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59" w:rsidRDefault="00E37659" w:rsidP="00DD70A7">
      <w:pPr>
        <w:spacing w:after="0" w:line="240" w:lineRule="auto"/>
        <w:rPr>
          <w:rFonts w:ascii="Times New Roman" w:eastAsia="Times New Roman" w:hAnsi="Times New Roman" w:cs="Times New Roman"/>
          <w:b/>
        </w:rPr>
      </w:pPr>
    </w:p>
    <w:p w:rsidR="00206495" w:rsidRPr="00A35904" w:rsidRDefault="00206495" w:rsidP="00962C69">
      <w:pPr>
        <w:spacing w:after="0" w:line="240" w:lineRule="auto"/>
        <w:jc w:val="center"/>
        <w:rPr>
          <w:rFonts w:ascii="Times New Roman" w:eastAsia="Times New Roman" w:hAnsi="Times New Roman" w:cs="Times New Roman"/>
          <w:b/>
        </w:rPr>
      </w:pPr>
      <w:r w:rsidRPr="00A35904">
        <w:rPr>
          <w:rFonts w:ascii="Times New Roman" w:eastAsia="Times New Roman" w:hAnsi="Times New Roman" w:cs="Times New Roman"/>
          <w:b/>
        </w:rPr>
        <w:t>Договор страхования от несчастных случаев</w:t>
      </w:r>
      <w:r w:rsidR="00962C69">
        <w:rPr>
          <w:rFonts w:ascii="Times New Roman" w:eastAsia="Times New Roman" w:hAnsi="Times New Roman" w:cs="Times New Roman"/>
          <w:b/>
        </w:rPr>
        <w:t xml:space="preserve"> </w:t>
      </w:r>
      <w:r w:rsidRPr="00A35904">
        <w:rPr>
          <w:rFonts w:ascii="Times New Roman" w:eastAsia="Times New Roman" w:hAnsi="Times New Roman" w:cs="Times New Roman"/>
          <w:b/>
        </w:rPr>
        <w:t>№</w:t>
      </w:r>
      <w:r w:rsidR="00430161">
        <w:rPr>
          <w:rFonts w:ascii="Times New Roman" w:eastAsia="Times New Roman" w:hAnsi="Times New Roman" w:cs="Times New Roman"/>
          <w:b/>
        </w:rPr>
        <w:t xml:space="preserve"> _______________________</w:t>
      </w:r>
    </w:p>
    <w:p w:rsidR="00206495" w:rsidRPr="00A35904" w:rsidRDefault="00206495" w:rsidP="00206495">
      <w:pPr>
        <w:spacing w:after="0" w:line="240" w:lineRule="auto"/>
        <w:jc w:val="center"/>
        <w:rPr>
          <w:rFonts w:ascii="Times New Roman" w:eastAsia="Times New Roman" w:hAnsi="Times New Roman" w:cs="Times New Roman"/>
        </w:rPr>
      </w:pPr>
    </w:p>
    <w:p w:rsidR="00206495" w:rsidRPr="00A35904" w:rsidRDefault="008B05B6" w:rsidP="002064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КЗ 261253710021125360100100120630000244</w:t>
      </w:r>
    </w:p>
    <w:p w:rsidR="00206495" w:rsidRPr="00A35904" w:rsidRDefault="00206495" w:rsidP="006A54B4">
      <w:pPr>
        <w:spacing w:after="0" w:line="240" w:lineRule="auto"/>
        <w:rPr>
          <w:rFonts w:ascii="Times New Roman" w:eastAsia="Times New Roman" w:hAnsi="Times New Roman" w:cs="Times New Roman"/>
          <w:b/>
          <w:bCs/>
        </w:rPr>
      </w:pPr>
      <w:r w:rsidRPr="00A35904">
        <w:rPr>
          <w:rFonts w:ascii="Times New Roman" w:eastAsia="Times New Roman" w:hAnsi="Times New Roman" w:cs="Times New Roman"/>
        </w:rPr>
        <w:t>г. </w:t>
      </w:r>
      <w:r w:rsidR="00C7742F" w:rsidRPr="00311AD4">
        <w:rPr>
          <w:rFonts w:ascii="Times New Roman" w:eastAsia="Times New Roman" w:hAnsi="Times New Roman" w:cs="Times New Roman"/>
        </w:rPr>
        <w:fldChar w:fldCharType="begin">
          <w:ffData>
            <w:name w:val="ТекстовоеПоле4"/>
            <w:enabled/>
            <w:calcOnExit w:val="0"/>
            <w:textInput/>
          </w:ffData>
        </w:fldChar>
      </w:r>
      <w:r w:rsidR="006A54B4" w:rsidRPr="00311AD4">
        <w:rPr>
          <w:rFonts w:ascii="Times New Roman" w:eastAsia="Times New Roman" w:hAnsi="Times New Roman" w:cs="Times New Roman"/>
        </w:rPr>
        <w:instrText xml:space="preserve"> FORMTEXT </w:instrText>
      </w:r>
      <w:r w:rsidR="00C7742F" w:rsidRPr="00311AD4">
        <w:rPr>
          <w:rFonts w:ascii="Times New Roman" w:eastAsia="Times New Roman" w:hAnsi="Times New Roman" w:cs="Times New Roman"/>
        </w:rPr>
      </w:r>
      <w:r w:rsidR="00C7742F" w:rsidRPr="00311AD4">
        <w:rPr>
          <w:rFonts w:ascii="Times New Roman" w:eastAsia="Times New Roman" w:hAnsi="Times New Roman" w:cs="Times New Roman"/>
        </w:rPr>
        <w:fldChar w:fldCharType="separate"/>
      </w:r>
      <w:r w:rsidR="0068523A">
        <w:rPr>
          <w:rFonts w:ascii="Times New Roman" w:eastAsia="Times New Roman" w:hAnsi="Times New Roman" w:cs="Times New Roman"/>
        </w:rPr>
        <w:t>Владивосток</w:t>
      </w:r>
      <w:r w:rsidR="00C7742F" w:rsidRPr="00311AD4">
        <w:rPr>
          <w:rFonts w:ascii="Times New Roman" w:eastAsia="Times New Roman" w:hAnsi="Times New Roman" w:cs="Times New Roman"/>
        </w:rPr>
        <w:fldChar w:fldCharType="end"/>
      </w:r>
      <w:r w:rsidRPr="00A35904">
        <w:rPr>
          <w:rFonts w:ascii="Times New Roman" w:eastAsia="Times New Roman" w:hAnsi="Times New Roman" w:cs="Times New Roman"/>
        </w:rPr>
        <w:tab/>
      </w:r>
      <w:r w:rsidRPr="00A35904">
        <w:rPr>
          <w:rFonts w:ascii="Times New Roman" w:eastAsia="Times New Roman" w:hAnsi="Times New Roman" w:cs="Times New Roman"/>
        </w:rPr>
        <w:tab/>
      </w:r>
      <w:r w:rsidRPr="00A35904">
        <w:rPr>
          <w:rFonts w:ascii="Times New Roman" w:eastAsia="Times New Roman" w:hAnsi="Times New Roman" w:cs="Times New Roman"/>
        </w:rPr>
        <w:tab/>
      </w:r>
      <w:r w:rsidR="00311AD4">
        <w:rPr>
          <w:rFonts w:ascii="Times New Roman" w:eastAsia="Times New Roman" w:hAnsi="Times New Roman" w:cs="Times New Roman"/>
        </w:rPr>
        <w:tab/>
      </w:r>
      <w:r w:rsidR="00311AD4">
        <w:rPr>
          <w:rFonts w:ascii="Times New Roman" w:eastAsia="Times New Roman" w:hAnsi="Times New Roman" w:cs="Times New Roman"/>
        </w:rPr>
        <w:tab/>
      </w:r>
      <w:r w:rsidR="00311AD4">
        <w:rPr>
          <w:rFonts w:ascii="Times New Roman" w:eastAsia="Times New Roman" w:hAnsi="Times New Roman" w:cs="Times New Roman"/>
        </w:rPr>
        <w:tab/>
      </w:r>
      <w:r w:rsidR="00311AD4">
        <w:rPr>
          <w:rFonts w:ascii="Times New Roman" w:eastAsia="Times New Roman" w:hAnsi="Times New Roman" w:cs="Times New Roman"/>
        </w:rPr>
        <w:tab/>
      </w:r>
      <w:r w:rsidR="00311AD4">
        <w:rPr>
          <w:rFonts w:ascii="Times New Roman" w:eastAsia="Times New Roman" w:hAnsi="Times New Roman" w:cs="Times New Roman"/>
        </w:rPr>
        <w:tab/>
      </w:r>
      <w:r w:rsidR="003A54EF">
        <w:rPr>
          <w:rFonts w:ascii="Times New Roman" w:eastAsia="Times New Roman" w:hAnsi="Times New Roman" w:cs="Times New Roman"/>
        </w:rPr>
        <w:t xml:space="preserve">                                 </w:t>
      </w:r>
      <w:proofErr w:type="gramStart"/>
      <w:r w:rsidR="003A54EF">
        <w:rPr>
          <w:rFonts w:ascii="Times New Roman" w:eastAsia="Times New Roman" w:hAnsi="Times New Roman" w:cs="Times New Roman"/>
        </w:rPr>
        <w:t xml:space="preserve">   </w:t>
      </w:r>
      <w:r w:rsidRPr="00A35904">
        <w:rPr>
          <w:rFonts w:ascii="Times New Roman" w:eastAsia="Times New Roman" w:hAnsi="Times New Roman" w:cs="Times New Roman"/>
        </w:rPr>
        <w:t>«</w:t>
      </w:r>
      <w:proofErr w:type="gramEnd"/>
      <w:r w:rsidR="00EF5142" w:rsidRPr="00311AD4">
        <w:rPr>
          <w:rFonts w:ascii="Times New Roman" w:eastAsia="Times New Roman" w:hAnsi="Times New Roman" w:cs="Times New Roman"/>
        </w:rPr>
        <w:fldChar w:fldCharType="begin">
          <w:ffData>
            <w:name w:val="ТекстовоеПоле4"/>
            <w:enabled/>
            <w:calcOnExit w:val="0"/>
            <w:textInput/>
          </w:ffData>
        </w:fldChar>
      </w:r>
      <w:r w:rsidR="00EF5142" w:rsidRPr="00311AD4">
        <w:rPr>
          <w:rFonts w:ascii="Times New Roman" w:eastAsia="Times New Roman" w:hAnsi="Times New Roman" w:cs="Times New Roman"/>
        </w:rPr>
        <w:instrText xml:space="preserve"> FORMTEXT </w:instrText>
      </w:r>
      <w:r w:rsidR="00EF5142" w:rsidRPr="00311AD4">
        <w:rPr>
          <w:rFonts w:ascii="Times New Roman" w:eastAsia="Times New Roman" w:hAnsi="Times New Roman" w:cs="Times New Roman"/>
        </w:rPr>
      </w:r>
      <w:r w:rsidR="00EF5142" w:rsidRPr="00311AD4">
        <w:rPr>
          <w:rFonts w:ascii="Times New Roman" w:eastAsia="Times New Roman" w:hAnsi="Times New Roman" w:cs="Times New Roman"/>
        </w:rPr>
        <w:fldChar w:fldCharType="separate"/>
      </w:r>
      <w:r w:rsidR="00381527">
        <w:rPr>
          <w:rFonts w:ascii="Times New Roman" w:eastAsia="Times New Roman" w:hAnsi="Times New Roman" w:cs="Times New Roman"/>
        </w:rPr>
        <w:t xml:space="preserve">  </w:t>
      </w:r>
      <w:r w:rsidR="00EF5142" w:rsidRPr="00311AD4">
        <w:rPr>
          <w:rFonts w:ascii="Times New Roman" w:eastAsia="Times New Roman" w:hAnsi="Times New Roman" w:cs="Times New Roman"/>
        </w:rPr>
        <w:fldChar w:fldCharType="end"/>
      </w:r>
      <w:r w:rsidR="00FC58DB">
        <w:rPr>
          <w:rFonts w:ascii="Times New Roman" w:eastAsia="Times New Roman" w:hAnsi="Times New Roman" w:cs="Times New Roman"/>
        </w:rPr>
        <w:t>»</w:t>
      </w:r>
      <w:r w:rsidR="00DC6D74">
        <w:rPr>
          <w:rFonts w:ascii="Times New Roman" w:eastAsia="Times New Roman" w:hAnsi="Times New Roman" w:cs="Times New Roman"/>
        </w:rPr>
        <w:t>_______</w:t>
      </w:r>
      <w:r w:rsidR="00933D18">
        <w:rPr>
          <w:rFonts w:ascii="Times New Roman" w:eastAsia="Times New Roman" w:hAnsi="Times New Roman" w:cs="Times New Roman"/>
        </w:rPr>
        <w:t>20</w:t>
      </w:r>
      <w:r w:rsidR="00EF5142" w:rsidRPr="00311AD4">
        <w:rPr>
          <w:rFonts w:ascii="Times New Roman" w:eastAsia="Times New Roman" w:hAnsi="Times New Roman" w:cs="Times New Roman"/>
        </w:rPr>
        <w:fldChar w:fldCharType="begin">
          <w:ffData>
            <w:name w:val="ТекстовоеПоле4"/>
            <w:enabled/>
            <w:calcOnExit w:val="0"/>
            <w:textInput/>
          </w:ffData>
        </w:fldChar>
      </w:r>
      <w:r w:rsidR="00EF5142" w:rsidRPr="00311AD4">
        <w:rPr>
          <w:rFonts w:ascii="Times New Roman" w:eastAsia="Times New Roman" w:hAnsi="Times New Roman" w:cs="Times New Roman"/>
        </w:rPr>
        <w:instrText xml:space="preserve"> FORMTEXT </w:instrText>
      </w:r>
      <w:r w:rsidR="00EF5142" w:rsidRPr="00311AD4">
        <w:rPr>
          <w:rFonts w:ascii="Times New Roman" w:eastAsia="Times New Roman" w:hAnsi="Times New Roman" w:cs="Times New Roman"/>
        </w:rPr>
      </w:r>
      <w:r w:rsidR="00EF5142" w:rsidRPr="00311AD4">
        <w:rPr>
          <w:rFonts w:ascii="Times New Roman" w:eastAsia="Times New Roman" w:hAnsi="Times New Roman" w:cs="Times New Roman"/>
        </w:rPr>
        <w:fldChar w:fldCharType="separate"/>
      </w:r>
      <w:r w:rsidR="00EF5142">
        <w:rPr>
          <w:rFonts w:ascii="Times New Roman" w:eastAsia="Times New Roman" w:hAnsi="Times New Roman" w:cs="Times New Roman"/>
        </w:rPr>
        <w:t>2</w:t>
      </w:r>
      <w:r w:rsidR="00381527">
        <w:rPr>
          <w:rFonts w:ascii="Times New Roman" w:eastAsia="Times New Roman" w:hAnsi="Times New Roman" w:cs="Times New Roman"/>
        </w:rPr>
        <w:t>6</w:t>
      </w:r>
      <w:r w:rsidR="00EF5142" w:rsidRPr="00311AD4">
        <w:rPr>
          <w:rFonts w:ascii="Times New Roman" w:eastAsia="Times New Roman" w:hAnsi="Times New Roman" w:cs="Times New Roman"/>
        </w:rPr>
        <w:fldChar w:fldCharType="end"/>
      </w:r>
      <w:r w:rsidRPr="00A35904">
        <w:rPr>
          <w:rFonts w:ascii="Times New Roman" w:eastAsia="Times New Roman" w:hAnsi="Times New Roman" w:cs="Times New Roman"/>
        </w:rPr>
        <w:t> г.</w:t>
      </w:r>
    </w:p>
    <w:p w:rsidR="00206495" w:rsidRPr="00A35904" w:rsidRDefault="00206495" w:rsidP="00206495">
      <w:pPr>
        <w:spacing w:after="0" w:line="240" w:lineRule="auto"/>
        <w:rPr>
          <w:rFonts w:ascii="Times New Roman" w:eastAsia="Times New Roman" w:hAnsi="Times New Roman" w:cs="Times New Roman"/>
        </w:rPr>
      </w:pPr>
    </w:p>
    <w:p w:rsidR="00610458" w:rsidRPr="00A35904" w:rsidRDefault="00610458" w:rsidP="00206495">
      <w:pPr>
        <w:spacing w:after="0"/>
        <w:ind w:firstLine="567"/>
        <w:jc w:val="both"/>
        <w:rPr>
          <w:rFonts w:ascii="Times New Roman" w:eastAsia="Times New Roman" w:hAnsi="Times New Roman" w:cs="Times New Roman"/>
        </w:rPr>
      </w:pPr>
    </w:p>
    <w:p w:rsidR="00206495" w:rsidRPr="00A35904" w:rsidRDefault="00430161" w:rsidP="00DD43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___________________________________________________</w:t>
      </w:r>
      <w:r w:rsidR="00206495" w:rsidRPr="00A35904">
        <w:rPr>
          <w:rFonts w:ascii="Times New Roman" w:eastAsia="Times New Roman" w:hAnsi="Times New Roman" w:cs="Times New Roman"/>
        </w:rPr>
        <w:t xml:space="preserve">, осуществляющее страховую деятельность в соответствии с лицензией </w:t>
      </w:r>
      <w:r w:rsidR="002E59BF">
        <w:rPr>
          <w:rFonts w:ascii="Times New Roman" w:eastAsia="Times New Roman" w:hAnsi="Times New Roman" w:cs="Times New Roman"/>
        </w:rPr>
        <w:t>__________________________</w:t>
      </w:r>
      <w:r w:rsidR="00206495" w:rsidRPr="00A35904">
        <w:rPr>
          <w:rFonts w:ascii="Times New Roman" w:eastAsia="Times New Roman" w:hAnsi="Times New Roman" w:cs="Times New Roman"/>
        </w:rPr>
        <w:t xml:space="preserve"> в лице </w:t>
      </w:r>
      <w:r w:rsidR="002E59BF">
        <w:rPr>
          <w:rFonts w:ascii="Times New Roman" w:eastAsia="Times New Roman" w:hAnsi="Times New Roman" w:cs="Times New Roman"/>
          <w:b/>
        </w:rPr>
        <w:t>_____________________________,</w:t>
      </w:r>
      <w:r w:rsidR="00206495" w:rsidRPr="00A35904">
        <w:rPr>
          <w:rFonts w:ascii="Times New Roman" w:eastAsia="Times New Roman" w:hAnsi="Times New Roman" w:cs="Times New Roman"/>
          <w:spacing w:val="-2"/>
        </w:rPr>
        <w:t xml:space="preserve"> </w:t>
      </w:r>
      <w:proofErr w:type="spellStart"/>
      <w:r w:rsidR="00206495" w:rsidRPr="00A35904">
        <w:rPr>
          <w:rFonts w:ascii="Times New Roman" w:eastAsia="Times New Roman" w:hAnsi="Times New Roman" w:cs="Times New Roman"/>
          <w:spacing w:val="-2"/>
        </w:rPr>
        <w:t>действующ</w:t>
      </w:r>
      <w:proofErr w:type="spellEnd"/>
      <w:r w:rsidR="002E59BF">
        <w:rPr>
          <w:rFonts w:ascii="Times New Roman" w:eastAsia="Times New Roman" w:hAnsi="Times New Roman" w:cs="Times New Roman"/>
          <w:spacing w:val="-2"/>
        </w:rPr>
        <w:t>__</w:t>
      </w:r>
      <w:r w:rsidR="00206495" w:rsidRPr="00A35904">
        <w:rPr>
          <w:rFonts w:ascii="Times New Roman" w:eastAsia="Times New Roman" w:hAnsi="Times New Roman" w:cs="Times New Roman"/>
          <w:spacing w:val="-2"/>
        </w:rPr>
        <w:t xml:space="preserve"> на основании </w:t>
      </w:r>
      <w:r w:rsidR="002E59BF">
        <w:rPr>
          <w:rFonts w:ascii="Times New Roman" w:eastAsia="Times New Roman" w:hAnsi="Times New Roman" w:cs="Times New Roman"/>
          <w:spacing w:val="-2"/>
        </w:rPr>
        <w:t>___________________</w:t>
      </w:r>
      <w:r w:rsidR="006A54B4" w:rsidRPr="00A35904">
        <w:rPr>
          <w:rFonts w:ascii="Times New Roman" w:eastAsia="Times New Roman" w:hAnsi="Times New Roman" w:cs="Times New Roman"/>
        </w:rPr>
        <w:t xml:space="preserve"> </w:t>
      </w:r>
      <w:r w:rsidR="00206495" w:rsidRPr="00A35904">
        <w:rPr>
          <w:rFonts w:ascii="Times New Roman" w:eastAsia="Times New Roman" w:hAnsi="Times New Roman" w:cs="Times New Roman"/>
        </w:rPr>
        <w:t xml:space="preserve">и </w:t>
      </w:r>
      <w:r w:rsidR="00C7742F" w:rsidRPr="00A35904">
        <w:rPr>
          <w:rFonts w:ascii="Times New Roman" w:eastAsia="Times New Roman" w:hAnsi="Times New Roman" w:cs="Times New Roman"/>
          <w:b/>
        </w:rPr>
        <w:fldChar w:fldCharType="begin">
          <w:ffData>
            <w:name w:val="ТекстовоеПоле4"/>
            <w:enabled/>
            <w:calcOnExit w:val="0"/>
            <w:textInput/>
          </w:ffData>
        </w:fldChar>
      </w:r>
      <w:r w:rsidR="006A54B4" w:rsidRPr="00A35904">
        <w:rPr>
          <w:rFonts w:ascii="Times New Roman" w:eastAsia="Times New Roman" w:hAnsi="Times New Roman" w:cs="Times New Roman"/>
          <w:b/>
        </w:rPr>
        <w:instrText xml:space="preserve"> FORMTEXT </w:instrText>
      </w:r>
      <w:r w:rsidR="00C7742F" w:rsidRPr="00A35904">
        <w:rPr>
          <w:rFonts w:ascii="Times New Roman" w:eastAsia="Times New Roman" w:hAnsi="Times New Roman" w:cs="Times New Roman"/>
          <w:b/>
        </w:rPr>
      </w:r>
      <w:r w:rsidR="00C7742F" w:rsidRPr="00A35904">
        <w:rPr>
          <w:rFonts w:ascii="Times New Roman" w:eastAsia="Times New Roman" w:hAnsi="Times New Roman" w:cs="Times New Roman"/>
          <w:b/>
        </w:rPr>
        <w:fldChar w:fldCharType="separate"/>
      </w:r>
      <w:r w:rsidR="00CE4167" w:rsidRPr="00CE4167">
        <w:rPr>
          <w:rFonts w:ascii="Times New Roman" w:eastAsia="Times New Roman" w:hAnsi="Times New Roman" w:cs="Times New Roman"/>
          <w:b/>
        </w:rPr>
        <w:t xml:space="preserve">Федеральное государственное бюджетное учреждение «Дальневосточный экспедиционный отряд аварийно-спасательных работ» </w:t>
      </w:r>
      <w:r w:rsidR="00C7742F" w:rsidRPr="00A35904">
        <w:rPr>
          <w:rFonts w:ascii="Times New Roman" w:eastAsia="Times New Roman" w:hAnsi="Times New Roman" w:cs="Times New Roman"/>
          <w:b/>
        </w:rPr>
        <w:fldChar w:fldCharType="end"/>
      </w:r>
      <w:r w:rsidR="00206495" w:rsidRPr="00A35904">
        <w:rPr>
          <w:rFonts w:ascii="Times New Roman" w:eastAsia="Times New Roman" w:hAnsi="Times New Roman" w:cs="Times New Roman"/>
        </w:rPr>
        <w:t xml:space="preserve">(далее – «Страхователь») в лице </w:t>
      </w:r>
      <w:r w:rsidR="00C7742F" w:rsidRPr="00A35904">
        <w:rPr>
          <w:rFonts w:ascii="Times New Roman" w:eastAsia="Times New Roman" w:hAnsi="Times New Roman" w:cs="Times New Roman"/>
          <w:b/>
        </w:rPr>
        <w:fldChar w:fldCharType="begin">
          <w:ffData>
            <w:name w:val="ТекстовоеПоле4"/>
            <w:enabled/>
            <w:calcOnExit w:val="0"/>
            <w:textInput/>
          </w:ffData>
        </w:fldChar>
      </w:r>
      <w:r w:rsidR="006A54B4" w:rsidRPr="00A35904">
        <w:rPr>
          <w:rFonts w:ascii="Times New Roman" w:eastAsia="Times New Roman" w:hAnsi="Times New Roman" w:cs="Times New Roman"/>
          <w:b/>
        </w:rPr>
        <w:instrText xml:space="preserve"> FORMTEXT </w:instrText>
      </w:r>
      <w:r w:rsidR="00C7742F" w:rsidRPr="00A35904">
        <w:rPr>
          <w:rFonts w:ascii="Times New Roman" w:eastAsia="Times New Roman" w:hAnsi="Times New Roman" w:cs="Times New Roman"/>
          <w:b/>
        </w:rPr>
      </w:r>
      <w:r w:rsidR="00C7742F" w:rsidRPr="00A35904">
        <w:rPr>
          <w:rFonts w:ascii="Times New Roman" w:eastAsia="Times New Roman" w:hAnsi="Times New Roman" w:cs="Times New Roman"/>
          <w:b/>
        </w:rPr>
        <w:fldChar w:fldCharType="separate"/>
      </w:r>
      <w:r w:rsidR="00A357A4">
        <w:rPr>
          <w:rFonts w:ascii="Times New Roman" w:eastAsia="Times New Roman" w:hAnsi="Times New Roman" w:cs="Times New Roman"/>
          <w:b/>
        </w:rPr>
        <w:t xml:space="preserve"> </w:t>
      </w:r>
      <w:r w:rsidR="00E40EDB">
        <w:rPr>
          <w:rFonts w:ascii="Times New Roman" w:eastAsia="Times New Roman" w:hAnsi="Times New Roman" w:cs="Times New Roman"/>
          <w:b/>
        </w:rPr>
        <w:t xml:space="preserve">временно </w:t>
      </w:r>
      <w:r w:rsidR="0022381E">
        <w:rPr>
          <w:rFonts w:ascii="Times New Roman" w:eastAsia="Times New Roman" w:hAnsi="Times New Roman" w:cs="Times New Roman"/>
          <w:b/>
        </w:rPr>
        <w:t>исполняющего обязанности н</w:t>
      </w:r>
      <w:r w:rsidR="00CE4167" w:rsidRPr="00CE4167">
        <w:rPr>
          <w:rFonts w:ascii="Times New Roman" w:eastAsia="Times New Roman" w:hAnsi="Times New Roman" w:cs="Times New Roman"/>
          <w:b/>
        </w:rPr>
        <w:t>ачальника учреждения</w:t>
      </w:r>
      <w:r w:rsidR="00A357A4">
        <w:rPr>
          <w:rFonts w:ascii="Times New Roman" w:eastAsia="Times New Roman" w:hAnsi="Times New Roman" w:cs="Times New Roman"/>
          <w:b/>
        </w:rPr>
        <w:t xml:space="preserve"> </w:t>
      </w:r>
      <w:r w:rsidR="0022381E">
        <w:rPr>
          <w:rFonts w:ascii="Times New Roman" w:eastAsia="Times New Roman" w:hAnsi="Times New Roman" w:cs="Times New Roman"/>
          <w:b/>
        </w:rPr>
        <w:t>Зарубкина Александра Петровича</w:t>
      </w:r>
      <w:r w:rsidR="00C7742F" w:rsidRPr="00A35904">
        <w:rPr>
          <w:rFonts w:ascii="Times New Roman" w:eastAsia="Times New Roman" w:hAnsi="Times New Roman" w:cs="Times New Roman"/>
          <w:b/>
        </w:rPr>
        <w:fldChar w:fldCharType="end"/>
      </w:r>
      <w:r w:rsidR="005466FD">
        <w:rPr>
          <w:rFonts w:ascii="Times New Roman" w:eastAsia="Times New Roman" w:hAnsi="Times New Roman" w:cs="Times New Roman"/>
        </w:rPr>
        <w:t>, действующего(-ей) на основании</w:t>
      </w:r>
      <w:r w:rsidR="002E59BF">
        <w:rPr>
          <w:rFonts w:ascii="Times New Roman" w:eastAsia="Times New Roman" w:hAnsi="Times New Roman" w:cs="Times New Roman"/>
        </w:rPr>
        <w:t xml:space="preserve"> приказа начальника Учреждения от 12.05.2026 г. № 29/1-П и </w:t>
      </w:r>
      <w:r w:rsidR="005466FD">
        <w:rPr>
          <w:rFonts w:ascii="Times New Roman" w:eastAsia="Times New Roman" w:hAnsi="Times New Roman" w:cs="Times New Roman"/>
        </w:rPr>
        <w:t xml:space="preserve"> </w:t>
      </w:r>
      <w:r w:rsidR="00886BC4" w:rsidRPr="00311AD4">
        <w:rPr>
          <w:rFonts w:ascii="Times New Roman" w:eastAsia="Times New Roman" w:hAnsi="Times New Roman" w:cs="Times New Roman"/>
        </w:rPr>
        <w:fldChar w:fldCharType="begin">
          <w:ffData>
            <w:name w:val="ТекстовоеПоле4"/>
            <w:enabled/>
            <w:calcOnExit w:val="0"/>
            <w:textInput/>
          </w:ffData>
        </w:fldChar>
      </w:r>
      <w:r w:rsidR="00886BC4" w:rsidRPr="00311AD4">
        <w:rPr>
          <w:rFonts w:ascii="Times New Roman" w:eastAsia="Times New Roman" w:hAnsi="Times New Roman" w:cs="Times New Roman"/>
        </w:rPr>
        <w:instrText xml:space="preserve"> FORMTEXT </w:instrText>
      </w:r>
      <w:r w:rsidR="00886BC4" w:rsidRPr="00311AD4">
        <w:rPr>
          <w:rFonts w:ascii="Times New Roman" w:eastAsia="Times New Roman" w:hAnsi="Times New Roman" w:cs="Times New Roman"/>
        </w:rPr>
      </w:r>
      <w:r w:rsidR="00886BC4" w:rsidRPr="00311AD4">
        <w:rPr>
          <w:rFonts w:ascii="Times New Roman" w:eastAsia="Times New Roman" w:hAnsi="Times New Roman" w:cs="Times New Roman"/>
        </w:rPr>
        <w:fldChar w:fldCharType="separate"/>
      </w:r>
      <w:r w:rsidR="00915A92">
        <w:rPr>
          <w:rFonts w:ascii="Times New Roman" w:eastAsia="Times New Roman" w:hAnsi="Times New Roman" w:cs="Times New Roman"/>
        </w:rPr>
        <w:t xml:space="preserve"> Устава, руководствуясь </w:t>
      </w:r>
      <w:r w:rsidR="00D5459E" w:rsidRPr="00D5459E">
        <w:rPr>
          <w:rFonts w:ascii="Times New Roman" w:eastAsia="Times New Roman" w:hAnsi="Times New Roman" w:cs="Times New Roman"/>
        </w:rPr>
        <w:t>пункт</w:t>
      </w:r>
      <w:r w:rsidR="00915A92">
        <w:rPr>
          <w:rFonts w:ascii="Times New Roman" w:eastAsia="Times New Roman" w:hAnsi="Times New Roman" w:cs="Times New Roman"/>
        </w:rPr>
        <w:t>ом</w:t>
      </w:r>
      <w:r w:rsidR="00D5459E" w:rsidRPr="00D5459E">
        <w:rPr>
          <w:rFonts w:ascii="Times New Roman" w:eastAsia="Times New Roman" w:hAnsi="Times New Roman" w:cs="Times New Roman"/>
        </w:rPr>
        <w:t xml:space="preserve"> 4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9D4EF6">
        <w:rPr>
          <w:rFonts w:ascii="Times New Roman" w:eastAsia="Times New Roman" w:hAnsi="Times New Roman" w:cs="Times New Roman"/>
        </w:rPr>
        <w:t xml:space="preserve"> </w:t>
      </w:r>
      <w:r w:rsidR="00886BC4" w:rsidRPr="00311AD4">
        <w:rPr>
          <w:rFonts w:ascii="Times New Roman" w:eastAsia="Times New Roman" w:hAnsi="Times New Roman" w:cs="Times New Roman"/>
        </w:rPr>
        <w:fldChar w:fldCharType="end"/>
      </w:r>
      <w:proofErr w:type="gramStart"/>
      <w:r w:rsidR="00206495" w:rsidRPr="00A35904">
        <w:rPr>
          <w:rFonts w:ascii="Times New Roman" w:eastAsia="Times New Roman" w:hAnsi="Times New Roman" w:cs="Times New Roman"/>
        </w:rPr>
        <w:t>,</w:t>
      </w:r>
      <w:proofErr w:type="gramEnd"/>
      <w:r w:rsidR="00206495" w:rsidRPr="00A35904">
        <w:rPr>
          <w:rFonts w:ascii="Times New Roman" w:eastAsia="Times New Roman" w:hAnsi="Times New Roman" w:cs="Times New Roman"/>
        </w:rPr>
        <w:t xml:space="preserve"> </w:t>
      </w:r>
      <w:r w:rsidR="00597902">
        <w:rPr>
          <w:rFonts w:ascii="Times New Roman" w:eastAsia="Times New Roman" w:hAnsi="Times New Roman" w:cs="Times New Roman"/>
        </w:rPr>
        <w:t>з</w:t>
      </w:r>
      <w:r w:rsidR="00206495" w:rsidRPr="00EF5142">
        <w:rPr>
          <w:rFonts w:ascii="Times New Roman" w:eastAsia="Times New Roman" w:hAnsi="Times New Roman" w:cs="Times New Roman"/>
        </w:rPr>
        <w:t>аключили настоящий</w:t>
      </w:r>
      <w:r w:rsidR="00206495" w:rsidRPr="00A35904">
        <w:rPr>
          <w:rFonts w:ascii="Times New Roman" w:eastAsia="Times New Roman" w:hAnsi="Times New Roman" w:cs="Times New Roman"/>
        </w:rPr>
        <w:t xml:space="preserve"> Договор страхования от несчастных случаев (далее – «Договор») на основании Правил страхования от несчастных случаев и болезней</w:t>
      </w:r>
      <w:r w:rsidR="006945AA" w:rsidRPr="006945AA">
        <w:rPr>
          <w:rFonts w:ascii="Times New Roman" w:eastAsia="Times New Roman" w:hAnsi="Times New Roman" w:cs="Times New Roman"/>
        </w:rPr>
        <w:t xml:space="preserve"> </w:t>
      </w:r>
      <w:r w:rsidR="006945AA" w:rsidRPr="006945AA">
        <w:rPr>
          <w:rFonts w:ascii="Times New Roman" w:eastAsia="Times New Roman" w:hAnsi="Times New Roman" w:cs="Times New Roman"/>
          <w:highlight w:val="yellow"/>
        </w:rPr>
        <w:t>Страховщика</w:t>
      </w:r>
      <w:r w:rsidR="00206495" w:rsidRPr="00A35904">
        <w:rPr>
          <w:rFonts w:ascii="Times New Roman" w:eastAsia="Times New Roman" w:hAnsi="Times New Roman" w:cs="Times New Roman"/>
        </w:rPr>
        <w:t xml:space="preserve"> (далее – «Правила страхования»), о нижеследующем.</w:t>
      </w:r>
      <w:r w:rsidR="00C7742F" w:rsidRPr="00A35904">
        <w:rPr>
          <w:rFonts w:ascii="Times New Roman" w:eastAsia="Times New Roman" w:hAnsi="Times New Roman" w:cs="Times New Roman"/>
        </w:rPr>
        <w:fldChar w:fldCharType="begin">
          <w:ffData>
            <w:name w:val="ТекстовоеПоле1"/>
            <w:enabled/>
            <w:calcOnExit w:val="0"/>
            <w:textInput/>
          </w:ffData>
        </w:fldChar>
      </w:r>
      <w:bookmarkStart w:id="0" w:name="ТекстовоеПоле1"/>
      <w:r w:rsidR="0049462F" w:rsidRPr="00A35904">
        <w:rPr>
          <w:rFonts w:ascii="Times New Roman" w:eastAsia="Times New Roman" w:hAnsi="Times New Roman" w:cs="Times New Roman"/>
        </w:rPr>
        <w:instrText xml:space="preserve"> FORMTEXT </w:instrText>
      </w:r>
      <w:r w:rsidR="00D507BE">
        <w:rPr>
          <w:rFonts w:ascii="Times New Roman" w:eastAsia="Times New Roman" w:hAnsi="Times New Roman" w:cs="Times New Roman"/>
        </w:rPr>
      </w:r>
      <w:r w:rsidR="00D507BE">
        <w:rPr>
          <w:rFonts w:ascii="Times New Roman" w:eastAsia="Times New Roman" w:hAnsi="Times New Roman" w:cs="Times New Roman"/>
        </w:rPr>
        <w:fldChar w:fldCharType="separate"/>
      </w:r>
      <w:r w:rsidR="00C7742F" w:rsidRPr="00A35904">
        <w:rPr>
          <w:rFonts w:ascii="Times New Roman" w:eastAsia="Times New Roman" w:hAnsi="Times New Roman" w:cs="Times New Roman"/>
        </w:rPr>
        <w:fldChar w:fldCharType="end"/>
      </w:r>
      <w:bookmarkEnd w:id="0"/>
    </w:p>
    <w:p w:rsidR="00206495" w:rsidRPr="00A35904" w:rsidRDefault="00206495" w:rsidP="00EF5142">
      <w:pPr>
        <w:spacing w:before="240" w:after="0"/>
        <w:ind w:firstLine="567"/>
        <w:rPr>
          <w:rFonts w:ascii="Times New Roman" w:eastAsia="Times New Roman" w:hAnsi="Times New Roman" w:cs="Times New Roman"/>
          <w:b/>
        </w:rPr>
      </w:pPr>
      <w:bookmarkStart w:id="1" w:name="_Toc99343302"/>
      <w:bookmarkStart w:id="2" w:name="_Toc99343638"/>
      <w:bookmarkStart w:id="3" w:name="_Toc99344725"/>
      <w:bookmarkStart w:id="4" w:name="_Toc99344893"/>
      <w:r w:rsidRPr="00A35904">
        <w:rPr>
          <w:rFonts w:ascii="Times New Roman" w:eastAsia="Times New Roman" w:hAnsi="Times New Roman" w:cs="Times New Roman"/>
          <w:b/>
        </w:rPr>
        <w:t>1. ПРЕДМЕТ ДОГОВОРА</w:t>
      </w:r>
      <w:bookmarkEnd w:id="1"/>
      <w:bookmarkEnd w:id="2"/>
      <w:bookmarkEnd w:id="3"/>
      <w:bookmarkEnd w:id="4"/>
    </w:p>
    <w:p w:rsidR="00206495" w:rsidRPr="00A35904"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bCs/>
        </w:rPr>
        <w:t>1.1. Страховщик обязуется за обусловленную плату (страховую премию) при наступлении предусмотренного в настоящем Договоре события (страхового случая) произвести страховую выплату в порядке, определенном Правилами страхования и Договором.</w:t>
      </w:r>
    </w:p>
    <w:p w:rsidR="00FB52E0"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b/>
        </w:rPr>
      </w:pPr>
      <w:r w:rsidRPr="00A35904">
        <w:rPr>
          <w:rFonts w:ascii="Times New Roman" w:eastAsia="Times New Roman" w:hAnsi="Times New Roman" w:cs="Times New Roman"/>
          <w:bCs/>
        </w:rPr>
        <w:t>1.2. Застрахованными лицами</w:t>
      </w:r>
      <w:r w:rsidR="00DE0896">
        <w:rPr>
          <w:rFonts w:ascii="Times New Roman" w:eastAsia="Times New Roman" w:hAnsi="Times New Roman" w:cs="Times New Roman"/>
          <w:bCs/>
        </w:rPr>
        <w:t xml:space="preserve"> по настоящему Договору</w:t>
      </w:r>
      <w:r w:rsidRPr="00A35904">
        <w:rPr>
          <w:rFonts w:ascii="Times New Roman" w:eastAsia="Times New Roman" w:hAnsi="Times New Roman" w:cs="Times New Roman"/>
          <w:bCs/>
        </w:rPr>
        <w:t xml:space="preserve"> являются физические лица, указанные в Списке Застрахованных лиц в соответствии с Приложением 1 к настоящему Договору, который является неотъемлемой частью настоящего Договора. Общее число Застрахованных лиц на момент заключения настоящего Договора составляет </w:t>
      </w:r>
      <w:r w:rsidR="00EF5142" w:rsidRPr="00A35904">
        <w:rPr>
          <w:rFonts w:ascii="Times New Roman" w:eastAsia="Times New Roman" w:hAnsi="Times New Roman" w:cs="Times New Roman"/>
          <w:b/>
        </w:rPr>
        <w:fldChar w:fldCharType="begin">
          <w:ffData>
            <w:name w:val="ТекстовоеПоле4"/>
            <w:enabled/>
            <w:calcOnExit w:val="0"/>
            <w:textInput/>
          </w:ffData>
        </w:fldChar>
      </w:r>
      <w:r w:rsidR="00EF5142" w:rsidRPr="00A35904">
        <w:rPr>
          <w:rFonts w:ascii="Times New Roman" w:eastAsia="Times New Roman" w:hAnsi="Times New Roman" w:cs="Times New Roman"/>
          <w:b/>
        </w:rPr>
        <w:instrText xml:space="preserve"> FORMTEXT </w:instrText>
      </w:r>
      <w:r w:rsidR="00EF5142" w:rsidRPr="00A35904">
        <w:rPr>
          <w:rFonts w:ascii="Times New Roman" w:eastAsia="Times New Roman" w:hAnsi="Times New Roman" w:cs="Times New Roman"/>
          <w:b/>
        </w:rPr>
      </w:r>
      <w:r w:rsidR="00EF5142" w:rsidRPr="00A35904">
        <w:rPr>
          <w:rFonts w:ascii="Times New Roman" w:eastAsia="Times New Roman" w:hAnsi="Times New Roman" w:cs="Times New Roman"/>
          <w:b/>
        </w:rPr>
        <w:fldChar w:fldCharType="separate"/>
      </w:r>
      <w:r w:rsidR="008371EE">
        <w:rPr>
          <w:rFonts w:ascii="Times New Roman" w:eastAsia="Times New Roman" w:hAnsi="Times New Roman" w:cs="Times New Roman"/>
          <w:b/>
        </w:rPr>
        <w:t>82 (Восемьдесят два</w:t>
      </w:r>
      <w:r w:rsidR="00EF5142" w:rsidRPr="00EF5142">
        <w:rPr>
          <w:rFonts w:ascii="Times New Roman" w:eastAsia="Times New Roman" w:hAnsi="Times New Roman" w:cs="Times New Roman"/>
          <w:b/>
        </w:rPr>
        <w:t>) человек</w:t>
      </w:r>
      <w:r w:rsidR="008371EE">
        <w:rPr>
          <w:rFonts w:ascii="Times New Roman" w:eastAsia="Times New Roman" w:hAnsi="Times New Roman" w:cs="Times New Roman"/>
          <w:b/>
        </w:rPr>
        <w:t>а</w:t>
      </w:r>
      <w:r w:rsidR="00EF5142" w:rsidRPr="00EF5142">
        <w:rPr>
          <w:rFonts w:ascii="Times New Roman" w:eastAsia="Times New Roman" w:hAnsi="Times New Roman" w:cs="Times New Roman"/>
          <w:b/>
        </w:rPr>
        <w:t xml:space="preserve"> (члены экипажа суд</w:t>
      </w:r>
      <w:r w:rsidR="003C1536">
        <w:rPr>
          <w:rFonts w:ascii="Times New Roman" w:eastAsia="Times New Roman" w:hAnsi="Times New Roman" w:cs="Times New Roman"/>
          <w:b/>
        </w:rPr>
        <w:t>ов</w:t>
      </w:r>
      <w:r w:rsidR="00EF5142" w:rsidRPr="00EF5142">
        <w:rPr>
          <w:rFonts w:ascii="Times New Roman" w:eastAsia="Times New Roman" w:hAnsi="Times New Roman" w:cs="Times New Roman"/>
          <w:b/>
        </w:rPr>
        <w:t xml:space="preserve"> </w:t>
      </w:r>
      <w:r w:rsidR="00FB52E0">
        <w:rPr>
          <w:rFonts w:ascii="Times New Roman" w:eastAsia="Times New Roman" w:hAnsi="Times New Roman" w:cs="Times New Roman"/>
          <w:b/>
        </w:rPr>
        <w:t>ЛСС «Сибирский»,</w:t>
      </w:r>
      <w:r w:rsidR="00EF5142" w:rsidRPr="00EF5142">
        <w:rPr>
          <w:rFonts w:ascii="Times New Roman" w:eastAsia="Times New Roman" w:hAnsi="Times New Roman" w:cs="Times New Roman"/>
          <w:b/>
        </w:rPr>
        <w:t xml:space="preserve"> </w:t>
      </w:r>
      <w:r w:rsidR="00FB52E0">
        <w:rPr>
          <w:rFonts w:ascii="Times New Roman" w:eastAsia="Times New Roman" w:hAnsi="Times New Roman" w:cs="Times New Roman"/>
          <w:b/>
        </w:rPr>
        <w:t xml:space="preserve">ЛСС </w:t>
      </w:r>
      <w:r w:rsidR="00EF5142" w:rsidRPr="00EF5142">
        <w:rPr>
          <w:rFonts w:ascii="Times New Roman" w:eastAsia="Times New Roman" w:hAnsi="Times New Roman" w:cs="Times New Roman"/>
          <w:b/>
        </w:rPr>
        <w:t xml:space="preserve">«Справедливый», </w:t>
      </w:r>
      <w:r w:rsidR="00FB52E0">
        <w:rPr>
          <w:rFonts w:ascii="Times New Roman" w:eastAsia="Times New Roman" w:hAnsi="Times New Roman" w:cs="Times New Roman"/>
          <w:b/>
        </w:rPr>
        <w:t xml:space="preserve">ЛСС </w:t>
      </w:r>
      <w:r w:rsidR="00EF5142" w:rsidRPr="00EF5142">
        <w:rPr>
          <w:rFonts w:ascii="Times New Roman" w:eastAsia="Times New Roman" w:hAnsi="Times New Roman" w:cs="Times New Roman"/>
          <w:b/>
        </w:rPr>
        <w:t>«Суворовец»</w:t>
      </w:r>
      <w:r w:rsidR="008371EE">
        <w:rPr>
          <w:rFonts w:ascii="Times New Roman" w:eastAsia="Times New Roman" w:hAnsi="Times New Roman" w:cs="Times New Roman"/>
          <w:b/>
        </w:rPr>
        <w:t>, сотрудники профессионального аварийно-спасательного формирования</w:t>
      </w:r>
      <w:r w:rsidR="00EF5142" w:rsidRPr="00EF5142">
        <w:rPr>
          <w:rFonts w:ascii="Times New Roman" w:eastAsia="Times New Roman" w:hAnsi="Times New Roman" w:cs="Times New Roman"/>
          <w:b/>
        </w:rPr>
        <w:t>).</w:t>
      </w:r>
      <w:r w:rsidR="00EF5142" w:rsidRPr="00A35904">
        <w:rPr>
          <w:rFonts w:ascii="Times New Roman" w:eastAsia="Times New Roman" w:hAnsi="Times New Roman" w:cs="Times New Roman"/>
          <w:b/>
        </w:rPr>
        <w:fldChar w:fldCharType="end"/>
      </w:r>
    </w:p>
    <w:p w:rsidR="00206495" w:rsidRPr="00A35904"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bCs/>
        </w:rPr>
        <w:t xml:space="preserve">1.3. Страхованию не подлежат лица со стойкими нервными или психическими расстройствами, состоящие на учете в психоневрологическом или наркологическом диспансерах; лица, находящиеся под следствием или в местах лишения свободы. </w:t>
      </w:r>
    </w:p>
    <w:p w:rsidR="00206495" w:rsidRPr="00A35904"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bCs/>
        </w:rPr>
        <w:t>1.3.1. Если будет установлено, что Договор заключен в пользу вышеназванных лиц, Страховщик вправе потребовать признания Договора недействительным в отношении этих Застрахованных лиц и применения последствий, предусмотренных</w:t>
      </w:r>
      <w:r w:rsidRPr="00A35904">
        <w:rPr>
          <w:rFonts w:ascii="Times New Roman" w:eastAsia="Times New Roman" w:hAnsi="Times New Roman" w:cs="Times New Roman"/>
        </w:rPr>
        <w:t xml:space="preserve"> п. 2 ст. 179 Гражданского кодекса Российской Федерации.</w:t>
      </w:r>
    </w:p>
    <w:p w:rsidR="00206495" w:rsidRPr="00A35904"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bCs/>
        </w:rPr>
        <w:t>1.4. Застрахованное лицо, указанное в настоящем Договоре, может быть заменено Страхователем другим лицом</w:t>
      </w:r>
      <w:r w:rsidR="00DD70A7">
        <w:rPr>
          <w:rFonts w:ascii="Times New Roman" w:eastAsia="Times New Roman" w:hAnsi="Times New Roman" w:cs="Times New Roman"/>
          <w:bCs/>
        </w:rPr>
        <w:t xml:space="preserve"> </w:t>
      </w:r>
      <w:r w:rsidRPr="00024C45">
        <w:rPr>
          <w:rFonts w:ascii="Times New Roman" w:eastAsia="Times New Roman" w:hAnsi="Times New Roman" w:cs="Times New Roman"/>
          <w:bCs/>
        </w:rPr>
        <w:t>только с письменного согласия данного Застрахованного лица и Страховщика.</w:t>
      </w:r>
      <w:r w:rsidRPr="00A35904">
        <w:rPr>
          <w:rFonts w:ascii="Times New Roman" w:eastAsia="Times New Roman" w:hAnsi="Times New Roman" w:cs="Times New Roman"/>
          <w:bCs/>
        </w:rPr>
        <w:t xml:space="preserve"> </w:t>
      </w:r>
    </w:p>
    <w:p w:rsidR="00206495" w:rsidRPr="00A35904" w:rsidRDefault="00206495" w:rsidP="00DD43D0">
      <w:pPr>
        <w:widowControl w:val="0"/>
        <w:tabs>
          <w:tab w:val="num" w:pos="1571"/>
        </w:tabs>
        <w:autoSpaceDN w:val="0"/>
        <w:adjustRightInd w:val="0"/>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bCs/>
        </w:rPr>
        <w:t>1.5. Все и</w:t>
      </w:r>
      <w:r w:rsidR="005B1085">
        <w:rPr>
          <w:rFonts w:ascii="Times New Roman" w:eastAsia="Times New Roman" w:hAnsi="Times New Roman" w:cs="Times New Roman"/>
          <w:bCs/>
        </w:rPr>
        <w:t>зменения к Договору оформляются</w:t>
      </w:r>
      <w:r w:rsidRPr="00A35904">
        <w:rPr>
          <w:rFonts w:ascii="Times New Roman" w:eastAsia="Times New Roman" w:hAnsi="Times New Roman" w:cs="Times New Roman"/>
          <w:bCs/>
        </w:rPr>
        <w:t xml:space="preserve"> дополнительным соглашением сторон и являются неотъемлемой частью настоящего Договора. </w:t>
      </w:r>
    </w:p>
    <w:p w:rsidR="00206495" w:rsidRPr="00A35904" w:rsidRDefault="00206495" w:rsidP="00DD43D0">
      <w:pPr>
        <w:spacing w:before="240" w:after="0" w:line="240" w:lineRule="auto"/>
        <w:ind w:firstLine="567"/>
        <w:rPr>
          <w:rFonts w:ascii="Times New Roman" w:eastAsia="Times New Roman" w:hAnsi="Times New Roman" w:cs="Times New Roman"/>
          <w:b/>
        </w:rPr>
      </w:pPr>
      <w:r w:rsidRPr="00A35904">
        <w:rPr>
          <w:rFonts w:ascii="Times New Roman" w:eastAsia="Times New Roman" w:hAnsi="Times New Roman" w:cs="Times New Roman"/>
          <w:b/>
        </w:rPr>
        <w:t>2. УСЛОВИЯ СТРАХОВАНИЯ</w:t>
      </w:r>
    </w:p>
    <w:p w:rsidR="00206495" w:rsidRPr="00A35904" w:rsidRDefault="00206495" w:rsidP="00DD43D0">
      <w:pPr>
        <w:tabs>
          <w:tab w:val="left" w:pos="-2977"/>
        </w:tabs>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rPr>
        <w:t>2</w:t>
      </w:r>
      <w:r w:rsidRPr="00A35904">
        <w:rPr>
          <w:rFonts w:ascii="Times New Roman" w:eastAsia="Times New Roman" w:hAnsi="Times New Roman" w:cs="Times New Roman"/>
          <w:bCs/>
        </w:rPr>
        <w:t>.1. Объектом страхования являются не противоречащие законодательству Российской Федерации имущественные интересы, связанные с причинением вреда здоровью граждан, а также с их смертью в результате несчастного случая.</w:t>
      </w:r>
    </w:p>
    <w:p w:rsidR="00206495" w:rsidRPr="00A35904" w:rsidRDefault="00206495" w:rsidP="00DD43D0">
      <w:pPr>
        <w:spacing w:before="120" w:after="0" w:line="240" w:lineRule="auto"/>
        <w:ind w:firstLine="567"/>
        <w:jc w:val="both"/>
        <w:rPr>
          <w:rFonts w:ascii="Times New Roman" w:eastAsia="Times New Roman" w:hAnsi="Times New Roman" w:cs="Times New Roman"/>
          <w:bCs/>
        </w:rPr>
      </w:pPr>
      <w:r w:rsidRPr="00A35904">
        <w:rPr>
          <w:rFonts w:ascii="Times New Roman" w:eastAsia="Times New Roman" w:hAnsi="Times New Roman" w:cs="Times New Roman"/>
          <w:bCs/>
        </w:rPr>
        <w:t>2.2. Страховыми случаями признаются следующие события (страховые риски), произошедшие в период срока действия Договора и подтвержден</w:t>
      </w:r>
      <w:r w:rsidR="005B1085">
        <w:rPr>
          <w:rFonts w:ascii="Times New Roman" w:eastAsia="Times New Roman" w:hAnsi="Times New Roman" w:cs="Times New Roman"/>
          <w:bCs/>
        </w:rPr>
        <w:t>ные</w:t>
      </w:r>
      <w:r w:rsidRPr="00A35904">
        <w:rPr>
          <w:rFonts w:ascii="Times New Roman" w:eastAsia="Times New Roman" w:hAnsi="Times New Roman" w:cs="Times New Roman"/>
          <w:bCs/>
        </w:rPr>
        <w:t xml:space="preserve"> документально: </w:t>
      </w:r>
    </w:p>
    <w:p w:rsidR="00206495" w:rsidRPr="00A35904" w:rsidRDefault="00206495" w:rsidP="00DD43D0">
      <w:pPr>
        <w:spacing w:before="120" w:after="0" w:line="240" w:lineRule="auto"/>
        <w:ind w:firstLine="567"/>
        <w:rPr>
          <w:rFonts w:ascii="Times New Roman" w:eastAsia="Times New Roman" w:hAnsi="Times New Roman" w:cs="Times New Roman"/>
        </w:rPr>
      </w:pPr>
      <w:r w:rsidRPr="00A35904">
        <w:rPr>
          <w:rFonts w:ascii="Times New Roman" w:eastAsia="Times New Roman" w:hAnsi="Times New Roman" w:cs="Times New Roman"/>
        </w:rPr>
        <w:t>2.2.1. Смерть Застрахованного лица в результате несчастного случая;</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2.2.2. Установление инвалидности Застрахованному лицу в результате несчастного случая; </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lastRenderedPageBreak/>
        <w:t>2.2.3. Телесные повреждения (травма) Застрахованного лица в результате несчастного случая.</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3. Событи</w:t>
      </w:r>
      <w:r w:rsidR="006A54B4" w:rsidRPr="00A35904">
        <w:rPr>
          <w:rFonts w:ascii="Times New Roman" w:eastAsia="Times New Roman" w:hAnsi="Times New Roman" w:cs="Times New Roman"/>
        </w:rPr>
        <w:t>е</w:t>
      </w:r>
      <w:r w:rsidRPr="00A35904">
        <w:rPr>
          <w:rFonts w:ascii="Times New Roman" w:eastAsia="Times New Roman" w:hAnsi="Times New Roman" w:cs="Times New Roman"/>
        </w:rPr>
        <w:t>, предусмотренн</w:t>
      </w:r>
      <w:r w:rsidR="006A54B4" w:rsidRPr="00A35904">
        <w:rPr>
          <w:rFonts w:ascii="Times New Roman" w:eastAsia="Times New Roman" w:hAnsi="Times New Roman" w:cs="Times New Roman"/>
        </w:rPr>
        <w:t>ое</w:t>
      </w:r>
      <w:r w:rsidR="005B1085">
        <w:rPr>
          <w:rFonts w:ascii="Times New Roman" w:eastAsia="Times New Roman" w:hAnsi="Times New Roman" w:cs="Times New Roman"/>
        </w:rPr>
        <w:t xml:space="preserve"> пунктом 2.2.1</w:t>
      </w:r>
      <w:r w:rsidRPr="00A35904">
        <w:rPr>
          <w:rFonts w:ascii="Times New Roman" w:eastAsia="Times New Roman" w:hAnsi="Times New Roman" w:cs="Times New Roman"/>
        </w:rPr>
        <w:t xml:space="preserve"> настоящего Договора, признается страховым случаем, если это событие </w:t>
      </w:r>
      <w:r w:rsidR="007344A9" w:rsidRPr="00A35904">
        <w:rPr>
          <w:rFonts w:ascii="Times New Roman" w:eastAsia="Times New Roman" w:hAnsi="Times New Roman" w:cs="Times New Roman"/>
        </w:rPr>
        <w:t>явил</w:t>
      </w:r>
      <w:r w:rsidR="007344A9">
        <w:rPr>
          <w:rFonts w:ascii="Times New Roman" w:eastAsia="Times New Roman" w:hAnsi="Times New Roman" w:cs="Times New Roman"/>
        </w:rPr>
        <w:t>о</w:t>
      </w:r>
      <w:r w:rsidR="007344A9" w:rsidRPr="00A35904">
        <w:rPr>
          <w:rFonts w:ascii="Times New Roman" w:eastAsia="Times New Roman" w:hAnsi="Times New Roman" w:cs="Times New Roman"/>
        </w:rPr>
        <w:t xml:space="preserve">сь </w:t>
      </w:r>
      <w:r w:rsidRPr="00A35904">
        <w:rPr>
          <w:rFonts w:ascii="Times New Roman" w:eastAsia="Times New Roman" w:hAnsi="Times New Roman" w:cs="Times New Roman"/>
        </w:rPr>
        <w:t>следствием несчастного случая и наступил</w:t>
      </w:r>
      <w:r w:rsidR="006A54B4" w:rsidRPr="00A35904">
        <w:rPr>
          <w:rFonts w:ascii="Times New Roman" w:eastAsia="Times New Roman" w:hAnsi="Times New Roman" w:cs="Times New Roman"/>
        </w:rPr>
        <w:t>о</w:t>
      </w:r>
      <w:r w:rsidRPr="00A35904">
        <w:rPr>
          <w:rFonts w:ascii="Times New Roman" w:eastAsia="Times New Roman" w:hAnsi="Times New Roman" w:cs="Times New Roman"/>
        </w:rPr>
        <w:t xml:space="preserve"> не позднее, чем в течение 1 (одного) года со дня несчастного случая, произошедшего в течение срока действия Договора, и подтвержден</w:t>
      </w:r>
      <w:r w:rsidR="006A54B4" w:rsidRPr="00A35904">
        <w:rPr>
          <w:rFonts w:ascii="Times New Roman" w:eastAsia="Times New Roman" w:hAnsi="Times New Roman" w:cs="Times New Roman"/>
        </w:rPr>
        <w:t>о</w:t>
      </w:r>
      <w:r w:rsidRPr="00A35904">
        <w:rPr>
          <w:rFonts w:ascii="Times New Roman" w:eastAsia="Times New Roman" w:hAnsi="Times New Roman" w:cs="Times New Roman"/>
        </w:rPr>
        <w:t xml:space="preserve"> документами, предусмотренными настоящим Договором. </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4. Событи</w:t>
      </w:r>
      <w:r w:rsidR="006A54B4" w:rsidRPr="00A35904">
        <w:rPr>
          <w:rFonts w:ascii="Times New Roman" w:eastAsia="Times New Roman" w:hAnsi="Times New Roman" w:cs="Times New Roman"/>
        </w:rPr>
        <w:t>е</w:t>
      </w:r>
      <w:r w:rsidRPr="00A35904">
        <w:rPr>
          <w:rFonts w:ascii="Times New Roman" w:eastAsia="Times New Roman" w:hAnsi="Times New Roman" w:cs="Times New Roman"/>
        </w:rPr>
        <w:t>, предусмотренн</w:t>
      </w:r>
      <w:r w:rsidR="006A54B4" w:rsidRPr="00A35904">
        <w:rPr>
          <w:rFonts w:ascii="Times New Roman" w:eastAsia="Times New Roman" w:hAnsi="Times New Roman" w:cs="Times New Roman"/>
        </w:rPr>
        <w:t>ое</w:t>
      </w:r>
      <w:r w:rsidR="005B1085">
        <w:rPr>
          <w:rFonts w:ascii="Times New Roman" w:eastAsia="Times New Roman" w:hAnsi="Times New Roman" w:cs="Times New Roman"/>
        </w:rPr>
        <w:t xml:space="preserve"> пунктом 2.2.2</w:t>
      </w:r>
      <w:r w:rsidRPr="00A35904">
        <w:rPr>
          <w:rFonts w:ascii="Times New Roman" w:eastAsia="Times New Roman" w:hAnsi="Times New Roman" w:cs="Times New Roman"/>
        </w:rPr>
        <w:t xml:space="preserve"> настоящего Договора, призна</w:t>
      </w:r>
      <w:r w:rsidR="006A54B4" w:rsidRPr="00A35904">
        <w:rPr>
          <w:rFonts w:ascii="Times New Roman" w:eastAsia="Times New Roman" w:hAnsi="Times New Roman" w:cs="Times New Roman"/>
        </w:rPr>
        <w:t>е</w:t>
      </w:r>
      <w:r w:rsidRPr="00A35904">
        <w:rPr>
          <w:rFonts w:ascii="Times New Roman" w:eastAsia="Times New Roman" w:hAnsi="Times New Roman" w:cs="Times New Roman"/>
        </w:rPr>
        <w:t>тся страховым случаем, если несчастный случай повлек первичн</w:t>
      </w:r>
      <w:r w:rsidR="005B1085">
        <w:rPr>
          <w:rFonts w:ascii="Times New Roman" w:eastAsia="Times New Roman" w:hAnsi="Times New Roman" w:cs="Times New Roman"/>
        </w:rPr>
        <w:t>ое установление Застрахованному</w:t>
      </w:r>
      <w:r w:rsidRPr="00A35904">
        <w:rPr>
          <w:rFonts w:ascii="Times New Roman" w:eastAsia="Times New Roman" w:hAnsi="Times New Roman" w:cs="Times New Roman"/>
        </w:rPr>
        <w:t xml:space="preserve"> лицу инвалидности </w:t>
      </w:r>
      <w:proofErr w:type="gramStart"/>
      <w:r w:rsidRPr="00A35904">
        <w:rPr>
          <w:rFonts w:ascii="Times New Roman" w:eastAsia="Times New Roman" w:hAnsi="Times New Roman" w:cs="Times New Roman"/>
        </w:rPr>
        <w:t>I,II</w:t>
      </w:r>
      <w:proofErr w:type="gramEnd"/>
      <w:r w:rsidRPr="00A35904">
        <w:rPr>
          <w:rFonts w:ascii="Times New Roman" w:eastAsia="Times New Roman" w:hAnsi="Times New Roman" w:cs="Times New Roman"/>
        </w:rPr>
        <w:t>,III группы в результате  несчастного случая, который произошел в течение срока действия Договора.</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5. С</w:t>
      </w:r>
      <w:r w:rsidR="005B1085">
        <w:rPr>
          <w:rFonts w:ascii="Times New Roman" w:eastAsia="Times New Roman" w:hAnsi="Times New Roman" w:cs="Times New Roman"/>
        </w:rPr>
        <w:t>обытие, предусмотренное пунктом 2.2.3</w:t>
      </w:r>
      <w:r w:rsidRPr="00A35904">
        <w:rPr>
          <w:rFonts w:ascii="Times New Roman" w:eastAsia="Times New Roman" w:hAnsi="Times New Roman" w:cs="Times New Roman"/>
        </w:rPr>
        <w:t xml:space="preserve"> </w:t>
      </w:r>
      <w:r w:rsidR="005B1085">
        <w:rPr>
          <w:rFonts w:ascii="Times New Roman" w:eastAsia="Times New Roman" w:hAnsi="Times New Roman" w:cs="Times New Roman"/>
        </w:rPr>
        <w:t>настоящего Договора, признается</w:t>
      </w:r>
      <w:r w:rsidRPr="00A35904">
        <w:rPr>
          <w:rFonts w:ascii="Times New Roman" w:eastAsia="Times New Roman" w:hAnsi="Times New Roman" w:cs="Times New Roman"/>
        </w:rPr>
        <w:t xml:space="preserve"> страховым случаем, если характер повреждений предусмотрен для Застрахованных лиц в возрасте от 18 (восемнадцати) лет и старше Таблицей страховых выплат </w:t>
      </w:r>
      <w:r w:rsidR="006945AA" w:rsidRPr="006945AA">
        <w:rPr>
          <w:rFonts w:ascii="Times New Roman" w:eastAsia="Times New Roman" w:hAnsi="Times New Roman" w:cs="Times New Roman"/>
          <w:highlight w:val="yellow"/>
        </w:rPr>
        <w:t>Страховщика</w:t>
      </w:r>
      <w:r w:rsidRPr="00A35904">
        <w:rPr>
          <w:rFonts w:ascii="Times New Roman" w:eastAsia="Times New Roman" w:hAnsi="Times New Roman" w:cs="Times New Roman"/>
        </w:rPr>
        <w:t xml:space="preserve"> (Приложение 3 к настоящему Договору).</w:t>
      </w:r>
    </w:p>
    <w:p w:rsidR="00206495"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 Событи</w:t>
      </w:r>
      <w:r w:rsidR="003E5707" w:rsidRPr="00A35904">
        <w:rPr>
          <w:rFonts w:ascii="Times New Roman" w:eastAsia="Times New Roman" w:hAnsi="Times New Roman" w:cs="Times New Roman"/>
        </w:rPr>
        <w:t>е</w:t>
      </w:r>
      <w:r w:rsidRPr="00A35904">
        <w:rPr>
          <w:rFonts w:ascii="Times New Roman" w:eastAsia="Times New Roman" w:hAnsi="Times New Roman" w:cs="Times New Roman"/>
        </w:rPr>
        <w:t>, предусмотренн</w:t>
      </w:r>
      <w:r w:rsidR="003E5707" w:rsidRPr="00A35904">
        <w:rPr>
          <w:rFonts w:ascii="Times New Roman" w:eastAsia="Times New Roman" w:hAnsi="Times New Roman" w:cs="Times New Roman"/>
        </w:rPr>
        <w:t>ое</w:t>
      </w:r>
      <w:r w:rsidR="005B1085">
        <w:rPr>
          <w:rFonts w:ascii="Times New Roman" w:eastAsia="Times New Roman" w:hAnsi="Times New Roman" w:cs="Times New Roman"/>
        </w:rPr>
        <w:t xml:space="preserve"> пунктом</w:t>
      </w:r>
      <w:r w:rsidRPr="00A35904">
        <w:rPr>
          <w:rFonts w:ascii="Times New Roman" w:eastAsia="Times New Roman" w:hAnsi="Times New Roman" w:cs="Times New Roman"/>
        </w:rPr>
        <w:t xml:space="preserve"> 2.2</w:t>
      </w:r>
      <w:proofErr w:type="gramStart"/>
      <w:r w:rsidRPr="00A35904">
        <w:rPr>
          <w:rFonts w:ascii="Times New Roman" w:eastAsia="Times New Roman" w:hAnsi="Times New Roman" w:cs="Times New Roman"/>
        </w:rPr>
        <w:t>. настоящего</w:t>
      </w:r>
      <w:proofErr w:type="gramEnd"/>
      <w:r w:rsidRPr="00A35904">
        <w:rPr>
          <w:rFonts w:ascii="Times New Roman" w:eastAsia="Times New Roman" w:hAnsi="Times New Roman" w:cs="Times New Roman"/>
        </w:rPr>
        <w:t xml:space="preserve"> Договора, не явля</w:t>
      </w:r>
      <w:r w:rsidR="003E5707" w:rsidRPr="00A35904">
        <w:rPr>
          <w:rFonts w:ascii="Times New Roman" w:eastAsia="Times New Roman" w:hAnsi="Times New Roman" w:cs="Times New Roman"/>
        </w:rPr>
        <w:t>е</w:t>
      </w:r>
      <w:r w:rsidRPr="00A35904">
        <w:rPr>
          <w:rFonts w:ascii="Times New Roman" w:eastAsia="Times New Roman" w:hAnsi="Times New Roman" w:cs="Times New Roman"/>
        </w:rPr>
        <w:t>тся страховым случа</w:t>
      </w:r>
      <w:r w:rsidR="003E5707" w:rsidRPr="00A35904">
        <w:rPr>
          <w:rFonts w:ascii="Times New Roman" w:eastAsia="Times New Roman" w:hAnsi="Times New Roman" w:cs="Times New Roman"/>
        </w:rPr>
        <w:t>ем</w:t>
      </w:r>
      <w:r w:rsidRPr="00A35904">
        <w:rPr>
          <w:rFonts w:ascii="Times New Roman" w:eastAsia="Times New Roman" w:hAnsi="Times New Roman" w:cs="Times New Roman"/>
        </w:rPr>
        <w:t>, если событие, имеющее признаки страхового случая, наступил</w:t>
      </w:r>
      <w:r w:rsidR="003E5707" w:rsidRPr="00A35904">
        <w:rPr>
          <w:rFonts w:ascii="Times New Roman" w:eastAsia="Times New Roman" w:hAnsi="Times New Roman" w:cs="Times New Roman"/>
        </w:rPr>
        <w:t>о</w:t>
      </w:r>
      <w:r w:rsidR="006945AA">
        <w:rPr>
          <w:rFonts w:ascii="Times New Roman" w:eastAsia="Times New Roman" w:hAnsi="Times New Roman" w:cs="Times New Roman"/>
        </w:rPr>
        <w:t xml:space="preserve"> в</w:t>
      </w:r>
      <w:r w:rsidRPr="00A35904">
        <w:rPr>
          <w:rFonts w:ascii="Times New Roman" w:eastAsia="Times New Roman" w:hAnsi="Times New Roman" w:cs="Times New Roman"/>
        </w:rPr>
        <w:t>следствие:</w:t>
      </w:r>
    </w:p>
    <w:p w:rsidR="00F01406" w:rsidRPr="00A35904" w:rsidRDefault="00F01406" w:rsidP="00F01406">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2.6.1. </w:t>
      </w:r>
      <w:r>
        <w:rPr>
          <w:rFonts w:ascii="Times New Roman" w:eastAsia="Times New Roman" w:hAnsi="Times New Roman" w:cs="Times New Roman"/>
        </w:rPr>
        <w:t>У</w:t>
      </w:r>
      <w:r w:rsidRPr="00A35904">
        <w:rPr>
          <w:rFonts w:ascii="Times New Roman" w:eastAsia="Times New Roman" w:hAnsi="Times New Roman" w:cs="Times New Roman"/>
        </w:rPr>
        <w:t>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w:t>
      </w:r>
      <w:r>
        <w:rPr>
          <w:rFonts w:ascii="Times New Roman" w:eastAsia="Times New Roman" w:hAnsi="Times New Roman" w:cs="Times New Roman"/>
        </w:rPr>
        <w:t xml:space="preserve"> психотропных веществ, а также </w:t>
      </w:r>
      <w:r w:rsidRPr="00A35904">
        <w:rPr>
          <w:rFonts w:ascii="Times New Roman" w:eastAsia="Times New Roman" w:hAnsi="Times New Roman" w:cs="Times New Roman"/>
        </w:rPr>
        <w:t>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 под действием психотропных веществ;</w:t>
      </w:r>
    </w:p>
    <w:p w:rsidR="00206495" w:rsidRDefault="00206495" w:rsidP="00DD43D0">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w:t>
      </w:r>
      <w:r w:rsidR="00F01406">
        <w:rPr>
          <w:rFonts w:ascii="Times New Roman" w:eastAsia="Times New Roman" w:hAnsi="Times New Roman" w:cs="Times New Roman"/>
        </w:rPr>
        <w:t>2</w:t>
      </w:r>
      <w:r w:rsidRPr="00A35904">
        <w:rPr>
          <w:rFonts w:ascii="Times New Roman" w:eastAsia="Times New Roman" w:hAnsi="Times New Roman" w:cs="Times New Roman"/>
        </w:rPr>
        <w:t xml:space="preserve">. </w:t>
      </w:r>
      <w:r w:rsidR="00DD43D0">
        <w:rPr>
          <w:rFonts w:ascii="Times New Roman" w:eastAsia="Times New Roman" w:hAnsi="Times New Roman" w:cs="Times New Roman"/>
        </w:rPr>
        <w:t>У</w:t>
      </w:r>
      <w:r w:rsidRPr="00A35904">
        <w:rPr>
          <w:rFonts w:ascii="Times New Roman" w:eastAsia="Times New Roman" w:hAnsi="Times New Roman" w:cs="Times New Roman"/>
        </w:rPr>
        <w:t>потребление,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rsidR="00F01406" w:rsidRPr="00A35904" w:rsidRDefault="00F01406" w:rsidP="00F01406">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w:t>
      </w:r>
      <w:r>
        <w:rPr>
          <w:rFonts w:ascii="Times New Roman" w:eastAsia="Times New Roman" w:hAnsi="Times New Roman" w:cs="Times New Roman"/>
        </w:rPr>
        <w:t>3</w:t>
      </w:r>
      <w:r w:rsidRPr="00A35904">
        <w:rPr>
          <w:rFonts w:ascii="Times New Roman" w:eastAsia="Times New Roman" w:hAnsi="Times New Roman" w:cs="Times New Roman"/>
        </w:rPr>
        <w:t xml:space="preserve">. </w:t>
      </w:r>
      <w:r>
        <w:rPr>
          <w:rFonts w:ascii="Times New Roman" w:eastAsia="Times New Roman" w:hAnsi="Times New Roman" w:cs="Times New Roman"/>
        </w:rPr>
        <w:t>У</w:t>
      </w:r>
      <w:r w:rsidRPr="00A35904">
        <w:rPr>
          <w:rFonts w:ascii="Times New Roman" w:eastAsia="Times New Roman" w:hAnsi="Times New Roman" w:cs="Times New Roman"/>
        </w:rPr>
        <w:t>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w:t>
      </w:r>
      <w:r>
        <w:rPr>
          <w:rFonts w:ascii="Times New Roman" w:eastAsia="Times New Roman" w:hAnsi="Times New Roman" w:cs="Times New Roman"/>
        </w:rPr>
        <w:t xml:space="preserve"> психотропных веществ, а также </w:t>
      </w:r>
      <w:r w:rsidRPr="00A35904">
        <w:rPr>
          <w:rFonts w:ascii="Times New Roman" w:eastAsia="Times New Roman" w:hAnsi="Times New Roman" w:cs="Times New Roman"/>
        </w:rPr>
        <w:t>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 под действием психотропных веществ;</w:t>
      </w:r>
    </w:p>
    <w:p w:rsidR="00206495" w:rsidRPr="00A35904" w:rsidRDefault="00206495" w:rsidP="00DD43D0">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w:t>
      </w:r>
      <w:r w:rsidR="00F01406">
        <w:rPr>
          <w:rFonts w:ascii="Times New Roman" w:eastAsia="Times New Roman" w:hAnsi="Times New Roman" w:cs="Times New Roman"/>
        </w:rPr>
        <w:t>4</w:t>
      </w:r>
      <w:r w:rsidRPr="00A35904">
        <w:rPr>
          <w:rFonts w:ascii="Times New Roman" w:eastAsia="Times New Roman" w:hAnsi="Times New Roman" w:cs="Times New Roman"/>
        </w:rPr>
        <w:t xml:space="preserve">. </w:t>
      </w:r>
      <w:r w:rsidR="00DD43D0">
        <w:rPr>
          <w:rFonts w:ascii="Times New Roman" w:eastAsia="Times New Roman" w:hAnsi="Times New Roman" w:cs="Times New Roman"/>
        </w:rPr>
        <w:t>У</w:t>
      </w:r>
      <w:r w:rsidRPr="00A35904">
        <w:rPr>
          <w:rFonts w:ascii="Times New Roman" w:eastAsia="Times New Roman" w:hAnsi="Times New Roman" w:cs="Times New Roman"/>
        </w:rPr>
        <w:t xml:space="preserve">частия Застрахованного лица в любых авиационных перелетах, за исключением перемещений его в качестве пассажира воздушного судна регулярных и чартерных рейсов; </w:t>
      </w:r>
    </w:p>
    <w:p w:rsidR="00206495" w:rsidRPr="00A35904" w:rsidRDefault="005B1085" w:rsidP="00DD43D0">
      <w:pPr>
        <w:spacing w:before="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6.</w:t>
      </w:r>
      <w:r w:rsidR="00F01406">
        <w:rPr>
          <w:rFonts w:ascii="Times New Roman" w:eastAsia="Times New Roman" w:hAnsi="Times New Roman" w:cs="Times New Roman"/>
        </w:rPr>
        <w:t>5.</w:t>
      </w:r>
      <w:r w:rsidR="00206495" w:rsidRPr="00A35904">
        <w:rPr>
          <w:rFonts w:ascii="Times New Roman" w:eastAsia="Times New Roman" w:hAnsi="Times New Roman" w:cs="Times New Roman"/>
        </w:rPr>
        <w:t xml:space="preserve"> </w:t>
      </w:r>
      <w:r w:rsidR="00DD43D0">
        <w:rPr>
          <w:rFonts w:ascii="Times New Roman" w:eastAsia="Times New Roman" w:hAnsi="Times New Roman" w:cs="Times New Roman"/>
        </w:rPr>
        <w:t>В</w:t>
      </w:r>
      <w:r w:rsidR="00206495" w:rsidRPr="00A35904">
        <w:rPr>
          <w:rFonts w:ascii="Times New Roman" w:eastAsia="Times New Roman" w:hAnsi="Times New Roman" w:cs="Times New Roman"/>
        </w:rPr>
        <w:t xml:space="preserve">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rsidR="00206495" w:rsidRPr="00A35904" w:rsidRDefault="00206495" w:rsidP="00DD43D0">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w:t>
      </w:r>
      <w:r w:rsidR="00F01406">
        <w:rPr>
          <w:rFonts w:ascii="Times New Roman" w:eastAsia="Times New Roman" w:hAnsi="Times New Roman" w:cs="Times New Roman"/>
        </w:rPr>
        <w:t>6</w:t>
      </w:r>
      <w:r w:rsidRPr="00A35904">
        <w:rPr>
          <w:rFonts w:ascii="Times New Roman" w:eastAsia="Times New Roman" w:hAnsi="Times New Roman" w:cs="Times New Roman"/>
        </w:rPr>
        <w:t xml:space="preserve">. </w:t>
      </w:r>
      <w:r w:rsidR="00DD43D0">
        <w:rPr>
          <w:rFonts w:ascii="Times New Roman" w:eastAsia="Times New Roman" w:hAnsi="Times New Roman" w:cs="Times New Roman"/>
        </w:rPr>
        <w:t>С</w:t>
      </w:r>
      <w:r w:rsidRPr="00A35904">
        <w:rPr>
          <w:rFonts w:ascii="Times New Roman" w:eastAsia="Times New Roman" w:hAnsi="Times New Roman" w:cs="Times New Roman"/>
        </w:rPr>
        <w:t>овершения (попытки совершения) Застрахованным лицом уголовного преступления, находящегося в прямой причинной связи с событием, обладающим признаками страхового случая;</w:t>
      </w:r>
    </w:p>
    <w:p w:rsidR="00206495" w:rsidRDefault="00206495" w:rsidP="00DD43D0">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6.</w:t>
      </w:r>
      <w:r w:rsidR="00F01406">
        <w:rPr>
          <w:rFonts w:ascii="Times New Roman" w:eastAsia="Times New Roman" w:hAnsi="Times New Roman" w:cs="Times New Roman"/>
        </w:rPr>
        <w:t>7</w:t>
      </w:r>
      <w:r w:rsidRPr="00A35904">
        <w:rPr>
          <w:rFonts w:ascii="Times New Roman" w:eastAsia="Times New Roman" w:hAnsi="Times New Roman" w:cs="Times New Roman"/>
        </w:rPr>
        <w:t>. </w:t>
      </w:r>
      <w:r w:rsidR="00DD43D0">
        <w:rPr>
          <w:rFonts w:ascii="Times New Roman" w:eastAsia="Times New Roman" w:hAnsi="Times New Roman" w:cs="Times New Roman"/>
        </w:rPr>
        <w:t>П</w:t>
      </w:r>
      <w:r w:rsidRPr="00A35904">
        <w:rPr>
          <w:rFonts w:ascii="Times New Roman" w:eastAsia="Times New Roman" w:hAnsi="Times New Roman" w:cs="Times New Roman"/>
        </w:rPr>
        <w:t xml:space="preserve">отери сознания в результате эпилептического припадка или иных </w:t>
      </w:r>
      <w:r w:rsidR="004C0B5D" w:rsidRPr="00A35904">
        <w:rPr>
          <w:rFonts w:ascii="Times New Roman" w:eastAsia="Times New Roman" w:hAnsi="Times New Roman" w:cs="Times New Roman"/>
        </w:rPr>
        <w:t>судорожных,</w:t>
      </w:r>
      <w:r w:rsidRPr="00A35904">
        <w:rPr>
          <w:rFonts w:ascii="Times New Roman" w:eastAsia="Times New Roman" w:hAnsi="Times New Roman" w:cs="Times New Roman"/>
        </w:rPr>
        <w:t xml:space="preserve"> или конвульсивных приступов;</w:t>
      </w:r>
    </w:p>
    <w:p w:rsidR="00F01406" w:rsidRPr="00A35904" w:rsidRDefault="00F01406" w:rsidP="00F01406">
      <w:pPr>
        <w:spacing w:before="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6.8. З</w:t>
      </w:r>
      <w:r w:rsidRPr="00A35904">
        <w:rPr>
          <w:rFonts w:ascii="Times New Roman" w:eastAsia="Times New Roman" w:hAnsi="Times New Roman" w:cs="Times New Roman"/>
        </w:rPr>
        <w:t>анятий Застрахованного лица любым видом спо</w:t>
      </w:r>
      <w:r>
        <w:rPr>
          <w:rFonts w:ascii="Times New Roman" w:eastAsia="Times New Roman" w:hAnsi="Times New Roman" w:cs="Times New Roman"/>
        </w:rPr>
        <w:t>рта на профессиональном уровне,</w:t>
      </w:r>
      <w:r w:rsidRPr="00A35904">
        <w:rPr>
          <w:rFonts w:ascii="Times New Roman" w:eastAsia="Times New Roman" w:hAnsi="Times New Roman" w:cs="Times New Roman"/>
        </w:rPr>
        <w:t xml:space="preserve"> за исключением шахмат, шашек, бильярда, радиоспорта, спортивного бриджа, судомодельного спорта, авиамодельного спорта;</w:t>
      </w:r>
    </w:p>
    <w:p w:rsidR="00F01406" w:rsidRPr="00A35904" w:rsidRDefault="00F01406" w:rsidP="00F01406">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2.6.9. </w:t>
      </w:r>
      <w:r>
        <w:rPr>
          <w:rFonts w:ascii="Times New Roman" w:eastAsia="Times New Roman" w:hAnsi="Times New Roman" w:cs="Times New Roman"/>
        </w:rPr>
        <w:t>З</w:t>
      </w:r>
      <w:r w:rsidRPr="00A35904">
        <w:rPr>
          <w:rFonts w:ascii="Times New Roman" w:eastAsia="Times New Roman" w:hAnsi="Times New Roman" w:cs="Times New Roman"/>
        </w:rPr>
        <w:t xml:space="preserve">анятий или увлечений Застрахованного лица экстремальными видами спорта: воздушный спорт (авиационный: вертолетный спорт, </w:t>
      </w:r>
      <w:proofErr w:type="spellStart"/>
      <w:r w:rsidRPr="00A35904">
        <w:rPr>
          <w:rFonts w:ascii="Times New Roman" w:eastAsia="Times New Roman" w:hAnsi="Times New Roman" w:cs="Times New Roman"/>
        </w:rPr>
        <w:t>дельталетный</w:t>
      </w:r>
      <w:proofErr w:type="spellEnd"/>
      <w:r w:rsidRPr="00A35904">
        <w:rPr>
          <w:rFonts w:ascii="Times New Roman" w:eastAsia="Times New Roman" w:hAnsi="Times New Roman" w:cs="Times New Roman"/>
        </w:rPr>
        <w:t xml:space="preserve"> спорт, параглайдинг, самолетный спорт, воздухоплавание, </w:t>
      </w:r>
      <w:proofErr w:type="spellStart"/>
      <w:r w:rsidRPr="00A35904">
        <w:rPr>
          <w:rFonts w:ascii="Times New Roman" w:eastAsia="Times New Roman" w:hAnsi="Times New Roman" w:cs="Times New Roman"/>
        </w:rPr>
        <w:t>аэробатика</w:t>
      </w:r>
      <w:proofErr w:type="spellEnd"/>
      <w:r w:rsidRPr="00A35904">
        <w:rPr>
          <w:rFonts w:ascii="Times New Roman" w:eastAsia="Times New Roman" w:hAnsi="Times New Roman" w:cs="Times New Roman"/>
        </w:rPr>
        <w:t xml:space="preserve">), экстремальный дайвинг (погружение на глубину свыше 25 метров), </w:t>
      </w:r>
      <w:proofErr w:type="spellStart"/>
      <w:r w:rsidRPr="00A35904">
        <w:rPr>
          <w:rFonts w:ascii="Times New Roman" w:eastAsia="Times New Roman" w:hAnsi="Times New Roman" w:cs="Times New Roman"/>
        </w:rPr>
        <w:t>кайтсерф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паркур</w:t>
      </w:r>
      <w:proofErr w:type="spellEnd"/>
      <w:r w:rsidRPr="00A35904">
        <w:rPr>
          <w:rFonts w:ascii="Times New Roman" w:eastAsia="Times New Roman" w:hAnsi="Times New Roman" w:cs="Times New Roman"/>
        </w:rPr>
        <w:t xml:space="preserve">, рафтинг (экстремальный спуск по воде) 3-6 категории сложности, </w:t>
      </w:r>
      <w:proofErr w:type="spellStart"/>
      <w:r w:rsidRPr="00A35904">
        <w:rPr>
          <w:rFonts w:ascii="Times New Roman" w:eastAsia="Times New Roman" w:hAnsi="Times New Roman" w:cs="Times New Roman"/>
        </w:rPr>
        <w:t>спелеотуризм</w:t>
      </w:r>
      <w:proofErr w:type="spellEnd"/>
      <w:r w:rsidRPr="00A35904">
        <w:rPr>
          <w:rFonts w:ascii="Times New Roman" w:eastAsia="Times New Roman" w:hAnsi="Times New Roman" w:cs="Times New Roman"/>
        </w:rPr>
        <w:t xml:space="preserve">, различные виды экстремальных гонок по земле, горам и воде, ралли (кроссы), уличные гонки, трюковая езда, </w:t>
      </w:r>
      <w:proofErr w:type="spellStart"/>
      <w:r w:rsidRPr="00A35904">
        <w:rPr>
          <w:rFonts w:ascii="Times New Roman" w:eastAsia="Times New Roman" w:hAnsi="Times New Roman" w:cs="Times New Roman"/>
        </w:rPr>
        <w:t>бейсджамп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lastRenderedPageBreak/>
        <w:t>вейкбоард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аквабайк</w:t>
      </w:r>
      <w:proofErr w:type="spellEnd"/>
      <w:r w:rsidRPr="00A35904">
        <w:rPr>
          <w:rFonts w:ascii="Times New Roman" w:eastAsia="Times New Roman" w:hAnsi="Times New Roman" w:cs="Times New Roman"/>
        </w:rPr>
        <w:t xml:space="preserve">, формула-1 </w:t>
      </w:r>
      <w:proofErr w:type="spellStart"/>
      <w:r w:rsidRPr="00A35904">
        <w:rPr>
          <w:rFonts w:ascii="Times New Roman" w:eastAsia="Times New Roman" w:hAnsi="Times New Roman" w:cs="Times New Roman"/>
        </w:rPr>
        <w:t>наводе</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маунтинбайк</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скайсерфинг</w:t>
      </w:r>
      <w:proofErr w:type="spellEnd"/>
      <w:r w:rsidRPr="00A35904">
        <w:rPr>
          <w:rFonts w:ascii="Times New Roman" w:eastAsia="Times New Roman" w:hAnsi="Times New Roman" w:cs="Times New Roman"/>
        </w:rPr>
        <w:t xml:space="preserve">; скалолазание (кроме специально оборудованных площадок – </w:t>
      </w:r>
      <w:proofErr w:type="spellStart"/>
      <w:r w:rsidRPr="00A35904">
        <w:rPr>
          <w:rFonts w:ascii="Times New Roman" w:eastAsia="Times New Roman" w:hAnsi="Times New Roman" w:cs="Times New Roman"/>
        </w:rPr>
        <w:t>скалодромов</w:t>
      </w:r>
      <w:proofErr w:type="spellEnd"/>
      <w:r w:rsidRPr="00A35904">
        <w:rPr>
          <w:rFonts w:ascii="Times New Roman" w:eastAsia="Times New Roman" w:hAnsi="Times New Roman" w:cs="Times New Roman"/>
        </w:rPr>
        <w:t>), гребной слалом, поло (конное поло), подводное ориентирование, подводная охота, апноэ (</w:t>
      </w:r>
      <w:proofErr w:type="spellStart"/>
      <w:r w:rsidRPr="00A35904">
        <w:rPr>
          <w:rFonts w:ascii="Times New Roman" w:eastAsia="Times New Roman" w:hAnsi="Times New Roman" w:cs="Times New Roman"/>
        </w:rPr>
        <w:t>фридайв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акватлон</w:t>
      </w:r>
      <w:proofErr w:type="spellEnd"/>
      <w:r w:rsidRPr="00A35904">
        <w:rPr>
          <w:rFonts w:ascii="Times New Roman" w:eastAsia="Times New Roman" w:hAnsi="Times New Roman" w:cs="Times New Roman"/>
        </w:rPr>
        <w:t xml:space="preserve"> (подводная борьба), спортивный туризм (горный, лыжный, водный) 4-5 категории сложности, спортивный сплав, родео, </w:t>
      </w:r>
      <w:proofErr w:type="spellStart"/>
      <w:r w:rsidRPr="00A35904">
        <w:rPr>
          <w:rFonts w:ascii="Times New Roman" w:eastAsia="Times New Roman" w:hAnsi="Times New Roman" w:cs="Times New Roman"/>
        </w:rPr>
        <w:t>айс</w:t>
      </w:r>
      <w:proofErr w:type="spellEnd"/>
      <w:r w:rsidRPr="00A35904">
        <w:rPr>
          <w:rFonts w:ascii="Times New Roman" w:eastAsia="Times New Roman" w:hAnsi="Times New Roman" w:cs="Times New Roman"/>
        </w:rPr>
        <w:t xml:space="preserve">-дайвинг, </w:t>
      </w:r>
      <w:proofErr w:type="spellStart"/>
      <w:r w:rsidRPr="00A35904">
        <w:rPr>
          <w:rFonts w:ascii="Times New Roman" w:eastAsia="Times New Roman" w:hAnsi="Times New Roman" w:cs="Times New Roman"/>
        </w:rPr>
        <w:t>банджи-джампинг</w:t>
      </w:r>
      <w:proofErr w:type="spellEnd"/>
      <w:r w:rsidRPr="00A35904">
        <w:rPr>
          <w:rFonts w:ascii="Times New Roman" w:eastAsia="Times New Roman" w:hAnsi="Times New Roman" w:cs="Times New Roman"/>
        </w:rPr>
        <w:t xml:space="preserve">, </w:t>
      </w:r>
      <w:hyperlink r:id="rId8" w:tooltip="Бизон-Трек-Шоу" w:history="1">
        <w:r w:rsidRPr="00A35904">
          <w:rPr>
            <w:rFonts w:ascii="Times New Roman" w:eastAsia="Times New Roman" w:hAnsi="Times New Roman" w:cs="Times New Roman"/>
          </w:rPr>
          <w:t>бизон-Трек-Шоу</w:t>
        </w:r>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билдеринг</w:t>
      </w:r>
      <w:proofErr w:type="spellEnd"/>
      <w:r w:rsidRPr="00A35904">
        <w:rPr>
          <w:rFonts w:ascii="Times New Roman" w:eastAsia="Times New Roman" w:hAnsi="Times New Roman" w:cs="Times New Roman"/>
        </w:rPr>
        <w:t xml:space="preserve">, </w:t>
      </w:r>
      <w:hyperlink r:id="rId9" w:tooltip="Бокинг" w:history="1">
        <w:proofErr w:type="spellStart"/>
        <w:r w:rsidRPr="00A35904">
          <w:rPr>
            <w:rFonts w:ascii="Times New Roman" w:eastAsia="Times New Roman" w:hAnsi="Times New Roman" w:cs="Times New Roman"/>
          </w:rPr>
          <w:t>бокинг</w:t>
        </w:r>
        <w:proofErr w:type="spellEnd"/>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джоли-джампинг</w:t>
      </w:r>
      <w:proofErr w:type="spellEnd"/>
      <w:r w:rsidRPr="00A35904">
        <w:rPr>
          <w:rFonts w:ascii="Times New Roman" w:eastAsia="Times New Roman" w:hAnsi="Times New Roman" w:cs="Times New Roman"/>
        </w:rPr>
        <w:t xml:space="preserve">), </w:t>
      </w:r>
      <w:hyperlink r:id="rId10" w:tooltip="Вингсьютинг (страница отсутствует)" w:history="1">
        <w:proofErr w:type="spellStart"/>
        <w:r w:rsidRPr="00A35904">
          <w:rPr>
            <w:rFonts w:ascii="Times New Roman" w:eastAsia="Times New Roman" w:hAnsi="Times New Roman" w:cs="Times New Roman"/>
          </w:rPr>
          <w:t>вингсьютинг</w:t>
        </w:r>
        <w:proofErr w:type="spellEnd"/>
      </w:hyperlink>
      <w:r w:rsidRPr="00A35904">
        <w:rPr>
          <w:rFonts w:ascii="Times New Roman" w:eastAsia="Times New Roman" w:hAnsi="Times New Roman" w:cs="Times New Roman"/>
        </w:rPr>
        <w:t xml:space="preserve">, </w:t>
      </w:r>
      <w:hyperlink r:id="rId11" w:tooltip="Виндсерфинг" w:history="1">
        <w:r w:rsidRPr="00A35904">
          <w:rPr>
            <w:rFonts w:ascii="Times New Roman" w:eastAsia="Times New Roman" w:hAnsi="Times New Roman" w:cs="Times New Roman"/>
          </w:rPr>
          <w:t>виндсерфинг</w:t>
        </w:r>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wave</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riding</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speed</w:t>
      </w:r>
      <w:proofErr w:type="spellEnd"/>
      <w:r w:rsidRPr="00A35904">
        <w:rPr>
          <w:rFonts w:ascii="Times New Roman" w:eastAsia="Times New Roman" w:hAnsi="Times New Roman" w:cs="Times New Roman"/>
        </w:rPr>
        <w:t xml:space="preserve">, </w:t>
      </w:r>
      <w:hyperlink r:id="rId12" w:tooltip="BMX (вид спорта)" w:history="1">
        <w:proofErr w:type="spellStart"/>
        <w:r w:rsidRPr="00A35904">
          <w:rPr>
            <w:rFonts w:ascii="Times New Roman" w:eastAsia="Times New Roman" w:hAnsi="Times New Roman" w:cs="Times New Roman"/>
          </w:rPr>
          <w:t>Bicycle</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Moto</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Cross</w:t>
        </w:r>
        <w:proofErr w:type="spellEnd"/>
        <w:r w:rsidRPr="00A35904">
          <w:rPr>
            <w:rFonts w:ascii="Times New Roman" w:eastAsia="Times New Roman" w:hAnsi="Times New Roman" w:cs="Times New Roman"/>
          </w:rPr>
          <w:t xml:space="preserve"> (BMX)</w:t>
        </w:r>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вулканобординг</w:t>
      </w:r>
      <w:proofErr w:type="spellEnd"/>
      <w:r w:rsidRPr="00A35904">
        <w:rPr>
          <w:rFonts w:ascii="Times New Roman" w:eastAsia="Times New Roman" w:hAnsi="Times New Roman" w:cs="Times New Roman"/>
        </w:rPr>
        <w:t xml:space="preserve">, велокросс, </w:t>
      </w:r>
      <w:proofErr w:type="spellStart"/>
      <w:r w:rsidRPr="00A35904">
        <w:rPr>
          <w:rFonts w:ascii="Times New Roman" w:eastAsia="Times New Roman" w:hAnsi="Times New Roman" w:cs="Times New Roman"/>
        </w:rPr>
        <w:t>вейксерфинг</w:t>
      </w:r>
      <w:proofErr w:type="spellEnd"/>
      <w:r w:rsidRPr="00A35904">
        <w:rPr>
          <w:rFonts w:ascii="Times New Roman" w:eastAsia="Times New Roman" w:hAnsi="Times New Roman" w:cs="Times New Roman"/>
        </w:rPr>
        <w:t>, граффити-</w:t>
      </w:r>
      <w:proofErr w:type="spellStart"/>
      <w:r w:rsidRPr="00A35904">
        <w:rPr>
          <w:rFonts w:ascii="Times New Roman" w:eastAsia="Times New Roman" w:hAnsi="Times New Roman" w:cs="Times New Roman"/>
        </w:rPr>
        <w:t>бомб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джиббинг</w:t>
      </w:r>
      <w:proofErr w:type="spellEnd"/>
      <w:r w:rsidRPr="00A35904">
        <w:rPr>
          <w:rFonts w:ascii="Times New Roman" w:eastAsia="Times New Roman" w:hAnsi="Times New Roman" w:cs="Times New Roman"/>
        </w:rPr>
        <w:t xml:space="preserve">, </w:t>
      </w:r>
      <w:hyperlink r:id="rId13" w:tooltip="Зорбинг" w:history="1">
        <w:proofErr w:type="spellStart"/>
        <w:r w:rsidRPr="00A35904">
          <w:rPr>
            <w:rFonts w:ascii="Times New Roman" w:eastAsia="Times New Roman" w:hAnsi="Times New Roman" w:cs="Times New Roman"/>
          </w:rPr>
          <w:t>зорбинг</w:t>
        </w:r>
        <w:proofErr w:type="spellEnd"/>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кейв</w:t>
      </w:r>
      <w:proofErr w:type="spellEnd"/>
      <w:r w:rsidRPr="00A35904">
        <w:rPr>
          <w:rFonts w:ascii="Times New Roman" w:eastAsia="Times New Roman" w:hAnsi="Times New Roman" w:cs="Times New Roman"/>
        </w:rPr>
        <w:t xml:space="preserve">-дайвинг, </w:t>
      </w:r>
      <w:hyperlink r:id="rId14" w:tooltip="Каньонинг" w:history="1">
        <w:proofErr w:type="spellStart"/>
        <w:r w:rsidRPr="00A35904">
          <w:rPr>
            <w:rFonts w:ascii="Times New Roman" w:eastAsia="Times New Roman" w:hAnsi="Times New Roman" w:cs="Times New Roman"/>
          </w:rPr>
          <w:t>каньонинг</w:t>
        </w:r>
        <w:proofErr w:type="spellEnd"/>
      </w:hyperlink>
      <w:r w:rsidRPr="00A35904">
        <w:rPr>
          <w:rFonts w:ascii="Times New Roman" w:eastAsia="Times New Roman" w:hAnsi="Times New Roman" w:cs="Times New Roman"/>
        </w:rPr>
        <w:t xml:space="preserve">, </w:t>
      </w:r>
      <w:hyperlink r:id="rId15" w:tooltip="Каякинг" w:history="1">
        <w:proofErr w:type="spellStart"/>
        <w:r w:rsidRPr="00A35904">
          <w:rPr>
            <w:rFonts w:ascii="Times New Roman" w:eastAsia="Times New Roman" w:hAnsi="Times New Roman" w:cs="Times New Roman"/>
          </w:rPr>
          <w:t>каякинг</w:t>
        </w:r>
        <w:proofErr w:type="spellEnd"/>
      </w:hyperlink>
      <w:r w:rsidRPr="00A35904">
        <w:rPr>
          <w:rFonts w:ascii="Times New Roman" w:eastAsia="Times New Roman" w:hAnsi="Times New Roman" w:cs="Times New Roman"/>
        </w:rPr>
        <w:t xml:space="preserve">, </w:t>
      </w:r>
      <w:hyperlink r:id="rId16" w:tooltip="Лонгбординг" w:history="1">
        <w:proofErr w:type="spellStart"/>
        <w:r w:rsidRPr="00A35904">
          <w:rPr>
            <w:rFonts w:ascii="Times New Roman" w:eastAsia="Times New Roman" w:hAnsi="Times New Roman" w:cs="Times New Roman"/>
          </w:rPr>
          <w:t>лонгбординг</w:t>
        </w:r>
      </w:hyperlink>
      <w:r w:rsidRPr="00A35904">
        <w:rPr>
          <w:rFonts w:ascii="Times New Roman" w:eastAsia="Times New Roman" w:hAnsi="Times New Roman" w:cs="Times New Roman"/>
        </w:rPr>
        <w:t>,</w:t>
      </w:r>
      <w:hyperlink r:id="rId17" w:tooltip="Маунтинбординг (страница отсутствует)" w:history="1">
        <w:r w:rsidRPr="00A35904">
          <w:rPr>
            <w:rFonts w:ascii="Times New Roman" w:eastAsia="Times New Roman" w:hAnsi="Times New Roman" w:cs="Times New Roman"/>
          </w:rPr>
          <w:t>маунтинбординг</w:t>
        </w:r>
        <w:proofErr w:type="spellEnd"/>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пог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роллерблейдинг</w:t>
      </w:r>
      <w:proofErr w:type="spellEnd"/>
      <w:r w:rsidRPr="00A35904">
        <w:rPr>
          <w:rFonts w:ascii="Times New Roman" w:eastAsia="Times New Roman" w:hAnsi="Times New Roman" w:cs="Times New Roman"/>
        </w:rPr>
        <w:t xml:space="preserve">, </w:t>
      </w:r>
      <w:hyperlink r:id="rId18" w:tooltip="Роуп-джампинг" w:history="1">
        <w:proofErr w:type="spellStart"/>
        <w:r w:rsidRPr="00A35904">
          <w:rPr>
            <w:rFonts w:ascii="Times New Roman" w:eastAsia="Times New Roman" w:hAnsi="Times New Roman" w:cs="Times New Roman"/>
          </w:rPr>
          <w:t>роуп-джампинг</w:t>
        </w:r>
        <w:proofErr w:type="spellEnd"/>
      </w:hyperlink>
      <w:r w:rsidRPr="00A35904">
        <w:rPr>
          <w:rFonts w:ascii="Times New Roman" w:eastAsia="Times New Roman" w:hAnsi="Times New Roman" w:cs="Times New Roman"/>
        </w:rPr>
        <w:t xml:space="preserve">, </w:t>
      </w:r>
      <w:hyperlink r:id="rId19" w:tooltip="Руфинг" w:history="1">
        <w:proofErr w:type="spellStart"/>
        <w:r w:rsidRPr="00A35904">
          <w:rPr>
            <w:rFonts w:ascii="Times New Roman" w:eastAsia="Times New Roman" w:hAnsi="Times New Roman" w:cs="Times New Roman"/>
          </w:rPr>
          <w:t>руфинг</w:t>
        </w:r>
        <w:proofErr w:type="spellEnd"/>
      </w:hyperlink>
      <w:r w:rsidRPr="00A35904">
        <w:rPr>
          <w:rFonts w:ascii="Times New Roman" w:eastAsia="Times New Roman" w:hAnsi="Times New Roman" w:cs="Times New Roman"/>
        </w:rPr>
        <w:t xml:space="preserve">, санный стрит-спорт, </w:t>
      </w:r>
      <w:hyperlink r:id="rId20" w:tooltip="Сёрфинг" w:history="1">
        <w:r w:rsidRPr="00A35904">
          <w:rPr>
            <w:rFonts w:ascii="Times New Roman" w:eastAsia="Times New Roman" w:hAnsi="Times New Roman" w:cs="Times New Roman"/>
          </w:rPr>
          <w:t>серфинг</w:t>
        </w:r>
      </w:hyperlink>
      <w:r w:rsidRPr="00A35904">
        <w:rPr>
          <w:rFonts w:ascii="Times New Roman" w:eastAsia="Times New Roman" w:hAnsi="Times New Roman" w:cs="Times New Roman"/>
        </w:rPr>
        <w:t xml:space="preserve">, </w:t>
      </w:r>
      <w:hyperlink r:id="rId21" w:tooltip="Силовой экстрим (страница отсутствует)" w:history="1">
        <w:r w:rsidRPr="00A35904">
          <w:rPr>
            <w:rFonts w:ascii="Times New Roman" w:eastAsia="Times New Roman" w:hAnsi="Times New Roman" w:cs="Times New Roman"/>
          </w:rPr>
          <w:t>силовой экстрим</w:t>
        </w:r>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слэклайн</w:t>
      </w:r>
      <w:proofErr w:type="spellEnd"/>
      <w:r w:rsidRPr="00A35904">
        <w:rPr>
          <w:rFonts w:ascii="Times New Roman" w:eastAsia="Times New Roman" w:hAnsi="Times New Roman" w:cs="Times New Roman"/>
        </w:rPr>
        <w:t xml:space="preserve"> или </w:t>
      </w:r>
      <w:proofErr w:type="spellStart"/>
      <w:r w:rsidRPr="00A35904">
        <w:rPr>
          <w:rFonts w:ascii="Times New Roman" w:eastAsia="Times New Roman" w:hAnsi="Times New Roman" w:cs="Times New Roman"/>
        </w:rPr>
        <w:t>стропохождение</w:t>
      </w:r>
      <w:proofErr w:type="spellEnd"/>
      <w:r w:rsidRPr="00A35904">
        <w:rPr>
          <w:rFonts w:ascii="Times New Roman" w:eastAsia="Times New Roman" w:hAnsi="Times New Roman" w:cs="Times New Roman"/>
        </w:rPr>
        <w:t xml:space="preserve">, </w:t>
      </w:r>
      <w:hyperlink r:id="rId22" w:tooltip="Скейтбординг" w:history="1">
        <w:r w:rsidRPr="00A35904">
          <w:rPr>
            <w:rFonts w:ascii="Times New Roman" w:eastAsia="Times New Roman" w:hAnsi="Times New Roman" w:cs="Times New Roman"/>
          </w:rPr>
          <w:t>скейтбординг</w:t>
        </w:r>
      </w:hyperlink>
      <w:r w:rsidRPr="00A35904">
        <w:rPr>
          <w:rFonts w:ascii="Times New Roman" w:eastAsia="Times New Roman" w:hAnsi="Times New Roman" w:cs="Times New Roman"/>
        </w:rPr>
        <w:t xml:space="preserve">, </w:t>
      </w:r>
      <w:hyperlink r:id="rId23" w:tooltip="Сноукайтинг" w:history="1">
        <w:proofErr w:type="spellStart"/>
        <w:r w:rsidRPr="00A35904">
          <w:rPr>
            <w:rFonts w:ascii="Times New Roman" w:eastAsia="Times New Roman" w:hAnsi="Times New Roman" w:cs="Times New Roman"/>
          </w:rPr>
          <w:t>сноукайтинг</w:t>
        </w:r>
        <w:proofErr w:type="spellEnd"/>
      </w:hyperlink>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спидрайд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спидглайд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урбан</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эксплонейшен</w:t>
      </w:r>
      <w:proofErr w:type="spellEnd"/>
      <w:r w:rsidRPr="00A35904">
        <w:rPr>
          <w:rFonts w:ascii="Times New Roman" w:eastAsia="Times New Roman" w:hAnsi="Times New Roman" w:cs="Times New Roman"/>
        </w:rPr>
        <w:t xml:space="preserve"> (индустриальный туризм), </w:t>
      </w:r>
      <w:proofErr w:type="spellStart"/>
      <w:r w:rsidRPr="00A35904">
        <w:rPr>
          <w:rFonts w:ascii="Times New Roman" w:eastAsia="Times New Roman" w:hAnsi="Times New Roman" w:cs="Times New Roman"/>
        </w:rPr>
        <w:t>фрибординг</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фрирайд</w:t>
      </w:r>
      <w:proofErr w:type="spellEnd"/>
      <w:r w:rsidRPr="00A35904">
        <w:rPr>
          <w:rFonts w:ascii="Times New Roman" w:eastAsia="Times New Roman" w:hAnsi="Times New Roman" w:cs="Times New Roman"/>
        </w:rPr>
        <w:t xml:space="preserve">, </w:t>
      </w:r>
      <w:proofErr w:type="spellStart"/>
      <w:r w:rsidRPr="00A35904">
        <w:rPr>
          <w:rFonts w:ascii="Times New Roman" w:eastAsia="Times New Roman" w:hAnsi="Times New Roman" w:cs="Times New Roman"/>
        </w:rPr>
        <w:t>фриран</w:t>
      </w:r>
      <w:proofErr w:type="spellEnd"/>
      <w:r w:rsidRPr="00A35904">
        <w:rPr>
          <w:rFonts w:ascii="Times New Roman" w:eastAsia="Times New Roman" w:hAnsi="Times New Roman" w:cs="Times New Roman"/>
        </w:rPr>
        <w:t>;</w:t>
      </w:r>
    </w:p>
    <w:p w:rsidR="00F01406" w:rsidRPr="00A35904" w:rsidRDefault="00F01406" w:rsidP="00F01406">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2.6.10. </w:t>
      </w:r>
      <w:r>
        <w:rPr>
          <w:rFonts w:ascii="Times New Roman" w:eastAsia="Times New Roman" w:hAnsi="Times New Roman" w:cs="Times New Roman"/>
        </w:rPr>
        <w:t>З</w:t>
      </w:r>
      <w:r w:rsidRPr="00A35904">
        <w:rPr>
          <w:rFonts w:ascii="Times New Roman" w:eastAsia="Times New Roman" w:hAnsi="Times New Roman" w:cs="Times New Roman"/>
        </w:rPr>
        <w:t>анятий на любительском уровне следующими видами спорта: автомотоспорт, альпинизм, парашютизм, планеризм, рафтинг 1-2 категории сложности</w:t>
      </w:r>
    </w:p>
    <w:p w:rsidR="00206495" w:rsidRPr="00A35904" w:rsidRDefault="003B73B1" w:rsidP="00DD43D0">
      <w:pPr>
        <w:spacing w:before="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6.</w:t>
      </w:r>
      <w:r w:rsidR="00F01406">
        <w:rPr>
          <w:rFonts w:ascii="Times New Roman" w:eastAsia="Times New Roman" w:hAnsi="Times New Roman" w:cs="Times New Roman"/>
        </w:rPr>
        <w:t>11</w:t>
      </w:r>
      <w:r>
        <w:rPr>
          <w:rFonts w:ascii="Times New Roman" w:eastAsia="Times New Roman" w:hAnsi="Times New Roman" w:cs="Times New Roman"/>
        </w:rPr>
        <w:t>.</w:t>
      </w:r>
      <w:r w:rsidR="00DD43D0">
        <w:rPr>
          <w:rFonts w:ascii="Times New Roman" w:eastAsia="Times New Roman" w:hAnsi="Times New Roman" w:cs="Times New Roman"/>
        </w:rPr>
        <w:t xml:space="preserve"> В</w:t>
      </w:r>
      <w:r w:rsidR="00206495" w:rsidRPr="00A35904">
        <w:rPr>
          <w:rFonts w:ascii="Times New Roman" w:eastAsia="Times New Roman" w:hAnsi="Times New Roman" w:cs="Times New Roman"/>
        </w:rPr>
        <w:t xml:space="preserve">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w:t>
      </w:r>
      <w:r w:rsidR="007044B1">
        <w:rPr>
          <w:rFonts w:ascii="Times New Roman" w:eastAsia="Times New Roman" w:hAnsi="Times New Roman" w:cs="Times New Roman"/>
        </w:rPr>
        <w:t>х</w:t>
      </w:r>
      <w:r w:rsidR="00206495" w:rsidRPr="00A35904">
        <w:rPr>
          <w:rFonts w:ascii="Times New Roman" w:eastAsia="Times New Roman" w:hAnsi="Times New Roman" w:cs="Times New Roman"/>
        </w:rPr>
        <w:t xml:space="preserve"> вооруженных формирований).</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CYR" w:eastAsia="Times New Roman" w:hAnsi="Times New Roman CYR" w:cs="Times New Roman CYR"/>
        </w:rPr>
        <w:t>2.7. Страховщик освобождается от страховой выплаты в случа</w:t>
      </w:r>
      <w:r w:rsidR="003E5707" w:rsidRPr="00A35904">
        <w:rPr>
          <w:rFonts w:ascii="Times New Roman CYR" w:eastAsia="Times New Roman" w:hAnsi="Times New Roman CYR" w:cs="Times New Roman CYR"/>
        </w:rPr>
        <w:t>е</w:t>
      </w:r>
      <w:r w:rsidRPr="00A35904">
        <w:rPr>
          <w:rFonts w:ascii="Times New Roman CYR" w:eastAsia="Times New Roman" w:hAnsi="Times New Roman CYR" w:cs="Times New Roman CYR"/>
        </w:rPr>
        <w:t xml:space="preserve"> смерти Застрахованного лица </w:t>
      </w:r>
      <w:r w:rsidR="004C0B5D" w:rsidRPr="00A35904">
        <w:rPr>
          <w:rFonts w:ascii="Times New Roman CYR" w:eastAsia="Times New Roman" w:hAnsi="Times New Roman CYR" w:cs="Times New Roman CYR"/>
        </w:rPr>
        <w:t>вследствие самоубийства</w:t>
      </w:r>
      <w:r w:rsidRPr="00A35904">
        <w:rPr>
          <w:rFonts w:ascii="Times New Roman CYR" w:eastAsia="Times New Roman" w:hAnsi="Times New Roman CYR" w:cs="Times New Roman CYR"/>
        </w:rPr>
        <w:t xml:space="preserve">, если к этому времени </w:t>
      </w:r>
      <w:r w:rsidR="004C0B5D" w:rsidRPr="00A35904">
        <w:rPr>
          <w:rFonts w:ascii="Times New Roman CYR" w:eastAsia="Times New Roman" w:hAnsi="Times New Roman CYR" w:cs="Times New Roman CYR"/>
        </w:rPr>
        <w:t>Договор действовал</w:t>
      </w:r>
      <w:r w:rsidRPr="00A35904">
        <w:rPr>
          <w:rFonts w:ascii="Times New Roman CYR" w:eastAsia="Times New Roman" w:hAnsi="Times New Roman CYR" w:cs="Times New Roman CYR"/>
        </w:rPr>
        <w:t xml:space="preserve"> менее двух лет,</w:t>
      </w:r>
      <w:r w:rsidRPr="00A35904">
        <w:rPr>
          <w:rFonts w:ascii="Times New Roman" w:eastAsia="Times New Roman" w:hAnsi="Times New Roman" w:cs="Times New Roman"/>
        </w:rPr>
        <w:t xml:space="preserve"> за исключением тех случаев, когда Застрахованное лицо было доведено до такого состояния противоправными действиями третьих лиц</w:t>
      </w:r>
      <w:r w:rsidRPr="00A35904">
        <w:rPr>
          <w:rFonts w:ascii="Times New Roman CYR" w:eastAsia="Times New Roman" w:hAnsi="Times New Roman CYR" w:cs="Times New Roman CYR"/>
        </w:rPr>
        <w:t>.</w:t>
      </w:r>
    </w:p>
    <w:p w:rsidR="00206495" w:rsidRPr="00A35904" w:rsidRDefault="00206495" w:rsidP="00DD43D0">
      <w:pPr>
        <w:widowControl w:val="0"/>
        <w:tabs>
          <w:tab w:val="left" w:pos="0"/>
        </w:tabs>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CYR" w:eastAsia="Times New Roman" w:hAnsi="Times New Roman CYR" w:cs="Times New Roman CYR"/>
        </w:rPr>
        <w:t xml:space="preserve">2.8. Страховщик освобождается от страховой выплаты, если страховой случай наступил вследствие </w:t>
      </w:r>
      <w:r w:rsidR="004C0B5D" w:rsidRPr="00A35904">
        <w:rPr>
          <w:rFonts w:ascii="Times New Roman CYR" w:eastAsia="Times New Roman" w:hAnsi="Times New Roman CYR" w:cs="Times New Roman CYR"/>
        </w:rPr>
        <w:t>умысла Застрахованного</w:t>
      </w:r>
      <w:r w:rsidRPr="00A35904">
        <w:rPr>
          <w:rFonts w:ascii="Times New Roman CYR" w:eastAsia="Times New Roman" w:hAnsi="Times New Roman CYR" w:cs="Times New Roman CYR"/>
        </w:rPr>
        <w:t xml:space="preserve"> лица, Страхователя, Выгодоприобретателя, а также лиц, действующих по их поручению.</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2.9. Страховщик освобождается от осуществления страховой выплаты в том случае, если событ</w:t>
      </w:r>
      <w:r w:rsidR="00DD43D0">
        <w:rPr>
          <w:rFonts w:ascii="Times New Roman" w:eastAsia="Times New Roman" w:hAnsi="Times New Roman" w:cs="Times New Roman"/>
        </w:rPr>
        <w:t>ия, перечисленные в пункте 2.2</w:t>
      </w:r>
      <w:proofErr w:type="gramStart"/>
      <w:r w:rsidR="00DD43D0">
        <w:rPr>
          <w:rFonts w:ascii="Times New Roman" w:eastAsia="Times New Roman" w:hAnsi="Times New Roman" w:cs="Times New Roman"/>
        </w:rPr>
        <w:t xml:space="preserve">. </w:t>
      </w:r>
      <w:r w:rsidRPr="00A35904">
        <w:rPr>
          <w:rFonts w:ascii="Times New Roman" w:eastAsia="Times New Roman" w:hAnsi="Times New Roman" w:cs="Times New Roman"/>
        </w:rPr>
        <w:t>настоя</w:t>
      </w:r>
      <w:r w:rsidR="00DD43D0">
        <w:rPr>
          <w:rFonts w:ascii="Times New Roman" w:eastAsia="Times New Roman" w:hAnsi="Times New Roman" w:cs="Times New Roman"/>
        </w:rPr>
        <w:t>щ</w:t>
      </w:r>
      <w:r w:rsidRPr="00A35904">
        <w:rPr>
          <w:rFonts w:ascii="Times New Roman" w:eastAsia="Times New Roman" w:hAnsi="Times New Roman" w:cs="Times New Roman"/>
        </w:rPr>
        <w:t>его</w:t>
      </w:r>
      <w:proofErr w:type="gramEnd"/>
      <w:r w:rsidRPr="00A35904">
        <w:rPr>
          <w:rFonts w:ascii="Times New Roman" w:eastAsia="Times New Roman" w:hAnsi="Times New Roman" w:cs="Times New Roman"/>
        </w:rPr>
        <w:t xml:space="preserve"> Договора, наступили в результат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 </w:t>
      </w:r>
    </w:p>
    <w:p w:rsidR="00206495" w:rsidRPr="00A35904" w:rsidRDefault="00206495" w:rsidP="00DD43D0">
      <w:pPr>
        <w:widowControl w:val="0"/>
        <w:autoSpaceDE w:val="0"/>
        <w:autoSpaceDN w:val="0"/>
        <w:adjustRightInd w:val="0"/>
        <w:spacing w:before="240" w:after="0" w:line="240" w:lineRule="auto"/>
        <w:ind w:firstLine="567"/>
        <w:rPr>
          <w:rFonts w:ascii="Times New Roman" w:eastAsia="Times New Roman" w:hAnsi="Times New Roman" w:cs="Times New Roman"/>
          <w:b/>
        </w:rPr>
      </w:pPr>
      <w:r w:rsidRPr="00A35904">
        <w:rPr>
          <w:rFonts w:ascii="Times New Roman" w:eastAsia="Times New Roman" w:hAnsi="Times New Roman" w:cs="Times New Roman"/>
          <w:b/>
        </w:rPr>
        <w:t>3. СТРАХОВАЯ СУММА. СТРАХОВОЙ ТАРИФ. СТРАХОВАЯ ПРЕМИЯ</w:t>
      </w:r>
    </w:p>
    <w:p w:rsidR="00206495" w:rsidRPr="00A35904" w:rsidRDefault="00206495" w:rsidP="00DD43D0">
      <w:pPr>
        <w:spacing w:before="12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color w:val="131511"/>
        </w:rPr>
        <w:t>3.1.</w:t>
      </w:r>
      <w:r w:rsidRPr="00A35904">
        <w:rPr>
          <w:rFonts w:ascii="Times New Roman" w:eastAsia="Times New Roman" w:hAnsi="Times New Roman" w:cs="Times New Roman"/>
        </w:rPr>
        <w:t xml:space="preserve"> Общая страховая сумма составляет </w:t>
      </w:r>
      <w:r w:rsidR="004002DC">
        <w:rPr>
          <w:rFonts w:ascii="Times New Roman" w:eastAsia="Times New Roman" w:hAnsi="Times New Roman" w:cs="Times New Roman"/>
          <w:b/>
        </w:rPr>
        <w:t>24 600 000</w:t>
      </w:r>
      <w:r w:rsidR="00311AD4">
        <w:rPr>
          <w:rFonts w:ascii="Times New Roman" w:eastAsia="Times New Roman" w:hAnsi="Times New Roman" w:cs="Times New Roman"/>
        </w:rPr>
        <w:t xml:space="preserve"> (</w:t>
      </w:r>
      <w:r w:rsidR="004002DC">
        <w:rPr>
          <w:rFonts w:ascii="Times New Roman" w:eastAsia="Times New Roman" w:hAnsi="Times New Roman" w:cs="Times New Roman"/>
          <w:b/>
        </w:rPr>
        <w:t>Двадцать четыре миллиона шестьсот тысяч</w:t>
      </w:r>
      <w:bookmarkStart w:id="5" w:name="_GoBack"/>
      <w:bookmarkEnd w:id="5"/>
      <w:r w:rsidR="00311AD4">
        <w:rPr>
          <w:rFonts w:ascii="Times New Roman" w:eastAsia="Times New Roman" w:hAnsi="Times New Roman" w:cs="Times New Roman"/>
        </w:rPr>
        <w:t>)</w:t>
      </w:r>
      <w:r w:rsidR="003A54EF">
        <w:rPr>
          <w:rFonts w:ascii="Times New Roman" w:eastAsia="Times New Roman" w:hAnsi="Times New Roman" w:cs="Times New Roman"/>
        </w:rPr>
        <w:t xml:space="preserve"> </w:t>
      </w:r>
      <w:r w:rsidRPr="00A35904">
        <w:rPr>
          <w:rFonts w:ascii="Times New Roman" w:eastAsia="Times New Roman" w:hAnsi="Times New Roman" w:cs="Times New Roman"/>
          <w:b/>
          <w:bCs/>
        </w:rPr>
        <w:t>рублей</w:t>
      </w:r>
      <w:r w:rsidR="003A54EF">
        <w:rPr>
          <w:rFonts w:ascii="Times New Roman" w:eastAsia="Times New Roman" w:hAnsi="Times New Roman" w:cs="Times New Roman"/>
          <w:b/>
          <w:bCs/>
        </w:rPr>
        <w:t xml:space="preserve"> </w:t>
      </w:r>
      <w:r w:rsidR="00C7742F" w:rsidRPr="00311AD4">
        <w:rPr>
          <w:rFonts w:ascii="Times New Roman" w:eastAsia="Times New Roman" w:hAnsi="Times New Roman" w:cs="Times New Roman"/>
          <w:b/>
        </w:rPr>
        <w:fldChar w:fldCharType="begin">
          <w:ffData>
            <w:name w:val="ТекстовоеПоле7"/>
            <w:enabled/>
            <w:calcOnExit w:val="0"/>
            <w:textInput/>
          </w:ffData>
        </w:fldChar>
      </w:r>
      <w:bookmarkStart w:id="6" w:name="ТекстовоеПоле7"/>
      <w:r w:rsidR="00F20B85" w:rsidRPr="00311AD4">
        <w:rPr>
          <w:rFonts w:ascii="Times New Roman" w:eastAsia="Times New Roman" w:hAnsi="Times New Roman" w:cs="Times New Roman"/>
          <w:b/>
        </w:rPr>
        <w:instrText xml:space="preserve"> FORMTEXT </w:instrText>
      </w:r>
      <w:r w:rsidR="00C7742F" w:rsidRPr="00311AD4">
        <w:rPr>
          <w:rFonts w:ascii="Times New Roman" w:eastAsia="Times New Roman" w:hAnsi="Times New Roman" w:cs="Times New Roman"/>
          <w:b/>
        </w:rPr>
      </w:r>
      <w:r w:rsidR="00C7742F" w:rsidRPr="00311AD4">
        <w:rPr>
          <w:rFonts w:ascii="Times New Roman" w:eastAsia="Times New Roman" w:hAnsi="Times New Roman" w:cs="Times New Roman"/>
          <w:b/>
        </w:rPr>
        <w:fldChar w:fldCharType="separate"/>
      </w:r>
      <w:r w:rsidR="00EC4FF7">
        <w:rPr>
          <w:rFonts w:ascii="Times New Roman" w:eastAsia="Times New Roman" w:hAnsi="Times New Roman" w:cs="Times New Roman"/>
          <w:b/>
        </w:rPr>
        <w:t>00</w:t>
      </w:r>
      <w:r w:rsidR="00C7742F" w:rsidRPr="00311AD4">
        <w:rPr>
          <w:rFonts w:ascii="Times New Roman" w:eastAsia="Times New Roman" w:hAnsi="Times New Roman" w:cs="Times New Roman"/>
          <w:b/>
        </w:rPr>
        <w:fldChar w:fldCharType="end"/>
      </w:r>
      <w:bookmarkEnd w:id="6"/>
      <w:r w:rsidR="003A54EF">
        <w:rPr>
          <w:rFonts w:ascii="Times New Roman" w:eastAsia="Times New Roman" w:hAnsi="Times New Roman" w:cs="Times New Roman"/>
          <w:b/>
        </w:rPr>
        <w:t xml:space="preserve"> </w:t>
      </w:r>
      <w:r w:rsidR="00F20B85" w:rsidRPr="00A35904">
        <w:rPr>
          <w:rFonts w:ascii="Times New Roman" w:eastAsia="Times New Roman" w:hAnsi="Times New Roman" w:cs="Times New Roman"/>
          <w:b/>
        </w:rPr>
        <w:t>копеек</w:t>
      </w:r>
      <w:r w:rsidR="00F20B85" w:rsidRPr="00A35904">
        <w:rPr>
          <w:rFonts w:ascii="Times New Roman" w:eastAsia="Times New Roman" w:hAnsi="Times New Roman" w:cs="Times New Roman"/>
        </w:rPr>
        <w:t>.</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3.1.1</w:t>
      </w:r>
      <w:r w:rsidR="001E1FB0" w:rsidRPr="00A35904">
        <w:rPr>
          <w:rFonts w:ascii="Times New Roman" w:eastAsia="Times New Roman" w:hAnsi="Times New Roman" w:cs="Times New Roman"/>
        </w:rPr>
        <w:t>.</w:t>
      </w:r>
      <w:r w:rsidRPr="00A35904">
        <w:rPr>
          <w:rFonts w:ascii="Times New Roman" w:eastAsia="Times New Roman" w:hAnsi="Times New Roman" w:cs="Times New Roman"/>
        </w:rPr>
        <w:t xml:space="preserve"> Страховая сумма на одно Застрахованное лицо</w:t>
      </w:r>
      <w:r w:rsidR="00426D27" w:rsidRPr="00A35904">
        <w:rPr>
          <w:rFonts w:ascii="Times New Roman" w:eastAsia="Times New Roman" w:hAnsi="Times New Roman" w:cs="Times New Roman"/>
        </w:rPr>
        <w:t>, исходя из которой рассчитывается размер страховой выплаты при наступлении страхового случая с Застрахованным лицом,</w:t>
      </w:r>
      <w:r w:rsidRPr="00A35904">
        <w:rPr>
          <w:rFonts w:ascii="Times New Roman" w:eastAsia="Times New Roman" w:hAnsi="Times New Roman" w:cs="Times New Roman"/>
        </w:rPr>
        <w:t xml:space="preserve"> устанавливается единая по всем </w:t>
      </w:r>
      <w:r w:rsidR="003E5707" w:rsidRPr="00A35904">
        <w:rPr>
          <w:rFonts w:ascii="Times New Roman" w:eastAsia="Times New Roman" w:hAnsi="Times New Roman" w:cs="Times New Roman"/>
        </w:rPr>
        <w:t xml:space="preserve">страховым </w:t>
      </w:r>
      <w:r w:rsidRPr="00A35904">
        <w:rPr>
          <w:rFonts w:ascii="Times New Roman" w:eastAsia="Times New Roman" w:hAnsi="Times New Roman" w:cs="Times New Roman"/>
        </w:rPr>
        <w:t xml:space="preserve">рискам и составляет </w:t>
      </w:r>
      <w:r w:rsidR="00C7742F" w:rsidRPr="0041268A">
        <w:rPr>
          <w:rFonts w:ascii="Times New Roman" w:eastAsia="Times New Roman" w:hAnsi="Times New Roman" w:cs="Times New Roman"/>
          <w:b/>
          <w:highlight w:val="lightGray"/>
        </w:rPr>
        <w:fldChar w:fldCharType="begin">
          <w:ffData>
            <w:name w:val="ТекстовоеПоле10"/>
            <w:enabled/>
            <w:calcOnExit w:val="0"/>
            <w:textInput/>
          </w:ffData>
        </w:fldChar>
      </w:r>
      <w:r w:rsidR="00311AD4" w:rsidRPr="0041268A">
        <w:rPr>
          <w:rFonts w:ascii="Times New Roman" w:eastAsia="Times New Roman" w:hAnsi="Times New Roman" w:cs="Times New Roman"/>
          <w:b/>
          <w:highlight w:val="lightGray"/>
        </w:rPr>
        <w:instrText xml:space="preserve"> FORMTEXT </w:instrText>
      </w:r>
      <w:r w:rsidR="00C7742F" w:rsidRPr="0041268A">
        <w:rPr>
          <w:rFonts w:ascii="Times New Roman" w:eastAsia="Times New Roman" w:hAnsi="Times New Roman" w:cs="Times New Roman"/>
          <w:b/>
          <w:highlight w:val="lightGray"/>
        </w:rPr>
      </w:r>
      <w:r w:rsidR="00C7742F" w:rsidRPr="0041268A">
        <w:rPr>
          <w:rFonts w:ascii="Times New Roman" w:eastAsia="Times New Roman" w:hAnsi="Times New Roman" w:cs="Times New Roman"/>
          <w:b/>
          <w:highlight w:val="lightGray"/>
        </w:rPr>
        <w:fldChar w:fldCharType="separate"/>
      </w:r>
      <w:r w:rsidR="00CE4167" w:rsidRPr="0041268A">
        <w:rPr>
          <w:rFonts w:ascii="Times New Roman" w:eastAsia="Times New Roman" w:hAnsi="Times New Roman" w:cs="Times New Roman"/>
          <w:b/>
          <w:highlight w:val="lightGray"/>
        </w:rPr>
        <w:t>30</w:t>
      </w:r>
      <w:r w:rsidR="00113F5A" w:rsidRPr="0041268A">
        <w:rPr>
          <w:rFonts w:ascii="Times New Roman" w:eastAsia="Times New Roman" w:hAnsi="Times New Roman" w:cs="Times New Roman"/>
          <w:b/>
          <w:noProof/>
          <w:highlight w:val="lightGray"/>
        </w:rPr>
        <w:t>0 000</w:t>
      </w:r>
      <w:r w:rsidR="00C7742F" w:rsidRPr="0041268A">
        <w:rPr>
          <w:rFonts w:ascii="Times New Roman" w:eastAsia="Times New Roman" w:hAnsi="Times New Roman" w:cs="Times New Roman"/>
          <w:b/>
          <w:highlight w:val="lightGray"/>
        </w:rPr>
        <w:fldChar w:fldCharType="end"/>
      </w:r>
      <w:r w:rsidR="003A54EF" w:rsidRPr="0041268A">
        <w:rPr>
          <w:rFonts w:ascii="Times New Roman" w:eastAsia="Times New Roman" w:hAnsi="Times New Roman" w:cs="Times New Roman"/>
          <w:b/>
          <w:highlight w:val="lightGray"/>
        </w:rPr>
        <w:t>,00</w:t>
      </w:r>
      <w:r w:rsidR="00311AD4">
        <w:rPr>
          <w:rFonts w:ascii="Times New Roman" w:eastAsia="Times New Roman" w:hAnsi="Times New Roman" w:cs="Times New Roman"/>
        </w:rPr>
        <w:t xml:space="preserve"> (</w:t>
      </w:r>
      <w:r w:rsidR="00C7742F" w:rsidRPr="00311AD4">
        <w:rPr>
          <w:rFonts w:ascii="Times New Roman" w:eastAsia="Times New Roman" w:hAnsi="Times New Roman" w:cs="Times New Roman"/>
          <w:b/>
        </w:rPr>
        <w:fldChar w:fldCharType="begin">
          <w:ffData>
            <w:name w:val="ТекстовоеПоле11"/>
            <w:enabled/>
            <w:calcOnExit w:val="0"/>
            <w:textInput/>
          </w:ffData>
        </w:fldChar>
      </w:r>
      <w:r w:rsidR="00311AD4" w:rsidRPr="00311AD4">
        <w:rPr>
          <w:rFonts w:ascii="Times New Roman" w:eastAsia="Times New Roman" w:hAnsi="Times New Roman" w:cs="Times New Roman"/>
          <w:b/>
        </w:rPr>
        <w:instrText xml:space="preserve"> FORMTEXT </w:instrText>
      </w:r>
      <w:r w:rsidR="00C7742F" w:rsidRPr="00311AD4">
        <w:rPr>
          <w:rFonts w:ascii="Times New Roman" w:eastAsia="Times New Roman" w:hAnsi="Times New Roman" w:cs="Times New Roman"/>
          <w:b/>
        </w:rPr>
      </w:r>
      <w:r w:rsidR="00C7742F" w:rsidRPr="00311AD4">
        <w:rPr>
          <w:rFonts w:ascii="Times New Roman" w:eastAsia="Times New Roman" w:hAnsi="Times New Roman" w:cs="Times New Roman"/>
          <w:b/>
        </w:rPr>
        <w:fldChar w:fldCharType="separate"/>
      </w:r>
      <w:r w:rsidR="00CE4167">
        <w:rPr>
          <w:rFonts w:ascii="Times New Roman" w:eastAsia="Times New Roman" w:hAnsi="Times New Roman" w:cs="Times New Roman"/>
          <w:b/>
        </w:rPr>
        <w:t>Триста</w:t>
      </w:r>
      <w:r w:rsidR="0068523A">
        <w:rPr>
          <w:rFonts w:ascii="Times New Roman" w:eastAsia="Times New Roman" w:hAnsi="Times New Roman" w:cs="Times New Roman"/>
          <w:b/>
          <w:noProof/>
        </w:rPr>
        <w:t xml:space="preserve"> тысяч</w:t>
      </w:r>
      <w:r w:rsidR="00C7742F" w:rsidRPr="00311AD4">
        <w:rPr>
          <w:rFonts w:ascii="Times New Roman" w:eastAsia="Times New Roman" w:hAnsi="Times New Roman" w:cs="Times New Roman"/>
          <w:b/>
        </w:rPr>
        <w:fldChar w:fldCharType="end"/>
      </w:r>
      <w:r w:rsidR="00311AD4">
        <w:rPr>
          <w:rFonts w:ascii="Times New Roman" w:eastAsia="Times New Roman" w:hAnsi="Times New Roman" w:cs="Times New Roman"/>
        </w:rPr>
        <w:t>)</w:t>
      </w:r>
      <w:r w:rsidR="003A54EF">
        <w:rPr>
          <w:rFonts w:ascii="Times New Roman" w:eastAsia="Times New Roman" w:hAnsi="Times New Roman" w:cs="Times New Roman"/>
        </w:rPr>
        <w:t xml:space="preserve"> </w:t>
      </w:r>
      <w:r w:rsidRPr="00A35904">
        <w:rPr>
          <w:rFonts w:ascii="Times New Roman" w:eastAsia="Times New Roman" w:hAnsi="Times New Roman" w:cs="Times New Roman"/>
          <w:b/>
          <w:bCs/>
        </w:rPr>
        <w:t>рублей</w:t>
      </w:r>
      <w:r w:rsidR="003A54EF">
        <w:rPr>
          <w:rFonts w:ascii="Times New Roman" w:eastAsia="Times New Roman" w:hAnsi="Times New Roman" w:cs="Times New Roman"/>
          <w:b/>
          <w:bCs/>
        </w:rPr>
        <w:t xml:space="preserve"> </w:t>
      </w:r>
      <w:r w:rsidR="00C7742F" w:rsidRPr="00311AD4">
        <w:rPr>
          <w:rFonts w:ascii="Times New Roman" w:eastAsia="Times New Roman" w:hAnsi="Times New Roman" w:cs="Times New Roman"/>
          <w:b/>
        </w:rPr>
        <w:fldChar w:fldCharType="begin">
          <w:ffData>
            <w:name w:val="ТекстовоеПоле7"/>
            <w:enabled/>
            <w:calcOnExit w:val="0"/>
            <w:textInput/>
          </w:ffData>
        </w:fldChar>
      </w:r>
      <w:r w:rsidR="00F20B85" w:rsidRPr="00311AD4">
        <w:rPr>
          <w:rFonts w:ascii="Times New Roman" w:eastAsia="Times New Roman" w:hAnsi="Times New Roman" w:cs="Times New Roman"/>
          <w:b/>
        </w:rPr>
        <w:instrText xml:space="preserve"> FORMTEXT </w:instrText>
      </w:r>
      <w:r w:rsidR="00C7742F" w:rsidRPr="00311AD4">
        <w:rPr>
          <w:rFonts w:ascii="Times New Roman" w:eastAsia="Times New Roman" w:hAnsi="Times New Roman" w:cs="Times New Roman"/>
          <w:b/>
        </w:rPr>
      </w:r>
      <w:r w:rsidR="00C7742F" w:rsidRPr="00311AD4">
        <w:rPr>
          <w:rFonts w:ascii="Times New Roman" w:eastAsia="Times New Roman" w:hAnsi="Times New Roman" w:cs="Times New Roman"/>
          <w:b/>
        </w:rPr>
        <w:fldChar w:fldCharType="separate"/>
      </w:r>
      <w:r w:rsidR="0068523A">
        <w:rPr>
          <w:rFonts w:ascii="Times New Roman" w:eastAsia="Times New Roman" w:hAnsi="Times New Roman" w:cs="Times New Roman"/>
          <w:b/>
          <w:noProof/>
        </w:rPr>
        <w:t>00</w:t>
      </w:r>
      <w:r w:rsidR="00C7742F" w:rsidRPr="00311AD4">
        <w:rPr>
          <w:rFonts w:ascii="Times New Roman" w:eastAsia="Times New Roman" w:hAnsi="Times New Roman" w:cs="Times New Roman"/>
          <w:b/>
        </w:rPr>
        <w:fldChar w:fldCharType="end"/>
      </w:r>
      <w:r w:rsidR="003A54EF">
        <w:rPr>
          <w:rFonts w:ascii="Times New Roman" w:eastAsia="Times New Roman" w:hAnsi="Times New Roman" w:cs="Times New Roman"/>
          <w:b/>
        </w:rPr>
        <w:t xml:space="preserve"> </w:t>
      </w:r>
      <w:r w:rsidR="00F20B85" w:rsidRPr="00A35904">
        <w:rPr>
          <w:rFonts w:ascii="Times New Roman" w:eastAsia="Times New Roman" w:hAnsi="Times New Roman" w:cs="Times New Roman"/>
          <w:b/>
        </w:rPr>
        <w:t>копеек</w:t>
      </w:r>
      <w:r w:rsidR="00F20B85" w:rsidRPr="00A35904">
        <w:rPr>
          <w:rFonts w:ascii="Times New Roman" w:eastAsia="Times New Roman" w:hAnsi="Times New Roman" w:cs="Times New Roman"/>
        </w:rPr>
        <w:t>.</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3.2. Под страховой премией понимается плата за страхование, которую Страхователь обязан уплатить Страховщику в порядке и в сроки, установленные настоящим Договором. При расчете страховой премии Страховщик </w:t>
      </w:r>
      <w:r w:rsidR="004C0B5D" w:rsidRPr="00A35904">
        <w:rPr>
          <w:rFonts w:ascii="Times New Roman" w:eastAsia="Times New Roman" w:hAnsi="Times New Roman" w:cs="Times New Roman"/>
        </w:rPr>
        <w:t>применяет разработанные</w:t>
      </w:r>
      <w:r w:rsidRPr="00A35904">
        <w:rPr>
          <w:rFonts w:ascii="Times New Roman" w:eastAsia="Times New Roman" w:hAnsi="Times New Roman" w:cs="Times New Roman"/>
        </w:rPr>
        <w:t xml:space="preserve"> им страховые тарифы, которые определяются исходя из размера базового страхового тарифа и размера поправочных коэффициентов. </w:t>
      </w:r>
    </w:p>
    <w:p w:rsidR="007F0CA0" w:rsidRPr="007F0CA0" w:rsidRDefault="00DA765B" w:rsidP="00DD43D0">
      <w:pPr>
        <w:pStyle w:val="ad"/>
        <w:ind w:firstLine="708"/>
        <w:rPr>
          <w:sz w:val="22"/>
          <w:szCs w:val="22"/>
        </w:rPr>
      </w:pPr>
      <w:r w:rsidRPr="007F0CA0">
        <w:rPr>
          <w:color w:val="000000" w:themeColor="text1"/>
          <w:sz w:val="22"/>
          <w:szCs w:val="22"/>
        </w:rPr>
        <w:t xml:space="preserve">3.3. Общая страховая премия по настоящему Договору составляет </w:t>
      </w:r>
      <w:r w:rsidR="002E59BF">
        <w:rPr>
          <w:b/>
        </w:rPr>
        <w:t>___________</w:t>
      </w:r>
      <w:r w:rsidR="00597902" w:rsidRPr="007F0CA0">
        <w:rPr>
          <w:b/>
          <w:color w:val="000000" w:themeColor="text1"/>
          <w:sz w:val="22"/>
          <w:szCs w:val="22"/>
        </w:rPr>
        <w:t xml:space="preserve"> </w:t>
      </w:r>
      <w:r w:rsidRPr="007F0CA0">
        <w:rPr>
          <w:b/>
          <w:color w:val="000000" w:themeColor="text1"/>
          <w:sz w:val="22"/>
          <w:szCs w:val="22"/>
        </w:rPr>
        <w:t>(</w:t>
      </w:r>
      <w:r w:rsidR="00AD5D33">
        <w:rPr>
          <w:b/>
        </w:rPr>
        <w:t>_________________</w:t>
      </w:r>
      <w:r w:rsidR="00FF34F7" w:rsidRPr="00247A0D">
        <w:rPr>
          <w:b/>
          <w:color w:val="000000" w:themeColor="text1"/>
          <w:sz w:val="22"/>
          <w:szCs w:val="22"/>
          <w:highlight w:val="lightGray"/>
        </w:rPr>
        <w:t>)</w:t>
      </w:r>
      <w:r w:rsidR="00FF34F7">
        <w:rPr>
          <w:b/>
          <w:color w:val="000000" w:themeColor="text1"/>
          <w:sz w:val="22"/>
          <w:szCs w:val="22"/>
        </w:rPr>
        <w:t xml:space="preserve"> рублей </w:t>
      </w:r>
      <w:r w:rsidR="00AD5D33">
        <w:rPr>
          <w:b/>
        </w:rPr>
        <w:t>__</w:t>
      </w:r>
      <w:r w:rsidRPr="007F0CA0">
        <w:rPr>
          <w:b/>
          <w:color w:val="000000" w:themeColor="text1"/>
          <w:sz w:val="22"/>
          <w:szCs w:val="22"/>
        </w:rPr>
        <w:t xml:space="preserve"> копеек. </w:t>
      </w:r>
      <w:r w:rsidRPr="007F0CA0">
        <w:rPr>
          <w:color w:val="000000" w:themeColor="text1"/>
          <w:sz w:val="22"/>
          <w:szCs w:val="22"/>
        </w:rPr>
        <w:t>Страховая премия (страховой взнос) НДС не облагается.</w:t>
      </w:r>
      <w:r w:rsidR="007F0CA0" w:rsidRPr="007F0CA0">
        <w:rPr>
          <w:sz w:val="22"/>
          <w:szCs w:val="22"/>
        </w:rPr>
        <w:t xml:space="preserve"> </w:t>
      </w:r>
    </w:p>
    <w:p w:rsidR="007F0CA0" w:rsidRPr="007F0CA0" w:rsidRDefault="007F0CA0" w:rsidP="00DD43D0">
      <w:pPr>
        <w:pStyle w:val="ad"/>
        <w:ind w:firstLine="708"/>
        <w:rPr>
          <w:sz w:val="22"/>
          <w:szCs w:val="22"/>
        </w:rPr>
      </w:pPr>
      <w:r w:rsidRPr="003A4201">
        <w:rPr>
          <w:sz w:val="22"/>
          <w:szCs w:val="22"/>
        </w:rPr>
        <w:t>Страховая премия является фиксированной на весь срок действия договора и пересмотру не подлежит, включает в себя все необходимые расходы, налоги, сборы, иные затраты Страховщика, связанные с исполнением настоящего договора и условий страхования.</w:t>
      </w:r>
    </w:p>
    <w:p w:rsidR="00DA765B" w:rsidRPr="005568C0" w:rsidRDefault="00DA765B" w:rsidP="00DD43D0">
      <w:pPr>
        <w:tabs>
          <w:tab w:val="left" w:pos="142"/>
        </w:tabs>
        <w:spacing w:before="120" w:after="0" w:line="240" w:lineRule="auto"/>
        <w:ind w:firstLine="567"/>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3.4. Оплата страховой премии производится Страхователем единовременно при з</w:t>
      </w:r>
      <w:r w:rsidR="004A3932">
        <w:rPr>
          <w:rFonts w:ascii="Times New Roman" w:eastAsia="Times New Roman" w:hAnsi="Times New Roman" w:cs="Times New Roman"/>
          <w:color w:val="000000" w:themeColor="text1"/>
        </w:rPr>
        <w:t>аключении Договора в срок до</w:t>
      </w:r>
      <w:r w:rsidR="00EF5142" w:rsidRPr="00EF5142">
        <w:rPr>
          <w:rFonts w:ascii="Times New Roman" w:eastAsia="Times New Roman" w:hAnsi="Times New Roman" w:cs="Times New Roman"/>
        </w:rPr>
        <w:fldChar w:fldCharType="begin">
          <w:ffData>
            <w:name w:val="ТекстовоеПоле7"/>
            <w:enabled/>
            <w:calcOnExit w:val="0"/>
            <w:textInput/>
          </w:ffData>
        </w:fldChar>
      </w:r>
      <w:r w:rsidR="00EF5142" w:rsidRPr="00EF5142">
        <w:rPr>
          <w:rFonts w:ascii="Times New Roman" w:eastAsia="Times New Roman" w:hAnsi="Times New Roman" w:cs="Times New Roman"/>
        </w:rPr>
        <w:instrText xml:space="preserve"> FORMTEXT </w:instrText>
      </w:r>
      <w:r w:rsidR="00EF5142" w:rsidRPr="00EF5142">
        <w:rPr>
          <w:rFonts w:ascii="Times New Roman" w:eastAsia="Times New Roman" w:hAnsi="Times New Roman" w:cs="Times New Roman"/>
        </w:rPr>
      </w:r>
      <w:r w:rsidR="00EF5142" w:rsidRPr="00EF5142">
        <w:rPr>
          <w:rFonts w:ascii="Times New Roman" w:eastAsia="Times New Roman" w:hAnsi="Times New Roman" w:cs="Times New Roman"/>
        </w:rPr>
        <w:fldChar w:fldCharType="separate"/>
      </w:r>
      <w:r w:rsidR="000D35E8">
        <w:rPr>
          <w:rFonts w:ascii="Times New Roman" w:eastAsia="Times New Roman" w:hAnsi="Times New Roman" w:cs="Times New Roman"/>
        </w:rPr>
        <w:t xml:space="preserve"> 30.06.202</w:t>
      </w:r>
      <w:r w:rsidR="007C0B14">
        <w:rPr>
          <w:rFonts w:ascii="Times New Roman" w:eastAsia="Times New Roman" w:hAnsi="Times New Roman" w:cs="Times New Roman"/>
        </w:rPr>
        <w:t>6</w:t>
      </w:r>
      <w:r w:rsidR="00EF5142" w:rsidRPr="00EF5142">
        <w:rPr>
          <w:rFonts w:ascii="Times New Roman" w:eastAsia="Times New Roman" w:hAnsi="Times New Roman" w:cs="Times New Roman"/>
        </w:rPr>
        <w:fldChar w:fldCharType="end"/>
      </w:r>
      <w:r w:rsidR="004A3932" w:rsidRPr="00EF5142">
        <w:rPr>
          <w:rFonts w:ascii="Times New Roman" w:eastAsia="Times New Roman" w:hAnsi="Times New Roman" w:cs="Times New Roman"/>
          <w:color w:val="000000" w:themeColor="text1"/>
        </w:rPr>
        <w:t xml:space="preserve"> </w:t>
      </w:r>
      <w:r w:rsidR="00DD43D0">
        <w:rPr>
          <w:rFonts w:ascii="Times New Roman" w:eastAsia="Times New Roman" w:hAnsi="Times New Roman" w:cs="Times New Roman"/>
          <w:color w:val="000000" w:themeColor="text1"/>
        </w:rPr>
        <w:t>н</w:t>
      </w:r>
      <w:r w:rsidR="007F0CA0" w:rsidRPr="003A4201">
        <w:rPr>
          <w:rFonts w:ascii="Times New Roman" w:eastAsia="Times New Roman" w:hAnsi="Times New Roman" w:cs="Times New Roman"/>
          <w:color w:val="000000" w:themeColor="text1"/>
        </w:rPr>
        <w:t>а основании выставленных и полученных Страхователем счёта и акта.</w:t>
      </w:r>
    </w:p>
    <w:p w:rsidR="00063359" w:rsidRPr="005568C0" w:rsidRDefault="00063359" w:rsidP="00DD43D0">
      <w:pPr>
        <w:spacing w:before="120" w:after="0" w:line="240" w:lineRule="auto"/>
        <w:ind w:firstLine="567"/>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3.4.1. Датой оплаты страховой премии (страхового взноса) считается дата поступления денежных средств</w:t>
      </w:r>
      <w:r w:rsidR="00845BC8" w:rsidRPr="005568C0">
        <w:rPr>
          <w:rFonts w:ascii="Times New Roman" w:eastAsia="Times New Roman" w:hAnsi="Times New Roman" w:cs="Times New Roman"/>
          <w:color w:val="000000" w:themeColor="text1"/>
        </w:rPr>
        <w:t xml:space="preserve"> на расчётный счёт Страховщика в размере и сроки, определённые в пунктах 3.3</w:t>
      </w:r>
      <w:proofErr w:type="gramStart"/>
      <w:r w:rsidR="00845BC8" w:rsidRPr="005568C0">
        <w:rPr>
          <w:rFonts w:ascii="Times New Roman" w:eastAsia="Times New Roman" w:hAnsi="Times New Roman" w:cs="Times New Roman"/>
          <w:color w:val="000000" w:themeColor="text1"/>
        </w:rPr>
        <w:t>. и</w:t>
      </w:r>
      <w:proofErr w:type="gramEnd"/>
      <w:r w:rsidR="00845BC8" w:rsidRPr="005568C0">
        <w:rPr>
          <w:rFonts w:ascii="Times New Roman" w:eastAsia="Times New Roman" w:hAnsi="Times New Roman" w:cs="Times New Roman"/>
          <w:color w:val="000000" w:themeColor="text1"/>
        </w:rPr>
        <w:t xml:space="preserve"> 3.4. настоящего Договора.</w:t>
      </w:r>
    </w:p>
    <w:p w:rsidR="00206495" w:rsidRPr="00A35904" w:rsidRDefault="00DD43D0" w:rsidP="00DD43D0">
      <w:pPr>
        <w:spacing w:before="240" w:after="0" w:line="240" w:lineRule="auto"/>
        <w:ind w:firstLine="567"/>
        <w:rPr>
          <w:rFonts w:ascii="Times New Roman" w:eastAsia="Times New Roman" w:hAnsi="Times New Roman" w:cs="Times New Roman"/>
          <w:b/>
        </w:rPr>
      </w:pPr>
      <w:r>
        <w:rPr>
          <w:rFonts w:ascii="Times New Roman" w:eastAsia="Times New Roman" w:hAnsi="Times New Roman" w:cs="Times New Roman"/>
          <w:b/>
        </w:rPr>
        <w:lastRenderedPageBreak/>
        <w:t xml:space="preserve">4. </w:t>
      </w:r>
      <w:r w:rsidR="00206495" w:rsidRPr="00A35904">
        <w:rPr>
          <w:rFonts w:ascii="Times New Roman" w:eastAsia="Times New Roman" w:hAnsi="Times New Roman" w:cs="Times New Roman"/>
          <w:b/>
        </w:rPr>
        <w:t>ПОРЯДОК ЗА</w:t>
      </w:r>
      <w:r>
        <w:rPr>
          <w:rFonts w:ascii="Times New Roman" w:eastAsia="Times New Roman" w:hAnsi="Times New Roman" w:cs="Times New Roman"/>
          <w:b/>
        </w:rPr>
        <w:t>КЛЮЧЕНИЯ, ПРЕКРАЩЕНИЯ ДОГОВОРА.</w:t>
      </w:r>
      <w:r w:rsidR="00206495" w:rsidRPr="00A35904">
        <w:rPr>
          <w:rFonts w:ascii="Times New Roman" w:eastAsia="Times New Roman" w:hAnsi="Times New Roman" w:cs="Times New Roman"/>
          <w:b/>
        </w:rPr>
        <w:t xml:space="preserve"> СРОК ДЕЙСТВИЯ ДОГОВОРА </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CYR" w:eastAsia="Times New Roman" w:hAnsi="Times New Roman CYR" w:cs="Times New Roman CYR"/>
        </w:rPr>
        <w:t xml:space="preserve">4.1. Договор вступает в силу </w:t>
      </w:r>
      <w:r w:rsidR="005568C0">
        <w:rPr>
          <w:rFonts w:ascii="Times New Roman CYR" w:eastAsia="Times New Roman" w:hAnsi="Times New Roman CYR" w:cs="Times New Roman CYR"/>
        </w:rPr>
        <w:t>00:00 часов</w:t>
      </w:r>
      <w:r w:rsidRPr="00A35904">
        <w:rPr>
          <w:rFonts w:ascii="Times New Roman CYR" w:eastAsia="Times New Roman" w:hAnsi="Times New Roman CYR" w:cs="Times New Roman CYR"/>
        </w:rPr>
        <w:t xml:space="preserve"> дня</w:t>
      </w:r>
      <w:r w:rsidR="007344A9">
        <w:rPr>
          <w:rFonts w:ascii="Times New Roman CYR" w:eastAsia="Times New Roman" w:hAnsi="Times New Roman CYR" w:cs="Times New Roman CYR"/>
        </w:rPr>
        <w:t>,</w:t>
      </w:r>
      <w:r w:rsidRPr="00A35904">
        <w:rPr>
          <w:rFonts w:ascii="Times New Roman CYR" w:eastAsia="Times New Roman" w:hAnsi="Times New Roman CYR" w:cs="Times New Roman CYR"/>
        </w:rPr>
        <w:t xml:space="preserve"> следующего за днем уплаты страховой премии (первого страхового взноса) в полном объеме.</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CYR" w:eastAsia="Times New Roman" w:hAnsi="Times New Roman CYR" w:cs="Times New Roman CYR"/>
        </w:rPr>
        <w:t xml:space="preserve">4.2. Договор действует </w:t>
      </w:r>
      <w:r w:rsidRPr="00311AD4">
        <w:rPr>
          <w:rFonts w:ascii="Times New Roman CYR" w:eastAsia="Times New Roman" w:hAnsi="Times New Roman CYR" w:cs="Times New Roman CYR"/>
          <w:b/>
        </w:rPr>
        <w:t>с 00:00 часов «</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EF5142">
        <w:rPr>
          <w:rFonts w:ascii="Times New Roman" w:eastAsia="Times New Roman" w:hAnsi="Times New Roman" w:cs="Times New Roman"/>
          <w:b/>
          <w:noProof/>
        </w:rPr>
        <w:t>01</w:t>
      </w:r>
      <w:r w:rsidR="00EF5142" w:rsidRPr="00311AD4">
        <w:rPr>
          <w:rFonts w:ascii="Times New Roman" w:eastAsia="Times New Roman" w:hAnsi="Times New Roman" w:cs="Times New Roman"/>
          <w:b/>
        </w:rPr>
        <w:fldChar w:fldCharType="end"/>
      </w:r>
      <w:r w:rsidRPr="00311AD4">
        <w:rPr>
          <w:rFonts w:ascii="Times New Roman CYR" w:eastAsia="Times New Roman" w:hAnsi="Times New Roman CYR" w:cs="Times New Roman CYR"/>
          <w:b/>
        </w:rPr>
        <w:t>»</w:t>
      </w:r>
      <w:r w:rsidR="001C0495">
        <w:rPr>
          <w:rFonts w:ascii="Times New Roman CYR" w:eastAsia="Times New Roman" w:hAnsi="Times New Roman CYR" w:cs="Times New Roman CYR"/>
          <w:b/>
        </w:rPr>
        <w:t xml:space="preserve"> </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EF5142">
        <w:rPr>
          <w:rFonts w:ascii="Times New Roman" w:eastAsia="Times New Roman" w:hAnsi="Times New Roman" w:cs="Times New Roman"/>
          <w:b/>
          <w:noProof/>
        </w:rPr>
        <w:t>июля</w:t>
      </w:r>
      <w:r w:rsidR="00EF5142" w:rsidRPr="00311AD4">
        <w:rPr>
          <w:rFonts w:ascii="Times New Roman" w:eastAsia="Times New Roman" w:hAnsi="Times New Roman" w:cs="Times New Roman"/>
          <w:b/>
        </w:rPr>
        <w:fldChar w:fldCharType="end"/>
      </w:r>
      <w:r w:rsidR="0015645A">
        <w:rPr>
          <w:rFonts w:ascii="Times New Roman CYR" w:eastAsia="Times New Roman" w:hAnsi="Times New Roman CYR" w:cs="Times New Roman CYR"/>
          <w:b/>
        </w:rPr>
        <w:t xml:space="preserve"> </w:t>
      </w:r>
      <w:r w:rsidRPr="00311AD4">
        <w:rPr>
          <w:rFonts w:ascii="Times New Roman CYR" w:eastAsia="Times New Roman" w:hAnsi="Times New Roman CYR" w:cs="Times New Roman CYR"/>
          <w:b/>
        </w:rPr>
        <w:t>20</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2A59FD">
        <w:rPr>
          <w:rFonts w:ascii="Times New Roman" w:eastAsia="Times New Roman" w:hAnsi="Times New Roman" w:cs="Times New Roman"/>
          <w:b/>
        </w:rPr>
        <w:t>2</w:t>
      </w:r>
      <w:r w:rsidR="00512647">
        <w:rPr>
          <w:rFonts w:ascii="Times New Roman" w:eastAsia="Times New Roman" w:hAnsi="Times New Roman" w:cs="Times New Roman"/>
          <w:b/>
        </w:rPr>
        <w:t>6</w:t>
      </w:r>
      <w:r w:rsidR="00EF5142" w:rsidRPr="00311AD4">
        <w:rPr>
          <w:rFonts w:ascii="Times New Roman" w:eastAsia="Times New Roman" w:hAnsi="Times New Roman" w:cs="Times New Roman"/>
          <w:b/>
        </w:rPr>
        <w:fldChar w:fldCharType="end"/>
      </w:r>
      <w:r w:rsidR="00EF5142">
        <w:rPr>
          <w:rFonts w:ascii="Times New Roman" w:eastAsia="Times New Roman" w:hAnsi="Times New Roman" w:cs="Times New Roman"/>
          <w:b/>
        </w:rPr>
        <w:t xml:space="preserve"> </w:t>
      </w:r>
      <w:r w:rsidRPr="00311AD4">
        <w:rPr>
          <w:rFonts w:ascii="Times New Roman CYR" w:eastAsia="Times New Roman" w:hAnsi="Times New Roman CYR" w:cs="Times New Roman CYR"/>
          <w:b/>
        </w:rPr>
        <w:t>г. по 24:00 часов «</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EF5142">
        <w:rPr>
          <w:rFonts w:ascii="Times New Roman" w:eastAsia="Times New Roman" w:hAnsi="Times New Roman" w:cs="Times New Roman"/>
          <w:b/>
          <w:noProof/>
        </w:rPr>
        <w:t>30</w:t>
      </w:r>
      <w:r w:rsidR="00EF5142" w:rsidRPr="00311AD4">
        <w:rPr>
          <w:rFonts w:ascii="Times New Roman" w:eastAsia="Times New Roman" w:hAnsi="Times New Roman" w:cs="Times New Roman"/>
          <w:b/>
        </w:rPr>
        <w:fldChar w:fldCharType="end"/>
      </w:r>
      <w:r w:rsidRPr="00311AD4">
        <w:rPr>
          <w:rFonts w:ascii="Times New Roman CYR" w:eastAsia="Times New Roman" w:hAnsi="Times New Roman CYR" w:cs="Times New Roman CYR"/>
          <w:b/>
        </w:rPr>
        <w:t>» </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EF5142">
        <w:rPr>
          <w:rFonts w:ascii="Times New Roman" w:eastAsia="Times New Roman" w:hAnsi="Times New Roman" w:cs="Times New Roman"/>
          <w:b/>
          <w:noProof/>
        </w:rPr>
        <w:t>июня</w:t>
      </w:r>
      <w:r w:rsidR="00EF5142" w:rsidRPr="00311AD4">
        <w:rPr>
          <w:rFonts w:ascii="Times New Roman" w:eastAsia="Times New Roman" w:hAnsi="Times New Roman" w:cs="Times New Roman"/>
          <w:b/>
        </w:rPr>
        <w:fldChar w:fldCharType="end"/>
      </w:r>
      <w:r w:rsidR="00EF5142">
        <w:rPr>
          <w:rFonts w:ascii="Times New Roman" w:eastAsia="Times New Roman" w:hAnsi="Times New Roman" w:cs="Times New Roman"/>
          <w:b/>
        </w:rPr>
        <w:t xml:space="preserve"> </w:t>
      </w:r>
      <w:r w:rsidR="00845BC8" w:rsidRPr="00311AD4">
        <w:rPr>
          <w:rFonts w:ascii="Times New Roman CYR" w:eastAsia="Times New Roman" w:hAnsi="Times New Roman CYR" w:cs="Times New Roman CYR"/>
          <w:b/>
        </w:rPr>
        <w:t>20</w:t>
      </w:r>
      <w:r w:rsidR="00EF5142" w:rsidRPr="00311AD4">
        <w:rPr>
          <w:rFonts w:ascii="Times New Roman" w:eastAsia="Times New Roman" w:hAnsi="Times New Roman" w:cs="Times New Roman"/>
          <w:b/>
        </w:rPr>
        <w:fldChar w:fldCharType="begin">
          <w:ffData>
            <w:name w:val="ТекстовоеПоле7"/>
            <w:enabled/>
            <w:calcOnExit w:val="0"/>
            <w:textInput/>
          </w:ffData>
        </w:fldChar>
      </w:r>
      <w:r w:rsidR="00EF5142" w:rsidRPr="00311AD4">
        <w:rPr>
          <w:rFonts w:ascii="Times New Roman" w:eastAsia="Times New Roman" w:hAnsi="Times New Roman" w:cs="Times New Roman"/>
          <w:b/>
        </w:rPr>
        <w:instrText xml:space="preserve"> FORMTEXT </w:instrText>
      </w:r>
      <w:r w:rsidR="00EF5142" w:rsidRPr="00311AD4">
        <w:rPr>
          <w:rFonts w:ascii="Times New Roman" w:eastAsia="Times New Roman" w:hAnsi="Times New Roman" w:cs="Times New Roman"/>
          <w:b/>
        </w:rPr>
      </w:r>
      <w:r w:rsidR="00EF5142" w:rsidRPr="00311AD4">
        <w:rPr>
          <w:rFonts w:ascii="Times New Roman" w:eastAsia="Times New Roman" w:hAnsi="Times New Roman" w:cs="Times New Roman"/>
          <w:b/>
        </w:rPr>
        <w:fldChar w:fldCharType="separate"/>
      </w:r>
      <w:r w:rsidR="002A59FD">
        <w:rPr>
          <w:rFonts w:ascii="Times New Roman" w:eastAsia="Times New Roman" w:hAnsi="Times New Roman" w:cs="Times New Roman"/>
          <w:b/>
        </w:rPr>
        <w:t>2</w:t>
      </w:r>
      <w:r w:rsidR="00512647">
        <w:rPr>
          <w:rFonts w:ascii="Times New Roman" w:eastAsia="Times New Roman" w:hAnsi="Times New Roman" w:cs="Times New Roman"/>
          <w:b/>
        </w:rPr>
        <w:t>7</w:t>
      </w:r>
      <w:r w:rsidR="00EF5142" w:rsidRPr="00311AD4">
        <w:rPr>
          <w:rFonts w:ascii="Times New Roman" w:eastAsia="Times New Roman" w:hAnsi="Times New Roman" w:cs="Times New Roman"/>
          <w:b/>
        </w:rPr>
        <w:fldChar w:fldCharType="end"/>
      </w:r>
      <w:r w:rsidR="00EF5142">
        <w:rPr>
          <w:rFonts w:ascii="Times New Roman" w:eastAsia="Times New Roman" w:hAnsi="Times New Roman" w:cs="Times New Roman"/>
          <w:b/>
        </w:rPr>
        <w:t xml:space="preserve"> </w:t>
      </w:r>
      <w:r w:rsidR="00845BC8" w:rsidRPr="00311AD4">
        <w:rPr>
          <w:rFonts w:ascii="Times New Roman CYR" w:eastAsia="Times New Roman" w:hAnsi="Times New Roman CYR" w:cs="Times New Roman CYR"/>
          <w:b/>
        </w:rPr>
        <w:t>г</w:t>
      </w:r>
      <w:r w:rsidRPr="00311AD4">
        <w:rPr>
          <w:rFonts w:ascii="Times New Roman CYR" w:eastAsia="Times New Roman" w:hAnsi="Times New Roman CYR" w:cs="Times New Roman CYR"/>
          <w:b/>
        </w:rPr>
        <w:t>.</w:t>
      </w:r>
    </w:p>
    <w:p w:rsidR="00206495" w:rsidRPr="00A35904" w:rsidRDefault="00206495" w:rsidP="00DD43D0">
      <w:pPr>
        <w:autoSpaceDE w:val="0"/>
        <w:autoSpaceDN w:val="0"/>
        <w:adjustRightInd w:val="0"/>
        <w:spacing w:before="120" w:after="0" w:line="240" w:lineRule="auto"/>
        <w:ind w:firstLine="567"/>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3</w:t>
      </w:r>
      <w:r w:rsidRPr="00A35904">
        <w:rPr>
          <w:rFonts w:ascii="Times New Roman" w:eastAsia="Times New Roman" w:hAnsi="Times New Roman" w:cs="Times New Roman"/>
        </w:rPr>
        <w:t xml:space="preserve">.  Время действия страхования </w:t>
      </w:r>
      <w:r w:rsidR="00D55632">
        <w:rPr>
          <w:rFonts w:ascii="Times New Roman" w:eastAsia="Times New Roman" w:hAnsi="Times New Roman" w:cs="Times New Roman"/>
        </w:rPr>
        <w:t>–</w:t>
      </w:r>
      <w:r w:rsidR="001C0495">
        <w:rPr>
          <w:rFonts w:ascii="Times New Roman" w:eastAsia="Times New Roman" w:hAnsi="Times New Roman" w:cs="Times New Roman"/>
        </w:rPr>
        <w:t xml:space="preserve"> время исполнения служебных обязанностей</w:t>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4</w:t>
      </w:r>
      <w:r w:rsidRPr="00A35904">
        <w:rPr>
          <w:rFonts w:ascii="Times New Roman" w:eastAsia="Times New Roman" w:hAnsi="Times New Roman" w:cs="Times New Roman"/>
        </w:rPr>
        <w:t>.  Территорией страхования явля</w:t>
      </w:r>
      <w:r w:rsidR="00EF5142">
        <w:rPr>
          <w:rFonts w:ascii="Times New Roman" w:eastAsia="Times New Roman" w:hAnsi="Times New Roman" w:cs="Times New Roman"/>
        </w:rPr>
        <w:t>ю</w:t>
      </w:r>
      <w:r w:rsidR="00311AD4">
        <w:rPr>
          <w:rFonts w:ascii="Times New Roman" w:eastAsia="Times New Roman" w:hAnsi="Times New Roman" w:cs="Times New Roman"/>
        </w:rPr>
        <w:t xml:space="preserve">тся </w:t>
      </w:r>
      <w:r w:rsidR="00845BC8">
        <w:rPr>
          <w:rFonts w:ascii="Times New Roman" w:eastAsia="Times New Roman" w:hAnsi="Times New Roman" w:cs="Times New Roman"/>
        </w:rPr>
        <w:t>все страны мира, за исключением</w:t>
      </w:r>
      <w:r w:rsidRPr="00A35904">
        <w:rPr>
          <w:rFonts w:ascii="Times New Roman" w:eastAsia="Times New Roman" w:hAnsi="Times New Roman" w:cs="Times New Roman"/>
        </w:rPr>
        <w:t xml:space="preserve"> территорий, где объявлено чрезвычайное положение или ведутся боевые дейс</w:t>
      </w:r>
      <w:r w:rsidR="00311AD4">
        <w:rPr>
          <w:rFonts w:ascii="Times New Roman" w:eastAsia="Times New Roman" w:hAnsi="Times New Roman" w:cs="Times New Roman"/>
        </w:rPr>
        <w:t>твия, и зон военных конфликтов.</w:t>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5</w:t>
      </w:r>
      <w:r w:rsidRPr="00A35904">
        <w:rPr>
          <w:rFonts w:ascii="Times New Roman" w:eastAsia="Times New Roman" w:hAnsi="Times New Roman" w:cs="Times New Roman"/>
        </w:rPr>
        <w:t>. Изменение Списка Застрахованных лиц по Договору оформляется дополнительным соглашением к настоящему Договору.</w:t>
      </w:r>
    </w:p>
    <w:p w:rsidR="00206495" w:rsidRPr="00024C45"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024C45">
        <w:rPr>
          <w:rFonts w:ascii="Times New Roman" w:eastAsia="Times New Roman" w:hAnsi="Times New Roman" w:cs="Times New Roman"/>
        </w:rPr>
        <w:t>4.</w:t>
      </w:r>
      <w:r w:rsidR="007A63A2" w:rsidRPr="00024C45">
        <w:rPr>
          <w:rFonts w:ascii="Times New Roman" w:eastAsia="Times New Roman" w:hAnsi="Times New Roman" w:cs="Times New Roman"/>
        </w:rPr>
        <w:t>5</w:t>
      </w:r>
      <w:r w:rsidRPr="00024C45">
        <w:rPr>
          <w:rFonts w:ascii="Times New Roman" w:eastAsia="Times New Roman" w:hAnsi="Times New Roman" w:cs="Times New Roman"/>
        </w:rPr>
        <w:t xml:space="preserve">.1. При увеличении общей численности Застрахованных лиц по настоящему Договору Страхователь обязуется уплатить дополнительную премию за вновь Застрахованных лиц, которая рассчитывается пропорционально количеству </w:t>
      </w:r>
      <w:r w:rsidR="00845BC8" w:rsidRPr="00024C45">
        <w:rPr>
          <w:rFonts w:ascii="Times New Roman" w:eastAsia="Times New Roman" w:hAnsi="Times New Roman" w:cs="Times New Roman"/>
        </w:rPr>
        <w:t>дней,</w:t>
      </w:r>
      <w:r w:rsidRPr="00024C45">
        <w:rPr>
          <w:rFonts w:ascii="Times New Roman" w:eastAsia="Times New Roman" w:hAnsi="Times New Roman" w:cs="Times New Roman"/>
        </w:rPr>
        <w:t xml:space="preserve"> оставшихся до окончания срока действия Договора.</w:t>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024C45">
        <w:rPr>
          <w:rFonts w:ascii="Times New Roman" w:eastAsia="Times New Roman" w:hAnsi="Times New Roman" w:cs="Times New Roman"/>
        </w:rPr>
        <w:t>4.</w:t>
      </w:r>
      <w:r w:rsidR="007A63A2" w:rsidRPr="00024C45">
        <w:rPr>
          <w:rFonts w:ascii="Times New Roman" w:eastAsia="Times New Roman" w:hAnsi="Times New Roman" w:cs="Times New Roman"/>
        </w:rPr>
        <w:t>5</w:t>
      </w:r>
      <w:r w:rsidRPr="00024C45">
        <w:rPr>
          <w:rFonts w:ascii="Times New Roman" w:eastAsia="Times New Roman" w:hAnsi="Times New Roman" w:cs="Times New Roman"/>
        </w:rPr>
        <w:t>.2. При уменьшении общего числа Застрахованных лиц по Договору возврату Страхо</w:t>
      </w:r>
      <w:r w:rsidR="00845BC8" w:rsidRPr="00024C45">
        <w:rPr>
          <w:rFonts w:ascii="Times New Roman" w:eastAsia="Times New Roman" w:hAnsi="Times New Roman" w:cs="Times New Roman"/>
        </w:rPr>
        <w:t>вателю подлежит часть страховой премии,</w:t>
      </w:r>
      <w:r w:rsidRPr="00024C45">
        <w:rPr>
          <w:rFonts w:ascii="Times New Roman" w:eastAsia="Times New Roman" w:hAnsi="Times New Roman" w:cs="Times New Roman"/>
        </w:rPr>
        <w:t xml:space="preserve"> уплаченной за Застрахованных лиц, в отношении которых прекращен Договор, пропорционально количеству </w:t>
      </w:r>
      <w:r w:rsidR="00845BC8" w:rsidRPr="00024C45">
        <w:rPr>
          <w:rFonts w:ascii="Times New Roman" w:eastAsia="Times New Roman" w:hAnsi="Times New Roman" w:cs="Times New Roman"/>
        </w:rPr>
        <w:t>дней,</w:t>
      </w:r>
      <w:r w:rsidRPr="00024C45">
        <w:rPr>
          <w:rFonts w:ascii="Times New Roman" w:eastAsia="Times New Roman" w:hAnsi="Times New Roman" w:cs="Times New Roman"/>
        </w:rPr>
        <w:t xml:space="preserve"> оставшихся до окончания срока действия Договора.</w:t>
      </w:r>
      <w:r w:rsidRPr="00A35904">
        <w:rPr>
          <w:rFonts w:ascii="Times New Roman" w:eastAsia="Times New Roman" w:hAnsi="Times New Roman" w:cs="Times New Roman"/>
        </w:rPr>
        <w:t xml:space="preserve"> </w:t>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5</w:t>
      </w:r>
      <w:r w:rsidRPr="00A35904">
        <w:rPr>
          <w:rFonts w:ascii="Times New Roman" w:eastAsia="Times New Roman" w:hAnsi="Times New Roman" w:cs="Times New Roman"/>
        </w:rPr>
        <w:t>.2.1. В случае если по Застрахованному лицу, исключенному из Списка Застрахованных лиц, производились страховые выплаты в течение срока действия Договора, то возврат части страховой премии не производится.</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5</w:t>
      </w:r>
      <w:r w:rsidRPr="00A35904">
        <w:rPr>
          <w:rFonts w:ascii="Times New Roman" w:eastAsia="Times New Roman" w:hAnsi="Times New Roman" w:cs="Times New Roman"/>
        </w:rPr>
        <w:t xml:space="preserve">.3. Замена Застрахованных </w:t>
      </w:r>
      <w:r w:rsidR="00845BC8" w:rsidRPr="00A35904">
        <w:rPr>
          <w:rFonts w:ascii="Times New Roman" w:eastAsia="Times New Roman" w:hAnsi="Times New Roman" w:cs="Times New Roman"/>
        </w:rPr>
        <w:t>лиц с</w:t>
      </w:r>
      <w:r w:rsidRPr="00A35904">
        <w:rPr>
          <w:rFonts w:ascii="Times New Roman" w:eastAsia="Times New Roman" w:hAnsi="Times New Roman" w:cs="Times New Roman"/>
        </w:rPr>
        <w:t xml:space="preserve"> одинаковыми условиями страхования, другими лицами, принимаемыми на страхование на </w:t>
      </w:r>
      <w:r w:rsidR="00845BC8" w:rsidRPr="00A35904">
        <w:rPr>
          <w:rFonts w:ascii="Times New Roman" w:eastAsia="Times New Roman" w:hAnsi="Times New Roman" w:cs="Times New Roman"/>
        </w:rPr>
        <w:t>тех же условиях страхования без изменения численности Застрахованных лиц,</w:t>
      </w:r>
      <w:r w:rsidR="00DE0896">
        <w:rPr>
          <w:rFonts w:ascii="Times New Roman" w:eastAsia="Times New Roman" w:hAnsi="Times New Roman" w:cs="Times New Roman"/>
        </w:rPr>
        <w:t xml:space="preserve"> осуществляется следующим образом: </w:t>
      </w:r>
      <w:r w:rsidRPr="00A35904">
        <w:rPr>
          <w:rFonts w:ascii="Times New Roman" w:eastAsia="Times New Roman" w:hAnsi="Times New Roman" w:cs="Times New Roman"/>
        </w:rPr>
        <w:t>Страхователь представляет Страховщику сведения об исключаемых из Списка Застрахов</w:t>
      </w:r>
      <w:r w:rsidR="00DE0896">
        <w:rPr>
          <w:rFonts w:ascii="Times New Roman" w:eastAsia="Times New Roman" w:hAnsi="Times New Roman" w:cs="Times New Roman"/>
        </w:rPr>
        <w:t>анных лиц и включаемых в него, п</w:t>
      </w:r>
      <w:r w:rsidRPr="00A35904">
        <w:rPr>
          <w:rFonts w:ascii="Times New Roman" w:eastAsia="Times New Roman" w:hAnsi="Times New Roman" w:cs="Times New Roman"/>
        </w:rPr>
        <w:t>ри этом</w:t>
      </w:r>
      <w:r w:rsidR="00DE0896">
        <w:rPr>
          <w:rFonts w:ascii="Times New Roman" w:eastAsia="Times New Roman" w:hAnsi="Times New Roman" w:cs="Times New Roman"/>
        </w:rPr>
        <w:t>.</w:t>
      </w:r>
      <w:r w:rsidRPr="00A35904">
        <w:rPr>
          <w:rFonts w:ascii="Times New Roman" w:eastAsia="Times New Roman" w:hAnsi="Times New Roman" w:cs="Times New Roman"/>
        </w:rPr>
        <w:t xml:space="preserve"> Страховщик не производит возврат части страховой премии Страхователю в связи с уменьшением количества Застрахованных лиц, а Страхователь, в свою очередь, не производит уплату дополнительной страховой премии за лиц, включаемых в Список Застрахованных лиц на тех же условиях страхования.</w:t>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5</w:t>
      </w:r>
      <w:r w:rsidRPr="00A35904">
        <w:rPr>
          <w:rFonts w:ascii="Times New Roman" w:eastAsia="Times New Roman" w:hAnsi="Times New Roman" w:cs="Times New Roman"/>
        </w:rPr>
        <w:t>.4. Каждое вновь заключенное Дополнительное соглашение в отношении изменения Списка Застрахованных лиц учитывает результаты взаиморасчетов сторон по предыдущим Дополнительным соглашениям.</w:t>
      </w:r>
    </w:p>
    <w:p w:rsidR="00206495"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5</w:t>
      </w:r>
      <w:r w:rsidRPr="00A35904">
        <w:rPr>
          <w:rFonts w:ascii="Times New Roman" w:eastAsia="Times New Roman" w:hAnsi="Times New Roman" w:cs="Times New Roman"/>
        </w:rPr>
        <w:t>.5. Последнее Дополнительное соглашение в отношении изменения Списка Застрахованных лиц, подписанное сторонами в период срока действия Договора, определяет окончательную сумму, подлежащую уплате Страховщику или возвращаемую Страхователю. Сторона, обязанная перечислить денежные средства по последнему Дополнительному соглашению, перечисляет их в течение 15 календарных дней после окончания срока действия Договора.</w:t>
      </w:r>
    </w:p>
    <w:p w:rsidR="007D7E05" w:rsidRDefault="007D7E0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5.6.</w:t>
      </w:r>
      <w:r w:rsidRPr="007D7E05">
        <w:rPr>
          <w:rFonts w:ascii="Times New Roman" w:eastAsia="Times New Roman" w:hAnsi="Times New Roman" w:cs="Times New Roman"/>
        </w:rPr>
        <w:t xml:space="preserve"> </w:t>
      </w:r>
      <w:r w:rsidRPr="00311AD4">
        <w:rPr>
          <w:rFonts w:ascii="Times New Roman" w:eastAsia="Times New Roman" w:hAnsi="Times New Roman" w:cs="Times New Roman"/>
        </w:rPr>
        <w:fldChar w:fldCharType="begin">
          <w:ffData>
            <w:name w:val="ТекстовоеПоле4"/>
            <w:enabled/>
            <w:calcOnExit w:val="0"/>
            <w:textInput/>
          </w:ffData>
        </w:fldChar>
      </w:r>
      <w:r w:rsidRPr="00311AD4">
        <w:rPr>
          <w:rFonts w:ascii="Times New Roman" w:eastAsia="Times New Roman" w:hAnsi="Times New Roman" w:cs="Times New Roman"/>
        </w:rPr>
        <w:instrText xml:space="preserve"> FORMTEXT </w:instrText>
      </w:r>
      <w:r w:rsidRPr="00311AD4">
        <w:rPr>
          <w:rFonts w:ascii="Times New Roman" w:eastAsia="Times New Roman" w:hAnsi="Times New Roman" w:cs="Times New Roman"/>
        </w:rPr>
      </w:r>
      <w:r w:rsidRPr="00311AD4">
        <w:rPr>
          <w:rFonts w:ascii="Times New Roman" w:eastAsia="Times New Roman" w:hAnsi="Times New Roman" w:cs="Times New Roman"/>
        </w:rPr>
        <w:fldChar w:fldCharType="separate"/>
      </w:r>
      <w:r>
        <w:rPr>
          <w:rFonts w:ascii="Times New Roman" w:eastAsia="Times New Roman" w:hAnsi="Times New Roman" w:cs="Times New Roman"/>
        </w:rPr>
        <w:t xml:space="preserve">Дополнительное соглашение оформляется </w:t>
      </w:r>
      <w:r w:rsidR="00A801AC">
        <w:rPr>
          <w:rFonts w:ascii="Times New Roman" w:eastAsia="Times New Roman" w:hAnsi="Times New Roman" w:cs="Times New Roman"/>
        </w:rPr>
        <w:t xml:space="preserve">Страховщиком </w:t>
      </w:r>
      <w:r>
        <w:rPr>
          <w:rFonts w:ascii="Times New Roman" w:eastAsia="Times New Roman" w:hAnsi="Times New Roman" w:cs="Times New Roman"/>
        </w:rPr>
        <w:t>1</w:t>
      </w:r>
      <w:r w:rsidR="00A801AC">
        <w:rPr>
          <w:rFonts w:ascii="Times New Roman" w:eastAsia="Times New Roman" w:hAnsi="Times New Roman" w:cs="Times New Roman"/>
        </w:rPr>
        <w:t>(один)</w:t>
      </w:r>
      <w:r>
        <w:rPr>
          <w:rFonts w:ascii="Times New Roman" w:eastAsia="Times New Roman" w:hAnsi="Times New Roman" w:cs="Times New Roman"/>
        </w:rPr>
        <w:t xml:space="preserve"> раз в квартал. </w:t>
      </w:r>
      <w:r w:rsidRPr="007D7E05">
        <w:rPr>
          <w:rFonts w:ascii="Times New Roman" w:eastAsia="Times New Roman" w:hAnsi="Times New Roman" w:cs="Times New Roman"/>
        </w:rPr>
        <w:t xml:space="preserve">При этом </w:t>
      </w:r>
      <w:r w:rsidR="00A801AC">
        <w:rPr>
          <w:rFonts w:ascii="Times New Roman" w:eastAsia="Times New Roman" w:hAnsi="Times New Roman" w:cs="Times New Roman"/>
        </w:rPr>
        <w:t>Застрахованные лица (</w:t>
      </w:r>
      <w:r w:rsidRPr="007D7E05">
        <w:rPr>
          <w:rFonts w:ascii="Times New Roman" w:eastAsia="Times New Roman" w:hAnsi="Times New Roman" w:cs="Times New Roman"/>
        </w:rPr>
        <w:t>члены экипажа</w:t>
      </w:r>
      <w:r w:rsidR="00A801AC">
        <w:rPr>
          <w:rFonts w:ascii="Times New Roman" w:eastAsia="Times New Roman" w:hAnsi="Times New Roman" w:cs="Times New Roman"/>
        </w:rPr>
        <w:t>)</w:t>
      </w:r>
      <w:r w:rsidRPr="007D7E05">
        <w:rPr>
          <w:rFonts w:ascii="Times New Roman" w:eastAsia="Times New Roman" w:hAnsi="Times New Roman" w:cs="Times New Roman"/>
        </w:rPr>
        <w:t xml:space="preserve"> считаются </w:t>
      </w:r>
      <w:r>
        <w:rPr>
          <w:rFonts w:ascii="Times New Roman" w:eastAsia="Times New Roman" w:hAnsi="Times New Roman" w:cs="Times New Roman"/>
        </w:rPr>
        <w:t xml:space="preserve">включенными/исключенными из </w:t>
      </w:r>
      <w:r w:rsidR="00A801AC">
        <w:rPr>
          <w:rFonts w:ascii="Times New Roman" w:eastAsia="Times New Roman" w:hAnsi="Times New Roman" w:cs="Times New Roman"/>
        </w:rPr>
        <w:t>С</w:t>
      </w:r>
      <w:r>
        <w:rPr>
          <w:rFonts w:ascii="Times New Roman" w:eastAsia="Times New Roman" w:hAnsi="Times New Roman" w:cs="Times New Roman"/>
        </w:rPr>
        <w:t xml:space="preserve">писка застрахованных лиц </w:t>
      </w:r>
      <w:r w:rsidRPr="007D7E05">
        <w:rPr>
          <w:rFonts w:ascii="Times New Roman" w:eastAsia="Times New Roman" w:hAnsi="Times New Roman" w:cs="Times New Roman"/>
        </w:rPr>
        <w:t xml:space="preserve"> с </w:t>
      </w:r>
      <w:r w:rsidR="00A801AC">
        <w:rPr>
          <w:rFonts w:ascii="Times New Roman" w:eastAsia="Times New Roman" w:hAnsi="Times New Roman" w:cs="Times New Roman"/>
        </w:rPr>
        <w:t>даты</w:t>
      </w:r>
      <w:r w:rsidRPr="007D7E05">
        <w:rPr>
          <w:rFonts w:ascii="Times New Roman" w:eastAsia="Times New Roman" w:hAnsi="Times New Roman" w:cs="Times New Roman"/>
        </w:rPr>
        <w:t xml:space="preserve"> </w:t>
      </w:r>
      <w:r w:rsidR="003E5770">
        <w:rPr>
          <w:rFonts w:ascii="Times New Roman" w:eastAsia="Times New Roman" w:hAnsi="Times New Roman" w:cs="Times New Roman"/>
        </w:rPr>
        <w:t xml:space="preserve">получения Страховщиком </w:t>
      </w:r>
      <w:r>
        <w:rPr>
          <w:rFonts w:ascii="Times New Roman" w:eastAsia="Times New Roman" w:hAnsi="Times New Roman" w:cs="Times New Roman"/>
        </w:rPr>
        <w:t xml:space="preserve">уведомления об изменении </w:t>
      </w:r>
      <w:r w:rsidR="00A801AC">
        <w:rPr>
          <w:rFonts w:ascii="Times New Roman" w:eastAsia="Times New Roman" w:hAnsi="Times New Roman" w:cs="Times New Roman"/>
        </w:rPr>
        <w:t>С</w:t>
      </w:r>
      <w:r>
        <w:rPr>
          <w:rFonts w:ascii="Times New Roman" w:eastAsia="Times New Roman" w:hAnsi="Times New Roman" w:cs="Times New Roman"/>
        </w:rPr>
        <w:t>писка застрахованных лиц</w:t>
      </w:r>
      <w:r w:rsidR="003E5770">
        <w:rPr>
          <w:rFonts w:ascii="Times New Roman" w:eastAsia="Times New Roman" w:hAnsi="Times New Roman" w:cs="Times New Roman"/>
        </w:rPr>
        <w:t xml:space="preserve"> от Страхователя.</w:t>
      </w:r>
      <w:r w:rsidRPr="00311AD4">
        <w:rPr>
          <w:rFonts w:ascii="Times New Roman" w:eastAsia="Times New Roman" w:hAnsi="Times New Roman" w:cs="Times New Roman"/>
        </w:rPr>
        <w:fldChar w:fldCharType="end"/>
      </w:r>
    </w:p>
    <w:p w:rsidR="00206495" w:rsidRPr="00A35904" w:rsidRDefault="00206495" w:rsidP="00DD43D0">
      <w:pPr>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6</w:t>
      </w:r>
      <w:r w:rsidRPr="00A35904">
        <w:rPr>
          <w:rFonts w:ascii="Times New Roman" w:eastAsia="Times New Roman" w:hAnsi="Times New Roman" w:cs="Times New Roman"/>
        </w:rPr>
        <w:t>. Действие Д</w:t>
      </w:r>
      <w:r w:rsidRPr="00A35904">
        <w:rPr>
          <w:rFonts w:ascii="Times New Roman" w:eastAsia="Times New Roman" w:hAnsi="Times New Roman" w:cs="Times New Roman"/>
          <w:kern w:val="18"/>
        </w:rPr>
        <w:t xml:space="preserve">оговора </w:t>
      </w:r>
      <w:r w:rsidRPr="00A35904">
        <w:rPr>
          <w:rFonts w:ascii="Times New Roman" w:eastAsia="Times New Roman" w:hAnsi="Times New Roman" w:cs="Times New Roman"/>
        </w:rPr>
        <w:t>прекращается в случаях:</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6</w:t>
      </w:r>
      <w:r w:rsidRPr="00A35904">
        <w:rPr>
          <w:rFonts w:ascii="Times New Roman" w:eastAsia="Times New Roman" w:hAnsi="Times New Roman" w:cs="Times New Roman"/>
        </w:rPr>
        <w:t xml:space="preserve">.1. </w:t>
      </w:r>
      <w:r w:rsidR="00DD43D0">
        <w:rPr>
          <w:rFonts w:ascii="Times New Roman" w:eastAsia="Times New Roman" w:hAnsi="Times New Roman" w:cs="Times New Roman"/>
        </w:rPr>
        <w:t>В</w:t>
      </w:r>
      <w:r w:rsidRPr="00A35904">
        <w:rPr>
          <w:rFonts w:ascii="Times New Roman" w:eastAsia="Times New Roman" w:hAnsi="Times New Roman" w:cs="Times New Roman"/>
        </w:rPr>
        <w:t xml:space="preserve">ыполнения Страховщиком своих обязательств по </w:t>
      </w:r>
      <w:r w:rsidRPr="00A35904">
        <w:rPr>
          <w:rFonts w:ascii="Times New Roman" w:eastAsia="Times New Roman" w:hAnsi="Times New Roman" w:cs="Times New Roman"/>
          <w:kern w:val="18"/>
        </w:rPr>
        <w:t xml:space="preserve">Договору </w:t>
      </w:r>
      <w:r w:rsidRPr="00A35904">
        <w:rPr>
          <w:rFonts w:ascii="Times New Roman" w:eastAsia="Times New Roman" w:hAnsi="Times New Roman" w:cs="Times New Roman"/>
        </w:rPr>
        <w:t>в полном объеме;</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6</w:t>
      </w:r>
      <w:r w:rsidRPr="00A35904">
        <w:rPr>
          <w:rFonts w:ascii="Times New Roman" w:eastAsia="Times New Roman" w:hAnsi="Times New Roman" w:cs="Times New Roman"/>
        </w:rPr>
        <w:t>.</w:t>
      </w:r>
      <w:r w:rsidR="00F4487D">
        <w:rPr>
          <w:rFonts w:ascii="Times New Roman" w:eastAsia="Times New Roman" w:hAnsi="Times New Roman" w:cs="Times New Roman"/>
        </w:rPr>
        <w:t>2</w:t>
      </w:r>
      <w:r w:rsidRPr="00A35904">
        <w:rPr>
          <w:rFonts w:ascii="Times New Roman" w:eastAsia="Times New Roman" w:hAnsi="Times New Roman" w:cs="Times New Roman"/>
        </w:rPr>
        <w:t xml:space="preserve">. </w:t>
      </w:r>
      <w:r w:rsidR="00DD43D0">
        <w:rPr>
          <w:rFonts w:ascii="Times New Roman" w:eastAsia="Times New Roman" w:hAnsi="Times New Roman" w:cs="Times New Roman"/>
        </w:rPr>
        <w:t>Л</w:t>
      </w:r>
      <w:r w:rsidRPr="00A35904">
        <w:rPr>
          <w:rFonts w:ascii="Times New Roman" w:eastAsia="Times New Roman" w:hAnsi="Times New Roman" w:cs="Times New Roman"/>
        </w:rPr>
        <w:t>иквидации Страховщика, за исключением случаев передачи страхового портфеля.</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7</w:t>
      </w:r>
      <w:r w:rsidRPr="00A35904">
        <w:rPr>
          <w:rFonts w:ascii="Times New Roman" w:eastAsia="Times New Roman" w:hAnsi="Times New Roman" w:cs="Times New Roman"/>
        </w:rPr>
        <w:t>. События, указанные в пункте 2.2</w:t>
      </w:r>
      <w:proofErr w:type="gramStart"/>
      <w:r w:rsidRPr="00A35904">
        <w:rPr>
          <w:rFonts w:ascii="Times New Roman" w:eastAsia="Times New Roman" w:hAnsi="Times New Roman" w:cs="Times New Roman"/>
        </w:rPr>
        <w:t>. настоящего</w:t>
      </w:r>
      <w:proofErr w:type="gramEnd"/>
      <w:r w:rsidRPr="00A35904">
        <w:rPr>
          <w:rFonts w:ascii="Times New Roman" w:eastAsia="Times New Roman" w:hAnsi="Times New Roman" w:cs="Times New Roman"/>
        </w:rPr>
        <w:t xml:space="preserve"> Договора, не признаются страховым случаем, если несчастный случай произошел после окончания срока действия Договора.</w:t>
      </w:r>
    </w:p>
    <w:p w:rsidR="00206495" w:rsidRPr="00A35904"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w:t>
      </w:r>
      <w:r w:rsidR="007A63A2">
        <w:rPr>
          <w:rFonts w:ascii="Times New Roman" w:eastAsia="Times New Roman" w:hAnsi="Times New Roman" w:cs="Times New Roman"/>
        </w:rPr>
        <w:t>8</w:t>
      </w:r>
      <w:r w:rsidRPr="00A35904">
        <w:rPr>
          <w:rFonts w:ascii="Times New Roman" w:eastAsia="Times New Roman" w:hAnsi="Times New Roman" w:cs="Times New Roman"/>
        </w:rPr>
        <w:t>. Изменение и расторжение Договора осуществляется в порядке, предусмотренном Гражданским кодексом Российской Федерации.</w:t>
      </w:r>
    </w:p>
    <w:p w:rsidR="00206495"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lastRenderedPageBreak/>
        <w:t>4.</w:t>
      </w:r>
      <w:r w:rsidR="007A63A2">
        <w:rPr>
          <w:rFonts w:ascii="Times New Roman" w:eastAsia="Times New Roman" w:hAnsi="Times New Roman" w:cs="Times New Roman"/>
        </w:rPr>
        <w:t>9</w:t>
      </w:r>
      <w:r w:rsidRPr="00A35904">
        <w:rPr>
          <w:rFonts w:ascii="Times New Roman" w:eastAsia="Times New Roman" w:hAnsi="Times New Roman" w:cs="Times New Roman"/>
        </w:rPr>
        <w:t xml:space="preserve">. Страхователь вправе отказаться от Договора в любое время, если к моменту отказа возможность наступления страхового случая не отпала по обстоятельствам иным, чем страховой случай. </w:t>
      </w:r>
    </w:p>
    <w:p w:rsidR="00986C35" w:rsidRPr="005568C0" w:rsidRDefault="00986C35" w:rsidP="00DD43D0">
      <w:pPr>
        <w:spacing w:before="120" w:after="0" w:line="240" w:lineRule="auto"/>
        <w:ind w:firstLine="567"/>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4.9.1. При этом досрочное прекращение Договора производится на основании письменного заявления Страхователя</w:t>
      </w:r>
      <w:r w:rsidR="0011732F" w:rsidRPr="005568C0">
        <w:rPr>
          <w:rFonts w:ascii="Times New Roman" w:eastAsia="Times New Roman" w:hAnsi="Times New Roman" w:cs="Times New Roman"/>
          <w:color w:val="000000" w:themeColor="text1"/>
        </w:rPr>
        <w:t xml:space="preserve"> с приложением оригинала Договора, копии документа, удостоверяющего личность, а также в случаях, если это будет необходимо, нотариальных копий документов, подтверждающих вступление в права наследования, Договор считается прекращённым с 00 часов 00 минут дня, указанного в заявлении, или дня получения заявления Страховщиком, если дата прекращения Договора не указана либо указанная Страхователем дата прекращения Договора является более ранней, чем дата получения заявления Страховщиком. При этом, уплаченная страховая премия возврату Страхователю не подлежит.</w:t>
      </w:r>
    </w:p>
    <w:p w:rsidR="001E0ACB" w:rsidRPr="00024C45" w:rsidRDefault="001E0ACB" w:rsidP="00DD43D0">
      <w:pPr>
        <w:spacing w:before="120" w:after="0" w:line="240" w:lineRule="auto"/>
        <w:ind w:firstLine="567"/>
        <w:jc w:val="both"/>
        <w:rPr>
          <w:rFonts w:ascii="Times New Roman" w:eastAsia="Times New Roman" w:hAnsi="Times New Roman" w:cs="Times New Roman"/>
        </w:rPr>
      </w:pPr>
      <w:r w:rsidRPr="00024C45">
        <w:rPr>
          <w:rFonts w:ascii="Times New Roman" w:eastAsia="Times New Roman" w:hAnsi="Times New Roman" w:cs="Times New Roman"/>
        </w:rPr>
        <w:t>4.10 Договор прекращается по инициативе Страховщика в соответствии с пунктом 3.5</w:t>
      </w:r>
      <w:proofErr w:type="gramStart"/>
      <w:r w:rsidRPr="00024C45">
        <w:rPr>
          <w:rFonts w:ascii="Times New Roman" w:eastAsia="Times New Roman" w:hAnsi="Times New Roman" w:cs="Times New Roman"/>
        </w:rPr>
        <w:t>. настоящего</w:t>
      </w:r>
      <w:proofErr w:type="gramEnd"/>
      <w:r w:rsidRPr="00024C45">
        <w:rPr>
          <w:rFonts w:ascii="Times New Roman" w:eastAsia="Times New Roman" w:hAnsi="Times New Roman" w:cs="Times New Roman"/>
        </w:rPr>
        <w:t xml:space="preserve"> Договора, при этом уплаченная страховая премия возврату не подлежит.</w:t>
      </w:r>
    </w:p>
    <w:p w:rsidR="001E0ACB" w:rsidRPr="00024C45" w:rsidRDefault="001E0ACB" w:rsidP="00DD43D0">
      <w:pPr>
        <w:spacing w:before="120" w:after="0" w:line="240" w:lineRule="auto"/>
        <w:ind w:firstLine="567"/>
        <w:jc w:val="both"/>
        <w:rPr>
          <w:rFonts w:ascii="Times New Roman" w:eastAsia="Times New Roman" w:hAnsi="Times New Roman" w:cs="Times New Roman"/>
        </w:rPr>
      </w:pPr>
      <w:r w:rsidRPr="00024C45">
        <w:rPr>
          <w:rFonts w:ascii="Times New Roman" w:eastAsia="Times New Roman" w:hAnsi="Times New Roman" w:cs="Times New Roman"/>
        </w:rPr>
        <w:t>Договор прекращается в случае неуплаты Страхователем очередного страхового взноса в установленные Договором сроки и размере. Договор прекращается по письменному уведомлению Страховщика со дня следующего за днём, в который должен был быть уплачен очередной страховой взнос.</w:t>
      </w:r>
    </w:p>
    <w:p w:rsidR="001E0ACB" w:rsidRPr="00A35904" w:rsidRDefault="001E0ACB" w:rsidP="00DD43D0">
      <w:pPr>
        <w:spacing w:before="120" w:after="0" w:line="240" w:lineRule="auto"/>
        <w:ind w:firstLine="567"/>
        <w:jc w:val="both"/>
        <w:rPr>
          <w:rFonts w:ascii="Times New Roman" w:eastAsia="Times New Roman" w:hAnsi="Times New Roman" w:cs="Times New Roman"/>
          <w:i/>
        </w:rPr>
      </w:pPr>
      <w:r w:rsidRPr="00024C45">
        <w:rPr>
          <w:rFonts w:ascii="Times New Roman" w:eastAsia="Times New Roman" w:hAnsi="Times New Roman" w:cs="Times New Roman"/>
        </w:rPr>
        <w:t>4.11. Договор может быть расторгнут по соглашению Страхователя со Страховщиком.</w:t>
      </w:r>
      <w:r>
        <w:rPr>
          <w:rFonts w:ascii="Times New Roman" w:eastAsia="Times New Roman" w:hAnsi="Times New Roman" w:cs="Times New Roman"/>
        </w:rPr>
        <w:t xml:space="preserve"> </w:t>
      </w:r>
    </w:p>
    <w:p w:rsidR="00A35904" w:rsidRPr="001E0ACB" w:rsidRDefault="00206495" w:rsidP="00DD43D0">
      <w:pPr>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4.1</w:t>
      </w:r>
      <w:r w:rsidR="001E0ACB">
        <w:rPr>
          <w:rFonts w:ascii="Times New Roman" w:eastAsia="Times New Roman" w:hAnsi="Times New Roman" w:cs="Times New Roman"/>
        </w:rPr>
        <w:t>2</w:t>
      </w:r>
      <w:r w:rsidRPr="00A35904">
        <w:rPr>
          <w:rFonts w:ascii="Times New Roman" w:eastAsia="Times New Roman" w:hAnsi="Times New Roman" w:cs="Times New Roman"/>
        </w:rPr>
        <w:t xml:space="preserve">. В случае отзыва лицензии Страховщик в течение месяца со дня вступления в силу данного решения органа, осуществляющего надзор в сфере страхового дела, уведомляет Страхователя </w:t>
      </w:r>
      <w:r w:rsidR="001E0ACB" w:rsidRPr="00A35904">
        <w:rPr>
          <w:rFonts w:ascii="Times New Roman" w:eastAsia="Times New Roman" w:hAnsi="Times New Roman" w:cs="Times New Roman"/>
        </w:rPr>
        <w:t>об отзыве</w:t>
      </w:r>
      <w:r w:rsidRPr="00A35904">
        <w:rPr>
          <w:rFonts w:ascii="Times New Roman" w:eastAsia="Times New Roman" w:hAnsi="Times New Roman" w:cs="Times New Roman"/>
        </w:rPr>
        <w:t xml:space="preserve"> лицензии, о досрочном прекращении Договора и/или о передачи обязательств, принятых по Договору (страхового портфеля), с указанием Страховщика, которому данный портфель может быть передан.</w:t>
      </w:r>
    </w:p>
    <w:p w:rsidR="00206495" w:rsidRPr="00A35904" w:rsidRDefault="00206495" w:rsidP="00DD43D0">
      <w:pPr>
        <w:autoSpaceDE w:val="0"/>
        <w:autoSpaceDN w:val="0"/>
        <w:adjustRightInd w:val="0"/>
        <w:spacing w:before="240" w:after="0" w:line="240" w:lineRule="auto"/>
        <w:ind w:firstLine="567"/>
        <w:rPr>
          <w:rFonts w:ascii="Times New Roman" w:eastAsia="Times New Roman" w:hAnsi="Times New Roman" w:cs="Times New Roman"/>
          <w:b/>
        </w:rPr>
      </w:pPr>
      <w:r w:rsidRPr="00A35904">
        <w:rPr>
          <w:rFonts w:ascii="Times New Roman" w:eastAsia="Times New Roman" w:hAnsi="Times New Roman" w:cs="Times New Roman"/>
          <w:b/>
        </w:rPr>
        <w:t>5. ПРАВА И ОБЯЗАННОСТИ СТОРОН</w:t>
      </w:r>
    </w:p>
    <w:p w:rsidR="001C0495" w:rsidRPr="00FC340C" w:rsidRDefault="001C0495" w:rsidP="00DD43D0">
      <w:pPr>
        <w:spacing w:after="0" w:line="240" w:lineRule="auto"/>
        <w:ind w:firstLine="708"/>
        <w:rPr>
          <w:rFonts w:ascii="Times New Roman" w:eastAsia="Times New Roman" w:hAnsi="Times New Roman" w:cs="Times New Roman"/>
          <w:b/>
        </w:rPr>
      </w:pPr>
      <w:r w:rsidRPr="00FC340C">
        <w:rPr>
          <w:rFonts w:ascii="Times New Roman" w:eastAsia="Times New Roman" w:hAnsi="Times New Roman" w:cs="Times New Roman"/>
          <w:b/>
        </w:rPr>
        <w:t xml:space="preserve">5.1. Страхователь </w:t>
      </w:r>
      <w:r w:rsidR="00FC340C" w:rsidRPr="00FC340C">
        <w:rPr>
          <w:rFonts w:ascii="Times New Roman" w:eastAsia="Times New Roman" w:hAnsi="Times New Roman" w:cs="Times New Roman"/>
          <w:b/>
        </w:rPr>
        <w:t>имеет право</w:t>
      </w:r>
      <w:r w:rsidRPr="00FC340C">
        <w:rPr>
          <w:rFonts w:ascii="Times New Roman" w:eastAsia="Times New Roman" w:hAnsi="Times New Roman" w:cs="Times New Roman"/>
          <w:b/>
        </w:rPr>
        <w:t>:</w:t>
      </w:r>
    </w:p>
    <w:p w:rsidR="00FC340C" w:rsidRPr="005568C0" w:rsidRDefault="00FC340C" w:rsidP="00DD43D0">
      <w:pPr>
        <w:spacing w:after="0" w:line="240" w:lineRule="auto"/>
        <w:ind w:firstLine="709"/>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5.1.1. Получать любые разъяснения по заключенному Договору.</w:t>
      </w:r>
    </w:p>
    <w:p w:rsidR="00FC340C" w:rsidRPr="005568C0" w:rsidRDefault="00FC340C" w:rsidP="00DD43D0">
      <w:pPr>
        <w:spacing w:after="0" w:line="240" w:lineRule="auto"/>
        <w:ind w:firstLine="709"/>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5.1.2.</w:t>
      </w:r>
      <w:r w:rsidR="00007607" w:rsidRPr="005568C0">
        <w:rPr>
          <w:rFonts w:ascii="Times New Roman" w:eastAsia="Times New Roman" w:hAnsi="Times New Roman" w:cs="Times New Roman"/>
          <w:color w:val="000000" w:themeColor="text1"/>
        </w:rPr>
        <w:t xml:space="preserve"> Проверять соблюдение Страховщиком условий Договора.</w:t>
      </w:r>
    </w:p>
    <w:p w:rsidR="00007607" w:rsidRPr="005568C0" w:rsidRDefault="00007607" w:rsidP="00DD43D0">
      <w:pPr>
        <w:spacing w:after="0" w:line="240" w:lineRule="auto"/>
        <w:ind w:firstLine="709"/>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5.1.3. С письменного согласия Застрахованного лица (либо его законного представителя) назначить Выгодоприобретателя на случай смерти Застрахованного лица, а также с согласия Застрахованного лица (либо его законного представителя) заменить такого Выгодоприобретателя другим лицом до того, как он выполнил какую-либо из обязанностей по Договору или предъявил Страховщику требование о страховой выплате.</w:t>
      </w:r>
    </w:p>
    <w:p w:rsidR="00007607" w:rsidRPr="005568C0" w:rsidRDefault="00007607" w:rsidP="00DD43D0">
      <w:pPr>
        <w:spacing w:after="0" w:line="240" w:lineRule="auto"/>
        <w:ind w:firstLine="709"/>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 xml:space="preserve">5.1.4. По согласованию со Страховщиком, вносить изменения в Договор в течении срока действия Договора, заключив Дополнительные соглашения к настоящему </w:t>
      </w:r>
      <w:r w:rsidRPr="00975E72">
        <w:rPr>
          <w:rFonts w:ascii="Times New Roman" w:eastAsia="Times New Roman" w:hAnsi="Times New Roman" w:cs="Times New Roman"/>
          <w:color w:val="000000" w:themeColor="text1"/>
        </w:rPr>
        <w:t>Договору</w:t>
      </w:r>
      <w:r w:rsidR="005B4C15">
        <w:rPr>
          <w:rFonts w:ascii="Times New Roman" w:eastAsia="Times New Roman" w:hAnsi="Times New Roman" w:cs="Times New Roman"/>
          <w:color w:val="000000" w:themeColor="text1"/>
        </w:rPr>
        <w:t xml:space="preserve"> и уплатив, </w:t>
      </w:r>
      <w:r w:rsidR="00BE6921" w:rsidRPr="00975E72">
        <w:rPr>
          <w:rFonts w:ascii="Times New Roman" w:eastAsia="Times New Roman" w:hAnsi="Times New Roman" w:cs="Times New Roman"/>
          <w:color w:val="000000" w:themeColor="text1"/>
        </w:rPr>
        <w:t>в случае необходимости, дополнительную страховую премию.</w:t>
      </w:r>
      <w:r w:rsidR="00BE6921">
        <w:rPr>
          <w:rFonts w:ascii="Times New Roman" w:eastAsia="Times New Roman" w:hAnsi="Times New Roman" w:cs="Times New Roman"/>
          <w:color w:val="000000" w:themeColor="text1"/>
        </w:rPr>
        <w:t xml:space="preserve"> </w:t>
      </w:r>
    </w:p>
    <w:p w:rsidR="00007607" w:rsidRPr="00024C45" w:rsidRDefault="00007607" w:rsidP="00DD43D0">
      <w:pPr>
        <w:spacing w:after="0" w:line="240" w:lineRule="auto"/>
        <w:ind w:firstLine="709"/>
        <w:jc w:val="both"/>
        <w:rPr>
          <w:rFonts w:ascii="Times New Roman" w:eastAsia="Times New Roman" w:hAnsi="Times New Roman" w:cs="Times New Roman"/>
          <w:color w:val="000000" w:themeColor="text1"/>
        </w:rPr>
      </w:pPr>
      <w:r w:rsidRPr="00024C45">
        <w:rPr>
          <w:rFonts w:ascii="Times New Roman" w:eastAsia="Times New Roman" w:hAnsi="Times New Roman" w:cs="Times New Roman"/>
          <w:color w:val="000000" w:themeColor="text1"/>
        </w:rPr>
        <w:t>5.1.5. Изменять численность Застрахованных лиц по Договору путем подписания Дополнительных соглашений к настоящему Договору с предоставлением Страховщику необходимых сведений, доплатой страховой премии в случае необходимости.</w:t>
      </w:r>
    </w:p>
    <w:p w:rsidR="00007607" w:rsidRPr="005568C0" w:rsidRDefault="00007607" w:rsidP="00DD43D0">
      <w:pPr>
        <w:spacing w:after="0" w:line="240" w:lineRule="auto"/>
        <w:ind w:firstLine="709"/>
        <w:jc w:val="both"/>
        <w:rPr>
          <w:rFonts w:ascii="Times New Roman" w:eastAsia="Times New Roman" w:hAnsi="Times New Roman" w:cs="Times New Roman"/>
          <w:color w:val="000000" w:themeColor="text1"/>
        </w:rPr>
      </w:pPr>
      <w:r w:rsidRPr="00024C45">
        <w:rPr>
          <w:rFonts w:ascii="Times New Roman" w:eastAsia="Times New Roman" w:hAnsi="Times New Roman" w:cs="Times New Roman"/>
          <w:color w:val="000000" w:themeColor="text1"/>
        </w:rPr>
        <w:t>5.1.6. Расторгнуть Договор досрочно в отношении одного или нескольких Застрахованных лиц при наличии их согласия в</w:t>
      </w:r>
      <w:r w:rsidRPr="005568C0">
        <w:rPr>
          <w:rFonts w:ascii="Times New Roman" w:eastAsia="Times New Roman" w:hAnsi="Times New Roman" w:cs="Times New Roman"/>
          <w:color w:val="000000" w:themeColor="text1"/>
        </w:rPr>
        <w:t xml:space="preserve"> любое время, направив уведомление Страховщи</w:t>
      </w:r>
      <w:r w:rsidR="009C692D" w:rsidRPr="005568C0">
        <w:rPr>
          <w:rFonts w:ascii="Times New Roman" w:eastAsia="Times New Roman" w:hAnsi="Times New Roman" w:cs="Times New Roman"/>
          <w:color w:val="000000" w:themeColor="text1"/>
        </w:rPr>
        <w:t>ку</w:t>
      </w:r>
      <w:r w:rsidRPr="005568C0">
        <w:rPr>
          <w:rFonts w:ascii="Times New Roman" w:eastAsia="Times New Roman" w:hAnsi="Times New Roman" w:cs="Times New Roman"/>
          <w:color w:val="000000" w:themeColor="text1"/>
        </w:rPr>
        <w:t>.</w:t>
      </w:r>
    </w:p>
    <w:p w:rsidR="00007607" w:rsidRPr="001C0495" w:rsidRDefault="00007607" w:rsidP="00DD43D0">
      <w:pPr>
        <w:spacing w:after="0" w:line="240" w:lineRule="auto"/>
        <w:ind w:firstLine="709"/>
        <w:jc w:val="both"/>
        <w:rPr>
          <w:rFonts w:ascii="Times New Roman" w:eastAsia="Times New Roman" w:hAnsi="Times New Roman" w:cs="Times New Roman"/>
        </w:rPr>
      </w:pPr>
    </w:p>
    <w:p w:rsidR="001C0495" w:rsidRPr="00007607" w:rsidRDefault="001C0495" w:rsidP="00DD43D0">
      <w:pPr>
        <w:spacing w:after="0" w:line="240" w:lineRule="auto"/>
        <w:ind w:firstLine="708"/>
        <w:jc w:val="both"/>
        <w:rPr>
          <w:rFonts w:ascii="Times New Roman" w:eastAsia="Times New Roman" w:hAnsi="Times New Roman" w:cs="Times New Roman"/>
          <w:b/>
        </w:rPr>
      </w:pPr>
      <w:r w:rsidRPr="00007607">
        <w:rPr>
          <w:rFonts w:ascii="Times New Roman" w:eastAsia="Times New Roman" w:hAnsi="Times New Roman" w:cs="Times New Roman"/>
          <w:b/>
        </w:rPr>
        <w:t xml:space="preserve">5.2. </w:t>
      </w:r>
      <w:r w:rsidR="009C692D">
        <w:rPr>
          <w:rFonts w:ascii="Times New Roman" w:eastAsia="Times New Roman" w:hAnsi="Times New Roman" w:cs="Times New Roman"/>
          <w:b/>
        </w:rPr>
        <w:t>Страхователь о</w:t>
      </w:r>
      <w:r w:rsidRPr="00007607">
        <w:rPr>
          <w:rFonts w:ascii="Times New Roman" w:eastAsia="Times New Roman" w:hAnsi="Times New Roman" w:cs="Times New Roman"/>
          <w:b/>
        </w:rPr>
        <w:t>бязан:</w:t>
      </w:r>
    </w:p>
    <w:p w:rsidR="00C72A1A" w:rsidRPr="00B8118C" w:rsidRDefault="00C72A1A" w:rsidP="00DD43D0">
      <w:pPr>
        <w:spacing w:after="0" w:line="240" w:lineRule="auto"/>
        <w:ind w:firstLine="709"/>
        <w:jc w:val="both"/>
        <w:rPr>
          <w:rFonts w:ascii="Times New Roman" w:eastAsia="Times New Roman" w:hAnsi="Times New Roman" w:cs="Times New Roman"/>
          <w:color w:val="000000" w:themeColor="text1"/>
        </w:rPr>
      </w:pPr>
      <w:r w:rsidRPr="005568C0">
        <w:rPr>
          <w:rFonts w:ascii="Times New Roman" w:eastAsia="Times New Roman" w:hAnsi="Times New Roman" w:cs="Times New Roman"/>
          <w:color w:val="000000" w:themeColor="text1"/>
        </w:rPr>
        <w:t xml:space="preserve">5.2.1. Правдиво или полно сообщить Страховщику все известные Страхователю обстоятельства, имеющие существенное значение </w:t>
      </w:r>
      <w:r w:rsidRPr="00B8118C">
        <w:rPr>
          <w:rFonts w:ascii="Times New Roman" w:eastAsia="Times New Roman" w:hAnsi="Times New Roman" w:cs="Times New Roman"/>
          <w:color w:val="000000" w:themeColor="text1"/>
        </w:rPr>
        <w:t>для оценки вероятности наступления страхового случая (оценки степени страхового риска).</w:t>
      </w:r>
    </w:p>
    <w:p w:rsidR="00C72A1A" w:rsidRPr="00B8118C" w:rsidRDefault="00C72A1A" w:rsidP="00DD43D0">
      <w:pPr>
        <w:spacing w:after="0" w:line="240" w:lineRule="auto"/>
        <w:ind w:firstLine="709"/>
        <w:jc w:val="both"/>
        <w:rPr>
          <w:rFonts w:ascii="Times New Roman" w:eastAsia="Times New Roman" w:hAnsi="Times New Roman" w:cs="Times New Roman"/>
        </w:rPr>
      </w:pPr>
      <w:r w:rsidRPr="00B8118C">
        <w:rPr>
          <w:rFonts w:ascii="Times New Roman" w:eastAsia="Times New Roman" w:hAnsi="Times New Roman" w:cs="Times New Roman"/>
        </w:rPr>
        <w:t xml:space="preserve">5.2.2. </w:t>
      </w:r>
      <w:r w:rsidR="005568C0" w:rsidRPr="00B8118C">
        <w:rPr>
          <w:rFonts w:ascii="Times New Roman" w:eastAsia="Times New Roman" w:hAnsi="Times New Roman" w:cs="Times New Roman"/>
        </w:rPr>
        <w:t xml:space="preserve">Обеспечить происхождение Застрахованным лицом медицинского освидетельствования, заполнение дополнительных анкет, направление ответов на письменный запрос Страховщика, если они необходимы Страховщику для оценки степени страхового риска. </w:t>
      </w:r>
    </w:p>
    <w:p w:rsidR="001C0495" w:rsidRPr="001C0495" w:rsidRDefault="001C0495" w:rsidP="00DD43D0">
      <w:pPr>
        <w:spacing w:after="0" w:line="240" w:lineRule="auto"/>
        <w:ind w:firstLine="709"/>
        <w:jc w:val="both"/>
        <w:rPr>
          <w:rFonts w:ascii="Times New Roman" w:eastAsia="Times New Roman" w:hAnsi="Times New Roman" w:cs="Times New Roman"/>
        </w:rPr>
      </w:pPr>
      <w:r w:rsidRPr="00B8118C">
        <w:rPr>
          <w:rFonts w:ascii="Times New Roman" w:eastAsia="Times New Roman" w:hAnsi="Times New Roman" w:cs="Times New Roman"/>
        </w:rPr>
        <w:t xml:space="preserve">5.2.3. </w:t>
      </w:r>
      <w:r w:rsidR="005568C0" w:rsidRPr="00B8118C">
        <w:rPr>
          <w:rFonts w:ascii="Times New Roman" w:eastAsia="Times New Roman" w:hAnsi="Times New Roman" w:cs="Times New Roman"/>
        </w:rPr>
        <w:t>В течение действия настоящего</w:t>
      </w:r>
      <w:r w:rsidR="005568C0">
        <w:rPr>
          <w:rFonts w:ascii="Times New Roman" w:eastAsia="Times New Roman" w:hAnsi="Times New Roman" w:cs="Times New Roman"/>
        </w:rPr>
        <w:t xml:space="preserve"> Договора письменно сообщать Страховщику в течение 10 (Десяти) рабочих дней обо всех ставших </w:t>
      </w:r>
      <w:r w:rsidR="00AA4A23">
        <w:rPr>
          <w:rFonts w:ascii="Times New Roman" w:eastAsia="Times New Roman" w:hAnsi="Times New Roman" w:cs="Times New Roman"/>
        </w:rPr>
        <w:t>ему</w:t>
      </w:r>
      <w:r w:rsidR="005568C0">
        <w:rPr>
          <w:rFonts w:ascii="Times New Roman" w:eastAsia="Times New Roman" w:hAnsi="Times New Roman" w:cs="Times New Roman"/>
        </w:rPr>
        <w:t xml:space="preserve"> известными</w:t>
      </w:r>
      <w:r w:rsidR="00AA4A23">
        <w:rPr>
          <w:rFonts w:ascii="Times New Roman" w:eastAsia="Times New Roman" w:hAnsi="Times New Roman" w:cs="Times New Roman"/>
        </w:rPr>
        <w:t xml:space="preserve"> обстоятельствах, существенно увеличивающих степень страхового риска. Таковыми обстоятельствами являются обстоятельства. Изложенные Страхователем в Заявлении на страхование (дополнительных анкетах), декларации, обозначенные в Договоре либо сообщенные в письменном виде Страховщику по запросу последнего. </w:t>
      </w:r>
    </w:p>
    <w:p w:rsidR="00AA4A23" w:rsidRDefault="00AA4A2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5.2.3.1. Страховщик, уведомленный об обстоятельствах, влекущих увеличение страхового риска, вправе потребовать изменения условий Договора или уплаты дополнительной страховой премии соразмерно увеличению страхового риска. Если Страхователь (Выгодоприобретатель) возражает против изменения условий Договора или доплаты страховой премии, Страховщик вправе потребовать расторжения</w:t>
      </w:r>
      <w:r w:rsidR="008719C3">
        <w:rPr>
          <w:rFonts w:ascii="Times New Roman" w:eastAsia="Times New Roman" w:hAnsi="Times New Roman" w:cs="Times New Roman"/>
        </w:rPr>
        <w:t xml:space="preserve"> Договора в соответствии с Правилами страхования, предусмотренными главой 29 Гражданского кодекса РФ.</w:t>
      </w:r>
    </w:p>
    <w:p w:rsidR="001C0495" w:rsidRPr="001C0495" w:rsidRDefault="001C0495" w:rsidP="00DD43D0">
      <w:pPr>
        <w:spacing w:after="0" w:line="240" w:lineRule="auto"/>
        <w:ind w:firstLine="709"/>
        <w:jc w:val="both"/>
        <w:rPr>
          <w:rFonts w:ascii="Times New Roman" w:eastAsia="Times New Roman" w:hAnsi="Times New Roman" w:cs="Times New Roman"/>
        </w:rPr>
      </w:pPr>
      <w:r w:rsidRPr="001C0495">
        <w:rPr>
          <w:rFonts w:ascii="Times New Roman" w:eastAsia="Times New Roman" w:hAnsi="Times New Roman" w:cs="Times New Roman"/>
        </w:rPr>
        <w:t xml:space="preserve">5.2.4. </w:t>
      </w:r>
      <w:r w:rsidR="008719C3">
        <w:rPr>
          <w:rFonts w:ascii="Times New Roman" w:eastAsia="Times New Roman" w:hAnsi="Times New Roman" w:cs="Times New Roman"/>
        </w:rPr>
        <w:t>Оплатить страховую премию (страховой взнос) в размере и в сроки, которые установлены Договором.</w:t>
      </w:r>
    </w:p>
    <w:p w:rsidR="001C0495" w:rsidRDefault="001C0495" w:rsidP="00DD43D0">
      <w:pPr>
        <w:spacing w:after="0" w:line="240" w:lineRule="auto"/>
        <w:ind w:firstLine="709"/>
        <w:jc w:val="both"/>
        <w:rPr>
          <w:rFonts w:ascii="Times New Roman" w:eastAsia="Times New Roman" w:hAnsi="Times New Roman" w:cs="Times New Roman"/>
        </w:rPr>
      </w:pPr>
      <w:r w:rsidRPr="001C0495">
        <w:rPr>
          <w:rFonts w:ascii="Times New Roman" w:eastAsia="Times New Roman" w:hAnsi="Times New Roman" w:cs="Times New Roman"/>
        </w:rPr>
        <w:t>5.</w:t>
      </w:r>
      <w:r w:rsidR="008719C3">
        <w:rPr>
          <w:rFonts w:ascii="Times New Roman" w:eastAsia="Times New Roman" w:hAnsi="Times New Roman" w:cs="Times New Roman"/>
        </w:rPr>
        <w:t>2.5</w:t>
      </w:r>
      <w:r w:rsidRPr="001C0495">
        <w:rPr>
          <w:rFonts w:ascii="Times New Roman" w:eastAsia="Times New Roman" w:hAnsi="Times New Roman" w:cs="Times New Roman"/>
        </w:rPr>
        <w:t xml:space="preserve">. </w:t>
      </w:r>
      <w:r w:rsidR="008719C3">
        <w:rPr>
          <w:rFonts w:ascii="Times New Roman" w:eastAsia="Times New Roman" w:hAnsi="Times New Roman" w:cs="Times New Roman"/>
        </w:rPr>
        <w:t>Довести до каждого Застрахованного лица условия страхования, определенные Договором.</w:t>
      </w:r>
    </w:p>
    <w:p w:rsidR="008719C3" w:rsidRDefault="008719C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2.6. Получить согласие Застрахованных лиц на обработку Страховщиком их персональных данных в объеме, необходимом Страховщику для заключения Договора и исполнения своих обязательств по Договору.</w:t>
      </w:r>
    </w:p>
    <w:p w:rsidR="008719C3" w:rsidRDefault="008719C3" w:rsidP="00DD43D0">
      <w:pPr>
        <w:spacing w:after="0" w:line="240" w:lineRule="auto"/>
        <w:ind w:firstLine="709"/>
        <w:jc w:val="both"/>
        <w:rPr>
          <w:rFonts w:ascii="Times New Roman" w:eastAsia="Times New Roman" w:hAnsi="Times New Roman" w:cs="Times New Roman"/>
        </w:rPr>
      </w:pPr>
      <w:r w:rsidRPr="00024C45">
        <w:rPr>
          <w:rFonts w:ascii="Times New Roman" w:eastAsia="Times New Roman" w:hAnsi="Times New Roman" w:cs="Times New Roman"/>
        </w:rPr>
        <w:t>5.2.7. Получить согласие Застрахованных лиц на исключение из настоящего Списка Застрахованных лиц.</w:t>
      </w:r>
    </w:p>
    <w:p w:rsidR="008719C3" w:rsidRDefault="008719C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2.8. При наступлении события</w:t>
      </w:r>
      <w:r w:rsidR="00E949BC">
        <w:rPr>
          <w:rFonts w:ascii="Times New Roman" w:eastAsia="Times New Roman" w:hAnsi="Times New Roman" w:cs="Times New Roman"/>
        </w:rPr>
        <w:t>, имеющего признаки страхового случая, любым доступным способом известить об этом Страховщика в течение 35 (Тридцати пяти) 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события, имеющего признаки страхового случая может быть исполнена Застрахованным лицом или Выгодоприобретателем.</w:t>
      </w:r>
    </w:p>
    <w:p w:rsidR="00E949BC" w:rsidRDefault="00E949BC"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2.9. В случае сомнений Страховщика </w:t>
      </w:r>
      <w:r w:rsidRPr="00B8118C">
        <w:rPr>
          <w:rFonts w:ascii="Times New Roman" w:eastAsia="Times New Roman" w:hAnsi="Times New Roman" w:cs="Times New Roman"/>
        </w:rPr>
        <w:t>в подлинности и/или достоверности, а также достаточности документов, представленных Страхователем (Застрахованным лицом) в связи с наступлением события, имеющего признаки страхового случая, обеспечить прохождение Застрахованным лицом по требованию Страховщика</w:t>
      </w:r>
      <w:r w:rsidR="00DA2DEB" w:rsidRPr="00B8118C">
        <w:rPr>
          <w:rFonts w:ascii="Times New Roman" w:eastAsia="Times New Roman" w:hAnsi="Times New Roman" w:cs="Times New Roman"/>
        </w:rPr>
        <w:t xml:space="preserve"> повторные лабораторные и инструментальные исследования (включая ультразвуковые исследования, рентгенологические и иные методы лучевой диагностики), повторные медицинские осмотры, осуществляемые врачами различных специальностей. Указанные исследования и медицинские осмотры проводятся врачами, назначенными Страховщиком, в</w:t>
      </w:r>
      <w:r w:rsidR="00DA2DEB">
        <w:rPr>
          <w:rFonts w:ascii="Times New Roman" w:eastAsia="Times New Roman" w:hAnsi="Times New Roman" w:cs="Times New Roman"/>
        </w:rPr>
        <w:t xml:space="preserve"> медицинских учреждениях, обозначенных Страховщиком, и за его счет.</w:t>
      </w:r>
    </w:p>
    <w:p w:rsidR="00822163" w:rsidRDefault="00822163" w:rsidP="00DD43D0">
      <w:pPr>
        <w:spacing w:after="0" w:line="240" w:lineRule="auto"/>
        <w:ind w:firstLine="709"/>
        <w:jc w:val="both"/>
        <w:rPr>
          <w:rFonts w:ascii="Times New Roman" w:eastAsia="Times New Roman" w:hAnsi="Times New Roman" w:cs="Times New Roman"/>
        </w:rPr>
      </w:pPr>
      <w:r w:rsidRPr="00024C45">
        <w:rPr>
          <w:rFonts w:ascii="Times New Roman" w:eastAsia="Times New Roman" w:hAnsi="Times New Roman" w:cs="Times New Roman"/>
        </w:rPr>
        <w:t>5.2.10. Возвратить полученную страховую выплату, если в течение предусмотренного действующим законодательством РФ срока исковой давности обнаружится такое обстоятельство, которое по закону или в соответствии с настоящим Договором полностью или частично лишает Страхователя, Застрахованного лица, Выгодоприобретателя права на получение выплаты.</w:t>
      </w:r>
    </w:p>
    <w:p w:rsidR="00822163" w:rsidRPr="001C0495" w:rsidRDefault="00822163" w:rsidP="00DD43D0">
      <w:pPr>
        <w:spacing w:after="0" w:line="240" w:lineRule="auto"/>
        <w:ind w:firstLine="709"/>
        <w:jc w:val="both"/>
        <w:rPr>
          <w:rFonts w:ascii="Times New Roman" w:eastAsia="Times New Roman" w:hAnsi="Times New Roman" w:cs="Times New Roman"/>
        </w:rPr>
      </w:pPr>
    </w:p>
    <w:p w:rsidR="001C0495" w:rsidRPr="00007607" w:rsidRDefault="001C0495" w:rsidP="00DD43D0">
      <w:pPr>
        <w:spacing w:after="0" w:line="240" w:lineRule="auto"/>
        <w:ind w:firstLine="709"/>
        <w:jc w:val="both"/>
        <w:rPr>
          <w:rFonts w:ascii="Times New Roman" w:eastAsia="Times New Roman" w:hAnsi="Times New Roman" w:cs="Times New Roman"/>
          <w:b/>
        </w:rPr>
      </w:pPr>
      <w:r w:rsidRPr="001C0495">
        <w:rPr>
          <w:rFonts w:ascii="Times New Roman" w:eastAsia="Times New Roman" w:hAnsi="Times New Roman" w:cs="Times New Roman"/>
        </w:rPr>
        <w:t xml:space="preserve"> </w:t>
      </w:r>
      <w:r w:rsidRPr="001C0495">
        <w:rPr>
          <w:rFonts w:ascii="Times New Roman" w:eastAsia="Times New Roman" w:hAnsi="Times New Roman" w:cs="Times New Roman"/>
        </w:rPr>
        <w:tab/>
      </w:r>
      <w:r w:rsidRPr="00007607">
        <w:rPr>
          <w:rFonts w:ascii="Times New Roman" w:eastAsia="Times New Roman" w:hAnsi="Times New Roman" w:cs="Times New Roman"/>
          <w:b/>
        </w:rPr>
        <w:t>5.</w:t>
      </w:r>
      <w:r w:rsidR="00822163">
        <w:rPr>
          <w:rFonts w:ascii="Times New Roman" w:eastAsia="Times New Roman" w:hAnsi="Times New Roman" w:cs="Times New Roman"/>
          <w:b/>
        </w:rPr>
        <w:t>3</w:t>
      </w:r>
      <w:r w:rsidRPr="00007607">
        <w:rPr>
          <w:rFonts w:ascii="Times New Roman" w:eastAsia="Times New Roman" w:hAnsi="Times New Roman" w:cs="Times New Roman"/>
          <w:b/>
        </w:rPr>
        <w:t>. Страхов</w:t>
      </w:r>
      <w:r w:rsidR="00822163">
        <w:rPr>
          <w:rFonts w:ascii="Times New Roman" w:eastAsia="Times New Roman" w:hAnsi="Times New Roman" w:cs="Times New Roman"/>
          <w:b/>
        </w:rPr>
        <w:t>щик</w:t>
      </w:r>
      <w:r w:rsidRPr="00007607">
        <w:rPr>
          <w:rFonts w:ascii="Times New Roman" w:eastAsia="Times New Roman" w:hAnsi="Times New Roman" w:cs="Times New Roman"/>
          <w:b/>
        </w:rPr>
        <w:t xml:space="preserve"> имеет право:</w:t>
      </w:r>
    </w:p>
    <w:p w:rsidR="001C0495" w:rsidRPr="001C0495" w:rsidRDefault="0082216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w:t>
      </w:r>
      <w:r w:rsidR="001C0495" w:rsidRPr="001C0495">
        <w:rPr>
          <w:rFonts w:ascii="Times New Roman" w:eastAsia="Times New Roman" w:hAnsi="Times New Roman" w:cs="Times New Roman"/>
        </w:rPr>
        <w:t xml:space="preserve">.1. </w:t>
      </w:r>
      <w:r>
        <w:rPr>
          <w:rFonts w:ascii="Times New Roman" w:eastAsia="Times New Roman" w:hAnsi="Times New Roman" w:cs="Times New Roman"/>
        </w:rPr>
        <w:t xml:space="preserve">Проверять сообщаемую Страхователем, Застрахованным лицом, Выгодоприобретателем информацию, а также выполнение настоящего Договора и всех Дополнительных соглашений к нему. </w:t>
      </w:r>
    </w:p>
    <w:p w:rsidR="001C0495" w:rsidRPr="001C0495" w:rsidRDefault="0082216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w:t>
      </w:r>
      <w:r w:rsidR="001C0495" w:rsidRPr="001C0495">
        <w:rPr>
          <w:rFonts w:ascii="Times New Roman" w:eastAsia="Times New Roman" w:hAnsi="Times New Roman" w:cs="Times New Roman"/>
        </w:rPr>
        <w:t>2.</w:t>
      </w:r>
      <w:r>
        <w:rPr>
          <w:rFonts w:ascii="Times New Roman" w:eastAsia="Times New Roman" w:hAnsi="Times New Roman" w:cs="Times New Roman"/>
        </w:rPr>
        <w:t xml:space="preserve"> Потребовать признания Договора недействительным с применением последствий, предусмотренных </w:t>
      </w:r>
      <w:r w:rsidR="00D71691">
        <w:rPr>
          <w:rFonts w:ascii="Times New Roman" w:eastAsia="Times New Roman" w:hAnsi="Times New Roman" w:cs="Times New Roman"/>
        </w:rPr>
        <w:t>п.2 статьи 179 Гражданского кодекса РФ,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страхового риска.</w:t>
      </w:r>
      <w:r>
        <w:rPr>
          <w:rFonts w:ascii="Times New Roman" w:eastAsia="Times New Roman" w:hAnsi="Times New Roman" w:cs="Times New Roman"/>
        </w:rPr>
        <w:t xml:space="preserve"> </w:t>
      </w:r>
    </w:p>
    <w:p w:rsidR="00822163" w:rsidRDefault="0082216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3</w:t>
      </w:r>
      <w:r w:rsidR="00D71691">
        <w:rPr>
          <w:rFonts w:ascii="Times New Roman" w:eastAsia="Times New Roman" w:hAnsi="Times New Roman" w:cs="Times New Roman"/>
        </w:rPr>
        <w:t xml:space="preserve">. После заключения Договора в случае увеличения степени страхового риска по согласованию со Страхователем внести изменения в Договор. В случае, если Страхователь отказался от изменения условий страхования или доплаты страховой премии, Страховщик вправе потребовать расторжения Договора страхования в соответствии и Правилами   страхования, предусмотренными главой 29 Гражданского кодекса РФ и возмещения убытков, причиненных расторжением Договора (пункт 5 статьи 453 Гражданского кодекса РФ) </w:t>
      </w:r>
      <w:r w:rsidR="001C0495" w:rsidRPr="001C0495">
        <w:rPr>
          <w:rFonts w:ascii="Times New Roman" w:eastAsia="Times New Roman" w:hAnsi="Times New Roman" w:cs="Times New Roman"/>
        </w:rPr>
        <w:t xml:space="preserve"> </w:t>
      </w:r>
    </w:p>
    <w:p w:rsidR="001C0495" w:rsidRDefault="0082216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4</w:t>
      </w:r>
      <w:r w:rsidR="001C0495" w:rsidRPr="001C0495">
        <w:rPr>
          <w:rFonts w:ascii="Times New Roman" w:eastAsia="Times New Roman" w:hAnsi="Times New Roman" w:cs="Times New Roman"/>
        </w:rPr>
        <w:t xml:space="preserve">. </w:t>
      </w:r>
      <w:r w:rsidR="00D71691">
        <w:rPr>
          <w:rFonts w:ascii="Times New Roman" w:eastAsia="Times New Roman" w:hAnsi="Times New Roman" w:cs="Times New Roman"/>
        </w:rPr>
        <w:t xml:space="preserve">Выяснить причины страхового </w:t>
      </w:r>
      <w:r w:rsidR="00D71691" w:rsidRPr="001C0495">
        <w:rPr>
          <w:rFonts w:ascii="Times New Roman" w:eastAsia="Times New Roman" w:hAnsi="Times New Roman" w:cs="Times New Roman"/>
        </w:rPr>
        <w:t>случая, включая направление запросов в соответствующие учреждения.</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3.5. </w:t>
      </w:r>
      <w:r w:rsidRPr="001C0495">
        <w:rPr>
          <w:rFonts w:ascii="Times New Roman" w:eastAsia="Times New Roman" w:hAnsi="Times New Roman" w:cs="Times New Roman"/>
        </w:rPr>
        <w:t>Расторгнуть Договор страхования в случаях, предусмотренных настоящим договором.</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3.6. </w:t>
      </w:r>
      <w:r w:rsidRPr="001C0495">
        <w:rPr>
          <w:rFonts w:ascii="Times New Roman" w:eastAsia="Times New Roman" w:hAnsi="Times New Roman" w:cs="Times New Roman"/>
        </w:rPr>
        <w:t>Отказать в страховой выплате в случаях, предусмотренных настоящим Договором</w:t>
      </w:r>
      <w:r>
        <w:rPr>
          <w:rFonts w:ascii="Times New Roman" w:eastAsia="Times New Roman" w:hAnsi="Times New Roman" w:cs="Times New Roman"/>
        </w:rPr>
        <w:t>.</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7. В случае необходимости запрашивать дополнительные сведения (документы) от Страхователя</w:t>
      </w:r>
      <w:r w:rsidR="00293016">
        <w:rPr>
          <w:rFonts w:ascii="Times New Roman" w:eastAsia="Times New Roman" w:hAnsi="Times New Roman" w:cs="Times New Roman"/>
        </w:rPr>
        <w:t xml:space="preserve"> (Застрахованного лица, Выгодоприобретателя) или комплексных органов.</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8.</w:t>
      </w:r>
      <w:r w:rsidR="00293016">
        <w:rPr>
          <w:rFonts w:ascii="Times New Roman" w:eastAsia="Times New Roman" w:hAnsi="Times New Roman" w:cs="Times New Roman"/>
        </w:rPr>
        <w:t xml:space="preserve"> Отсрочить принятие решения вопроса о признании наступившего события страховым случаем и об осуществлении Страховщиком страховой выплаты в случае возбуждения по факту причинения вреда </w:t>
      </w:r>
      <w:r w:rsidR="00293016">
        <w:rPr>
          <w:rFonts w:ascii="Times New Roman" w:eastAsia="Times New Roman" w:hAnsi="Times New Roman" w:cs="Times New Roman"/>
        </w:rPr>
        <w:lastRenderedPageBreak/>
        <w:t>жизни и здоровью Застрахованного лица уголовного дела до момента принятия соответствующего решения компетентными органами.</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9.</w:t>
      </w:r>
      <w:r w:rsidR="00293016">
        <w:rPr>
          <w:rFonts w:ascii="Times New Roman" w:eastAsia="Times New Roman" w:hAnsi="Times New Roman" w:cs="Times New Roman"/>
        </w:rPr>
        <w:t xml:space="preserve"> Осуществить обработку персональных данных Страхователя (Застрахованных лиц, Выгодоприобретателя</w:t>
      </w:r>
      <w:r w:rsidR="00674812">
        <w:rPr>
          <w:rFonts w:ascii="Times New Roman" w:eastAsia="Times New Roman" w:hAnsi="Times New Roman" w:cs="Times New Roman"/>
        </w:rPr>
        <w:t xml:space="preserve">) в целях заключения и исключения и исполнения настоящего Договора, предоставления Страховщика и о продуктах (услугах) его партнеров, в том числе путем осуществления со Страхователем (Застрахованных лиц, Выгодоприобретателя) прямых контактов с помощью средств связи, а также в иных целях, не запрещенных законодательством. </w:t>
      </w:r>
    </w:p>
    <w:p w:rsidR="00D71691" w:rsidRDefault="00D71691"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10</w:t>
      </w:r>
      <w:r w:rsidR="00674812">
        <w:rPr>
          <w:rFonts w:ascii="Times New Roman" w:eastAsia="Times New Roman" w:hAnsi="Times New Roman" w:cs="Times New Roman"/>
        </w:rPr>
        <w:t>. Зачесть сумму просроченного страхового взноса, если страховой случай наступил до уплаты очередного страхового взноса, внесение которого просрочено, при определении размера страховой выплаты.</w:t>
      </w:r>
    </w:p>
    <w:p w:rsidR="00822163" w:rsidRPr="001C0495" w:rsidRDefault="00822163" w:rsidP="00DD43D0">
      <w:pPr>
        <w:spacing w:after="0" w:line="240" w:lineRule="auto"/>
        <w:ind w:firstLine="709"/>
        <w:jc w:val="both"/>
        <w:rPr>
          <w:rFonts w:ascii="Times New Roman" w:eastAsia="Times New Roman" w:hAnsi="Times New Roman" w:cs="Times New Roman"/>
        </w:rPr>
      </w:pPr>
    </w:p>
    <w:p w:rsidR="001C0495" w:rsidRDefault="00674812" w:rsidP="00DD43D0">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5.4</w:t>
      </w:r>
      <w:r w:rsidR="001C0495" w:rsidRPr="00007607">
        <w:rPr>
          <w:rFonts w:ascii="Times New Roman" w:eastAsia="Times New Roman" w:hAnsi="Times New Roman" w:cs="Times New Roman"/>
          <w:b/>
        </w:rPr>
        <w:t xml:space="preserve">. Страховщик </w:t>
      </w:r>
      <w:r>
        <w:rPr>
          <w:rFonts w:ascii="Times New Roman" w:eastAsia="Times New Roman" w:hAnsi="Times New Roman" w:cs="Times New Roman"/>
          <w:b/>
        </w:rPr>
        <w:t>обязан</w:t>
      </w:r>
      <w:r w:rsidR="001C0495" w:rsidRPr="00007607">
        <w:rPr>
          <w:rFonts w:ascii="Times New Roman" w:eastAsia="Times New Roman" w:hAnsi="Times New Roman" w:cs="Times New Roman"/>
          <w:b/>
        </w:rPr>
        <w:t>:</w:t>
      </w:r>
    </w:p>
    <w:p w:rsidR="00962C69" w:rsidRPr="00007607" w:rsidRDefault="00962C69" w:rsidP="00DD43D0">
      <w:pPr>
        <w:spacing w:after="0" w:line="240" w:lineRule="auto"/>
        <w:ind w:firstLine="709"/>
        <w:jc w:val="both"/>
        <w:rPr>
          <w:rFonts w:ascii="Times New Roman" w:eastAsia="Times New Roman" w:hAnsi="Times New Roman" w:cs="Times New Roman"/>
          <w:b/>
        </w:rPr>
      </w:pPr>
    </w:p>
    <w:p w:rsidR="00962C69" w:rsidRDefault="00674812" w:rsidP="00DD43D0">
      <w:pPr>
        <w:spacing w:after="0" w:line="240" w:lineRule="auto"/>
        <w:ind w:firstLine="709"/>
        <w:jc w:val="both"/>
        <w:rPr>
          <w:rFonts w:ascii="Times New Roman" w:eastAsia="Times New Roman" w:hAnsi="Times New Roman" w:cs="Times New Roman"/>
        </w:rPr>
      </w:pPr>
      <w:r w:rsidRPr="00962C69">
        <w:rPr>
          <w:rFonts w:ascii="Times New Roman" w:eastAsia="Times New Roman" w:hAnsi="Times New Roman" w:cs="Times New Roman"/>
          <w:highlight w:val="yellow"/>
        </w:rPr>
        <w:t>5.4</w:t>
      </w:r>
      <w:r w:rsidR="001C0495" w:rsidRPr="00962C69">
        <w:rPr>
          <w:rFonts w:ascii="Times New Roman" w:eastAsia="Times New Roman" w:hAnsi="Times New Roman" w:cs="Times New Roman"/>
          <w:highlight w:val="yellow"/>
        </w:rPr>
        <w:t>.1.</w:t>
      </w:r>
      <w:r w:rsidR="00962C69" w:rsidRPr="00962C69">
        <w:rPr>
          <w:rFonts w:ascii="Times New Roman" w:eastAsia="Times New Roman" w:hAnsi="Times New Roman" w:cs="Times New Roman"/>
          <w:highlight w:val="yellow"/>
        </w:rPr>
        <w:t>Выдать Страхователю страховой полис в течение 1 (одного) рабочего дня с момента подписания договора.</w:t>
      </w:r>
    </w:p>
    <w:p w:rsidR="00962C69" w:rsidRDefault="001C0495" w:rsidP="00DD43D0">
      <w:pPr>
        <w:spacing w:after="0" w:line="240" w:lineRule="auto"/>
        <w:ind w:firstLine="709"/>
        <w:jc w:val="both"/>
        <w:rPr>
          <w:rFonts w:ascii="Times New Roman" w:eastAsia="Times New Roman" w:hAnsi="Times New Roman" w:cs="Times New Roman"/>
        </w:rPr>
      </w:pPr>
      <w:r w:rsidRPr="001C0495">
        <w:rPr>
          <w:rFonts w:ascii="Times New Roman" w:eastAsia="Times New Roman" w:hAnsi="Times New Roman" w:cs="Times New Roman"/>
        </w:rPr>
        <w:t>5.</w:t>
      </w:r>
      <w:r w:rsidR="00674812">
        <w:rPr>
          <w:rFonts w:ascii="Times New Roman" w:eastAsia="Times New Roman" w:hAnsi="Times New Roman" w:cs="Times New Roman"/>
        </w:rPr>
        <w:t>4</w:t>
      </w:r>
      <w:r w:rsidRPr="001C0495">
        <w:rPr>
          <w:rFonts w:ascii="Times New Roman" w:eastAsia="Times New Roman" w:hAnsi="Times New Roman" w:cs="Times New Roman"/>
        </w:rPr>
        <w:t>.2.</w:t>
      </w:r>
      <w:r w:rsidR="00583B77">
        <w:rPr>
          <w:rFonts w:ascii="Times New Roman" w:eastAsia="Times New Roman" w:hAnsi="Times New Roman" w:cs="Times New Roman"/>
        </w:rPr>
        <w:t xml:space="preserve"> </w:t>
      </w:r>
      <w:r w:rsidR="00962C69">
        <w:rPr>
          <w:rFonts w:ascii="Times New Roman" w:eastAsia="Times New Roman" w:hAnsi="Times New Roman" w:cs="Times New Roman"/>
        </w:rPr>
        <w:t>Разъяснить условия страхования при заключении настоящего Договора и давать разъяснения Страхователю, Застрахованному лицу, Выгодоприобретателю по всем вопросам, касающимся исполнения Договора.</w:t>
      </w:r>
    </w:p>
    <w:p w:rsidR="00962C69" w:rsidRDefault="00674812"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4</w:t>
      </w:r>
      <w:r w:rsidR="001C0495" w:rsidRPr="001C0495">
        <w:rPr>
          <w:rFonts w:ascii="Times New Roman" w:eastAsia="Times New Roman" w:hAnsi="Times New Roman" w:cs="Times New Roman"/>
        </w:rPr>
        <w:t xml:space="preserve">.3. </w:t>
      </w:r>
      <w:r w:rsidR="00962C69">
        <w:rPr>
          <w:rFonts w:ascii="Times New Roman" w:eastAsia="Times New Roman" w:hAnsi="Times New Roman" w:cs="Times New Roman"/>
        </w:rPr>
        <w:t>В случае признания наступающего события страховым случаем произвести страховую выплату в порядке и сроки, предусмотренные настоящим Договором, после получения всех необходимых документов.</w:t>
      </w:r>
    </w:p>
    <w:p w:rsidR="00962C69" w:rsidRDefault="00674812"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4.4.</w:t>
      </w:r>
      <w:r w:rsidR="00583B77">
        <w:rPr>
          <w:rFonts w:ascii="Times New Roman" w:eastAsia="Times New Roman" w:hAnsi="Times New Roman" w:cs="Times New Roman"/>
        </w:rPr>
        <w:t xml:space="preserve"> </w:t>
      </w:r>
      <w:r w:rsidR="00962C69">
        <w:rPr>
          <w:rFonts w:ascii="Times New Roman" w:eastAsia="Times New Roman" w:hAnsi="Times New Roman" w:cs="Times New Roman"/>
        </w:rPr>
        <w:t xml:space="preserve">Сообщить Застрахованному лицу (Выгодоприобретателю, либо их законным представителем), в письменной форме решение об отказе или об отсрочке принятия решения о страховой выплате с обоснованием причин. </w:t>
      </w:r>
    </w:p>
    <w:p w:rsidR="00071C53" w:rsidRDefault="00674812" w:rsidP="00DD43D0">
      <w:pPr>
        <w:widowControl w:val="0"/>
        <w:tabs>
          <w:tab w:val="left" w:pos="6105"/>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4</w:t>
      </w:r>
      <w:r w:rsidR="001C0495" w:rsidRPr="001C0495">
        <w:rPr>
          <w:rFonts w:ascii="Times New Roman" w:eastAsia="Times New Roman" w:hAnsi="Times New Roman" w:cs="Times New Roman"/>
        </w:rPr>
        <w:t xml:space="preserve">.5. </w:t>
      </w:r>
      <w:r w:rsidR="00962C69">
        <w:rPr>
          <w:rFonts w:ascii="Times New Roman" w:eastAsia="Times New Roman" w:hAnsi="Times New Roman" w:cs="Times New Roman"/>
        </w:rPr>
        <w:t>П</w:t>
      </w:r>
      <w:r w:rsidR="00583B77">
        <w:rPr>
          <w:rFonts w:ascii="Times New Roman" w:eastAsia="Times New Roman" w:hAnsi="Times New Roman" w:cs="Times New Roman"/>
        </w:rPr>
        <w:t>о письменному запросу Застрахованного лица/Выгодоприобретателя в срок, не превышающий 30 дней, предоставить документы (в том числе копии документов и (или) выписки из них), обосновывающие решение об отказ</w:t>
      </w:r>
      <w:r w:rsidR="006945AA">
        <w:rPr>
          <w:rFonts w:ascii="Times New Roman" w:eastAsia="Times New Roman" w:hAnsi="Times New Roman" w:cs="Times New Roman"/>
        </w:rPr>
        <w:t>е</w:t>
      </w:r>
      <w:r w:rsidR="00583B77">
        <w:rPr>
          <w:rFonts w:ascii="Times New Roman" w:eastAsia="Times New Roman" w:hAnsi="Times New Roman" w:cs="Times New Roman"/>
        </w:rPr>
        <w:t xml:space="preserve"> (</w:t>
      </w:r>
      <w:r w:rsidR="00583B77" w:rsidRPr="006945AA">
        <w:rPr>
          <w:rFonts w:ascii="Times New Roman" w:eastAsia="Times New Roman" w:hAnsi="Times New Roman" w:cs="Times New Roman"/>
        </w:rPr>
        <w:t xml:space="preserve">бесплатно один раз по одному страховому событию и в </w:t>
      </w:r>
      <w:r w:rsidR="00071C53" w:rsidRPr="006945AA">
        <w:rPr>
          <w:rFonts w:ascii="Times New Roman" w:eastAsia="Times New Roman" w:hAnsi="Times New Roman" w:cs="Times New Roman"/>
        </w:rPr>
        <w:t>объёме, в котором это не противоречит действующему законодательству</w:t>
      </w:r>
      <w:r w:rsidR="00071C53">
        <w:rPr>
          <w:rFonts w:ascii="Times New Roman" w:eastAsia="Times New Roman" w:hAnsi="Times New Roman" w:cs="Times New Roman"/>
        </w:rPr>
        <w:t>);</w:t>
      </w:r>
    </w:p>
    <w:p w:rsidR="00962C69" w:rsidRPr="001C0495" w:rsidRDefault="00071C53" w:rsidP="00DD43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5.4.6.</w:t>
      </w:r>
      <w:r w:rsidR="00962C69" w:rsidRPr="00962C69">
        <w:rPr>
          <w:rFonts w:ascii="Times New Roman" w:eastAsia="Times New Roman" w:hAnsi="Times New Roman" w:cs="Times New Roman"/>
        </w:rPr>
        <w:t xml:space="preserve"> </w:t>
      </w:r>
      <w:r w:rsidR="00962C69">
        <w:rPr>
          <w:rFonts w:ascii="Times New Roman" w:eastAsia="Times New Roman" w:hAnsi="Times New Roman" w:cs="Times New Roman"/>
        </w:rPr>
        <w:t>Обеспечить конфиденциальность и безопасность персональных данных Страхователя (Застрахованного лица, Выгодоприобретателя) при их обработке.</w:t>
      </w:r>
    </w:p>
    <w:p w:rsidR="00962C69" w:rsidRDefault="00071C53" w:rsidP="00DD43D0">
      <w:pPr>
        <w:widowControl w:val="0"/>
        <w:tabs>
          <w:tab w:val="left" w:pos="6105"/>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4.7. </w:t>
      </w:r>
      <w:r w:rsidR="00962C69">
        <w:rPr>
          <w:rFonts w:ascii="Times New Roman" w:eastAsia="Times New Roman" w:hAnsi="Times New Roman" w:cs="Times New Roman"/>
        </w:rPr>
        <w:t xml:space="preserve">По письменному запросу Застрахованного лица/Выгодоприобретателя в срок, не превышающий 30 дней, предоставить в письменном виде исчерпывающую информацию и документы (в </w:t>
      </w:r>
      <w:proofErr w:type="spellStart"/>
      <w:r w:rsidR="00962C69">
        <w:rPr>
          <w:rFonts w:ascii="Times New Roman" w:eastAsia="Times New Roman" w:hAnsi="Times New Roman" w:cs="Times New Roman"/>
        </w:rPr>
        <w:t>т.ч</w:t>
      </w:r>
      <w:proofErr w:type="spellEnd"/>
      <w:r w:rsidR="00962C69">
        <w:rPr>
          <w:rFonts w:ascii="Times New Roman" w:eastAsia="Times New Roman" w:hAnsi="Times New Roman" w:cs="Times New Roman"/>
        </w:rPr>
        <w:t>. копии или выписки) на основании которых было принято решение о страховой выплате (бесплатно один раз по одному страховому событию и в объеме, в каком это не противоречит действующему законодательству);</w:t>
      </w:r>
    </w:p>
    <w:p w:rsidR="00071C53" w:rsidRDefault="00962C69" w:rsidP="00DD43D0">
      <w:pPr>
        <w:widowControl w:val="0"/>
        <w:tabs>
          <w:tab w:val="left" w:pos="6105"/>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4.8.П </w:t>
      </w:r>
      <w:r w:rsidR="00071C53">
        <w:rPr>
          <w:rFonts w:ascii="Times New Roman" w:eastAsia="Times New Roman" w:hAnsi="Times New Roman" w:cs="Times New Roman"/>
        </w:rPr>
        <w:t xml:space="preserve">о устному или письменному запросу Застрахованного лица/Выгодоприобретателя в том числе полученному в электронной форме, в срок, превышающий тридцати дней с момента получения такого запроса, при </w:t>
      </w:r>
      <w:r w:rsidR="00151E7C">
        <w:rPr>
          <w:rFonts w:ascii="Times New Roman" w:eastAsia="Times New Roman" w:hAnsi="Times New Roman" w:cs="Times New Roman"/>
        </w:rPr>
        <w:t>условии возможности унификации получателя страховых услуг в соответствии с требования</w:t>
      </w:r>
      <w:r w:rsidR="00EF5142">
        <w:rPr>
          <w:rFonts w:ascii="Times New Roman" w:eastAsia="Times New Roman" w:hAnsi="Times New Roman" w:cs="Times New Roman"/>
        </w:rPr>
        <w:t>ми Федерального закона от 27 июл</w:t>
      </w:r>
      <w:r w:rsidR="00151E7C">
        <w:rPr>
          <w:rFonts w:ascii="Times New Roman" w:eastAsia="Times New Roman" w:hAnsi="Times New Roman" w:cs="Times New Roman"/>
        </w:rPr>
        <w:t>я 2006 года №152-ФЗ «</w:t>
      </w:r>
      <w:r w:rsidR="006945AA">
        <w:rPr>
          <w:rFonts w:ascii="Times New Roman" w:eastAsia="Times New Roman" w:hAnsi="Times New Roman" w:cs="Times New Roman"/>
        </w:rPr>
        <w:t>О</w:t>
      </w:r>
      <w:r w:rsidR="00151E7C">
        <w:rPr>
          <w:rFonts w:ascii="Times New Roman" w:eastAsia="Times New Roman" w:hAnsi="Times New Roman" w:cs="Times New Roman"/>
        </w:rPr>
        <w:t xml:space="preserve"> персональных данных», после принятия решения о страховой сумме или её части, а также исчерпывающий перечень норм права и (или) условий  Договора и правил страхования.</w:t>
      </w:r>
    </w:p>
    <w:p w:rsidR="00206495" w:rsidRPr="00A35904" w:rsidRDefault="00206495" w:rsidP="00DD43D0">
      <w:pPr>
        <w:autoSpaceDE w:val="0"/>
        <w:autoSpaceDN w:val="0"/>
        <w:adjustRightInd w:val="0"/>
        <w:spacing w:before="240" w:after="0" w:line="240" w:lineRule="auto"/>
        <w:ind w:firstLine="567"/>
        <w:rPr>
          <w:rFonts w:ascii="Times New Roman" w:eastAsia="Times New Roman" w:hAnsi="Times New Roman" w:cs="Times New Roman"/>
          <w:b/>
        </w:rPr>
      </w:pPr>
      <w:r w:rsidRPr="00A35904">
        <w:rPr>
          <w:rFonts w:ascii="Times New Roman" w:eastAsia="Times New Roman" w:hAnsi="Times New Roman" w:cs="Times New Roman"/>
          <w:b/>
        </w:rPr>
        <w:t>6. ПОРЯДОК ОСУЩЕСТВЛЕНИЯ СТРАХОВЫХ ВЫПЛАТ</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1. </w:t>
      </w:r>
      <w:r w:rsidR="00AC2655" w:rsidRPr="00AC2655">
        <w:rPr>
          <w:rFonts w:ascii="Times New Roman" w:eastAsia="Times New Roman" w:hAnsi="Times New Roman" w:cs="Times New Roman"/>
        </w:rPr>
        <w:t>Страхователь (Застрахованное ли</w:t>
      </w:r>
      <w:r w:rsidR="00E7743C">
        <w:rPr>
          <w:rFonts w:ascii="Times New Roman" w:eastAsia="Times New Roman" w:hAnsi="Times New Roman" w:cs="Times New Roman"/>
        </w:rPr>
        <w:t>цо, Выгодоприобретатель) после того, как ему стало известно о наступлении страхового случая обязан сообщить Страховщику о его наступления любым доступным способом. Позволяющим зафиксировать факт сообщения (по телефону, факсу, по электронной почте</w:t>
      </w:r>
      <w:r w:rsidR="00F853E2">
        <w:rPr>
          <w:rFonts w:ascii="Times New Roman" w:eastAsia="Times New Roman" w:hAnsi="Times New Roman" w:cs="Times New Roman"/>
        </w:rPr>
        <w:t>, письмом) в течение 35 (Тридцати пяти) календарных дней.</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2. При наступлении страхового случая по страховому риску «Смерть Застрахованного лица в результате несчастного случая» страховая выплата </w:t>
      </w:r>
      <w:r w:rsidR="00E7743C" w:rsidRPr="00A35904">
        <w:rPr>
          <w:rFonts w:ascii="Times New Roman" w:eastAsia="Times New Roman" w:hAnsi="Times New Roman" w:cs="Times New Roman"/>
        </w:rPr>
        <w:t>осуществляется в</w:t>
      </w:r>
      <w:r w:rsidRPr="00A35904">
        <w:rPr>
          <w:rFonts w:ascii="Times New Roman" w:eastAsia="Times New Roman" w:hAnsi="Times New Roman" w:cs="Times New Roman"/>
        </w:rPr>
        <w:t xml:space="preserve"> размере 100 % страховой суммы.</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6.3. При наступлении страхового случая по страховому риску «Установление инвалидности Застрахованному лицу в результате несчастного случая» страховая выплата осуществляется в следующих размерах:</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w:eastAsia="Times New Roman" w:hAnsi="Times New Roman" w:cs="Times New Roman"/>
        </w:rPr>
        <w:t>6.</w:t>
      </w:r>
      <w:r w:rsidRPr="00A35904">
        <w:rPr>
          <w:rFonts w:ascii="Times New Roman CYR" w:eastAsia="Times New Roman" w:hAnsi="Times New Roman CYR" w:cs="Times New Roman CYR"/>
        </w:rPr>
        <w:t xml:space="preserve">3.1. </w:t>
      </w:r>
      <w:r w:rsidR="00DD43D0">
        <w:rPr>
          <w:rFonts w:ascii="Times New Roman CYR" w:eastAsia="Times New Roman" w:hAnsi="Times New Roman CYR" w:cs="Times New Roman CYR"/>
        </w:rPr>
        <w:t>В</w:t>
      </w:r>
      <w:r w:rsidRPr="00A35904">
        <w:rPr>
          <w:rFonts w:ascii="Times New Roman CYR" w:eastAsia="Times New Roman" w:hAnsi="Times New Roman CYR" w:cs="Times New Roman CYR"/>
        </w:rPr>
        <w:t xml:space="preserve"> </w:t>
      </w:r>
      <w:r w:rsidR="00E7743C" w:rsidRPr="00A35904">
        <w:rPr>
          <w:rFonts w:ascii="Times New Roman CYR" w:eastAsia="Times New Roman" w:hAnsi="Times New Roman CYR" w:cs="Times New Roman CYR"/>
        </w:rPr>
        <w:t>случае первичного</w:t>
      </w:r>
      <w:r w:rsidRPr="00A35904">
        <w:rPr>
          <w:rFonts w:ascii="Times New Roman CYR" w:eastAsia="Times New Roman" w:hAnsi="Times New Roman CYR" w:cs="Times New Roman CYR"/>
        </w:rPr>
        <w:t xml:space="preserve"> установления I группы инвалидности – 100% страховой суммы;</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w:eastAsia="Times New Roman" w:hAnsi="Times New Roman" w:cs="Times New Roman"/>
        </w:rPr>
        <w:lastRenderedPageBreak/>
        <w:t>6.</w:t>
      </w:r>
      <w:r w:rsidRPr="00A35904">
        <w:rPr>
          <w:rFonts w:ascii="Times New Roman CYR" w:eastAsia="Times New Roman" w:hAnsi="Times New Roman CYR" w:cs="Times New Roman CYR"/>
        </w:rPr>
        <w:t xml:space="preserve">3.2. </w:t>
      </w:r>
      <w:r w:rsidR="00DD43D0">
        <w:rPr>
          <w:rFonts w:ascii="Times New Roman CYR" w:eastAsia="Times New Roman" w:hAnsi="Times New Roman CYR" w:cs="Times New Roman CYR"/>
        </w:rPr>
        <w:t>В</w:t>
      </w:r>
      <w:r w:rsidRPr="00A35904">
        <w:rPr>
          <w:rFonts w:ascii="Times New Roman CYR" w:eastAsia="Times New Roman" w:hAnsi="Times New Roman CYR" w:cs="Times New Roman CYR"/>
        </w:rPr>
        <w:t xml:space="preserve"> </w:t>
      </w:r>
      <w:r w:rsidR="00E7743C" w:rsidRPr="00A35904">
        <w:rPr>
          <w:rFonts w:ascii="Times New Roman CYR" w:eastAsia="Times New Roman" w:hAnsi="Times New Roman CYR" w:cs="Times New Roman CYR"/>
        </w:rPr>
        <w:t>случае первичного</w:t>
      </w:r>
      <w:r w:rsidRPr="00A35904">
        <w:rPr>
          <w:rFonts w:ascii="Times New Roman CYR" w:eastAsia="Times New Roman" w:hAnsi="Times New Roman CYR" w:cs="Times New Roman CYR"/>
        </w:rPr>
        <w:t xml:space="preserve"> установления II группы инвалидности – 75% страховой суммы;</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CYR" w:eastAsia="Times New Roman" w:hAnsi="Times New Roman CYR" w:cs="Times New Roman CYR"/>
        </w:rPr>
      </w:pPr>
      <w:r w:rsidRPr="00A35904">
        <w:rPr>
          <w:rFonts w:ascii="Times New Roman" w:eastAsia="Times New Roman" w:hAnsi="Times New Roman" w:cs="Times New Roman"/>
        </w:rPr>
        <w:t>6.</w:t>
      </w:r>
      <w:r w:rsidRPr="00A35904">
        <w:rPr>
          <w:rFonts w:ascii="Times New Roman CYR" w:eastAsia="Times New Roman" w:hAnsi="Times New Roman CYR" w:cs="Times New Roman CYR"/>
        </w:rPr>
        <w:t xml:space="preserve">3.3. </w:t>
      </w:r>
      <w:r w:rsidR="00DD43D0">
        <w:rPr>
          <w:rFonts w:ascii="Times New Roman CYR" w:eastAsia="Times New Roman" w:hAnsi="Times New Roman CYR" w:cs="Times New Roman CYR"/>
        </w:rPr>
        <w:t>В</w:t>
      </w:r>
      <w:r w:rsidRPr="00A35904">
        <w:rPr>
          <w:rFonts w:ascii="Times New Roman CYR" w:eastAsia="Times New Roman" w:hAnsi="Times New Roman CYR" w:cs="Times New Roman CYR"/>
        </w:rPr>
        <w:t xml:space="preserve"> </w:t>
      </w:r>
      <w:r w:rsidR="00E7743C" w:rsidRPr="00A35904">
        <w:rPr>
          <w:rFonts w:ascii="Times New Roman CYR" w:eastAsia="Times New Roman" w:hAnsi="Times New Roman CYR" w:cs="Times New Roman CYR"/>
        </w:rPr>
        <w:t>случае первичного</w:t>
      </w:r>
      <w:r w:rsidRPr="00A35904">
        <w:rPr>
          <w:rFonts w:ascii="Times New Roman CYR" w:eastAsia="Times New Roman" w:hAnsi="Times New Roman CYR" w:cs="Times New Roman CYR"/>
        </w:rPr>
        <w:t xml:space="preserve"> установления III группы инвалидности – 50% страховой суммы.</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CYR" w:eastAsia="Times New Roman" w:hAnsi="Times New Roman CYR" w:cs="Times New Roman CYR"/>
        </w:rPr>
        <w:t xml:space="preserve">6.4. При наступлении страхового случая «Телесные повреждения (травма) Застрахованного лица в результате несчастного случая» страховая выплата </w:t>
      </w:r>
      <w:r w:rsidR="00E7743C" w:rsidRPr="00A35904">
        <w:rPr>
          <w:rFonts w:ascii="Times New Roman CYR" w:eastAsia="Times New Roman" w:hAnsi="Times New Roman CYR" w:cs="Times New Roman CYR"/>
        </w:rPr>
        <w:t>осуществляется в</w:t>
      </w:r>
      <w:r w:rsidRPr="00A35904">
        <w:rPr>
          <w:rFonts w:ascii="Times New Roman CYR" w:eastAsia="Times New Roman" w:hAnsi="Times New Roman CYR" w:cs="Times New Roman CYR"/>
        </w:rPr>
        <w:t xml:space="preserve"> процентах от страховой суммы: </w:t>
      </w:r>
      <w:r w:rsidRPr="00A35904">
        <w:rPr>
          <w:rFonts w:ascii="Times New Roman" w:eastAsia="Times New Roman" w:hAnsi="Times New Roman" w:cs="Times New Roman"/>
        </w:rPr>
        <w:t xml:space="preserve">для Застрахованных лиц в возрасте от 18 (восемнадцати) лет и </w:t>
      </w:r>
      <w:r w:rsidR="00E7743C" w:rsidRPr="00A35904">
        <w:rPr>
          <w:rFonts w:ascii="Times New Roman" w:eastAsia="Times New Roman" w:hAnsi="Times New Roman" w:cs="Times New Roman"/>
        </w:rPr>
        <w:t>старше в</w:t>
      </w:r>
      <w:r w:rsidRPr="00A35904">
        <w:rPr>
          <w:rFonts w:ascii="Times New Roman" w:eastAsia="Times New Roman" w:hAnsi="Times New Roman" w:cs="Times New Roman"/>
        </w:rPr>
        <w:t xml:space="preserve"> соответствии с Таблицей страховых выплат </w:t>
      </w:r>
      <w:proofErr w:type="gramStart"/>
      <w:r w:rsidR="006945AA" w:rsidRPr="006945AA">
        <w:rPr>
          <w:rFonts w:ascii="Times New Roman" w:eastAsia="Times New Roman" w:hAnsi="Times New Roman" w:cs="Times New Roman"/>
          <w:highlight w:val="yellow"/>
        </w:rPr>
        <w:t>Страховщика</w:t>
      </w:r>
      <w:r w:rsidRPr="00A35904">
        <w:rPr>
          <w:rFonts w:ascii="Times New Roman" w:eastAsia="Times New Roman" w:hAnsi="Times New Roman" w:cs="Times New Roman"/>
        </w:rPr>
        <w:t>(</w:t>
      </w:r>
      <w:proofErr w:type="gramEnd"/>
      <w:r w:rsidRPr="00A35904">
        <w:rPr>
          <w:rFonts w:ascii="Times New Roman" w:eastAsia="Times New Roman" w:hAnsi="Times New Roman" w:cs="Times New Roman"/>
        </w:rPr>
        <w:t xml:space="preserve">Приложение 3 к </w:t>
      </w:r>
      <w:r w:rsidR="00E7743C" w:rsidRPr="00A35904">
        <w:rPr>
          <w:rFonts w:ascii="Times New Roman" w:eastAsia="Times New Roman" w:hAnsi="Times New Roman" w:cs="Times New Roman"/>
        </w:rPr>
        <w:t>настоящему Договору</w:t>
      </w:r>
      <w:r w:rsidRPr="00A35904">
        <w:rPr>
          <w:rFonts w:ascii="Times New Roman" w:eastAsia="Times New Roman" w:hAnsi="Times New Roman" w:cs="Times New Roman"/>
        </w:rPr>
        <w:t>).</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5.  Страховые выплаты в отношении одного Застрахованного лица, независимо от их количества, не могут превышать 100 % страховой суммы, определенной </w:t>
      </w:r>
      <w:r w:rsidR="001E1FB0" w:rsidRPr="00A35904">
        <w:rPr>
          <w:rFonts w:ascii="Times New Roman" w:eastAsia="Times New Roman" w:hAnsi="Times New Roman" w:cs="Times New Roman"/>
        </w:rPr>
        <w:t>в пункте 3.1.1</w:t>
      </w:r>
      <w:proofErr w:type="gramStart"/>
      <w:r w:rsidR="001E1FB0" w:rsidRPr="00A35904">
        <w:rPr>
          <w:rFonts w:ascii="Times New Roman" w:eastAsia="Times New Roman" w:hAnsi="Times New Roman" w:cs="Times New Roman"/>
        </w:rPr>
        <w:t>. настоящего</w:t>
      </w:r>
      <w:proofErr w:type="gramEnd"/>
      <w:r w:rsidR="001E1FB0" w:rsidRPr="00A35904">
        <w:rPr>
          <w:rFonts w:ascii="Times New Roman" w:eastAsia="Times New Roman" w:hAnsi="Times New Roman" w:cs="Times New Roman"/>
        </w:rPr>
        <w:t xml:space="preserve"> </w:t>
      </w:r>
      <w:r w:rsidRPr="00A35904">
        <w:rPr>
          <w:rFonts w:ascii="Times New Roman" w:eastAsia="Times New Roman" w:hAnsi="Times New Roman" w:cs="Times New Roman"/>
        </w:rPr>
        <w:t>Договор</w:t>
      </w:r>
      <w:r w:rsidR="001E1FB0" w:rsidRPr="00A35904">
        <w:rPr>
          <w:rFonts w:ascii="Times New Roman" w:eastAsia="Times New Roman" w:hAnsi="Times New Roman" w:cs="Times New Roman"/>
        </w:rPr>
        <w:t>а</w:t>
      </w:r>
      <w:r w:rsidRPr="00A35904">
        <w:rPr>
          <w:rFonts w:ascii="Times New Roman" w:eastAsia="Times New Roman" w:hAnsi="Times New Roman" w:cs="Times New Roman"/>
        </w:rPr>
        <w:t xml:space="preserve"> по всем страховым рискам на одно Застрахованное лицо. </w:t>
      </w:r>
    </w:p>
    <w:p w:rsidR="00206495" w:rsidRPr="006945AA"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strike/>
        </w:rPr>
      </w:pPr>
      <w:r w:rsidRPr="00A35904">
        <w:rPr>
          <w:rFonts w:ascii="Times New Roman" w:eastAsia="Times New Roman" w:hAnsi="Times New Roman" w:cs="Times New Roman"/>
        </w:rPr>
        <w:t>6.6. Страховая выплата осуществляется в рублях.</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7. Страховая выплата </w:t>
      </w:r>
      <w:r w:rsidR="00E7743C" w:rsidRPr="00A35904">
        <w:rPr>
          <w:rFonts w:ascii="Times New Roman" w:eastAsia="Times New Roman" w:hAnsi="Times New Roman" w:cs="Times New Roman"/>
        </w:rPr>
        <w:t>осуществляется Застрахованному</w:t>
      </w:r>
      <w:r w:rsidRPr="00A35904">
        <w:rPr>
          <w:rFonts w:ascii="Times New Roman" w:eastAsia="Times New Roman" w:hAnsi="Times New Roman" w:cs="Times New Roman"/>
        </w:rPr>
        <w:t xml:space="preserve"> лицу, а в </w:t>
      </w:r>
      <w:r w:rsidR="00CC309C" w:rsidRPr="00A35904">
        <w:rPr>
          <w:rFonts w:ascii="Times New Roman" w:eastAsia="Times New Roman" w:hAnsi="Times New Roman" w:cs="Times New Roman"/>
        </w:rPr>
        <w:t>случае смерти</w:t>
      </w:r>
      <w:r w:rsidRPr="00A35904">
        <w:rPr>
          <w:rFonts w:ascii="Times New Roman" w:eastAsia="Times New Roman" w:hAnsi="Times New Roman" w:cs="Times New Roman"/>
        </w:rPr>
        <w:t xml:space="preserve">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7.1. Страховая выплата </w:t>
      </w:r>
      <w:r w:rsidR="00CC309C" w:rsidRPr="00A35904">
        <w:rPr>
          <w:rFonts w:ascii="Times New Roman" w:eastAsia="Times New Roman" w:hAnsi="Times New Roman" w:cs="Times New Roman"/>
        </w:rPr>
        <w:t>осуществляется наследникам</w:t>
      </w:r>
      <w:r w:rsidRPr="00A35904">
        <w:rPr>
          <w:rFonts w:ascii="Times New Roman" w:eastAsia="Times New Roman" w:hAnsi="Times New Roman" w:cs="Times New Roman"/>
        </w:rPr>
        <w:t xml:space="preserve"> Застрахованного лица в случае,</w:t>
      </w:r>
      <w:r w:rsidR="007344A9">
        <w:rPr>
          <w:rFonts w:ascii="Times New Roman" w:eastAsia="Times New Roman" w:hAnsi="Times New Roman" w:cs="Times New Roman"/>
        </w:rPr>
        <w:t xml:space="preserve"> </w:t>
      </w:r>
      <w:r w:rsidR="00CC309C">
        <w:rPr>
          <w:rFonts w:ascii="Times New Roman" w:eastAsia="Times New Roman" w:hAnsi="Times New Roman" w:cs="Times New Roman"/>
        </w:rPr>
        <w:t>если</w:t>
      </w:r>
      <w:r w:rsidR="00CC309C" w:rsidRPr="00A35904">
        <w:rPr>
          <w:rFonts w:ascii="Times New Roman" w:eastAsia="Times New Roman" w:hAnsi="Times New Roman" w:cs="Times New Roman"/>
        </w:rPr>
        <w:t xml:space="preserve"> Застрахованное</w:t>
      </w:r>
      <w:r w:rsidRPr="00A35904">
        <w:rPr>
          <w:rFonts w:ascii="Times New Roman" w:eastAsia="Times New Roman" w:hAnsi="Times New Roman" w:cs="Times New Roman"/>
        </w:rPr>
        <w:t xml:space="preserve"> лицо умерло, не получив причитавшуюся ему страховую выплату, а также если Застрахованное лицо не назначило Выгодоприобретателя на случай смерти. </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6.8. 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rsidR="00206495" w:rsidRPr="00A35904" w:rsidRDefault="00206495" w:rsidP="00DD43D0">
      <w:pPr>
        <w:widowControl w:val="0"/>
        <w:autoSpaceDE w:val="0"/>
        <w:autoSpaceDN w:val="0"/>
        <w:adjustRightInd w:val="0"/>
        <w:spacing w:before="120" w:after="0" w:line="240" w:lineRule="auto"/>
        <w:ind w:firstLine="567"/>
        <w:jc w:val="both"/>
        <w:rPr>
          <w:rFonts w:ascii="Times New Roman" w:eastAsia="Times New Roman" w:hAnsi="Times New Roman" w:cs="Times New Roman"/>
        </w:rPr>
      </w:pPr>
      <w:r w:rsidRPr="00A35904">
        <w:rPr>
          <w:rFonts w:ascii="Times New Roman" w:eastAsia="Times New Roman" w:hAnsi="Times New Roman" w:cs="Times New Roman"/>
        </w:rPr>
        <w:t xml:space="preserve">6.9. Если получателем страховой выплаты </w:t>
      </w:r>
      <w:r w:rsidR="00CC309C" w:rsidRPr="00A35904">
        <w:rPr>
          <w:rFonts w:ascii="Times New Roman" w:eastAsia="Times New Roman" w:hAnsi="Times New Roman" w:cs="Times New Roman"/>
        </w:rPr>
        <w:t>является несовершеннолетнее</w:t>
      </w:r>
      <w:r w:rsidRPr="00A35904">
        <w:rPr>
          <w:rFonts w:ascii="Times New Roman" w:eastAsia="Times New Roman" w:hAnsi="Times New Roman" w:cs="Times New Roman"/>
        </w:rPr>
        <w:t xml:space="preserve"> лицо, страховая выплата будет произведена на счет в банке на его имя с уведомлением его законных представителей или законному представителю.</w:t>
      </w:r>
    </w:p>
    <w:p w:rsidR="00206495" w:rsidRPr="00A35904" w:rsidRDefault="00206495" w:rsidP="00DD43D0">
      <w:pPr>
        <w:spacing w:after="0" w:line="240" w:lineRule="auto"/>
        <w:jc w:val="both"/>
        <w:rPr>
          <w:rFonts w:ascii="Arial" w:eastAsia="Times New Roman" w:hAnsi="Arial" w:cs="Arial"/>
        </w:rPr>
      </w:pPr>
    </w:p>
    <w:p w:rsidR="00206495" w:rsidRPr="00A35904" w:rsidRDefault="00206495" w:rsidP="00DD43D0">
      <w:pPr>
        <w:keepNext/>
        <w:spacing w:before="120" w:after="120" w:line="240" w:lineRule="auto"/>
        <w:ind w:firstLine="426"/>
        <w:jc w:val="both"/>
        <w:outlineLvl w:val="0"/>
        <w:rPr>
          <w:rFonts w:ascii="Times New Roman" w:eastAsia="Times New Roman" w:hAnsi="Times New Roman" w:cs="Times New Roman"/>
          <w:b/>
          <w:bCs/>
        </w:rPr>
      </w:pPr>
      <w:bookmarkStart w:id="7" w:name="_Toc413320155"/>
      <w:r w:rsidRPr="00A35904">
        <w:rPr>
          <w:rFonts w:ascii="Times New Roman" w:eastAsia="Times New Roman" w:hAnsi="Times New Roman" w:cs="Times New Roman"/>
          <w:b/>
          <w:bCs/>
        </w:rPr>
        <w:t>7 . ДОКУМЕНТЫ, НЕОБХОДИМЫЕ ДЛЯ ПОЛУЧЕНИЯ СТРАХОВОЙ ВЫПЛАТЫ</w:t>
      </w:r>
      <w:bookmarkEnd w:id="7"/>
    </w:p>
    <w:p w:rsidR="00206495"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1. Для получения страховой выплаты Страховщику должны быть представлены</w:t>
      </w:r>
      <w:r w:rsidR="00F4487D">
        <w:rPr>
          <w:rFonts w:ascii="Times New Roman" w:eastAsia="Times New Roman" w:hAnsi="Times New Roman" w:cs="Times New Roman"/>
        </w:rPr>
        <w:t xml:space="preserve"> Заявление на страховую выплату</w:t>
      </w:r>
      <w:r w:rsidRPr="00A35904">
        <w:rPr>
          <w:rFonts w:ascii="Times New Roman" w:eastAsia="Times New Roman" w:hAnsi="Times New Roman" w:cs="Times New Roman"/>
        </w:rPr>
        <w:t xml:space="preserve"> установленного образца</w:t>
      </w:r>
      <w:r w:rsidR="00FB52E0">
        <w:rPr>
          <w:rFonts w:ascii="Times New Roman" w:eastAsia="Times New Roman" w:hAnsi="Times New Roman" w:cs="Times New Roman"/>
        </w:rPr>
        <w:t xml:space="preserve"> </w:t>
      </w:r>
      <w:r w:rsidR="00F4487D">
        <w:rPr>
          <w:rFonts w:ascii="Times New Roman" w:eastAsia="Times New Roman" w:hAnsi="Times New Roman" w:cs="Times New Roman"/>
        </w:rPr>
        <w:t>(</w:t>
      </w:r>
      <w:r w:rsidR="00F4487D" w:rsidRPr="00F4487D">
        <w:rPr>
          <w:rFonts w:ascii="Times New Roman" w:eastAsia="Times New Roman" w:hAnsi="Times New Roman" w:cs="Times New Roman"/>
          <w:highlight w:val="yellow"/>
        </w:rPr>
        <w:t>Приложение №2 к настоящему Договору</w:t>
      </w:r>
      <w:r w:rsidR="00F4487D">
        <w:rPr>
          <w:rFonts w:ascii="Times New Roman" w:eastAsia="Times New Roman" w:hAnsi="Times New Roman" w:cs="Times New Roman"/>
        </w:rPr>
        <w:t>)</w:t>
      </w:r>
      <w:r w:rsidRPr="00A35904">
        <w:rPr>
          <w:rFonts w:ascii="Times New Roman" w:eastAsia="Times New Roman" w:hAnsi="Times New Roman" w:cs="Times New Roman"/>
        </w:rPr>
        <w:t>; документ, удостоверяющий личность заявителя; Договор</w:t>
      </w:r>
      <w:r w:rsidR="00CC309C">
        <w:rPr>
          <w:rFonts w:ascii="Times New Roman" w:eastAsia="Times New Roman" w:hAnsi="Times New Roman" w:cs="Times New Roman"/>
        </w:rPr>
        <w:t xml:space="preserve"> </w:t>
      </w:r>
      <w:r w:rsidR="001E1FB0" w:rsidRPr="00A35904">
        <w:rPr>
          <w:rFonts w:ascii="Times New Roman" w:eastAsia="Times New Roman" w:hAnsi="Times New Roman" w:cs="Times New Roman"/>
        </w:rPr>
        <w:t xml:space="preserve">и все </w:t>
      </w:r>
      <w:r w:rsidR="007344A9" w:rsidRPr="00A35904">
        <w:rPr>
          <w:rFonts w:ascii="Times New Roman" w:eastAsia="Times New Roman" w:hAnsi="Times New Roman" w:cs="Times New Roman"/>
        </w:rPr>
        <w:t>дополнительны</w:t>
      </w:r>
      <w:r w:rsidR="007344A9">
        <w:rPr>
          <w:rFonts w:ascii="Times New Roman" w:eastAsia="Times New Roman" w:hAnsi="Times New Roman" w:cs="Times New Roman"/>
        </w:rPr>
        <w:t>е</w:t>
      </w:r>
      <w:r w:rsidR="007344A9" w:rsidRPr="00A35904">
        <w:rPr>
          <w:rFonts w:ascii="Times New Roman" w:eastAsia="Times New Roman" w:hAnsi="Times New Roman" w:cs="Times New Roman"/>
        </w:rPr>
        <w:t xml:space="preserve"> </w:t>
      </w:r>
      <w:r w:rsidR="00CC309C" w:rsidRPr="00A35904">
        <w:rPr>
          <w:rFonts w:ascii="Times New Roman" w:eastAsia="Times New Roman" w:hAnsi="Times New Roman" w:cs="Times New Roman"/>
        </w:rPr>
        <w:t>соглашени</w:t>
      </w:r>
      <w:r w:rsidR="00CC309C">
        <w:rPr>
          <w:rFonts w:ascii="Times New Roman" w:eastAsia="Times New Roman" w:hAnsi="Times New Roman" w:cs="Times New Roman"/>
        </w:rPr>
        <w:t>я</w:t>
      </w:r>
      <w:r w:rsidR="00CC309C" w:rsidRPr="00A35904">
        <w:rPr>
          <w:rFonts w:ascii="Times New Roman" w:eastAsia="Times New Roman" w:hAnsi="Times New Roman" w:cs="Times New Roman"/>
        </w:rPr>
        <w:t xml:space="preserve"> к</w:t>
      </w:r>
      <w:r w:rsidR="001E1FB0" w:rsidRPr="00A35904">
        <w:rPr>
          <w:rFonts w:ascii="Times New Roman" w:eastAsia="Times New Roman" w:hAnsi="Times New Roman" w:cs="Times New Roman"/>
        </w:rPr>
        <w:t xml:space="preserve"> нему</w:t>
      </w:r>
      <w:r w:rsidRPr="00A35904">
        <w:rPr>
          <w:rFonts w:ascii="Times New Roman" w:eastAsia="Times New Roman" w:hAnsi="Times New Roman" w:cs="Times New Roman"/>
        </w:rPr>
        <w:t>, а также следующие документы:</w:t>
      </w:r>
    </w:p>
    <w:p w:rsidR="00206495" w:rsidRPr="00A35904" w:rsidRDefault="00206495" w:rsidP="00DD43D0">
      <w:pPr>
        <w:widowControl w:val="0"/>
        <w:autoSpaceDE w:val="0"/>
        <w:autoSpaceDN w:val="0"/>
        <w:adjustRightInd w:val="0"/>
        <w:spacing w:before="120" w:after="0" w:line="240" w:lineRule="auto"/>
        <w:ind w:firstLine="425"/>
        <w:rPr>
          <w:rFonts w:ascii="Times New Roman" w:eastAsia="Times New Roman" w:hAnsi="Times New Roman" w:cs="Times New Roman"/>
        </w:rPr>
      </w:pPr>
      <w:r w:rsidRPr="00A35904">
        <w:rPr>
          <w:rFonts w:ascii="Times New Roman" w:eastAsia="Times New Roman" w:hAnsi="Times New Roman" w:cs="Times New Roman"/>
        </w:rPr>
        <w:t xml:space="preserve">7.1.1. </w:t>
      </w:r>
      <w:r w:rsidRPr="00A35904">
        <w:rPr>
          <w:rFonts w:ascii="Times New Roman" w:eastAsia="Times New Roman" w:hAnsi="Times New Roman" w:cs="Times New Roman"/>
          <w:b/>
        </w:rPr>
        <w:t>В случае смерти Застрахованного лица</w:t>
      </w:r>
      <w:r w:rsidRPr="00A35904">
        <w:rPr>
          <w:rFonts w:ascii="Times New Roman" w:eastAsia="Times New Roman" w:hAnsi="Times New Roman" w:cs="Times New Roman"/>
        </w:rPr>
        <w:t xml:space="preserve">: </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а</w:t>
      </w:r>
      <w:proofErr w:type="gramEnd"/>
      <w:r w:rsidRPr="00A35904">
        <w:rPr>
          <w:rFonts w:ascii="Times New Roman" w:eastAsia="Times New Roman" w:hAnsi="Times New Roman" w:cs="Times New Roman"/>
        </w:rPr>
        <w:t>) нотариально заверенная копия свидетельства о смерти;</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б</w:t>
      </w:r>
      <w:proofErr w:type="gramEnd"/>
      <w:r w:rsidRPr="00A35904">
        <w:rPr>
          <w:rFonts w:ascii="Times New Roman" w:eastAsia="Times New Roman" w:hAnsi="Times New Roman" w:cs="Times New Roman"/>
        </w:rPr>
        <w:t>) копия медицинского свидетельства о смерти (или посмертный эпикриз), выданный и заверенный медицинским учреждением, где была зарегистрирована смерть, или иной документ, устанавливающий причину и обстоятельства смерти, выданный и заверенный медицинским учреждением или иным уполномоченным государственным органом;</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в</w:t>
      </w:r>
      <w:proofErr w:type="gramEnd"/>
      <w:r w:rsidRPr="00A35904">
        <w:rPr>
          <w:rFonts w:ascii="Times New Roman" w:eastAsia="Times New Roman" w:hAnsi="Times New Roman" w:cs="Times New Roman"/>
        </w:rPr>
        <w:t>) заверенная копия протокола патологоанатомиче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г</w:t>
      </w:r>
      <w:proofErr w:type="gramEnd"/>
      <w:r w:rsidRPr="00A35904">
        <w:rPr>
          <w:rFonts w:ascii="Times New Roman" w:eastAsia="Times New Roman" w:hAnsi="Times New Roman" w:cs="Times New Roman"/>
        </w:rPr>
        <w:t>) выписка из медицинской карты амбулаторного и/или стационарного больного, выписной эпикриз, рентгеновские снимки, результаты лабораторных и диагностических исследований, подтверждающих факт наступления страхового случая, длительность лечения, проведенные лечебно-диагностические мероприятия (при необходимости)</w:t>
      </w:r>
      <w:r w:rsidR="007344A9">
        <w:rPr>
          <w:rFonts w:ascii="Times New Roman" w:eastAsia="Times New Roman" w:hAnsi="Times New Roman" w:cs="Times New Roman"/>
        </w:rPr>
        <w:t>;</w:t>
      </w:r>
    </w:p>
    <w:p w:rsidR="00206495"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д</w:t>
      </w:r>
      <w:proofErr w:type="gramEnd"/>
      <w:r w:rsidRPr="00A35904">
        <w:rPr>
          <w:rFonts w:ascii="Times New Roman" w:eastAsia="Times New Roman" w:hAnsi="Times New Roman" w:cs="Times New Roman"/>
        </w:rPr>
        <w:t xml:space="preserve">) распоряжение Застрахованного лица о назначении </w:t>
      </w:r>
      <w:r w:rsidR="00CC309C" w:rsidRPr="00A35904">
        <w:rPr>
          <w:rFonts w:ascii="Times New Roman" w:eastAsia="Times New Roman" w:hAnsi="Times New Roman" w:cs="Times New Roman"/>
        </w:rPr>
        <w:t>Выгодоприобретателя (</w:t>
      </w:r>
      <w:r w:rsidRPr="00A35904">
        <w:rPr>
          <w:rFonts w:ascii="Times New Roman" w:eastAsia="Times New Roman" w:hAnsi="Times New Roman" w:cs="Times New Roman"/>
        </w:rPr>
        <w:t>при наличии) или нотариально заверенная копия Свидетельства о праве на наследство (представляется только наследником или наследниками).</w:t>
      </w:r>
    </w:p>
    <w:p w:rsidR="00A341A6" w:rsidRPr="00A35904" w:rsidRDefault="00A341A6"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
    <w:p w:rsidR="00206495" w:rsidRPr="00A35904" w:rsidRDefault="00206495" w:rsidP="00DD43D0">
      <w:pPr>
        <w:widowControl w:val="0"/>
        <w:autoSpaceDE w:val="0"/>
        <w:autoSpaceDN w:val="0"/>
        <w:adjustRightInd w:val="0"/>
        <w:spacing w:before="120" w:after="0" w:line="240" w:lineRule="auto"/>
        <w:ind w:firstLine="425"/>
        <w:jc w:val="both"/>
        <w:rPr>
          <w:rFonts w:ascii="Arial" w:eastAsia="Times New Roman" w:hAnsi="Arial" w:cs="Arial"/>
        </w:rPr>
      </w:pPr>
      <w:r w:rsidRPr="00A35904">
        <w:rPr>
          <w:rFonts w:ascii="Times New Roman" w:eastAsia="Times New Roman" w:hAnsi="Times New Roman" w:cs="Times New Roman"/>
        </w:rPr>
        <w:t>7.1.2.</w:t>
      </w:r>
      <w:r w:rsidRPr="00A35904">
        <w:rPr>
          <w:rFonts w:ascii="Times New Roman" w:eastAsia="Times New Roman" w:hAnsi="Times New Roman" w:cs="Times New Roman"/>
          <w:b/>
        </w:rPr>
        <w:t xml:space="preserve"> В случае установления Застрахованному лицу инвалидности</w:t>
      </w:r>
      <w:r w:rsidRPr="00A35904">
        <w:rPr>
          <w:rFonts w:ascii="Times New Roman" w:eastAsia="Times New Roman" w:hAnsi="Times New Roman" w:cs="Times New Roman"/>
        </w:rPr>
        <w:t>:</w:t>
      </w:r>
    </w:p>
    <w:p w:rsidR="00206495" w:rsidRPr="00A35904" w:rsidRDefault="00206495" w:rsidP="00DD43D0">
      <w:pPr>
        <w:widowControl w:val="0"/>
        <w:autoSpaceDE w:val="0"/>
        <w:autoSpaceDN w:val="0"/>
        <w:adjustRightInd w:val="0"/>
        <w:spacing w:before="120" w:after="0" w:line="240" w:lineRule="auto"/>
        <w:ind w:firstLine="425"/>
        <w:rPr>
          <w:rFonts w:ascii="Times New Roman" w:eastAsia="Times New Roman" w:hAnsi="Times New Roman" w:cs="Times New Roman"/>
        </w:rPr>
      </w:pPr>
      <w:proofErr w:type="gramStart"/>
      <w:r w:rsidRPr="00A35904">
        <w:rPr>
          <w:rFonts w:ascii="Times New Roman" w:eastAsia="Times New Roman" w:hAnsi="Times New Roman" w:cs="Times New Roman"/>
        </w:rPr>
        <w:lastRenderedPageBreak/>
        <w:t>а</w:t>
      </w:r>
      <w:proofErr w:type="gramEnd"/>
      <w:r w:rsidRPr="00A35904">
        <w:rPr>
          <w:rFonts w:ascii="Times New Roman" w:eastAsia="Times New Roman" w:hAnsi="Times New Roman" w:cs="Times New Roman"/>
        </w:rPr>
        <w:t>) копия справки МСЭ об установлении группы инвалидности, заверенная Бюро МСЭ;</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б</w:t>
      </w:r>
      <w:proofErr w:type="gramEnd"/>
      <w:r w:rsidRPr="00A35904">
        <w:rPr>
          <w:rFonts w:ascii="Times New Roman" w:eastAsia="Times New Roman" w:hAnsi="Times New Roman" w:cs="Times New Roman"/>
        </w:rPr>
        <w:t xml:space="preserve">) акт освидетельствования Бюро МСЭ с приложением вкладыша к акту освидетельствования Бюро МСЭ (в случае оформления Бюро </w:t>
      </w:r>
      <w:r w:rsidR="00CC309C" w:rsidRPr="00A35904">
        <w:rPr>
          <w:rFonts w:ascii="Times New Roman" w:eastAsia="Times New Roman" w:hAnsi="Times New Roman" w:cs="Times New Roman"/>
        </w:rPr>
        <w:t>МСЭ последнего</w:t>
      </w:r>
      <w:r w:rsidRPr="00A35904">
        <w:rPr>
          <w:rFonts w:ascii="Times New Roman" w:eastAsia="Times New Roman" w:hAnsi="Times New Roman" w:cs="Times New Roman"/>
        </w:rPr>
        <w:t>) и Протокол проведения МСЭ либо надлежащим образом заверенные копии указанных в настоящем пункте документов (учреждением, выдавшим этот документ);</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в</w:t>
      </w:r>
      <w:proofErr w:type="gramEnd"/>
      <w:r w:rsidRPr="00A35904">
        <w:rPr>
          <w:rFonts w:ascii="Times New Roman" w:eastAsia="Times New Roman" w:hAnsi="Times New Roman" w:cs="Times New Roman"/>
        </w:rPr>
        <w:t>) выписка или надлежащим образом заверенная копия амбулаторной карты по месту жительства за последние 5 лет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r w:rsidR="007344A9">
        <w:rPr>
          <w:rFonts w:ascii="Times New Roman" w:eastAsia="Times New Roman" w:hAnsi="Times New Roman" w:cs="Times New Roman"/>
        </w:rPr>
        <w:t>;</w:t>
      </w:r>
    </w:p>
    <w:p w:rsidR="00206495" w:rsidRPr="00A35904" w:rsidRDefault="00206495" w:rsidP="00DD43D0">
      <w:pPr>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г</w:t>
      </w:r>
      <w:proofErr w:type="gramEnd"/>
      <w:r w:rsidRPr="00A35904">
        <w:rPr>
          <w:rFonts w:ascii="Times New Roman" w:eastAsia="Times New Roman" w:hAnsi="Times New Roman" w:cs="Times New Roman"/>
        </w:rPr>
        <w:t>) справка из медицинского учреждения первичного обращения или документ, подтверждающий факт и обстоятельства несчастного случая, составленный компетентным учреждением, государственным органом</w:t>
      </w:r>
      <w:r w:rsidR="007344A9">
        <w:rPr>
          <w:rFonts w:ascii="Times New Roman" w:eastAsia="Times New Roman" w:hAnsi="Times New Roman" w:cs="Times New Roman"/>
        </w:rPr>
        <w:t>;</w:t>
      </w:r>
    </w:p>
    <w:p w:rsidR="00206495" w:rsidRDefault="00206495" w:rsidP="00DD43D0">
      <w:pPr>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д</w:t>
      </w:r>
      <w:proofErr w:type="gramEnd"/>
      <w:r w:rsidRPr="00A35904">
        <w:rPr>
          <w:rFonts w:ascii="Times New Roman" w:eastAsia="Times New Roman" w:hAnsi="Times New Roman" w:cs="Times New Roman"/>
        </w:rPr>
        <w:t xml:space="preserve">) </w:t>
      </w:r>
      <w:r w:rsidR="00CC309C" w:rsidRPr="00A35904">
        <w:rPr>
          <w:rFonts w:ascii="Times New Roman" w:eastAsia="Times New Roman" w:hAnsi="Times New Roman" w:cs="Times New Roman"/>
        </w:rPr>
        <w:t>копия медицинской</w:t>
      </w:r>
      <w:r w:rsidRPr="00A35904">
        <w:rPr>
          <w:rFonts w:ascii="Times New Roman" w:eastAsia="Times New Roman" w:hAnsi="Times New Roman" w:cs="Times New Roman"/>
        </w:rPr>
        <w:t xml:space="preserve"> карты амбулаторного/стационарного больного, заверенная надлежащим образом соответствующим медицинским учреждением (при необходимости).</w:t>
      </w:r>
    </w:p>
    <w:p w:rsidR="00A341A6" w:rsidRPr="00A35904" w:rsidRDefault="00A341A6" w:rsidP="00DD43D0">
      <w:pPr>
        <w:spacing w:before="120" w:after="0" w:line="240" w:lineRule="auto"/>
        <w:ind w:firstLine="425"/>
        <w:jc w:val="both"/>
        <w:rPr>
          <w:rFonts w:ascii="Times New Roman" w:eastAsia="Times New Roman" w:hAnsi="Times New Roman" w:cs="Times New Roman"/>
        </w:rPr>
      </w:pP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b/>
        </w:rPr>
      </w:pPr>
      <w:r w:rsidRPr="00A35904">
        <w:rPr>
          <w:rFonts w:ascii="Times New Roman" w:eastAsia="Times New Roman" w:hAnsi="Times New Roman" w:cs="Times New Roman"/>
        </w:rPr>
        <w:t xml:space="preserve">7.1.3. </w:t>
      </w:r>
      <w:r w:rsidRPr="00A35904">
        <w:rPr>
          <w:rFonts w:ascii="Times New Roman" w:eastAsia="Times New Roman" w:hAnsi="Times New Roman" w:cs="Times New Roman"/>
          <w:b/>
        </w:rPr>
        <w:t>При получении Застрахованным лицом телесных повреждений (травмы):</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а</w:t>
      </w:r>
      <w:proofErr w:type="gramEnd"/>
      <w:r w:rsidRPr="00A35904">
        <w:rPr>
          <w:rFonts w:ascii="Times New Roman" w:eastAsia="Times New Roman" w:hAnsi="Times New Roman" w:cs="Times New Roman"/>
        </w:rPr>
        <w:t>) выписка из истории болезни/амбулаторной карты, выписной эпикриз, рентгеновские снимки, результаты лабораторных и диагностических исследований, подтверждающих факт наступления страхового случая, длительность лечения, проведенные лечебно-диагностические мероприятия;</w:t>
      </w:r>
    </w:p>
    <w:p w:rsidR="00206495" w:rsidRPr="00A35904" w:rsidRDefault="0098495A"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proofErr w:type="gramStart"/>
      <w:r w:rsidRPr="00A35904">
        <w:rPr>
          <w:rFonts w:ascii="Times New Roman" w:eastAsia="Times New Roman" w:hAnsi="Times New Roman" w:cs="Times New Roman"/>
        </w:rPr>
        <w:t>б</w:t>
      </w:r>
      <w:proofErr w:type="gramEnd"/>
      <w:r w:rsidR="00206495" w:rsidRPr="00A35904">
        <w:rPr>
          <w:rFonts w:ascii="Times New Roman" w:eastAsia="Times New Roman" w:hAnsi="Times New Roman" w:cs="Times New Roman"/>
        </w:rPr>
        <w:t>) справка из медицинского учреждения первичного обращения или документ, подтверждающий факт и обстоятельства несчастного случая, составленный компетентным учреждением, государственным органом.</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2</w:t>
      </w:r>
      <w:r w:rsidRPr="00A35904">
        <w:rPr>
          <w:rFonts w:ascii="Times New Roman" w:eastAsia="Times New Roman" w:hAnsi="Times New Roman" w:cs="Times New Roman"/>
        </w:rPr>
        <w:t>. Если по факту наступления несчастного случая производилось расследование, Страховщику должна быть представлена заверенная надлежащим образом копия документа, выданного соответствующим уполномоченным органом, достоверно свидетельствующего о факте и обстоятельствах наступления несчастного случая (акт о несчастном случае на производстве, решение суда по уголовному/административному делу, постановление о возбуждении/приостановлении уголовного дела).</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3</w:t>
      </w:r>
      <w:r w:rsidRPr="00A35904">
        <w:rPr>
          <w:rFonts w:ascii="Times New Roman" w:eastAsia="Times New Roman" w:hAnsi="Times New Roman" w:cs="Times New Roman"/>
        </w:rPr>
        <w:t xml:space="preserve">. Все документы, в том числе выписки (копии), представляемые из медицинских учреждений должны быть заверены подписью руководителя медицинского учреждения и круглой печатью медицинского учреждения. </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4</w:t>
      </w:r>
      <w:r w:rsidRPr="00A35904">
        <w:rPr>
          <w:rFonts w:ascii="Times New Roman" w:eastAsia="Times New Roman" w:hAnsi="Times New Roman" w:cs="Times New Roman"/>
        </w:rPr>
        <w:t>. 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w:t>
      </w:r>
      <w:proofErr w:type="spellStart"/>
      <w:r w:rsidRPr="00A35904">
        <w:rPr>
          <w:rFonts w:ascii="Times New Roman" w:eastAsia="Times New Roman" w:hAnsi="Times New Roman" w:cs="Times New Roman"/>
        </w:rPr>
        <w:t>апостилированный</w:t>
      </w:r>
      <w:proofErr w:type="spellEnd"/>
      <w:r w:rsidRPr="00A35904">
        <w:rPr>
          <w:rFonts w:ascii="Times New Roman" w:eastAsia="Times New Roman" w:hAnsi="Times New Roman" w:cs="Times New Roman"/>
        </w:rPr>
        <w:t>) перевод. Расходы по сбору указанных документов и их переводу оплачивает заявитель.</w:t>
      </w:r>
    </w:p>
    <w:p w:rsidR="00206495" w:rsidRPr="00A35904"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5</w:t>
      </w:r>
      <w:r w:rsidRPr="00A35904">
        <w:rPr>
          <w:rFonts w:ascii="Times New Roman" w:eastAsia="Times New Roman" w:hAnsi="Times New Roman" w:cs="Times New Roman"/>
        </w:rPr>
        <w:t xml:space="preserve">. В случае если не были представлены документы и сведения, необходимые для установления причин, характера события, </w:t>
      </w:r>
      <w:r w:rsidR="00CC309C" w:rsidRPr="00A35904">
        <w:rPr>
          <w:rFonts w:ascii="Times New Roman" w:eastAsia="Times New Roman" w:hAnsi="Times New Roman" w:cs="Times New Roman"/>
        </w:rPr>
        <w:t>имеющего признаки</w:t>
      </w:r>
      <w:r w:rsidRPr="00A35904">
        <w:rPr>
          <w:rFonts w:ascii="Times New Roman" w:eastAsia="Times New Roman" w:hAnsi="Times New Roman" w:cs="Times New Roman"/>
        </w:rPr>
        <w:t xml:space="preserve"> страхового случая, Страховщик не осуществляет страховую выплату, поскольку не представляется возможным установить причинно-следственную связь и определить является </w:t>
      </w:r>
      <w:r w:rsidR="00CC309C" w:rsidRPr="00A35904">
        <w:rPr>
          <w:rFonts w:ascii="Times New Roman" w:eastAsia="Times New Roman" w:hAnsi="Times New Roman" w:cs="Times New Roman"/>
        </w:rPr>
        <w:t>ли наступившее</w:t>
      </w:r>
      <w:r w:rsidRPr="00A35904">
        <w:rPr>
          <w:rFonts w:ascii="Times New Roman" w:eastAsia="Times New Roman" w:hAnsi="Times New Roman" w:cs="Times New Roman"/>
        </w:rPr>
        <w:t xml:space="preserve"> событие страховым случаем. </w:t>
      </w:r>
    </w:p>
    <w:p w:rsidR="00206495" w:rsidRDefault="00206495"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5</w:t>
      </w:r>
      <w:r w:rsidRPr="00A35904">
        <w:rPr>
          <w:rFonts w:ascii="Times New Roman" w:eastAsia="Times New Roman" w:hAnsi="Times New Roman" w:cs="Times New Roman"/>
        </w:rPr>
        <w:t xml:space="preserve">.1. В случае предоставления документов, которые не могут быть прочтены Страховщиком в связи с особенностями почерка лица, заполнявшего документ, а </w:t>
      </w:r>
      <w:r w:rsidR="00CC309C" w:rsidRPr="00A35904">
        <w:rPr>
          <w:rFonts w:ascii="Times New Roman" w:eastAsia="Times New Roman" w:hAnsi="Times New Roman" w:cs="Times New Roman"/>
        </w:rPr>
        <w:t>также</w:t>
      </w:r>
      <w:r w:rsidRPr="00A35904">
        <w:rPr>
          <w:rFonts w:ascii="Times New Roman" w:eastAsia="Times New Roman" w:hAnsi="Times New Roman" w:cs="Times New Roman"/>
        </w:rPr>
        <w:t xml:space="preserve">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rsidR="00CC309C" w:rsidRPr="00A35904" w:rsidRDefault="00CC309C" w:rsidP="00DD43D0">
      <w:pPr>
        <w:widowControl w:val="0"/>
        <w:autoSpaceDE w:val="0"/>
        <w:autoSpaceDN w:val="0"/>
        <w:adjustRightInd w:val="0"/>
        <w:spacing w:before="120"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В случае выявления факта предоставления Страхователем (Выгодоприобретателем/</w:t>
      </w:r>
      <w:r w:rsidRPr="00CC309C">
        <w:rPr>
          <w:rFonts w:ascii="Times New Roman" w:eastAsia="Times New Roman" w:hAnsi="Times New Roman" w:cs="Times New Roman"/>
        </w:rPr>
        <w:t xml:space="preserve"> </w:t>
      </w:r>
      <w:r>
        <w:rPr>
          <w:rFonts w:ascii="Times New Roman" w:eastAsia="Times New Roman" w:hAnsi="Times New Roman" w:cs="Times New Roman"/>
        </w:rPr>
        <w:t>Застрахованным</w:t>
      </w:r>
      <w:r w:rsidRPr="00A35904">
        <w:rPr>
          <w:rFonts w:ascii="Times New Roman" w:eastAsia="Times New Roman" w:hAnsi="Times New Roman" w:cs="Times New Roman"/>
        </w:rPr>
        <w:t xml:space="preserve"> лицо</w:t>
      </w:r>
      <w:r>
        <w:rPr>
          <w:rFonts w:ascii="Times New Roman" w:eastAsia="Times New Roman" w:hAnsi="Times New Roman" w:cs="Times New Roman"/>
        </w:rPr>
        <w:t xml:space="preserve">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и 15 (Пятнадцати) календарных дней уведомить Страхователя </w:t>
      </w:r>
      <w:r w:rsidR="00BA49BE">
        <w:rPr>
          <w:rFonts w:ascii="Times New Roman" w:eastAsia="Times New Roman" w:hAnsi="Times New Roman" w:cs="Times New Roman"/>
        </w:rPr>
        <w:t>(Выгодоприобретателя/</w:t>
      </w:r>
      <w:r w:rsidR="00BA49BE" w:rsidRPr="00CC309C">
        <w:rPr>
          <w:rFonts w:ascii="Times New Roman" w:eastAsia="Times New Roman" w:hAnsi="Times New Roman" w:cs="Times New Roman"/>
        </w:rPr>
        <w:t xml:space="preserve"> </w:t>
      </w:r>
      <w:r w:rsidR="00BA49BE">
        <w:rPr>
          <w:rFonts w:ascii="Times New Roman" w:eastAsia="Times New Roman" w:hAnsi="Times New Roman" w:cs="Times New Roman"/>
        </w:rPr>
        <w:t>Застрахованного лица) и указать перечень недостающих и (или) ненадлежащим образом оформленных документов.</w:t>
      </w:r>
    </w:p>
    <w:p w:rsidR="00206495" w:rsidRPr="00A35904" w:rsidRDefault="00206495" w:rsidP="00DD43D0">
      <w:pPr>
        <w:spacing w:before="120" w:after="0" w:line="240" w:lineRule="auto"/>
        <w:ind w:firstLine="425"/>
        <w:jc w:val="both"/>
        <w:rPr>
          <w:rFonts w:ascii="Times New Roman" w:eastAsia="Times New Roman" w:hAnsi="Times New Roman" w:cs="Times New Roman"/>
        </w:rPr>
      </w:pPr>
      <w:r w:rsidRPr="00A35904">
        <w:rPr>
          <w:rFonts w:ascii="Times New Roman" w:eastAsia="Times New Roman" w:hAnsi="Times New Roman" w:cs="Times New Roman"/>
        </w:rPr>
        <w:t>7.</w:t>
      </w:r>
      <w:r w:rsidR="004E1CE4">
        <w:rPr>
          <w:rFonts w:ascii="Times New Roman" w:eastAsia="Times New Roman" w:hAnsi="Times New Roman" w:cs="Times New Roman"/>
        </w:rPr>
        <w:t>6</w:t>
      </w:r>
      <w:r w:rsidRPr="00A35904">
        <w:rPr>
          <w:rFonts w:ascii="Times New Roman" w:eastAsia="Times New Roman" w:hAnsi="Times New Roman" w:cs="Times New Roman"/>
        </w:rPr>
        <w:t xml:space="preserve">. В течение 10 (десяти) рабочих дней со дня получения всех необходимых и надлежащим образом оформленных документов, указанных в </w:t>
      </w:r>
      <w:r w:rsidR="00CC309C" w:rsidRPr="00A35904">
        <w:rPr>
          <w:rFonts w:ascii="Times New Roman" w:eastAsia="Times New Roman" w:hAnsi="Times New Roman" w:cs="Times New Roman"/>
        </w:rPr>
        <w:t>пунктах 7.1</w:t>
      </w:r>
      <w:r w:rsidRPr="00A35904">
        <w:rPr>
          <w:rFonts w:ascii="Times New Roman" w:eastAsia="Times New Roman" w:hAnsi="Times New Roman" w:cs="Times New Roman"/>
        </w:rPr>
        <w:t xml:space="preserve"> – </w:t>
      </w:r>
      <w:r w:rsidR="00610458" w:rsidRPr="00A35904">
        <w:rPr>
          <w:rFonts w:ascii="Times New Roman" w:eastAsia="Times New Roman" w:hAnsi="Times New Roman" w:cs="Times New Roman"/>
        </w:rPr>
        <w:t>7</w:t>
      </w:r>
      <w:r w:rsidRPr="00A35904">
        <w:rPr>
          <w:rFonts w:ascii="Times New Roman" w:eastAsia="Times New Roman" w:hAnsi="Times New Roman" w:cs="Times New Roman"/>
        </w:rPr>
        <w:t xml:space="preserve">.3 настоящего Договора, а также письменных документов, запрошенных Страховщиком по согласованию со Страхователем у организаций, учреждений, </w:t>
      </w:r>
      <w:r w:rsidRPr="00A35904">
        <w:rPr>
          <w:rFonts w:ascii="Times New Roman" w:eastAsia="Times New Roman" w:hAnsi="Times New Roman" w:cs="Times New Roman"/>
        </w:rPr>
        <w:lastRenderedPageBreak/>
        <w:t xml:space="preserve">располагающих информацией об обстоятельствах страхового случая, и устанавливающих факт наступления страхового случая, Страховщик: </w:t>
      </w:r>
    </w:p>
    <w:p w:rsidR="00E55822" w:rsidRDefault="00866902" w:rsidP="00DD43D0">
      <w:pPr>
        <w:spacing w:before="120"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 </w:t>
      </w:r>
      <w:r w:rsidR="00E55822">
        <w:rPr>
          <w:rFonts w:ascii="Times New Roman" w:eastAsia="Times New Roman" w:hAnsi="Times New Roman" w:cs="Times New Roman"/>
        </w:rPr>
        <w:t>С</w:t>
      </w:r>
      <w:r w:rsidR="00206495" w:rsidRPr="00A35904">
        <w:rPr>
          <w:rFonts w:ascii="Times New Roman" w:eastAsia="Times New Roman" w:hAnsi="Times New Roman" w:cs="Times New Roman"/>
        </w:rPr>
        <w:t xml:space="preserve">оставляет страховой акт, признавая тем </w:t>
      </w:r>
      <w:r w:rsidR="00CC309C" w:rsidRPr="00A35904">
        <w:rPr>
          <w:rFonts w:ascii="Times New Roman" w:eastAsia="Times New Roman" w:hAnsi="Times New Roman" w:cs="Times New Roman"/>
        </w:rPr>
        <w:t>самым произошедшее</w:t>
      </w:r>
      <w:r w:rsidR="00206495" w:rsidRPr="00A35904">
        <w:rPr>
          <w:rFonts w:ascii="Times New Roman" w:eastAsia="Times New Roman" w:hAnsi="Times New Roman" w:cs="Times New Roman"/>
        </w:rPr>
        <w:t xml:space="preserve"> событие страховым случаем</w:t>
      </w:r>
      <w:r>
        <w:rPr>
          <w:rFonts w:ascii="Times New Roman" w:eastAsia="Times New Roman" w:hAnsi="Times New Roman" w:cs="Times New Roman"/>
        </w:rPr>
        <w:t>;</w:t>
      </w:r>
    </w:p>
    <w:p w:rsidR="00DD43D0" w:rsidRDefault="00866902" w:rsidP="00DD43D0">
      <w:pPr>
        <w:spacing w:before="120"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w:t>
      </w:r>
      <w:r w:rsidR="00E55822">
        <w:rPr>
          <w:rFonts w:ascii="Times New Roman" w:eastAsia="Times New Roman" w:hAnsi="Times New Roman" w:cs="Times New Roman"/>
        </w:rPr>
        <w:t xml:space="preserve"> П</w:t>
      </w:r>
      <w:r w:rsidR="00206495" w:rsidRPr="00A35904">
        <w:rPr>
          <w:rFonts w:ascii="Times New Roman" w:eastAsia="Times New Roman" w:hAnsi="Times New Roman" w:cs="Times New Roman"/>
        </w:rPr>
        <w:t>ринимает решение об отсрочке страховой выплаты, о чем письменно извещает 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w:t>
      </w:r>
      <w:r>
        <w:rPr>
          <w:rFonts w:ascii="Times New Roman" w:eastAsia="Times New Roman" w:hAnsi="Times New Roman" w:cs="Times New Roman"/>
        </w:rPr>
        <w:t>;</w:t>
      </w:r>
    </w:p>
    <w:p w:rsidR="003047B0" w:rsidRDefault="00866902" w:rsidP="00DD43D0">
      <w:pPr>
        <w:spacing w:before="120"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 </w:t>
      </w:r>
      <w:r w:rsidR="00E55822">
        <w:rPr>
          <w:rFonts w:ascii="Times New Roman" w:eastAsia="Times New Roman" w:hAnsi="Times New Roman" w:cs="Times New Roman"/>
        </w:rPr>
        <w:t>П</w:t>
      </w:r>
      <w:r w:rsidR="00206495" w:rsidRPr="00A35904">
        <w:rPr>
          <w:rFonts w:ascii="Times New Roman" w:eastAsia="Times New Roman" w:hAnsi="Times New Roman" w:cs="Times New Roman"/>
        </w:rPr>
        <w:t>ринимает решение об отказе в страховой выплате, о чем письменно сообщает Застрахованному лицу (Выгодоприобретателю)</w:t>
      </w:r>
      <w:r w:rsidR="00BA49BE">
        <w:rPr>
          <w:rFonts w:ascii="Times New Roman" w:eastAsia="Times New Roman" w:hAnsi="Times New Roman" w:cs="Times New Roman"/>
        </w:rPr>
        <w:t xml:space="preserve"> с обоснованием принятия решения об отказе в выплате со ссылками на нормы права и/или условия Договора и Правил Страхования в течении 3 (Трёх) рабочих дней после приня</w:t>
      </w:r>
      <w:r>
        <w:rPr>
          <w:rFonts w:ascii="Times New Roman" w:eastAsia="Times New Roman" w:hAnsi="Times New Roman" w:cs="Times New Roman"/>
        </w:rPr>
        <w:t>тия решения об отказе в выплате;</w:t>
      </w:r>
    </w:p>
    <w:p w:rsidR="00BA49BE" w:rsidRDefault="00866902" w:rsidP="00DD43D0">
      <w:pPr>
        <w:spacing w:before="120" w:after="0" w:line="240" w:lineRule="auto"/>
        <w:ind w:firstLine="425"/>
        <w:jc w:val="both"/>
        <w:rPr>
          <w:rFonts w:ascii="Times New Roman" w:eastAsia="Times New Roman" w:hAnsi="Times New Roman" w:cs="Times New Roman"/>
        </w:rPr>
      </w:pPr>
      <w:r w:rsidRPr="00975E72">
        <w:rPr>
          <w:rFonts w:ascii="Times New Roman" w:eastAsia="Times New Roman" w:hAnsi="Times New Roman" w:cs="Times New Roman"/>
        </w:rPr>
        <w:t>7.7.</w:t>
      </w:r>
      <w:r>
        <w:rPr>
          <w:rFonts w:ascii="Times New Roman" w:eastAsia="Times New Roman" w:hAnsi="Times New Roman" w:cs="Times New Roman"/>
        </w:rPr>
        <w:t xml:space="preserve"> </w:t>
      </w:r>
      <w:r w:rsidR="00BA49BE" w:rsidRPr="00A35904">
        <w:rPr>
          <w:rFonts w:ascii="Times New Roman" w:eastAsia="Times New Roman" w:hAnsi="Times New Roman" w:cs="Times New Roman"/>
        </w:rPr>
        <w:t>Страховая выплата осуществляется в течение 10 (десяти) банковских дней с даты подписания страхового акта путем перечисления на банковский счет получателя. Днем выплаты считается день списания денежных средств с расчетного счета Страховщика.</w:t>
      </w:r>
    </w:p>
    <w:p w:rsidR="00C11149" w:rsidRDefault="00C11149" w:rsidP="00DD43D0">
      <w:pPr>
        <w:spacing w:before="120" w:after="0" w:line="240" w:lineRule="auto"/>
        <w:ind w:firstLine="425"/>
        <w:jc w:val="both"/>
        <w:rPr>
          <w:rFonts w:ascii="Times New Roman" w:eastAsia="Times New Roman" w:hAnsi="Times New Roman" w:cs="Times New Roman"/>
        </w:rPr>
      </w:pPr>
    </w:p>
    <w:p w:rsidR="00C11149" w:rsidRPr="00024C45" w:rsidRDefault="00C11149" w:rsidP="00DD43D0">
      <w:pPr>
        <w:spacing w:after="0" w:line="240" w:lineRule="auto"/>
        <w:ind w:left="360"/>
        <w:jc w:val="both"/>
        <w:rPr>
          <w:rFonts w:ascii="Times New Roman" w:hAnsi="Times New Roman" w:cs="Times New Roman"/>
          <w:b/>
        </w:rPr>
      </w:pPr>
      <w:r w:rsidRPr="00024C45">
        <w:rPr>
          <w:rFonts w:ascii="Times New Roman" w:hAnsi="Times New Roman" w:cs="Times New Roman"/>
          <w:b/>
        </w:rPr>
        <w:t>8. ОТВЕТСТВЕННОСТЬ СТОРОН</w:t>
      </w:r>
    </w:p>
    <w:p w:rsidR="00C11149" w:rsidRPr="00024C45" w:rsidRDefault="00C11149" w:rsidP="00DD43D0">
      <w:pPr>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rPr>
        <w:t>8.1.</w:t>
      </w:r>
      <w:r w:rsidRPr="00024C45">
        <w:rPr>
          <w:rFonts w:ascii="Times New Roman" w:hAnsi="Times New Roman" w:cs="Times New Roman"/>
          <w:lang w:eastAsia="ar-SA"/>
        </w:rPr>
        <w:t xml:space="preserve"> За неисполнение или ненадлежащее исполнение своих обязательств, установленных Договором, Страховщик и Страхователь несут ответственность в соответствии с действующим законодательством Российской Федерации. </w:t>
      </w:r>
    </w:p>
    <w:p w:rsidR="00C11149" w:rsidRPr="00024C45" w:rsidRDefault="00C11149" w:rsidP="00DD43D0">
      <w:pPr>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lang w:eastAsia="ar-SA"/>
        </w:rPr>
        <w:t>8.2. В случае просрочки исполнения Страхователем обязательств, предусмотренных договором, а также в иных случаях неисполнения или ненадлежащего исполнения Страхователем обязательств, предусмотренных договором, Страхо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в размере 1 000 (одна тысяча) рублей 00 копеек.</w:t>
      </w:r>
    </w:p>
    <w:p w:rsidR="00C11149" w:rsidRPr="00024C45" w:rsidRDefault="00C11149" w:rsidP="00DD43D0">
      <w:pPr>
        <w:suppressAutoHyphens/>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lang w:eastAsia="ar-SA"/>
        </w:rPr>
        <w:t>8.3. В случае просрочки исполнения Страховщиком обязательств по Договору, Страховщик обязан в течение 5 (пяти) рабочих дней после получения от Страхователя соответствующего требования уплатить Страхователю пеню,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Страховщиком.</w:t>
      </w:r>
    </w:p>
    <w:p w:rsidR="00C11149" w:rsidRPr="00024C45" w:rsidRDefault="00C11149" w:rsidP="00DD43D0">
      <w:pPr>
        <w:suppressAutoHyphens/>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lang w:eastAsia="ar-SA"/>
        </w:rPr>
        <w:t xml:space="preserve">8.4. За каждый факт неисполнения или ненадлежащего исполнения Страховщиком обязательств, предусмотренных Договором, за исключением просрочки исполнения Страховщиком обязательств, предусмотренных Договором, Страховщик обязан выплатить штраф в размере 10 % от цены Договора, что </w:t>
      </w:r>
      <w:r w:rsidRPr="009A62C8">
        <w:rPr>
          <w:rFonts w:ascii="Times New Roman" w:hAnsi="Times New Roman" w:cs="Times New Roman"/>
          <w:lang w:eastAsia="ar-SA"/>
        </w:rPr>
        <w:t>составляет</w:t>
      </w:r>
      <w:r w:rsidR="00DD43D0" w:rsidRPr="00DD43D0">
        <w:rPr>
          <w:rFonts w:ascii="Times New Roman" w:hAnsi="Times New Roman" w:cs="Times New Roman"/>
          <w:shd w:val="clear" w:color="auto" w:fill="FFFF00"/>
          <w:lang w:eastAsia="ar-SA"/>
        </w:rPr>
        <w:fldChar w:fldCharType="begin">
          <w:ffData>
            <w:name w:val="ТекстовоеПоле4"/>
            <w:enabled/>
            <w:calcOnExit w:val="0"/>
            <w:textInput/>
          </w:ffData>
        </w:fldChar>
      </w:r>
      <w:r w:rsidR="00DD43D0" w:rsidRPr="00DD43D0">
        <w:rPr>
          <w:rFonts w:ascii="Times New Roman" w:hAnsi="Times New Roman" w:cs="Times New Roman"/>
          <w:shd w:val="clear" w:color="auto" w:fill="FFFF00"/>
          <w:lang w:eastAsia="ar-SA"/>
        </w:rPr>
        <w:instrText xml:space="preserve"> FORMTEXT </w:instrText>
      </w:r>
      <w:r w:rsidR="00DD43D0" w:rsidRPr="00DD43D0">
        <w:rPr>
          <w:rFonts w:ascii="Times New Roman" w:hAnsi="Times New Roman" w:cs="Times New Roman"/>
          <w:shd w:val="clear" w:color="auto" w:fill="FFFF00"/>
          <w:lang w:eastAsia="ar-SA"/>
        </w:rPr>
      </w:r>
      <w:r w:rsidR="00DD43D0" w:rsidRPr="00DD43D0">
        <w:rPr>
          <w:rFonts w:ascii="Times New Roman" w:hAnsi="Times New Roman" w:cs="Times New Roman"/>
          <w:shd w:val="clear" w:color="auto" w:fill="FFFF00"/>
          <w:lang w:eastAsia="ar-SA"/>
        </w:rPr>
        <w:fldChar w:fldCharType="separate"/>
      </w:r>
      <w:r w:rsidR="00DD43D0">
        <w:rPr>
          <w:rFonts w:ascii="Times New Roman" w:hAnsi="Times New Roman" w:cs="Times New Roman"/>
          <w:shd w:val="clear" w:color="auto" w:fill="FFFF00"/>
          <w:lang w:eastAsia="ar-SA"/>
        </w:rPr>
        <w:t>_____________________________________</w:t>
      </w:r>
      <w:r w:rsidR="00DD43D0" w:rsidRPr="00DD43D0">
        <w:rPr>
          <w:rFonts w:ascii="Times New Roman" w:hAnsi="Times New Roman" w:cs="Times New Roman"/>
          <w:shd w:val="clear" w:color="auto" w:fill="FFFF00"/>
          <w:lang w:eastAsia="ar-SA"/>
        </w:rPr>
        <w:t xml:space="preserve"> (</w:t>
      </w:r>
      <w:r w:rsidR="00DD43D0">
        <w:rPr>
          <w:rFonts w:ascii="Times New Roman" w:hAnsi="Times New Roman" w:cs="Times New Roman"/>
          <w:shd w:val="clear" w:color="auto" w:fill="FFFF00"/>
          <w:lang w:eastAsia="ar-SA"/>
        </w:rPr>
        <w:t>____________</w:t>
      </w:r>
      <w:r w:rsidR="00DD43D0" w:rsidRPr="00DD43D0">
        <w:rPr>
          <w:rFonts w:ascii="Times New Roman" w:hAnsi="Times New Roman" w:cs="Times New Roman"/>
          <w:shd w:val="clear" w:color="auto" w:fill="FFFF00"/>
          <w:lang w:eastAsia="ar-SA"/>
        </w:rPr>
        <w:t>) рублей 00 копеек</w:t>
      </w:r>
      <w:r w:rsidR="00DD43D0" w:rsidRPr="00DD43D0">
        <w:rPr>
          <w:rFonts w:ascii="Times New Roman" w:hAnsi="Times New Roman" w:cs="Times New Roman"/>
          <w:shd w:val="clear" w:color="auto" w:fill="FFFF00"/>
          <w:lang w:eastAsia="ar-SA"/>
        </w:rPr>
        <w:fldChar w:fldCharType="end"/>
      </w:r>
      <w:r w:rsidRPr="00024C45">
        <w:rPr>
          <w:rFonts w:ascii="Times New Roman" w:hAnsi="Times New Roman" w:cs="Times New Roman"/>
          <w:lang w:eastAsia="ar-SA"/>
        </w:rPr>
        <w:t>.</w:t>
      </w:r>
    </w:p>
    <w:p w:rsidR="00C11149" w:rsidRPr="00024C45" w:rsidRDefault="00C11149" w:rsidP="00DD43D0">
      <w:pPr>
        <w:suppressAutoHyphens/>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lang w:eastAsia="ar-SA"/>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1149" w:rsidRPr="00024C45" w:rsidRDefault="00C11149" w:rsidP="00DD43D0">
      <w:pPr>
        <w:suppressAutoHyphens/>
        <w:spacing w:before="120" w:after="0" w:line="240" w:lineRule="auto"/>
        <w:ind w:firstLine="709"/>
        <w:jc w:val="both"/>
        <w:rPr>
          <w:rFonts w:ascii="Times New Roman" w:hAnsi="Times New Roman" w:cs="Times New Roman"/>
          <w:lang w:eastAsia="ar-SA"/>
        </w:rPr>
      </w:pPr>
      <w:bookmarkStart w:id="8" w:name="Par1"/>
      <w:bookmarkEnd w:id="8"/>
      <w:r w:rsidRPr="00024C45">
        <w:rPr>
          <w:rFonts w:ascii="Times New Roman" w:hAnsi="Times New Roman" w:cs="Times New Roman"/>
          <w:lang w:eastAsia="ar-SA"/>
        </w:rPr>
        <w:t>8.6. Уплата неустойки, штрафных санкций и возмещение причиненного другой Стороне ущерба не освобождает Стороны от выполнения принятых на себя по Договору обязательств.</w:t>
      </w:r>
    </w:p>
    <w:p w:rsidR="003047B0" w:rsidRPr="00C11149" w:rsidRDefault="00C11149" w:rsidP="00DD43D0">
      <w:pPr>
        <w:suppressAutoHyphens/>
        <w:spacing w:before="120" w:after="0" w:line="240" w:lineRule="auto"/>
        <w:ind w:firstLine="709"/>
        <w:jc w:val="both"/>
        <w:rPr>
          <w:rFonts w:ascii="Times New Roman" w:hAnsi="Times New Roman" w:cs="Times New Roman"/>
          <w:lang w:eastAsia="ar-SA"/>
        </w:rPr>
      </w:pPr>
      <w:r w:rsidRPr="00024C45">
        <w:rPr>
          <w:rFonts w:ascii="Times New Roman" w:hAnsi="Times New Roman" w:cs="Times New Roman"/>
          <w:lang w:eastAsia="ar-SA"/>
        </w:rPr>
        <w:lastRenderedPageBreak/>
        <w:t>8.7. В случае причинения Страхователю ущерба вследствие нарушений Страховщиком</w:t>
      </w:r>
      <w:r w:rsidRPr="00024C45">
        <w:rPr>
          <w:rFonts w:ascii="Times New Roman" w:hAnsi="Times New Roman" w:cs="Times New Roman"/>
          <w:b/>
          <w:lang w:eastAsia="ar-SA"/>
        </w:rPr>
        <w:t xml:space="preserve"> </w:t>
      </w:r>
      <w:r w:rsidRPr="00024C45">
        <w:rPr>
          <w:rFonts w:ascii="Times New Roman" w:hAnsi="Times New Roman" w:cs="Times New Roman"/>
          <w:lang w:eastAsia="ar-SA"/>
        </w:rPr>
        <w:t>условий Договора, Страховщик возмещает причиненный Страхователю ущерб в полном объеме сверх неустойки.</w:t>
      </w:r>
      <w:r w:rsidRPr="00C11149">
        <w:rPr>
          <w:rFonts w:ascii="Times New Roman" w:hAnsi="Times New Roman" w:cs="Times New Roman"/>
          <w:lang w:eastAsia="ar-SA"/>
        </w:rPr>
        <w:t xml:space="preserve"> </w:t>
      </w:r>
    </w:p>
    <w:p w:rsidR="00206495" w:rsidRPr="00C11149" w:rsidRDefault="00C11149" w:rsidP="00DD43D0">
      <w:pPr>
        <w:widowControl w:val="0"/>
        <w:autoSpaceDE w:val="0"/>
        <w:autoSpaceDN w:val="0"/>
        <w:adjustRightInd w:val="0"/>
        <w:spacing w:before="240" w:after="0" w:line="240" w:lineRule="auto"/>
        <w:ind w:firstLine="567"/>
        <w:jc w:val="both"/>
        <w:rPr>
          <w:rFonts w:ascii="Times New Roman" w:eastAsia="Times New Roman" w:hAnsi="Times New Roman" w:cs="Times New Roman"/>
          <w:b/>
          <w:bCs/>
          <w:kern w:val="18"/>
        </w:rPr>
      </w:pPr>
      <w:r>
        <w:rPr>
          <w:rFonts w:ascii="Times New Roman" w:eastAsia="Times New Roman" w:hAnsi="Times New Roman" w:cs="Times New Roman"/>
          <w:b/>
          <w:bCs/>
          <w:kern w:val="18"/>
        </w:rPr>
        <w:t>9</w:t>
      </w:r>
      <w:r w:rsidR="00206495" w:rsidRPr="00C11149">
        <w:rPr>
          <w:rFonts w:ascii="Times New Roman" w:eastAsia="Times New Roman" w:hAnsi="Times New Roman" w:cs="Times New Roman"/>
          <w:b/>
          <w:bCs/>
          <w:kern w:val="18"/>
        </w:rPr>
        <w:t>. ЗАКЛЮЧИТЕЛЬНЫЕ ПОЛОЖЕНИЯ</w:t>
      </w:r>
    </w:p>
    <w:p w:rsidR="009C43DA" w:rsidRDefault="00024C45"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9.1. </w:t>
      </w:r>
      <w:r w:rsidR="00BA49BE" w:rsidRPr="00C11149">
        <w:rPr>
          <w:rFonts w:ascii="Times New Roman" w:eastAsia="Times New Roman" w:hAnsi="Times New Roman" w:cs="Times New Roman"/>
        </w:rPr>
        <w:t>Все споры и разногласия, возникшие между Страхователем (Выгодоприобретателем) и Страховщиком в связи</w:t>
      </w:r>
      <w:r w:rsidR="00AA7ABD" w:rsidRPr="00C11149">
        <w:rPr>
          <w:rFonts w:ascii="Times New Roman" w:eastAsia="Times New Roman" w:hAnsi="Times New Roman" w:cs="Times New Roman"/>
        </w:rPr>
        <w:t xml:space="preserve"> с заключением, исполнением, изменением, расторжением настоящего До</w:t>
      </w:r>
      <w:r w:rsidR="00AA7ABD">
        <w:rPr>
          <w:rFonts w:ascii="Times New Roman" w:eastAsia="Times New Roman" w:hAnsi="Times New Roman" w:cs="Times New Roman"/>
        </w:rPr>
        <w:t xml:space="preserve">говора, разрешаются Страхователем и Страховщиком путем переговоров с обязательным направлением надлежащим образом оформленной письменной претензии. </w:t>
      </w:r>
    </w:p>
    <w:p w:rsidR="004B7E74" w:rsidRPr="00976406" w:rsidRDefault="004B7E74"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получении претензии в связи с заключением, исполнением, изменением, расторжением настоящего Договора срок </w:t>
      </w:r>
      <w:r w:rsidRPr="00976406">
        <w:rPr>
          <w:rFonts w:ascii="Times New Roman" w:eastAsia="Times New Roman" w:hAnsi="Times New Roman" w:cs="Times New Roman"/>
        </w:rPr>
        <w:t>направления ответа на претензию:</w:t>
      </w:r>
    </w:p>
    <w:p w:rsidR="004B7E74" w:rsidRPr="00976406" w:rsidRDefault="004B7E74" w:rsidP="00DD43D0">
      <w:pPr>
        <w:spacing w:before="120" w:after="0" w:line="240" w:lineRule="auto"/>
        <w:ind w:firstLine="567"/>
        <w:jc w:val="both"/>
        <w:rPr>
          <w:rFonts w:ascii="Times New Roman" w:eastAsia="Times New Roman" w:hAnsi="Times New Roman" w:cs="Times New Roman"/>
        </w:rPr>
      </w:pPr>
      <w:r w:rsidRPr="00976406">
        <w:rPr>
          <w:rFonts w:ascii="Times New Roman" w:eastAsia="Times New Roman" w:hAnsi="Times New Roman" w:cs="Times New Roman"/>
        </w:rPr>
        <w:t>- составляет не более 15 (Пятнадцати) рабочих дней со дня получения Страховщиком в случае, если указанное заявление (претензии) направлено в электронной форме в порядке, предусмотренном Федеральным законом №12</w:t>
      </w:r>
      <w:r w:rsidR="00976406" w:rsidRPr="00976406">
        <w:rPr>
          <w:rFonts w:ascii="Times New Roman" w:eastAsia="Times New Roman" w:hAnsi="Times New Roman" w:cs="Times New Roman"/>
        </w:rPr>
        <w:t>3</w:t>
      </w:r>
      <w:r w:rsidRPr="00976406">
        <w:rPr>
          <w:rFonts w:ascii="Times New Roman" w:eastAsia="Times New Roman" w:hAnsi="Times New Roman" w:cs="Times New Roman"/>
        </w:rPr>
        <w:t>-ФЗ от 04.06.2018;</w:t>
      </w:r>
    </w:p>
    <w:p w:rsidR="007D63C9" w:rsidRDefault="007D63C9" w:rsidP="00DD43D0">
      <w:pPr>
        <w:spacing w:before="120" w:after="0" w:line="240" w:lineRule="auto"/>
        <w:ind w:firstLine="567"/>
        <w:jc w:val="both"/>
        <w:rPr>
          <w:rFonts w:ascii="Times New Roman" w:eastAsia="Times New Roman" w:hAnsi="Times New Roman" w:cs="Times New Roman"/>
        </w:rPr>
      </w:pPr>
      <w:r w:rsidRPr="00976406">
        <w:rPr>
          <w:rFonts w:ascii="Times New Roman" w:eastAsia="Times New Roman" w:hAnsi="Times New Roman" w:cs="Times New Roman"/>
        </w:rPr>
        <w:t>- во всех остальных случаях, не может</w:t>
      </w:r>
      <w:r>
        <w:rPr>
          <w:rFonts w:ascii="Times New Roman" w:eastAsia="Times New Roman" w:hAnsi="Times New Roman" w:cs="Times New Roman"/>
        </w:rPr>
        <w:t xml:space="preserve"> составлять более 30 (Тридцати) календарных дней со дня получения заявления (претензии) другой Стороной Договора. </w:t>
      </w:r>
    </w:p>
    <w:p w:rsidR="004B7E74" w:rsidRPr="00962C69" w:rsidRDefault="007D63C9"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случае</w:t>
      </w:r>
      <w:r w:rsidR="004B7E74">
        <w:rPr>
          <w:rFonts w:ascii="Times New Roman" w:eastAsia="Times New Roman" w:hAnsi="Times New Roman" w:cs="Times New Roman"/>
        </w:rPr>
        <w:t xml:space="preserve"> Страхователь и Страховщик не разрешили спор и (или) разногласия путем ведения </w:t>
      </w:r>
      <w:r>
        <w:rPr>
          <w:rFonts w:ascii="Times New Roman" w:eastAsia="Times New Roman" w:hAnsi="Times New Roman" w:cs="Times New Roman"/>
        </w:rPr>
        <w:t xml:space="preserve">переговоров, то возникшие споры подлежат </w:t>
      </w:r>
      <w:r w:rsidRPr="00DD43D0">
        <w:rPr>
          <w:rFonts w:ascii="Times New Roman" w:eastAsia="Times New Roman" w:hAnsi="Times New Roman" w:cs="Times New Roman"/>
        </w:rPr>
        <w:t xml:space="preserve">разрешению </w:t>
      </w:r>
      <w:r w:rsidR="00962C69" w:rsidRPr="00DD43D0">
        <w:rPr>
          <w:rFonts w:ascii="Times New Roman" w:eastAsia="Times New Roman" w:hAnsi="Times New Roman" w:cs="Times New Roman"/>
        </w:rPr>
        <w:t>в арбитражном суде Приморского края.</w:t>
      </w:r>
    </w:p>
    <w:p w:rsidR="007D63C9" w:rsidRPr="00A35904" w:rsidRDefault="00024C45"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7D63C9">
        <w:rPr>
          <w:rFonts w:ascii="Times New Roman" w:eastAsia="Times New Roman" w:hAnsi="Times New Roman" w:cs="Times New Roman"/>
        </w:rPr>
        <w:t>.2. Все заявления извещения, которые делают друг другу Страхователь, Страховщик, Застрахованное лицо, Выгодоприобретатель должны производиться в письменной форме, способами, позволяющими объективно зафиксировать факт сообщения.</w:t>
      </w:r>
    </w:p>
    <w:p w:rsidR="00206495" w:rsidRPr="00A35904" w:rsidRDefault="00024C45"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4B7E74">
        <w:rPr>
          <w:rFonts w:ascii="Times New Roman" w:eastAsia="Times New Roman" w:hAnsi="Times New Roman" w:cs="Times New Roman"/>
        </w:rPr>
        <w:t>.</w:t>
      </w:r>
      <w:r w:rsidR="00206495" w:rsidRPr="00A35904">
        <w:rPr>
          <w:rFonts w:ascii="Times New Roman" w:eastAsia="Times New Roman" w:hAnsi="Times New Roman" w:cs="Times New Roman"/>
        </w:rPr>
        <w:t xml:space="preserve">3. Вся корреспонденция в связи с настоящим </w:t>
      </w:r>
      <w:r w:rsidR="00BA49BE" w:rsidRPr="00A35904">
        <w:rPr>
          <w:rFonts w:ascii="Times New Roman" w:eastAsia="Times New Roman" w:hAnsi="Times New Roman" w:cs="Times New Roman"/>
        </w:rPr>
        <w:t>Договором направляется</w:t>
      </w:r>
      <w:r w:rsidR="00206495" w:rsidRPr="00A35904">
        <w:rPr>
          <w:rFonts w:ascii="Times New Roman" w:eastAsia="Times New Roman" w:hAnsi="Times New Roman" w:cs="Times New Roman"/>
        </w:rPr>
        <w:t xml:space="preserve"> по адресам, которые указаны в Договоре. В случае изменения адресов и/или реквизитов сторон, стороны обязуются заблаговременно в письменном виде известить друг друга об этом. Если сторона не была извещена об изменении адреса и/или реквизитов другой стороны заблаговременно, то вся корреспонденция, направленная по прежнему адресу, будет считаться полученной на дату ее поступления по прежнему адресу.</w:t>
      </w:r>
    </w:p>
    <w:p w:rsidR="00206495" w:rsidRPr="006945AA" w:rsidRDefault="00024C45" w:rsidP="00DD43D0">
      <w:pPr>
        <w:spacing w:before="120" w:after="0" w:line="240" w:lineRule="auto"/>
        <w:ind w:firstLine="567"/>
        <w:jc w:val="both"/>
        <w:rPr>
          <w:rFonts w:ascii="Times New Roman" w:eastAsia="Times New Roman" w:hAnsi="Times New Roman" w:cs="Times New Roman"/>
          <w:strike/>
        </w:rPr>
      </w:pPr>
      <w:r>
        <w:rPr>
          <w:rFonts w:ascii="Times New Roman" w:eastAsia="Times New Roman" w:hAnsi="Times New Roman" w:cs="Times New Roman"/>
        </w:rPr>
        <w:t>9</w:t>
      </w:r>
      <w:r w:rsidR="00206495" w:rsidRPr="00A35904">
        <w:rPr>
          <w:rFonts w:ascii="Times New Roman" w:eastAsia="Times New Roman" w:hAnsi="Times New Roman" w:cs="Times New Roman"/>
        </w:rPr>
        <w:t xml:space="preserve">.4. Во всем остальном, что не предусмотрено настоящим Договором, стороны руководствуются Правилами страхования от несчастных случаев и </w:t>
      </w:r>
      <w:r w:rsidR="00206495" w:rsidRPr="00DD43D0">
        <w:rPr>
          <w:rFonts w:ascii="Times New Roman" w:eastAsia="Times New Roman" w:hAnsi="Times New Roman" w:cs="Times New Roman"/>
        </w:rPr>
        <w:t xml:space="preserve">болезней </w:t>
      </w:r>
      <w:r w:rsidR="006945AA" w:rsidRPr="00DD43D0">
        <w:rPr>
          <w:rFonts w:ascii="Times New Roman" w:eastAsia="Times New Roman" w:hAnsi="Times New Roman" w:cs="Times New Roman"/>
        </w:rPr>
        <w:t>Страховщика</w:t>
      </w:r>
      <w:r w:rsidR="00FB52E0" w:rsidRPr="00DD43D0">
        <w:rPr>
          <w:rFonts w:ascii="Times New Roman" w:eastAsia="Times New Roman" w:hAnsi="Times New Roman" w:cs="Times New Roman"/>
        </w:rPr>
        <w:t>.</w:t>
      </w:r>
    </w:p>
    <w:p w:rsidR="00A35904" w:rsidRDefault="00024C45" w:rsidP="00DD43D0">
      <w:pPr>
        <w:spacing w:before="120"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4B7E74">
        <w:rPr>
          <w:rFonts w:ascii="Times New Roman" w:eastAsia="Times New Roman" w:hAnsi="Times New Roman" w:cs="Times New Roman"/>
        </w:rPr>
        <w:t>.</w:t>
      </w:r>
      <w:r w:rsidR="00206495" w:rsidRPr="00A35904">
        <w:rPr>
          <w:rFonts w:ascii="Times New Roman" w:eastAsia="Times New Roman" w:hAnsi="Times New Roman" w:cs="Times New Roman"/>
        </w:rPr>
        <w:t>5. Правила страхования о</w:t>
      </w:r>
      <w:r w:rsidR="00FB52E0">
        <w:rPr>
          <w:rFonts w:ascii="Times New Roman" w:eastAsia="Times New Roman" w:hAnsi="Times New Roman" w:cs="Times New Roman"/>
        </w:rPr>
        <w:t xml:space="preserve">т несчастных случаев и болезней, </w:t>
      </w:r>
      <w:r w:rsidR="00206495" w:rsidRPr="00A35904">
        <w:rPr>
          <w:rFonts w:ascii="Times New Roman" w:eastAsia="Times New Roman" w:hAnsi="Times New Roman" w:cs="Times New Roman"/>
        </w:rPr>
        <w:t>Приложение 1, Приложение 2, Приложение 3, являющиеся неотъемлемой частью настоящего Договора получены, все положения настоящего Договора, полученных Правил страхования, разъяснены и понятны Страхователю. С условиями стра</w:t>
      </w:r>
      <w:r w:rsidR="00FB52E0">
        <w:rPr>
          <w:rFonts w:ascii="Times New Roman" w:eastAsia="Times New Roman" w:hAnsi="Times New Roman" w:cs="Times New Roman"/>
        </w:rPr>
        <w:t>хования ознакомлен и согласен.</w:t>
      </w:r>
    </w:p>
    <w:p w:rsidR="00206495" w:rsidRPr="00311AD4" w:rsidRDefault="00206495" w:rsidP="00DD43D0">
      <w:pPr>
        <w:spacing w:before="120" w:after="0" w:line="240" w:lineRule="auto"/>
        <w:ind w:firstLine="567"/>
        <w:jc w:val="both"/>
        <w:rPr>
          <w:rFonts w:ascii="Times New Roman" w:eastAsia="Times New Roman" w:hAnsi="Times New Roman" w:cs="Times New Roman"/>
          <w:b/>
        </w:rPr>
      </w:pPr>
      <w:r w:rsidRPr="00311AD4">
        <w:rPr>
          <w:rFonts w:ascii="Times New Roman" w:eastAsia="Times New Roman" w:hAnsi="Times New Roman" w:cs="Times New Roman"/>
          <w:b/>
        </w:rPr>
        <w:t>Приложения к Договору:</w:t>
      </w:r>
    </w:p>
    <w:p w:rsidR="00D05D06" w:rsidRPr="00DD43D0" w:rsidRDefault="00206495" w:rsidP="00DD43D0">
      <w:pPr>
        <w:spacing w:before="120" w:after="0" w:line="240" w:lineRule="auto"/>
        <w:ind w:firstLine="567"/>
        <w:jc w:val="both"/>
        <w:rPr>
          <w:rFonts w:ascii="Times New Roman" w:eastAsia="Times New Roman" w:hAnsi="Times New Roman" w:cs="Times New Roman"/>
        </w:rPr>
      </w:pPr>
      <w:r w:rsidRPr="00DD43D0">
        <w:rPr>
          <w:rFonts w:ascii="Times New Roman" w:eastAsia="Times New Roman" w:hAnsi="Times New Roman" w:cs="Times New Roman"/>
        </w:rPr>
        <w:t>Приложение 1 –</w:t>
      </w:r>
      <w:r w:rsidR="00C11149" w:rsidRPr="00DD43D0">
        <w:rPr>
          <w:rFonts w:ascii="Times New Roman" w:eastAsia="Times New Roman" w:hAnsi="Times New Roman" w:cs="Times New Roman"/>
        </w:rPr>
        <w:t xml:space="preserve"> </w:t>
      </w:r>
      <w:r w:rsidR="00D05D06" w:rsidRPr="00DD43D0">
        <w:rPr>
          <w:rFonts w:ascii="Times New Roman" w:eastAsia="Times New Roman" w:hAnsi="Times New Roman" w:cs="Times New Roman"/>
        </w:rPr>
        <w:fldChar w:fldCharType="begin">
          <w:ffData>
            <w:name w:val="ТекстовоеПоле4"/>
            <w:enabled/>
            <w:calcOnExit w:val="0"/>
            <w:textInput/>
          </w:ffData>
        </w:fldChar>
      </w:r>
      <w:r w:rsidR="00D05D06" w:rsidRPr="00DD43D0">
        <w:rPr>
          <w:rFonts w:ascii="Times New Roman" w:eastAsia="Times New Roman" w:hAnsi="Times New Roman" w:cs="Times New Roman"/>
        </w:rPr>
        <w:instrText xml:space="preserve"> FORMTEXT </w:instrText>
      </w:r>
      <w:r w:rsidR="00D05D06" w:rsidRPr="00DD43D0">
        <w:rPr>
          <w:rFonts w:ascii="Times New Roman" w:eastAsia="Times New Roman" w:hAnsi="Times New Roman" w:cs="Times New Roman"/>
        </w:rPr>
      </w:r>
      <w:r w:rsidR="00D05D06" w:rsidRPr="00DD43D0">
        <w:rPr>
          <w:rFonts w:ascii="Times New Roman" w:eastAsia="Times New Roman" w:hAnsi="Times New Roman" w:cs="Times New Roman"/>
        </w:rPr>
        <w:fldChar w:fldCharType="separate"/>
      </w:r>
      <w:r w:rsidR="00D05D06" w:rsidRPr="00DD43D0">
        <w:rPr>
          <w:rFonts w:ascii="Times New Roman" w:eastAsia="Times New Roman" w:hAnsi="Times New Roman" w:cs="Times New Roman"/>
          <w:noProof/>
        </w:rPr>
        <w:t>Список застрахованных лиц, членов экипаж</w:t>
      </w:r>
      <w:r w:rsidR="00BE04F6" w:rsidRPr="00DD43D0">
        <w:rPr>
          <w:rFonts w:ascii="Times New Roman" w:eastAsia="Times New Roman" w:hAnsi="Times New Roman" w:cs="Times New Roman"/>
          <w:noProof/>
        </w:rPr>
        <w:t>ей</w:t>
      </w:r>
      <w:r w:rsidR="00D05D06" w:rsidRPr="00DD43D0">
        <w:rPr>
          <w:rFonts w:ascii="Times New Roman" w:eastAsia="Times New Roman" w:hAnsi="Times New Roman" w:cs="Times New Roman"/>
          <w:noProof/>
        </w:rPr>
        <w:t xml:space="preserve"> суд</w:t>
      </w:r>
      <w:r w:rsidR="00BE04F6" w:rsidRPr="00DD43D0">
        <w:rPr>
          <w:rFonts w:ascii="Times New Roman" w:eastAsia="Times New Roman" w:hAnsi="Times New Roman" w:cs="Times New Roman"/>
          <w:noProof/>
        </w:rPr>
        <w:t>ов</w:t>
      </w:r>
      <w:r w:rsidR="00FB52E0" w:rsidRPr="00DD43D0">
        <w:rPr>
          <w:rFonts w:ascii="Times New Roman" w:eastAsia="Times New Roman" w:hAnsi="Times New Roman" w:cs="Times New Roman"/>
          <w:noProof/>
        </w:rPr>
        <w:t xml:space="preserve"> ЛСС «Сибирский»,</w:t>
      </w:r>
      <w:r w:rsidR="00D05D06" w:rsidRPr="00DD43D0">
        <w:rPr>
          <w:rFonts w:ascii="Times New Roman" w:eastAsia="Times New Roman" w:hAnsi="Times New Roman" w:cs="Times New Roman"/>
          <w:noProof/>
        </w:rPr>
        <w:t xml:space="preserve"> </w:t>
      </w:r>
      <w:r w:rsidR="00FB52E0" w:rsidRPr="00DD43D0">
        <w:rPr>
          <w:rFonts w:ascii="Times New Roman" w:eastAsia="Times New Roman" w:hAnsi="Times New Roman" w:cs="Times New Roman"/>
          <w:noProof/>
        </w:rPr>
        <w:t xml:space="preserve">ЛСС </w:t>
      </w:r>
      <w:r w:rsidR="00D05D06" w:rsidRPr="00DD43D0">
        <w:rPr>
          <w:rFonts w:ascii="Times New Roman" w:eastAsia="Times New Roman" w:hAnsi="Times New Roman" w:cs="Times New Roman"/>
          <w:noProof/>
        </w:rPr>
        <w:t xml:space="preserve">«Справедливый», </w:t>
      </w:r>
      <w:r w:rsidR="00FB52E0" w:rsidRPr="00DD43D0">
        <w:rPr>
          <w:rFonts w:ascii="Times New Roman" w:eastAsia="Times New Roman" w:hAnsi="Times New Roman" w:cs="Times New Roman"/>
          <w:noProof/>
        </w:rPr>
        <w:t xml:space="preserve">ЛСС </w:t>
      </w:r>
      <w:r w:rsidR="00D05D06" w:rsidRPr="00DD43D0">
        <w:rPr>
          <w:rFonts w:ascii="Times New Roman" w:eastAsia="Times New Roman" w:hAnsi="Times New Roman" w:cs="Times New Roman"/>
          <w:noProof/>
        </w:rPr>
        <w:t>«Суворовец»</w:t>
      </w:r>
      <w:r w:rsidR="00222267">
        <w:rPr>
          <w:rFonts w:ascii="Times New Roman" w:eastAsia="Times New Roman" w:hAnsi="Times New Roman" w:cs="Times New Roman"/>
          <w:noProof/>
        </w:rPr>
        <w:t>, сотрудников профессионального аварийно-спасательного формирования</w:t>
      </w:r>
      <w:r w:rsidR="00D05D06" w:rsidRPr="00DD43D0">
        <w:rPr>
          <w:rFonts w:ascii="Times New Roman" w:eastAsia="Times New Roman" w:hAnsi="Times New Roman" w:cs="Times New Roman"/>
          <w:noProof/>
        </w:rPr>
        <w:t>.</w:t>
      </w:r>
      <w:r w:rsidR="00D05D06" w:rsidRPr="00DD43D0">
        <w:rPr>
          <w:rFonts w:ascii="Times New Roman" w:eastAsia="Times New Roman" w:hAnsi="Times New Roman" w:cs="Times New Roman"/>
        </w:rPr>
        <w:fldChar w:fldCharType="end"/>
      </w:r>
    </w:p>
    <w:p w:rsidR="00206495" w:rsidRPr="00DD43D0" w:rsidRDefault="00206495" w:rsidP="00DD43D0">
      <w:pPr>
        <w:spacing w:before="120" w:after="0" w:line="240" w:lineRule="auto"/>
        <w:ind w:firstLine="567"/>
        <w:jc w:val="both"/>
        <w:rPr>
          <w:rFonts w:ascii="Times New Roman" w:eastAsia="Times New Roman" w:hAnsi="Times New Roman" w:cs="Times New Roman"/>
        </w:rPr>
      </w:pPr>
      <w:r w:rsidRPr="00DD43D0">
        <w:rPr>
          <w:rFonts w:ascii="Times New Roman" w:eastAsia="Times New Roman" w:hAnsi="Times New Roman" w:cs="Times New Roman"/>
        </w:rPr>
        <w:t>Приложение 2 –</w:t>
      </w:r>
      <w:r w:rsidR="00C7742F" w:rsidRPr="00DD43D0">
        <w:rPr>
          <w:rFonts w:ascii="Times New Roman" w:eastAsia="Times New Roman" w:hAnsi="Times New Roman" w:cs="Times New Roman"/>
        </w:rPr>
        <w:fldChar w:fldCharType="begin">
          <w:ffData>
            <w:name w:val="ТекстовоеПоле4"/>
            <w:enabled/>
            <w:calcOnExit w:val="0"/>
            <w:textInput/>
          </w:ffData>
        </w:fldChar>
      </w:r>
      <w:r w:rsidR="00610458" w:rsidRPr="00DD43D0">
        <w:rPr>
          <w:rFonts w:ascii="Times New Roman" w:eastAsia="Times New Roman" w:hAnsi="Times New Roman" w:cs="Times New Roman"/>
        </w:rPr>
        <w:instrText xml:space="preserve"> FORMTEXT </w:instrText>
      </w:r>
      <w:r w:rsidR="00C7742F" w:rsidRPr="00DD43D0">
        <w:rPr>
          <w:rFonts w:ascii="Times New Roman" w:eastAsia="Times New Roman" w:hAnsi="Times New Roman" w:cs="Times New Roman"/>
        </w:rPr>
      </w:r>
      <w:r w:rsidR="00C7742F" w:rsidRPr="00DD43D0">
        <w:rPr>
          <w:rFonts w:ascii="Times New Roman" w:eastAsia="Times New Roman" w:hAnsi="Times New Roman" w:cs="Times New Roman"/>
        </w:rPr>
        <w:fldChar w:fldCharType="separate"/>
      </w:r>
      <w:r w:rsidR="00D55632" w:rsidRPr="00DD43D0">
        <w:rPr>
          <w:rFonts w:ascii="Times New Roman" w:eastAsia="Times New Roman" w:hAnsi="Times New Roman" w:cs="Times New Roman"/>
          <w:noProof/>
        </w:rPr>
        <w:t>Заявление на страхование</w:t>
      </w:r>
      <w:r w:rsidR="00C7742F" w:rsidRPr="00DD43D0">
        <w:rPr>
          <w:rFonts w:ascii="Times New Roman" w:eastAsia="Times New Roman" w:hAnsi="Times New Roman" w:cs="Times New Roman"/>
        </w:rPr>
        <w:fldChar w:fldCharType="end"/>
      </w:r>
    </w:p>
    <w:p w:rsidR="00206495" w:rsidRPr="00DD43D0" w:rsidRDefault="00206495" w:rsidP="00DD43D0">
      <w:pPr>
        <w:spacing w:before="120" w:after="0" w:line="240" w:lineRule="auto"/>
        <w:ind w:firstLine="567"/>
        <w:jc w:val="both"/>
        <w:rPr>
          <w:rFonts w:ascii="Times New Roman" w:eastAsia="Times New Roman" w:hAnsi="Times New Roman" w:cs="Times New Roman"/>
        </w:rPr>
      </w:pPr>
      <w:r w:rsidRPr="00DD43D0">
        <w:rPr>
          <w:rFonts w:ascii="Times New Roman" w:eastAsia="Times New Roman" w:hAnsi="Times New Roman" w:cs="Times New Roman"/>
        </w:rPr>
        <w:t>Приложение 3 –</w:t>
      </w:r>
      <w:r w:rsidR="00C7742F" w:rsidRPr="00DD43D0">
        <w:rPr>
          <w:rFonts w:ascii="Times New Roman" w:eastAsia="Times New Roman" w:hAnsi="Times New Roman" w:cs="Times New Roman"/>
        </w:rPr>
        <w:fldChar w:fldCharType="begin">
          <w:ffData>
            <w:name w:val="ТекстовоеПоле4"/>
            <w:enabled/>
            <w:calcOnExit w:val="0"/>
            <w:textInput/>
          </w:ffData>
        </w:fldChar>
      </w:r>
      <w:r w:rsidR="00610458" w:rsidRPr="00DD43D0">
        <w:rPr>
          <w:rFonts w:ascii="Times New Roman" w:eastAsia="Times New Roman" w:hAnsi="Times New Roman" w:cs="Times New Roman"/>
        </w:rPr>
        <w:instrText xml:space="preserve"> FORMTEXT </w:instrText>
      </w:r>
      <w:r w:rsidR="00C7742F" w:rsidRPr="00DD43D0">
        <w:rPr>
          <w:rFonts w:ascii="Times New Roman" w:eastAsia="Times New Roman" w:hAnsi="Times New Roman" w:cs="Times New Roman"/>
        </w:rPr>
      </w:r>
      <w:r w:rsidR="00C7742F" w:rsidRPr="00DD43D0">
        <w:rPr>
          <w:rFonts w:ascii="Times New Roman" w:eastAsia="Times New Roman" w:hAnsi="Times New Roman" w:cs="Times New Roman"/>
        </w:rPr>
        <w:fldChar w:fldCharType="separate"/>
      </w:r>
      <w:r w:rsidR="00D55632" w:rsidRPr="00DD43D0">
        <w:rPr>
          <w:rFonts w:ascii="Times New Roman" w:eastAsia="Times New Roman" w:hAnsi="Times New Roman" w:cs="Times New Roman"/>
          <w:noProof/>
        </w:rPr>
        <w:t>Таблица страховых выплат «Стандартная»</w:t>
      </w:r>
      <w:r w:rsidR="00C7742F" w:rsidRPr="00DD43D0">
        <w:rPr>
          <w:rFonts w:ascii="Times New Roman" w:eastAsia="Times New Roman" w:hAnsi="Times New Roman" w:cs="Times New Roman"/>
        </w:rPr>
        <w:fldChar w:fldCharType="end"/>
      </w:r>
    </w:p>
    <w:p w:rsidR="00206495" w:rsidRPr="00DD43D0" w:rsidRDefault="00206495" w:rsidP="00DD43D0">
      <w:pPr>
        <w:spacing w:before="120" w:after="0" w:line="240" w:lineRule="auto"/>
        <w:ind w:firstLine="567"/>
        <w:jc w:val="both"/>
        <w:rPr>
          <w:rFonts w:ascii="Times New Roman" w:eastAsia="Times New Roman" w:hAnsi="Times New Roman" w:cs="Times New Roman"/>
          <w:b/>
        </w:rPr>
      </w:pPr>
      <w:r w:rsidRPr="00DD43D0">
        <w:rPr>
          <w:rFonts w:ascii="Times New Roman" w:eastAsia="Times New Roman" w:hAnsi="Times New Roman" w:cs="Times New Roman"/>
          <w:b/>
        </w:rPr>
        <w:t>АДРЕСА, РЕКВИЗИТЫ И ПОДПИСИ СТОРОН</w:t>
      </w:r>
    </w:p>
    <w:tbl>
      <w:tblPr>
        <w:tblW w:w="0" w:type="auto"/>
        <w:tblInd w:w="-27" w:type="dxa"/>
        <w:tblLook w:val="0000" w:firstRow="0" w:lastRow="0" w:firstColumn="0" w:lastColumn="0" w:noHBand="0" w:noVBand="0"/>
      </w:tblPr>
      <w:tblGrid>
        <w:gridCol w:w="4716"/>
        <w:gridCol w:w="280"/>
        <w:gridCol w:w="5343"/>
      </w:tblGrid>
      <w:tr w:rsidR="003C29FB" w:rsidRPr="00DD43D0" w:rsidTr="003C29FB">
        <w:trPr>
          <w:trHeight w:val="92"/>
        </w:trPr>
        <w:tc>
          <w:tcPr>
            <w:tcW w:w="4813" w:type="dxa"/>
          </w:tcPr>
          <w:p w:rsidR="003C29FB" w:rsidRPr="00DD43D0" w:rsidRDefault="003C29FB" w:rsidP="00DD43D0">
            <w:pPr>
              <w:spacing w:before="120" w:after="0" w:line="240" w:lineRule="auto"/>
              <w:rPr>
                <w:rFonts w:ascii="Times New Roman" w:eastAsiaTheme="minorHAnsi" w:hAnsi="Times New Roman" w:cs="Times New Roman"/>
                <w:b/>
                <w:lang w:eastAsia="en-US"/>
              </w:rPr>
            </w:pPr>
            <w:r w:rsidRPr="00DD43D0">
              <w:rPr>
                <w:rFonts w:ascii="Times New Roman" w:eastAsiaTheme="minorHAnsi" w:hAnsi="Times New Roman" w:cs="Times New Roman"/>
                <w:b/>
                <w:lang w:eastAsia="en-US"/>
              </w:rPr>
              <w:t xml:space="preserve">Страхователь: </w:t>
            </w:r>
          </w:p>
        </w:tc>
        <w:tc>
          <w:tcPr>
            <w:tcW w:w="284" w:type="dxa"/>
            <w:vMerge w:val="restart"/>
          </w:tcPr>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tc>
        <w:tc>
          <w:tcPr>
            <w:tcW w:w="5386" w:type="dxa"/>
          </w:tcPr>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heme="minorHAnsi" w:hAnsi="Times New Roman" w:cs="Times New Roman"/>
                <w:b/>
                <w:lang w:eastAsia="en-US"/>
              </w:rPr>
              <w:lastRenderedPageBreak/>
              <w:t>Страховщик:</w:t>
            </w:r>
          </w:p>
        </w:tc>
      </w:tr>
      <w:tr w:rsidR="003C29FB" w:rsidRPr="00DD43D0" w:rsidTr="003C29FB">
        <w:trPr>
          <w:trHeight w:val="95"/>
        </w:trPr>
        <w:tc>
          <w:tcPr>
            <w:tcW w:w="4813" w:type="dxa"/>
          </w:tcPr>
          <w:p w:rsidR="003C29FB" w:rsidRPr="00DD43D0" w:rsidRDefault="003C29FB" w:rsidP="00DD43D0">
            <w:pPr>
              <w:tabs>
                <w:tab w:val="left" w:pos="0"/>
              </w:tabs>
              <w:spacing w:before="120" w:after="0" w:line="240" w:lineRule="auto"/>
              <w:jc w:val="both"/>
              <w:rPr>
                <w:rFonts w:ascii="Times New Roman" w:eastAsia="Times New Roman" w:hAnsi="Times New Roman" w:cs="Times New Roman"/>
                <w:b/>
              </w:rPr>
            </w:pPr>
            <w:r w:rsidRPr="00DD43D0">
              <w:rPr>
                <w:rFonts w:ascii="Times New Roman" w:eastAsia="Times New Roman" w:hAnsi="Times New Roman" w:cs="Times New Roman"/>
                <w:b/>
              </w:rPr>
              <w:fldChar w:fldCharType="begin">
                <w:ffData>
                  <w:name w:val="ТекстовоеПоле4"/>
                  <w:enabled/>
                  <w:calcOnExit w:val="0"/>
                  <w:textInput/>
                </w:ffData>
              </w:fldChar>
            </w:r>
            <w:r w:rsidRPr="00DD43D0">
              <w:rPr>
                <w:rFonts w:ascii="Times New Roman" w:eastAsia="Times New Roman" w:hAnsi="Times New Roman" w:cs="Times New Roman"/>
                <w:b/>
              </w:rPr>
              <w:instrText xml:space="preserve"> FORMTEXT </w:instrText>
            </w:r>
            <w:r w:rsidRPr="00DD43D0">
              <w:rPr>
                <w:rFonts w:ascii="Times New Roman" w:eastAsia="Times New Roman" w:hAnsi="Times New Roman" w:cs="Times New Roman"/>
                <w:b/>
              </w:rPr>
            </w:r>
            <w:r w:rsidRPr="00DD43D0">
              <w:rPr>
                <w:rFonts w:ascii="Times New Roman" w:eastAsia="Times New Roman" w:hAnsi="Times New Roman" w:cs="Times New Roman"/>
                <w:b/>
              </w:rPr>
              <w:fldChar w:fldCharType="separate"/>
            </w:r>
            <w:r w:rsidRPr="00DD43D0">
              <w:rPr>
                <w:rFonts w:ascii="Times New Roman" w:eastAsia="Times New Roman" w:hAnsi="Times New Roman" w:cs="Times New Roman"/>
                <w:b/>
                <w:noProof/>
              </w:rPr>
              <w:t>ФГБУ «Дальневосточный ЭО АСР»</w:t>
            </w:r>
            <w:r w:rsidRPr="00DD43D0">
              <w:rPr>
                <w:rFonts w:ascii="Times New Roman" w:eastAsia="Times New Roman" w:hAnsi="Times New Roman" w:cs="Times New Roman"/>
                <w:b/>
              </w:rPr>
              <w:fldChar w:fldCharType="end"/>
            </w:r>
            <w:r w:rsidRPr="00DD43D0">
              <w:rPr>
                <w:rFonts w:ascii="Times New Roman" w:eastAsia="Times New Roman" w:hAnsi="Times New Roman" w:cs="Times New Roman"/>
                <w:b/>
              </w:rPr>
              <w:t xml:space="preserve"> </w:t>
            </w:r>
          </w:p>
        </w:tc>
        <w:tc>
          <w:tcPr>
            <w:tcW w:w="284" w:type="dxa"/>
            <w:vMerge/>
          </w:tcPr>
          <w:p w:rsidR="003C29FB" w:rsidRPr="00DD43D0" w:rsidRDefault="003C29FB" w:rsidP="00DD43D0">
            <w:pPr>
              <w:spacing w:before="120" w:after="0" w:line="240" w:lineRule="auto"/>
              <w:rPr>
                <w:rFonts w:ascii="Times New Roman" w:eastAsiaTheme="minorHAnsi" w:hAnsi="Times New Roman" w:cs="Times New Roman"/>
                <w:lang w:eastAsia="en-US"/>
              </w:rPr>
            </w:pPr>
          </w:p>
        </w:tc>
        <w:tc>
          <w:tcPr>
            <w:tcW w:w="5386" w:type="dxa"/>
          </w:tcPr>
          <w:p w:rsidR="003C29FB" w:rsidRPr="00DD43D0" w:rsidRDefault="003C29FB" w:rsidP="00DD43D0">
            <w:pPr>
              <w:spacing w:before="120" w:after="0" w:line="240" w:lineRule="auto"/>
              <w:rPr>
                <w:rFonts w:ascii="Times New Roman" w:eastAsiaTheme="minorHAnsi" w:hAnsi="Times New Roman" w:cs="Times New Roman"/>
                <w:lang w:eastAsia="en-US"/>
              </w:rPr>
            </w:pPr>
          </w:p>
        </w:tc>
      </w:tr>
      <w:tr w:rsidR="003C29FB" w:rsidRPr="00DD43D0" w:rsidTr="003C29FB">
        <w:trPr>
          <w:trHeight w:val="1609"/>
        </w:trPr>
        <w:tc>
          <w:tcPr>
            <w:tcW w:w="4813" w:type="dxa"/>
          </w:tcPr>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lastRenderedPageBreak/>
              <w:fldChar w:fldCharType="begin">
                <w:ffData>
                  <w:name w:val="ТекстовоеПоле4"/>
                  <w:enabled/>
                  <w:calcOnExit w:val="0"/>
                  <w:textInput/>
                </w:ffData>
              </w:fldChar>
            </w:r>
            <w:r w:rsidRPr="00DD43D0">
              <w:rPr>
                <w:rFonts w:ascii="Times New Roman" w:eastAsia="Times New Roman" w:hAnsi="Times New Roman" w:cs="Times New Roman"/>
              </w:rPr>
              <w:instrText xml:space="preserve"> FORMTEXT </w:instrText>
            </w:r>
            <w:r w:rsidRPr="00DD43D0">
              <w:rPr>
                <w:rFonts w:ascii="Times New Roman" w:eastAsia="Times New Roman" w:hAnsi="Times New Roman" w:cs="Times New Roman"/>
              </w:rPr>
            </w:r>
            <w:r w:rsidRPr="00DD43D0">
              <w:rPr>
                <w:rFonts w:ascii="Times New Roman" w:eastAsia="Times New Roman" w:hAnsi="Times New Roman" w:cs="Times New Roman"/>
              </w:rPr>
              <w:fldChar w:fldCharType="separate"/>
            </w:r>
            <w:r w:rsidRPr="00DD43D0">
              <w:rPr>
                <w:rFonts w:ascii="Times New Roman" w:eastAsia="Times New Roman" w:hAnsi="Times New Roman" w:cs="Times New Roman"/>
              </w:rPr>
              <w:t>Адрес (место нахождения): 690001, г. Владивосток, ул. Светланская, 165</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Почтовый адрес: 690012, г. Владивосток, а/я 12/119</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 xml:space="preserve">УФК по Приморскому краю (ФГБУ «Дальневосточный ЭО АСР» л/с 20206Щ14040) </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ИНН/КПП 2537100211/253601001</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р/с 03214643000000012000</w:t>
            </w:r>
          </w:p>
          <w:p w:rsidR="003C29FB" w:rsidRPr="00DD43D0" w:rsidRDefault="00C528F2"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 xml:space="preserve">ОКЦ 1 </w:t>
            </w:r>
            <w:r w:rsidR="003C29FB" w:rsidRPr="00DD43D0">
              <w:rPr>
                <w:rFonts w:ascii="Times New Roman" w:eastAsia="Times New Roman" w:hAnsi="Times New Roman" w:cs="Times New Roman"/>
              </w:rPr>
              <w:t>Дальневосточное ГУ Банка России// УФК по Приморскому краю г. Владивостока</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БИК 010507002</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кор/сч. №40102810545370000012</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imes New Roman" w:hAnsi="Times New Roman" w:cs="Times New Roman"/>
              </w:rPr>
            </w:pPr>
            <w:r w:rsidRPr="00DD43D0">
              <w:rPr>
                <w:rFonts w:ascii="Times New Roman" w:eastAsia="Times New Roman" w:hAnsi="Times New Roman" w:cs="Times New Roman"/>
              </w:rPr>
              <w:t>Тел./факс: +7 (423) 227 79 56</w:t>
            </w:r>
          </w:p>
          <w:p w:rsidR="003C29FB" w:rsidRPr="00DD43D0" w:rsidRDefault="003C29FB" w:rsidP="00DD43D0">
            <w:pPr>
              <w:tabs>
                <w:tab w:val="left" w:pos="-142"/>
                <w:tab w:val="left" w:pos="0"/>
                <w:tab w:val="left" w:pos="2997"/>
                <w:tab w:val="left" w:pos="9801"/>
              </w:tabs>
              <w:spacing w:before="120" w:after="0" w:line="240" w:lineRule="auto"/>
              <w:rPr>
                <w:rFonts w:ascii="Times New Roman" w:eastAsiaTheme="minorHAnsi" w:hAnsi="Times New Roman" w:cs="Times New Roman"/>
                <w:lang w:eastAsia="en-US"/>
              </w:rPr>
            </w:pPr>
            <w:r w:rsidRPr="00DD43D0">
              <w:rPr>
                <w:rFonts w:ascii="Times New Roman" w:eastAsia="Times New Roman" w:hAnsi="Times New Roman" w:cs="Times New Roman"/>
              </w:rPr>
              <w:t>Email: dv@eoasr.ru</w:t>
            </w:r>
            <w:r w:rsidRPr="00DD43D0">
              <w:rPr>
                <w:rFonts w:ascii="Times New Roman" w:eastAsia="Times New Roman" w:hAnsi="Times New Roman" w:cs="Times New Roman"/>
              </w:rPr>
              <w:fldChar w:fldCharType="end"/>
            </w:r>
          </w:p>
        </w:tc>
        <w:tc>
          <w:tcPr>
            <w:tcW w:w="284" w:type="dxa"/>
            <w:vMerge/>
          </w:tcPr>
          <w:p w:rsidR="003C29FB" w:rsidRPr="00DD43D0" w:rsidRDefault="003C29FB" w:rsidP="00DD43D0">
            <w:pPr>
              <w:spacing w:before="120" w:after="0" w:line="240" w:lineRule="auto"/>
              <w:rPr>
                <w:rFonts w:ascii="Times New Roman" w:eastAsiaTheme="minorHAnsi" w:hAnsi="Times New Roman" w:cs="Times New Roman"/>
                <w:lang w:eastAsia="en-US"/>
              </w:rPr>
            </w:pPr>
          </w:p>
        </w:tc>
        <w:tc>
          <w:tcPr>
            <w:tcW w:w="5386" w:type="dxa"/>
          </w:tcPr>
          <w:p w:rsidR="003C29FB" w:rsidRPr="00DD43D0" w:rsidRDefault="003C29FB" w:rsidP="00DD43D0">
            <w:pPr>
              <w:spacing w:before="120" w:after="0" w:line="240" w:lineRule="auto"/>
              <w:rPr>
                <w:rFonts w:ascii="Times New Roman" w:eastAsiaTheme="minorHAnsi" w:hAnsi="Times New Roman" w:cs="Times New Roman"/>
                <w:lang w:eastAsia="en-US"/>
              </w:rPr>
            </w:pPr>
          </w:p>
        </w:tc>
      </w:tr>
      <w:tr w:rsidR="003C29FB" w:rsidRPr="003C29FB" w:rsidTr="003C29FB">
        <w:trPr>
          <w:trHeight w:val="280"/>
        </w:trPr>
        <w:tc>
          <w:tcPr>
            <w:tcW w:w="4813" w:type="dxa"/>
          </w:tcPr>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heme="minorHAnsi" w:hAnsi="Times New Roman" w:cs="Times New Roman"/>
                <w:lang w:eastAsia="en-US"/>
              </w:rPr>
              <w:lastRenderedPageBreak/>
              <w:t>От имени Страховщика</w:t>
            </w:r>
          </w:p>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imes New Roman" w:hAnsi="Times New Roman" w:cs="Times New Roman"/>
              </w:rPr>
              <w:fldChar w:fldCharType="begin">
                <w:ffData>
                  <w:name w:val="ТекстовоеПоле4"/>
                  <w:enabled/>
                  <w:calcOnExit w:val="0"/>
                  <w:textInput/>
                </w:ffData>
              </w:fldChar>
            </w:r>
            <w:r w:rsidRPr="00DD43D0">
              <w:rPr>
                <w:rFonts w:ascii="Times New Roman" w:eastAsia="Times New Roman" w:hAnsi="Times New Roman" w:cs="Times New Roman"/>
              </w:rPr>
              <w:instrText xml:space="preserve"> FORMTEXT </w:instrText>
            </w:r>
            <w:r w:rsidRPr="00DD43D0">
              <w:rPr>
                <w:rFonts w:ascii="Times New Roman" w:eastAsia="Times New Roman" w:hAnsi="Times New Roman" w:cs="Times New Roman"/>
              </w:rPr>
            </w:r>
            <w:r w:rsidRPr="00DD43D0">
              <w:rPr>
                <w:rFonts w:ascii="Times New Roman" w:eastAsia="Times New Roman" w:hAnsi="Times New Roman" w:cs="Times New Roman"/>
              </w:rPr>
              <w:fldChar w:fldCharType="separate"/>
            </w:r>
            <w:r w:rsidRPr="00DD43D0">
              <w:rPr>
                <w:rFonts w:ascii="Times New Roman" w:eastAsia="Times New Roman" w:hAnsi="Times New Roman" w:cs="Times New Roman"/>
              </w:rPr>
              <w:t xml:space="preserve"> </w:t>
            </w:r>
            <w:r w:rsidR="009E4D34" w:rsidRPr="00DD43D0">
              <w:rPr>
                <w:rFonts w:ascii="Times New Roman" w:eastAsia="Times New Roman" w:hAnsi="Times New Roman" w:cs="Times New Roman"/>
              </w:rPr>
              <w:t>ВРИО н</w:t>
            </w:r>
            <w:r w:rsidR="002E0FC5" w:rsidRPr="00DD43D0">
              <w:rPr>
                <w:rFonts w:ascii="Times New Roman" w:eastAsia="Times New Roman" w:hAnsi="Times New Roman" w:cs="Times New Roman"/>
              </w:rPr>
              <w:t>ачальник</w:t>
            </w:r>
            <w:r w:rsidR="009E4D34" w:rsidRPr="00DD43D0">
              <w:rPr>
                <w:rFonts w:ascii="Times New Roman" w:eastAsia="Times New Roman" w:hAnsi="Times New Roman" w:cs="Times New Roman"/>
              </w:rPr>
              <w:t>а</w:t>
            </w:r>
            <w:r w:rsidR="002E0FC5" w:rsidRPr="00DD43D0">
              <w:rPr>
                <w:rFonts w:ascii="Times New Roman" w:eastAsia="Times New Roman" w:hAnsi="Times New Roman" w:cs="Times New Roman"/>
              </w:rPr>
              <w:t xml:space="preserve"> </w:t>
            </w:r>
            <w:r w:rsidRPr="00DD43D0">
              <w:rPr>
                <w:rFonts w:ascii="Times New Roman" w:eastAsia="Times New Roman" w:hAnsi="Times New Roman" w:cs="Times New Roman"/>
              </w:rPr>
              <w:t xml:space="preserve">ФГБУ «Дальневосточный ЭО АСР» </w:t>
            </w:r>
            <w:r w:rsidRPr="00DD43D0">
              <w:rPr>
                <w:rFonts w:ascii="Times New Roman" w:eastAsia="Times New Roman" w:hAnsi="Times New Roman" w:cs="Times New Roman"/>
              </w:rPr>
              <w:fldChar w:fldCharType="end"/>
            </w: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heme="minorHAnsi" w:hAnsi="Times New Roman" w:cs="Times New Roman"/>
                <w:lang w:eastAsia="en-US"/>
              </w:rPr>
              <w:t>_________________/</w:t>
            </w:r>
            <w:r w:rsidRPr="00DD43D0">
              <w:rPr>
                <w:rFonts w:ascii="Times New Roman" w:eastAsia="Times New Roman" w:hAnsi="Times New Roman" w:cs="Times New Roman"/>
                <w:b/>
              </w:rPr>
              <w:fldChar w:fldCharType="begin">
                <w:ffData>
                  <w:name w:val="ТекстовоеПоле4"/>
                  <w:enabled/>
                  <w:calcOnExit w:val="0"/>
                  <w:textInput/>
                </w:ffData>
              </w:fldChar>
            </w:r>
            <w:r w:rsidRPr="00DD43D0">
              <w:rPr>
                <w:rFonts w:ascii="Times New Roman" w:eastAsia="Times New Roman" w:hAnsi="Times New Roman" w:cs="Times New Roman"/>
                <w:b/>
              </w:rPr>
              <w:instrText xml:space="preserve"> FORMTEXT </w:instrText>
            </w:r>
            <w:r w:rsidRPr="00DD43D0">
              <w:rPr>
                <w:rFonts w:ascii="Times New Roman" w:eastAsia="Times New Roman" w:hAnsi="Times New Roman" w:cs="Times New Roman"/>
                <w:b/>
              </w:rPr>
            </w:r>
            <w:r w:rsidRPr="00DD43D0">
              <w:rPr>
                <w:rFonts w:ascii="Times New Roman" w:eastAsia="Times New Roman" w:hAnsi="Times New Roman" w:cs="Times New Roman"/>
                <w:b/>
              </w:rPr>
              <w:fldChar w:fldCharType="separate"/>
            </w:r>
            <w:r w:rsidR="009E4D34" w:rsidRPr="00DD43D0">
              <w:rPr>
                <w:rFonts w:ascii="Times New Roman" w:eastAsia="Times New Roman" w:hAnsi="Times New Roman" w:cs="Times New Roman"/>
                <w:b/>
              </w:rPr>
              <w:t>Зарубкин А.П.</w:t>
            </w:r>
            <w:r w:rsidRPr="00DD43D0">
              <w:rPr>
                <w:rFonts w:ascii="Times New Roman" w:eastAsia="Times New Roman" w:hAnsi="Times New Roman" w:cs="Times New Roman"/>
                <w:b/>
              </w:rPr>
              <w:fldChar w:fldCharType="end"/>
            </w:r>
            <w:r w:rsidRPr="00DD43D0">
              <w:rPr>
                <w:rFonts w:ascii="Times New Roman" w:eastAsiaTheme="minorHAnsi" w:hAnsi="Times New Roman" w:cs="Times New Roman"/>
                <w:lang w:eastAsia="en-US"/>
              </w:rPr>
              <w:t>/</w:t>
            </w:r>
          </w:p>
          <w:p w:rsidR="003C29FB" w:rsidRPr="00DD43D0" w:rsidRDefault="003C29FB" w:rsidP="00DD43D0">
            <w:pPr>
              <w:spacing w:before="120" w:after="0" w:line="240" w:lineRule="auto"/>
              <w:rPr>
                <w:rFonts w:ascii="Times New Roman" w:eastAsiaTheme="minorHAnsi" w:hAnsi="Times New Roman" w:cs="Times New Roman"/>
                <w:sz w:val="16"/>
                <w:szCs w:val="16"/>
                <w:lang w:eastAsia="en-US"/>
              </w:rPr>
            </w:pPr>
            <w:r w:rsidRPr="00DD43D0">
              <w:rPr>
                <w:rFonts w:ascii="Times New Roman" w:eastAsiaTheme="minorHAnsi" w:hAnsi="Times New Roman" w:cs="Times New Roman"/>
                <w:sz w:val="16"/>
                <w:szCs w:val="16"/>
                <w:lang w:eastAsia="en-US"/>
              </w:rPr>
              <w:t>М.П.</w:t>
            </w:r>
          </w:p>
        </w:tc>
        <w:tc>
          <w:tcPr>
            <w:tcW w:w="284" w:type="dxa"/>
          </w:tcPr>
          <w:p w:rsidR="003C29FB" w:rsidRPr="00DD43D0" w:rsidRDefault="003C29FB" w:rsidP="00DD43D0">
            <w:pPr>
              <w:spacing w:before="120" w:after="0" w:line="240" w:lineRule="auto"/>
              <w:rPr>
                <w:rFonts w:ascii="Times New Roman" w:eastAsiaTheme="minorHAnsi" w:hAnsi="Times New Roman" w:cs="Times New Roman"/>
                <w:lang w:eastAsia="en-US"/>
              </w:rPr>
            </w:pPr>
          </w:p>
        </w:tc>
        <w:tc>
          <w:tcPr>
            <w:tcW w:w="5386" w:type="dxa"/>
          </w:tcPr>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heme="minorHAnsi" w:hAnsi="Times New Roman" w:cs="Times New Roman"/>
                <w:lang w:eastAsia="en-US"/>
              </w:rPr>
              <w:t>От имени Страхователя</w:t>
            </w: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p>
          <w:p w:rsidR="003C29FB" w:rsidRPr="00DD43D0" w:rsidRDefault="003C29FB" w:rsidP="00DD43D0">
            <w:pPr>
              <w:spacing w:before="120" w:after="0" w:line="240" w:lineRule="auto"/>
              <w:rPr>
                <w:rFonts w:ascii="Times New Roman" w:eastAsiaTheme="minorHAnsi" w:hAnsi="Times New Roman" w:cs="Times New Roman"/>
                <w:lang w:eastAsia="en-US"/>
              </w:rPr>
            </w:pPr>
            <w:r w:rsidRPr="00DD43D0">
              <w:rPr>
                <w:rFonts w:ascii="Times New Roman" w:eastAsiaTheme="minorHAnsi" w:hAnsi="Times New Roman" w:cs="Times New Roman"/>
                <w:lang w:eastAsia="en-US"/>
              </w:rPr>
              <w:t>__________________/</w:t>
            </w:r>
            <w:r w:rsidR="00AD5D33" w:rsidRPr="00DD43D0">
              <w:rPr>
                <w:rFonts w:ascii="Times New Roman" w:eastAsia="Times New Roman" w:hAnsi="Times New Roman" w:cs="Times New Roman"/>
                <w:b/>
              </w:rPr>
              <w:t>_____________________</w:t>
            </w:r>
            <w:r w:rsidRPr="00DD43D0">
              <w:rPr>
                <w:rFonts w:ascii="Times New Roman" w:eastAsiaTheme="minorHAnsi" w:hAnsi="Times New Roman" w:cs="Times New Roman"/>
                <w:lang w:eastAsia="en-US"/>
              </w:rPr>
              <w:t>/</w:t>
            </w:r>
          </w:p>
          <w:p w:rsidR="003C29FB" w:rsidRPr="003C29FB" w:rsidRDefault="003C29FB" w:rsidP="00DD43D0">
            <w:pPr>
              <w:spacing w:before="120" w:after="0" w:line="240" w:lineRule="auto"/>
              <w:rPr>
                <w:rFonts w:ascii="Times New Roman" w:eastAsiaTheme="minorHAnsi" w:hAnsi="Times New Roman" w:cs="Times New Roman"/>
                <w:sz w:val="16"/>
                <w:szCs w:val="16"/>
                <w:lang w:eastAsia="en-US"/>
              </w:rPr>
            </w:pPr>
            <w:r w:rsidRPr="00DD43D0">
              <w:rPr>
                <w:rFonts w:ascii="Times New Roman" w:eastAsiaTheme="minorHAnsi" w:hAnsi="Times New Roman" w:cs="Times New Roman"/>
                <w:sz w:val="16"/>
                <w:szCs w:val="16"/>
                <w:lang w:eastAsia="en-US"/>
              </w:rPr>
              <w:t>М.П.</w:t>
            </w:r>
          </w:p>
        </w:tc>
      </w:tr>
    </w:tbl>
    <w:p w:rsidR="003C29FB" w:rsidRDefault="003C29FB" w:rsidP="00DD43D0">
      <w:pPr>
        <w:spacing w:before="120" w:after="0" w:line="240" w:lineRule="auto"/>
        <w:ind w:firstLine="567"/>
        <w:jc w:val="both"/>
        <w:rPr>
          <w:rFonts w:ascii="Times New Roman" w:eastAsia="Times New Roman" w:hAnsi="Times New Roman" w:cs="Times New Roman"/>
          <w:b/>
        </w:rPr>
      </w:pPr>
    </w:p>
    <w:p w:rsidR="00206495" w:rsidRPr="00A35904" w:rsidRDefault="00206495" w:rsidP="00DD43D0">
      <w:pPr>
        <w:spacing w:before="120" w:after="0" w:line="240" w:lineRule="auto"/>
        <w:rPr>
          <w:rFonts w:ascii="Times New Roman" w:eastAsia="Times New Roman" w:hAnsi="Times New Roman" w:cs="Times New Roman"/>
        </w:rPr>
      </w:pPr>
    </w:p>
    <w:sectPr w:rsidR="00206495" w:rsidRPr="00A35904" w:rsidSect="003171C9">
      <w:headerReference w:type="default" r:id="rId24"/>
      <w:footerReference w:type="even" r:id="rId25"/>
      <w:footerReference w:type="default" r:id="rId26"/>
      <w:pgSz w:w="12240" w:h="15840"/>
      <w:pgMar w:top="1191" w:right="851" w:bottom="1191"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BE" w:rsidRDefault="00D507BE" w:rsidP="001D0D42">
      <w:pPr>
        <w:spacing w:after="0" w:line="240" w:lineRule="auto"/>
      </w:pPr>
      <w:r>
        <w:separator/>
      </w:r>
    </w:p>
  </w:endnote>
  <w:endnote w:type="continuationSeparator" w:id="0">
    <w:p w:rsidR="00D507BE" w:rsidRDefault="00D507BE" w:rsidP="001D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9C" w:rsidRDefault="00C7742F" w:rsidP="00610458">
    <w:pPr>
      <w:pStyle w:val="a7"/>
      <w:framePr w:wrap="around" w:vAnchor="text" w:hAnchor="margin" w:xAlign="right" w:y="1"/>
      <w:rPr>
        <w:rStyle w:val="a9"/>
      </w:rPr>
    </w:pPr>
    <w:r>
      <w:rPr>
        <w:rStyle w:val="a9"/>
      </w:rPr>
      <w:fldChar w:fldCharType="begin"/>
    </w:r>
    <w:r w:rsidR="00CC309C">
      <w:rPr>
        <w:rStyle w:val="a9"/>
      </w:rPr>
      <w:instrText xml:space="preserve">PAGE  </w:instrText>
    </w:r>
    <w:r>
      <w:rPr>
        <w:rStyle w:val="a9"/>
      </w:rPr>
      <w:fldChar w:fldCharType="end"/>
    </w:r>
  </w:p>
  <w:p w:rsidR="00CC309C" w:rsidRDefault="00CC309C" w:rsidP="0061045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9C" w:rsidRPr="00E5443C" w:rsidRDefault="00C7742F" w:rsidP="00610458">
    <w:pPr>
      <w:pStyle w:val="a7"/>
      <w:framePr w:wrap="around" w:vAnchor="text" w:hAnchor="margin" w:xAlign="right" w:y="1"/>
      <w:rPr>
        <w:rStyle w:val="a9"/>
        <w:sz w:val="16"/>
        <w:szCs w:val="16"/>
      </w:rPr>
    </w:pPr>
    <w:r w:rsidRPr="00E5443C">
      <w:rPr>
        <w:rStyle w:val="a9"/>
        <w:sz w:val="16"/>
        <w:szCs w:val="16"/>
      </w:rPr>
      <w:fldChar w:fldCharType="begin"/>
    </w:r>
    <w:r w:rsidR="00CC309C" w:rsidRPr="00E5443C">
      <w:rPr>
        <w:rStyle w:val="a9"/>
        <w:sz w:val="16"/>
        <w:szCs w:val="16"/>
      </w:rPr>
      <w:instrText xml:space="preserve">PAGE  </w:instrText>
    </w:r>
    <w:r w:rsidRPr="00E5443C">
      <w:rPr>
        <w:rStyle w:val="a9"/>
        <w:sz w:val="16"/>
        <w:szCs w:val="16"/>
      </w:rPr>
      <w:fldChar w:fldCharType="separate"/>
    </w:r>
    <w:r w:rsidR="004002DC">
      <w:rPr>
        <w:rStyle w:val="a9"/>
        <w:noProof/>
        <w:sz w:val="16"/>
        <w:szCs w:val="16"/>
      </w:rPr>
      <w:t>12</w:t>
    </w:r>
    <w:r w:rsidRPr="00E5443C">
      <w:rPr>
        <w:rStyle w:val="a9"/>
        <w:sz w:val="16"/>
        <w:szCs w:val="16"/>
      </w:rPr>
      <w:fldChar w:fldCharType="end"/>
    </w:r>
  </w:p>
  <w:p w:rsidR="00CC309C" w:rsidRDefault="00CC309C" w:rsidP="0061045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BE" w:rsidRDefault="00D507BE" w:rsidP="001D0D42">
      <w:pPr>
        <w:spacing w:after="0" w:line="240" w:lineRule="auto"/>
      </w:pPr>
      <w:r>
        <w:separator/>
      </w:r>
    </w:p>
  </w:footnote>
  <w:footnote w:type="continuationSeparator" w:id="0">
    <w:p w:rsidR="00D507BE" w:rsidRDefault="00D507BE" w:rsidP="001D0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9C" w:rsidRPr="00ED5250" w:rsidRDefault="00CC309C" w:rsidP="00610458">
    <w:pPr>
      <w:pStyle w:val="a5"/>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47"/>
    <w:rsid w:val="00000CB5"/>
    <w:rsid w:val="000012F5"/>
    <w:rsid w:val="0000151D"/>
    <w:rsid w:val="00002768"/>
    <w:rsid w:val="00002E0F"/>
    <w:rsid w:val="00002EC7"/>
    <w:rsid w:val="0000409E"/>
    <w:rsid w:val="00004D45"/>
    <w:rsid w:val="00004FD3"/>
    <w:rsid w:val="000057BA"/>
    <w:rsid w:val="00005E0A"/>
    <w:rsid w:val="000063AF"/>
    <w:rsid w:val="00007607"/>
    <w:rsid w:val="0001024C"/>
    <w:rsid w:val="0001078A"/>
    <w:rsid w:val="00010E01"/>
    <w:rsid w:val="00012364"/>
    <w:rsid w:val="000123C6"/>
    <w:rsid w:val="00012777"/>
    <w:rsid w:val="000127CA"/>
    <w:rsid w:val="00012A81"/>
    <w:rsid w:val="000136D7"/>
    <w:rsid w:val="000136F9"/>
    <w:rsid w:val="0001385A"/>
    <w:rsid w:val="00013E07"/>
    <w:rsid w:val="000141BA"/>
    <w:rsid w:val="000142C7"/>
    <w:rsid w:val="00015022"/>
    <w:rsid w:val="00015CC3"/>
    <w:rsid w:val="000161B9"/>
    <w:rsid w:val="00016233"/>
    <w:rsid w:val="00016FDD"/>
    <w:rsid w:val="000171BA"/>
    <w:rsid w:val="0001791E"/>
    <w:rsid w:val="00017CF9"/>
    <w:rsid w:val="0002021F"/>
    <w:rsid w:val="0002087A"/>
    <w:rsid w:val="00020FD5"/>
    <w:rsid w:val="00021389"/>
    <w:rsid w:val="000213A3"/>
    <w:rsid w:val="000217A8"/>
    <w:rsid w:val="000218C4"/>
    <w:rsid w:val="000220E8"/>
    <w:rsid w:val="00022350"/>
    <w:rsid w:val="000225E9"/>
    <w:rsid w:val="00022779"/>
    <w:rsid w:val="0002286F"/>
    <w:rsid w:val="000229F8"/>
    <w:rsid w:val="00022B02"/>
    <w:rsid w:val="00023295"/>
    <w:rsid w:val="00023AF1"/>
    <w:rsid w:val="00024707"/>
    <w:rsid w:val="00024828"/>
    <w:rsid w:val="00024C45"/>
    <w:rsid w:val="00025508"/>
    <w:rsid w:val="00025E3F"/>
    <w:rsid w:val="0002690A"/>
    <w:rsid w:val="0002721B"/>
    <w:rsid w:val="00027682"/>
    <w:rsid w:val="000278A2"/>
    <w:rsid w:val="0003082F"/>
    <w:rsid w:val="00030870"/>
    <w:rsid w:val="00030B09"/>
    <w:rsid w:val="00030ED2"/>
    <w:rsid w:val="00032C02"/>
    <w:rsid w:val="000334FD"/>
    <w:rsid w:val="00033F66"/>
    <w:rsid w:val="000347FD"/>
    <w:rsid w:val="00035085"/>
    <w:rsid w:val="0003530E"/>
    <w:rsid w:val="00035781"/>
    <w:rsid w:val="000358DF"/>
    <w:rsid w:val="00036739"/>
    <w:rsid w:val="00036758"/>
    <w:rsid w:val="00036E40"/>
    <w:rsid w:val="000372CA"/>
    <w:rsid w:val="00037A3E"/>
    <w:rsid w:val="00041936"/>
    <w:rsid w:val="000419E1"/>
    <w:rsid w:val="000420CD"/>
    <w:rsid w:val="00042BAD"/>
    <w:rsid w:val="00042F3E"/>
    <w:rsid w:val="000432A4"/>
    <w:rsid w:val="000433BF"/>
    <w:rsid w:val="000436FF"/>
    <w:rsid w:val="00043B24"/>
    <w:rsid w:val="00043FDC"/>
    <w:rsid w:val="00044806"/>
    <w:rsid w:val="00044D02"/>
    <w:rsid w:val="00044D86"/>
    <w:rsid w:val="00044D8F"/>
    <w:rsid w:val="0004622E"/>
    <w:rsid w:val="000465FE"/>
    <w:rsid w:val="00046854"/>
    <w:rsid w:val="00046D09"/>
    <w:rsid w:val="00047304"/>
    <w:rsid w:val="00047761"/>
    <w:rsid w:val="000479E8"/>
    <w:rsid w:val="000479F8"/>
    <w:rsid w:val="00050E64"/>
    <w:rsid w:val="00051AFB"/>
    <w:rsid w:val="00053148"/>
    <w:rsid w:val="000532C6"/>
    <w:rsid w:val="0005383A"/>
    <w:rsid w:val="00053A42"/>
    <w:rsid w:val="00055934"/>
    <w:rsid w:val="00055E3F"/>
    <w:rsid w:val="00056039"/>
    <w:rsid w:val="0005659F"/>
    <w:rsid w:val="000567D6"/>
    <w:rsid w:val="0005695A"/>
    <w:rsid w:val="00057723"/>
    <w:rsid w:val="00057C98"/>
    <w:rsid w:val="00057F4A"/>
    <w:rsid w:val="000613A3"/>
    <w:rsid w:val="00062A27"/>
    <w:rsid w:val="00062CF4"/>
    <w:rsid w:val="00062F21"/>
    <w:rsid w:val="00063359"/>
    <w:rsid w:val="000641B4"/>
    <w:rsid w:val="00064E47"/>
    <w:rsid w:val="00064FC1"/>
    <w:rsid w:val="00065035"/>
    <w:rsid w:val="00065307"/>
    <w:rsid w:val="00065879"/>
    <w:rsid w:val="000658D5"/>
    <w:rsid w:val="00066013"/>
    <w:rsid w:val="0006611B"/>
    <w:rsid w:val="0006615F"/>
    <w:rsid w:val="0006621D"/>
    <w:rsid w:val="00066613"/>
    <w:rsid w:val="00066909"/>
    <w:rsid w:val="00066A3D"/>
    <w:rsid w:val="00067268"/>
    <w:rsid w:val="0006741A"/>
    <w:rsid w:val="00067EAE"/>
    <w:rsid w:val="0007018C"/>
    <w:rsid w:val="0007044B"/>
    <w:rsid w:val="0007149D"/>
    <w:rsid w:val="000716C9"/>
    <w:rsid w:val="00071C53"/>
    <w:rsid w:val="00071C70"/>
    <w:rsid w:val="00073C8C"/>
    <w:rsid w:val="000745A3"/>
    <w:rsid w:val="00075325"/>
    <w:rsid w:val="000755E4"/>
    <w:rsid w:val="00075C0C"/>
    <w:rsid w:val="00075F9A"/>
    <w:rsid w:val="00077123"/>
    <w:rsid w:val="00077876"/>
    <w:rsid w:val="00077877"/>
    <w:rsid w:val="00077BB6"/>
    <w:rsid w:val="00080B6A"/>
    <w:rsid w:val="00081798"/>
    <w:rsid w:val="000817A8"/>
    <w:rsid w:val="00081BAA"/>
    <w:rsid w:val="000824D9"/>
    <w:rsid w:val="000826CF"/>
    <w:rsid w:val="000826DD"/>
    <w:rsid w:val="000827E3"/>
    <w:rsid w:val="00082D29"/>
    <w:rsid w:val="00084022"/>
    <w:rsid w:val="0008534D"/>
    <w:rsid w:val="000856C6"/>
    <w:rsid w:val="000858C2"/>
    <w:rsid w:val="00087AB8"/>
    <w:rsid w:val="00090057"/>
    <w:rsid w:val="000901A4"/>
    <w:rsid w:val="0009032D"/>
    <w:rsid w:val="000905FA"/>
    <w:rsid w:val="0009088F"/>
    <w:rsid w:val="00091019"/>
    <w:rsid w:val="00092040"/>
    <w:rsid w:val="00092099"/>
    <w:rsid w:val="000921D2"/>
    <w:rsid w:val="000927E6"/>
    <w:rsid w:val="000929E5"/>
    <w:rsid w:val="00092FC4"/>
    <w:rsid w:val="00093095"/>
    <w:rsid w:val="00093122"/>
    <w:rsid w:val="00093B7F"/>
    <w:rsid w:val="00094129"/>
    <w:rsid w:val="0009456E"/>
    <w:rsid w:val="00094D2A"/>
    <w:rsid w:val="00094E15"/>
    <w:rsid w:val="00095A77"/>
    <w:rsid w:val="00095D6A"/>
    <w:rsid w:val="000963E0"/>
    <w:rsid w:val="000969AC"/>
    <w:rsid w:val="00096C5F"/>
    <w:rsid w:val="0009748F"/>
    <w:rsid w:val="00097693"/>
    <w:rsid w:val="00097E96"/>
    <w:rsid w:val="000A0425"/>
    <w:rsid w:val="000A09C5"/>
    <w:rsid w:val="000A0B56"/>
    <w:rsid w:val="000A175E"/>
    <w:rsid w:val="000A200C"/>
    <w:rsid w:val="000A2851"/>
    <w:rsid w:val="000A2BE8"/>
    <w:rsid w:val="000A3335"/>
    <w:rsid w:val="000A358C"/>
    <w:rsid w:val="000A45B9"/>
    <w:rsid w:val="000A5A39"/>
    <w:rsid w:val="000A6E4C"/>
    <w:rsid w:val="000A6E79"/>
    <w:rsid w:val="000A6F42"/>
    <w:rsid w:val="000B0285"/>
    <w:rsid w:val="000B15F7"/>
    <w:rsid w:val="000B16E2"/>
    <w:rsid w:val="000B1B09"/>
    <w:rsid w:val="000B22CC"/>
    <w:rsid w:val="000B2990"/>
    <w:rsid w:val="000B2A17"/>
    <w:rsid w:val="000B33EF"/>
    <w:rsid w:val="000B3C80"/>
    <w:rsid w:val="000B434F"/>
    <w:rsid w:val="000B4808"/>
    <w:rsid w:val="000B4D91"/>
    <w:rsid w:val="000B50BE"/>
    <w:rsid w:val="000B51A0"/>
    <w:rsid w:val="000B61D1"/>
    <w:rsid w:val="000B6989"/>
    <w:rsid w:val="000B7525"/>
    <w:rsid w:val="000B7ACF"/>
    <w:rsid w:val="000C0616"/>
    <w:rsid w:val="000C06E8"/>
    <w:rsid w:val="000C06FF"/>
    <w:rsid w:val="000C0C6D"/>
    <w:rsid w:val="000C0CEA"/>
    <w:rsid w:val="000C149A"/>
    <w:rsid w:val="000C15A9"/>
    <w:rsid w:val="000C16B6"/>
    <w:rsid w:val="000C1E84"/>
    <w:rsid w:val="000C28BE"/>
    <w:rsid w:val="000C3DEA"/>
    <w:rsid w:val="000C3E0D"/>
    <w:rsid w:val="000C3FD9"/>
    <w:rsid w:val="000C41BD"/>
    <w:rsid w:val="000C4BA0"/>
    <w:rsid w:val="000C4DC9"/>
    <w:rsid w:val="000C5143"/>
    <w:rsid w:val="000C54FB"/>
    <w:rsid w:val="000C5973"/>
    <w:rsid w:val="000C5DA1"/>
    <w:rsid w:val="000C6E5C"/>
    <w:rsid w:val="000C7325"/>
    <w:rsid w:val="000C7469"/>
    <w:rsid w:val="000D094A"/>
    <w:rsid w:val="000D0A4D"/>
    <w:rsid w:val="000D1870"/>
    <w:rsid w:val="000D2AD6"/>
    <w:rsid w:val="000D2B48"/>
    <w:rsid w:val="000D3030"/>
    <w:rsid w:val="000D33BE"/>
    <w:rsid w:val="000D35E8"/>
    <w:rsid w:val="000D3666"/>
    <w:rsid w:val="000D38CE"/>
    <w:rsid w:val="000D3A50"/>
    <w:rsid w:val="000D500A"/>
    <w:rsid w:val="000D5BE1"/>
    <w:rsid w:val="000D5C16"/>
    <w:rsid w:val="000D5D47"/>
    <w:rsid w:val="000D6046"/>
    <w:rsid w:val="000D6516"/>
    <w:rsid w:val="000D653D"/>
    <w:rsid w:val="000D6938"/>
    <w:rsid w:val="000D6E81"/>
    <w:rsid w:val="000D6FDF"/>
    <w:rsid w:val="000D7159"/>
    <w:rsid w:val="000D720F"/>
    <w:rsid w:val="000D72B3"/>
    <w:rsid w:val="000D7649"/>
    <w:rsid w:val="000D7BDC"/>
    <w:rsid w:val="000E03A3"/>
    <w:rsid w:val="000E0715"/>
    <w:rsid w:val="000E0E14"/>
    <w:rsid w:val="000E0F08"/>
    <w:rsid w:val="000E1073"/>
    <w:rsid w:val="000E16B0"/>
    <w:rsid w:val="000E1971"/>
    <w:rsid w:val="000E1BA0"/>
    <w:rsid w:val="000E1F7E"/>
    <w:rsid w:val="000E20CE"/>
    <w:rsid w:val="000E2354"/>
    <w:rsid w:val="000E2532"/>
    <w:rsid w:val="000E2931"/>
    <w:rsid w:val="000E2963"/>
    <w:rsid w:val="000E2B30"/>
    <w:rsid w:val="000E2D2E"/>
    <w:rsid w:val="000E3173"/>
    <w:rsid w:val="000E5397"/>
    <w:rsid w:val="000E5B06"/>
    <w:rsid w:val="000E6490"/>
    <w:rsid w:val="000E66FE"/>
    <w:rsid w:val="000E690F"/>
    <w:rsid w:val="000E78AD"/>
    <w:rsid w:val="000F0C43"/>
    <w:rsid w:val="000F1232"/>
    <w:rsid w:val="000F12B2"/>
    <w:rsid w:val="000F1406"/>
    <w:rsid w:val="000F2595"/>
    <w:rsid w:val="000F2FB4"/>
    <w:rsid w:val="000F3979"/>
    <w:rsid w:val="000F3E1E"/>
    <w:rsid w:val="000F40B8"/>
    <w:rsid w:val="000F4C5B"/>
    <w:rsid w:val="000F4F3F"/>
    <w:rsid w:val="000F5035"/>
    <w:rsid w:val="000F5998"/>
    <w:rsid w:val="000F73A9"/>
    <w:rsid w:val="000F7B8C"/>
    <w:rsid w:val="000F7DF1"/>
    <w:rsid w:val="00100177"/>
    <w:rsid w:val="001002C3"/>
    <w:rsid w:val="001005B0"/>
    <w:rsid w:val="001005B2"/>
    <w:rsid w:val="0010164D"/>
    <w:rsid w:val="0010183F"/>
    <w:rsid w:val="001023DC"/>
    <w:rsid w:val="00102628"/>
    <w:rsid w:val="00102ACB"/>
    <w:rsid w:val="00102E59"/>
    <w:rsid w:val="00102F63"/>
    <w:rsid w:val="001034AF"/>
    <w:rsid w:val="001035A7"/>
    <w:rsid w:val="001035B5"/>
    <w:rsid w:val="0010369B"/>
    <w:rsid w:val="00103BBD"/>
    <w:rsid w:val="00105467"/>
    <w:rsid w:val="0010572B"/>
    <w:rsid w:val="00107428"/>
    <w:rsid w:val="00107807"/>
    <w:rsid w:val="0010784B"/>
    <w:rsid w:val="00110BC6"/>
    <w:rsid w:val="00111A11"/>
    <w:rsid w:val="00111E4F"/>
    <w:rsid w:val="00113031"/>
    <w:rsid w:val="001131C6"/>
    <w:rsid w:val="001139B0"/>
    <w:rsid w:val="00113BB1"/>
    <w:rsid w:val="00113F5A"/>
    <w:rsid w:val="00114416"/>
    <w:rsid w:val="0011462C"/>
    <w:rsid w:val="001146AC"/>
    <w:rsid w:val="001147B1"/>
    <w:rsid w:val="00114FF3"/>
    <w:rsid w:val="00115BF0"/>
    <w:rsid w:val="00115C8C"/>
    <w:rsid w:val="00116037"/>
    <w:rsid w:val="001161BC"/>
    <w:rsid w:val="00116A96"/>
    <w:rsid w:val="00117069"/>
    <w:rsid w:val="001170E4"/>
    <w:rsid w:val="0011732F"/>
    <w:rsid w:val="00120321"/>
    <w:rsid w:val="0012036D"/>
    <w:rsid w:val="001205C1"/>
    <w:rsid w:val="0012091F"/>
    <w:rsid w:val="00120C5C"/>
    <w:rsid w:val="00120C88"/>
    <w:rsid w:val="00121CFE"/>
    <w:rsid w:val="001225F9"/>
    <w:rsid w:val="00122602"/>
    <w:rsid w:val="00122854"/>
    <w:rsid w:val="001228AD"/>
    <w:rsid w:val="0012344C"/>
    <w:rsid w:val="00123AA8"/>
    <w:rsid w:val="00124100"/>
    <w:rsid w:val="00124170"/>
    <w:rsid w:val="00124175"/>
    <w:rsid w:val="00124461"/>
    <w:rsid w:val="001245A9"/>
    <w:rsid w:val="00124822"/>
    <w:rsid w:val="00124E59"/>
    <w:rsid w:val="00124EB0"/>
    <w:rsid w:val="00125155"/>
    <w:rsid w:val="00125F62"/>
    <w:rsid w:val="00126BB7"/>
    <w:rsid w:val="00126E06"/>
    <w:rsid w:val="0013073B"/>
    <w:rsid w:val="00132C08"/>
    <w:rsid w:val="00132E35"/>
    <w:rsid w:val="00133066"/>
    <w:rsid w:val="00133480"/>
    <w:rsid w:val="00133FD3"/>
    <w:rsid w:val="001346FB"/>
    <w:rsid w:val="00134BCB"/>
    <w:rsid w:val="00134C4B"/>
    <w:rsid w:val="00134FD7"/>
    <w:rsid w:val="0013501E"/>
    <w:rsid w:val="00135530"/>
    <w:rsid w:val="00136124"/>
    <w:rsid w:val="001368A5"/>
    <w:rsid w:val="001368D2"/>
    <w:rsid w:val="00136ADA"/>
    <w:rsid w:val="00136BF9"/>
    <w:rsid w:val="00136E5C"/>
    <w:rsid w:val="00137A56"/>
    <w:rsid w:val="00137EE3"/>
    <w:rsid w:val="001402A9"/>
    <w:rsid w:val="001403BD"/>
    <w:rsid w:val="0014046E"/>
    <w:rsid w:val="0014053E"/>
    <w:rsid w:val="001406B2"/>
    <w:rsid w:val="00140AF2"/>
    <w:rsid w:val="001423EE"/>
    <w:rsid w:val="00142C11"/>
    <w:rsid w:val="00142D78"/>
    <w:rsid w:val="00142DCD"/>
    <w:rsid w:val="00142E2B"/>
    <w:rsid w:val="001431C0"/>
    <w:rsid w:val="00143B5B"/>
    <w:rsid w:val="00143B63"/>
    <w:rsid w:val="00144FD5"/>
    <w:rsid w:val="0014518B"/>
    <w:rsid w:val="00145468"/>
    <w:rsid w:val="001454B8"/>
    <w:rsid w:val="001459B6"/>
    <w:rsid w:val="00146240"/>
    <w:rsid w:val="0014779C"/>
    <w:rsid w:val="001479CD"/>
    <w:rsid w:val="00150844"/>
    <w:rsid w:val="00151E7C"/>
    <w:rsid w:val="00152132"/>
    <w:rsid w:val="001521E3"/>
    <w:rsid w:val="001524E3"/>
    <w:rsid w:val="0015276A"/>
    <w:rsid w:val="00152E41"/>
    <w:rsid w:val="00152F8B"/>
    <w:rsid w:val="00152FB8"/>
    <w:rsid w:val="00153155"/>
    <w:rsid w:val="001534C5"/>
    <w:rsid w:val="00153E63"/>
    <w:rsid w:val="0015447E"/>
    <w:rsid w:val="00154619"/>
    <w:rsid w:val="00154AC3"/>
    <w:rsid w:val="00154CCF"/>
    <w:rsid w:val="00154D12"/>
    <w:rsid w:val="00154FB3"/>
    <w:rsid w:val="00155AD3"/>
    <w:rsid w:val="00155D41"/>
    <w:rsid w:val="0015645A"/>
    <w:rsid w:val="00156D61"/>
    <w:rsid w:val="001571F3"/>
    <w:rsid w:val="00157C11"/>
    <w:rsid w:val="00160CE1"/>
    <w:rsid w:val="00160D0D"/>
    <w:rsid w:val="001611CD"/>
    <w:rsid w:val="001612DA"/>
    <w:rsid w:val="00161807"/>
    <w:rsid w:val="00161840"/>
    <w:rsid w:val="0016184D"/>
    <w:rsid w:val="00161E48"/>
    <w:rsid w:val="001625F7"/>
    <w:rsid w:val="00163150"/>
    <w:rsid w:val="001633F2"/>
    <w:rsid w:val="0016355D"/>
    <w:rsid w:val="00163FB4"/>
    <w:rsid w:val="0016435D"/>
    <w:rsid w:val="00164BD4"/>
    <w:rsid w:val="0016533B"/>
    <w:rsid w:val="00166008"/>
    <w:rsid w:val="001665D9"/>
    <w:rsid w:val="00166AC6"/>
    <w:rsid w:val="00167C96"/>
    <w:rsid w:val="0017007C"/>
    <w:rsid w:val="0017015A"/>
    <w:rsid w:val="0017020F"/>
    <w:rsid w:val="001715F0"/>
    <w:rsid w:val="00171633"/>
    <w:rsid w:val="00172A12"/>
    <w:rsid w:val="00172A6C"/>
    <w:rsid w:val="00172E7D"/>
    <w:rsid w:val="00173034"/>
    <w:rsid w:val="0017304F"/>
    <w:rsid w:val="00173462"/>
    <w:rsid w:val="00173B11"/>
    <w:rsid w:val="00173D99"/>
    <w:rsid w:val="00174745"/>
    <w:rsid w:val="00174EA9"/>
    <w:rsid w:val="00175032"/>
    <w:rsid w:val="00175034"/>
    <w:rsid w:val="0017526C"/>
    <w:rsid w:val="00176EBD"/>
    <w:rsid w:val="00176F64"/>
    <w:rsid w:val="001771DB"/>
    <w:rsid w:val="00177865"/>
    <w:rsid w:val="00177C38"/>
    <w:rsid w:val="00180287"/>
    <w:rsid w:val="001805F1"/>
    <w:rsid w:val="001812CB"/>
    <w:rsid w:val="00181A13"/>
    <w:rsid w:val="00181A48"/>
    <w:rsid w:val="00181F13"/>
    <w:rsid w:val="00182261"/>
    <w:rsid w:val="00182B95"/>
    <w:rsid w:val="00182D8B"/>
    <w:rsid w:val="00182E19"/>
    <w:rsid w:val="00182FF6"/>
    <w:rsid w:val="00185464"/>
    <w:rsid w:val="001857B0"/>
    <w:rsid w:val="00186006"/>
    <w:rsid w:val="001867CC"/>
    <w:rsid w:val="00186F8C"/>
    <w:rsid w:val="00187A3F"/>
    <w:rsid w:val="00187E5C"/>
    <w:rsid w:val="001922BF"/>
    <w:rsid w:val="001937E1"/>
    <w:rsid w:val="00193F8E"/>
    <w:rsid w:val="0019458B"/>
    <w:rsid w:val="00194B24"/>
    <w:rsid w:val="00194E6F"/>
    <w:rsid w:val="001950C9"/>
    <w:rsid w:val="001954B1"/>
    <w:rsid w:val="00195ADB"/>
    <w:rsid w:val="0019614E"/>
    <w:rsid w:val="00196926"/>
    <w:rsid w:val="00196A70"/>
    <w:rsid w:val="001973E6"/>
    <w:rsid w:val="00197B07"/>
    <w:rsid w:val="001A08AA"/>
    <w:rsid w:val="001A0E15"/>
    <w:rsid w:val="001A0F5D"/>
    <w:rsid w:val="001A1034"/>
    <w:rsid w:val="001A2031"/>
    <w:rsid w:val="001A2D2D"/>
    <w:rsid w:val="001A2FC5"/>
    <w:rsid w:val="001A3E5D"/>
    <w:rsid w:val="001A41AC"/>
    <w:rsid w:val="001A41E4"/>
    <w:rsid w:val="001A4638"/>
    <w:rsid w:val="001A4750"/>
    <w:rsid w:val="001A5633"/>
    <w:rsid w:val="001A6CEF"/>
    <w:rsid w:val="001A6D8C"/>
    <w:rsid w:val="001A73C2"/>
    <w:rsid w:val="001A76E6"/>
    <w:rsid w:val="001B00E0"/>
    <w:rsid w:val="001B025C"/>
    <w:rsid w:val="001B0BA3"/>
    <w:rsid w:val="001B0E71"/>
    <w:rsid w:val="001B11A0"/>
    <w:rsid w:val="001B1F97"/>
    <w:rsid w:val="001B20BF"/>
    <w:rsid w:val="001B2DA9"/>
    <w:rsid w:val="001B31B9"/>
    <w:rsid w:val="001B3BB0"/>
    <w:rsid w:val="001B3F8F"/>
    <w:rsid w:val="001B4FAF"/>
    <w:rsid w:val="001B5249"/>
    <w:rsid w:val="001B58D2"/>
    <w:rsid w:val="001B5ED4"/>
    <w:rsid w:val="001B6581"/>
    <w:rsid w:val="001B6F10"/>
    <w:rsid w:val="001B7BC5"/>
    <w:rsid w:val="001C0495"/>
    <w:rsid w:val="001C13B4"/>
    <w:rsid w:val="001C2046"/>
    <w:rsid w:val="001C20E3"/>
    <w:rsid w:val="001C22B0"/>
    <w:rsid w:val="001C28C8"/>
    <w:rsid w:val="001C2F85"/>
    <w:rsid w:val="001C3080"/>
    <w:rsid w:val="001C30A5"/>
    <w:rsid w:val="001C3392"/>
    <w:rsid w:val="001C37EA"/>
    <w:rsid w:val="001C393B"/>
    <w:rsid w:val="001C3AB2"/>
    <w:rsid w:val="001C42B0"/>
    <w:rsid w:val="001C45E6"/>
    <w:rsid w:val="001C4BDF"/>
    <w:rsid w:val="001C547A"/>
    <w:rsid w:val="001C57F4"/>
    <w:rsid w:val="001C5F65"/>
    <w:rsid w:val="001C6221"/>
    <w:rsid w:val="001C7323"/>
    <w:rsid w:val="001C7578"/>
    <w:rsid w:val="001C761F"/>
    <w:rsid w:val="001C77A8"/>
    <w:rsid w:val="001D093B"/>
    <w:rsid w:val="001D0D42"/>
    <w:rsid w:val="001D1A1F"/>
    <w:rsid w:val="001D1C0A"/>
    <w:rsid w:val="001D1F35"/>
    <w:rsid w:val="001D2C88"/>
    <w:rsid w:val="001D3541"/>
    <w:rsid w:val="001D3E75"/>
    <w:rsid w:val="001D463E"/>
    <w:rsid w:val="001D4CC9"/>
    <w:rsid w:val="001D4DC0"/>
    <w:rsid w:val="001D521D"/>
    <w:rsid w:val="001D57B2"/>
    <w:rsid w:val="001D6F7C"/>
    <w:rsid w:val="001D7C9C"/>
    <w:rsid w:val="001E01C4"/>
    <w:rsid w:val="001E0ACB"/>
    <w:rsid w:val="001E0D2C"/>
    <w:rsid w:val="001E1160"/>
    <w:rsid w:val="001E1689"/>
    <w:rsid w:val="001E19D8"/>
    <w:rsid w:val="001E1FB0"/>
    <w:rsid w:val="001E2182"/>
    <w:rsid w:val="001E21F9"/>
    <w:rsid w:val="001E2270"/>
    <w:rsid w:val="001E28D0"/>
    <w:rsid w:val="001E2BBE"/>
    <w:rsid w:val="001E2C9B"/>
    <w:rsid w:val="001E3192"/>
    <w:rsid w:val="001E3C2E"/>
    <w:rsid w:val="001E42F9"/>
    <w:rsid w:val="001E4927"/>
    <w:rsid w:val="001E5919"/>
    <w:rsid w:val="001E712D"/>
    <w:rsid w:val="001E7607"/>
    <w:rsid w:val="001E7614"/>
    <w:rsid w:val="001E7A60"/>
    <w:rsid w:val="001E7CD5"/>
    <w:rsid w:val="001F0355"/>
    <w:rsid w:val="001F0600"/>
    <w:rsid w:val="001F0FDF"/>
    <w:rsid w:val="001F10FA"/>
    <w:rsid w:val="001F1399"/>
    <w:rsid w:val="001F139A"/>
    <w:rsid w:val="001F171C"/>
    <w:rsid w:val="001F1BDB"/>
    <w:rsid w:val="001F1E77"/>
    <w:rsid w:val="001F2629"/>
    <w:rsid w:val="001F27E7"/>
    <w:rsid w:val="001F2A8B"/>
    <w:rsid w:val="001F2E40"/>
    <w:rsid w:val="001F3018"/>
    <w:rsid w:val="001F3325"/>
    <w:rsid w:val="001F3A4F"/>
    <w:rsid w:val="001F428D"/>
    <w:rsid w:val="001F4810"/>
    <w:rsid w:val="001F4C29"/>
    <w:rsid w:val="001F4D36"/>
    <w:rsid w:val="001F6126"/>
    <w:rsid w:val="001F6480"/>
    <w:rsid w:val="001F69A7"/>
    <w:rsid w:val="001F7143"/>
    <w:rsid w:val="001F750F"/>
    <w:rsid w:val="00200604"/>
    <w:rsid w:val="00200919"/>
    <w:rsid w:val="00200BF8"/>
    <w:rsid w:val="00201D4A"/>
    <w:rsid w:val="00202A5F"/>
    <w:rsid w:val="00202A67"/>
    <w:rsid w:val="00203589"/>
    <w:rsid w:val="0020391B"/>
    <w:rsid w:val="00204164"/>
    <w:rsid w:val="0020453B"/>
    <w:rsid w:val="0020557B"/>
    <w:rsid w:val="002063DD"/>
    <w:rsid w:val="00206495"/>
    <w:rsid w:val="00206533"/>
    <w:rsid w:val="00206EBD"/>
    <w:rsid w:val="00207294"/>
    <w:rsid w:val="0020774B"/>
    <w:rsid w:val="00207D33"/>
    <w:rsid w:val="002101EE"/>
    <w:rsid w:val="00210DB9"/>
    <w:rsid w:val="00210E48"/>
    <w:rsid w:val="00211BF9"/>
    <w:rsid w:val="002124E2"/>
    <w:rsid w:val="0021253F"/>
    <w:rsid w:val="002129DC"/>
    <w:rsid w:val="00212B5D"/>
    <w:rsid w:val="00212B62"/>
    <w:rsid w:val="002134CD"/>
    <w:rsid w:val="00213B9A"/>
    <w:rsid w:val="002143CC"/>
    <w:rsid w:val="00215DAA"/>
    <w:rsid w:val="00215E1C"/>
    <w:rsid w:val="00216305"/>
    <w:rsid w:val="0021775F"/>
    <w:rsid w:val="00217763"/>
    <w:rsid w:val="00217809"/>
    <w:rsid w:val="002209CA"/>
    <w:rsid w:val="00220AC2"/>
    <w:rsid w:val="00221C6A"/>
    <w:rsid w:val="00221D98"/>
    <w:rsid w:val="00222267"/>
    <w:rsid w:val="00222871"/>
    <w:rsid w:val="002228FB"/>
    <w:rsid w:val="00222A78"/>
    <w:rsid w:val="0022381E"/>
    <w:rsid w:val="0022409E"/>
    <w:rsid w:val="002242B8"/>
    <w:rsid w:val="00224972"/>
    <w:rsid w:val="00224B9E"/>
    <w:rsid w:val="00224CC3"/>
    <w:rsid w:val="002256BB"/>
    <w:rsid w:val="00225767"/>
    <w:rsid w:val="00225AE7"/>
    <w:rsid w:val="00225CE8"/>
    <w:rsid w:val="0022600F"/>
    <w:rsid w:val="0022689F"/>
    <w:rsid w:val="00226962"/>
    <w:rsid w:val="00226A13"/>
    <w:rsid w:val="00227431"/>
    <w:rsid w:val="00230535"/>
    <w:rsid w:val="002305F0"/>
    <w:rsid w:val="00230E07"/>
    <w:rsid w:val="0023159F"/>
    <w:rsid w:val="00232110"/>
    <w:rsid w:val="00232C55"/>
    <w:rsid w:val="00233144"/>
    <w:rsid w:val="00233DD9"/>
    <w:rsid w:val="002340D0"/>
    <w:rsid w:val="002347E3"/>
    <w:rsid w:val="00234840"/>
    <w:rsid w:val="00234B64"/>
    <w:rsid w:val="0023553C"/>
    <w:rsid w:val="00236658"/>
    <w:rsid w:val="0023666A"/>
    <w:rsid w:val="002369FE"/>
    <w:rsid w:val="00236D84"/>
    <w:rsid w:val="00237138"/>
    <w:rsid w:val="00237355"/>
    <w:rsid w:val="00237460"/>
    <w:rsid w:val="00237E7A"/>
    <w:rsid w:val="00240340"/>
    <w:rsid w:val="00240A78"/>
    <w:rsid w:val="00240D86"/>
    <w:rsid w:val="002413CB"/>
    <w:rsid w:val="002420D5"/>
    <w:rsid w:val="002434D9"/>
    <w:rsid w:val="00243B49"/>
    <w:rsid w:val="002441E6"/>
    <w:rsid w:val="00244B6A"/>
    <w:rsid w:val="00245961"/>
    <w:rsid w:val="00245A80"/>
    <w:rsid w:val="00245CEA"/>
    <w:rsid w:val="00245FFF"/>
    <w:rsid w:val="00246E66"/>
    <w:rsid w:val="0024781B"/>
    <w:rsid w:val="00247A0D"/>
    <w:rsid w:val="00247BE6"/>
    <w:rsid w:val="00247DFE"/>
    <w:rsid w:val="00247F8F"/>
    <w:rsid w:val="002503E1"/>
    <w:rsid w:val="00250607"/>
    <w:rsid w:val="00250716"/>
    <w:rsid w:val="00250A67"/>
    <w:rsid w:val="00250B75"/>
    <w:rsid w:val="00251359"/>
    <w:rsid w:val="00251426"/>
    <w:rsid w:val="00252867"/>
    <w:rsid w:val="00252E3B"/>
    <w:rsid w:val="00252F44"/>
    <w:rsid w:val="00253A5F"/>
    <w:rsid w:val="00253D27"/>
    <w:rsid w:val="00253EB8"/>
    <w:rsid w:val="00254CD0"/>
    <w:rsid w:val="00254FAD"/>
    <w:rsid w:val="00255621"/>
    <w:rsid w:val="00255AFD"/>
    <w:rsid w:val="00255C44"/>
    <w:rsid w:val="00255D7E"/>
    <w:rsid w:val="00255E29"/>
    <w:rsid w:val="002561C5"/>
    <w:rsid w:val="00256C38"/>
    <w:rsid w:val="00256D6E"/>
    <w:rsid w:val="0025763F"/>
    <w:rsid w:val="00260047"/>
    <w:rsid w:val="002602C4"/>
    <w:rsid w:val="002604E6"/>
    <w:rsid w:val="002611B3"/>
    <w:rsid w:val="00261594"/>
    <w:rsid w:val="00261BD4"/>
    <w:rsid w:val="00262906"/>
    <w:rsid w:val="00262DFF"/>
    <w:rsid w:val="00263194"/>
    <w:rsid w:val="002633AD"/>
    <w:rsid w:val="00263778"/>
    <w:rsid w:val="00263800"/>
    <w:rsid w:val="00263DE3"/>
    <w:rsid w:val="00264A03"/>
    <w:rsid w:val="002653B0"/>
    <w:rsid w:val="0026574B"/>
    <w:rsid w:val="00265D8F"/>
    <w:rsid w:val="00266C9B"/>
    <w:rsid w:val="00267363"/>
    <w:rsid w:val="00267A97"/>
    <w:rsid w:val="0027025D"/>
    <w:rsid w:val="0027052E"/>
    <w:rsid w:val="00270F73"/>
    <w:rsid w:val="00271602"/>
    <w:rsid w:val="00271DD9"/>
    <w:rsid w:val="00271FF9"/>
    <w:rsid w:val="00273062"/>
    <w:rsid w:val="002730EB"/>
    <w:rsid w:val="0027321D"/>
    <w:rsid w:val="0027377D"/>
    <w:rsid w:val="0027379B"/>
    <w:rsid w:val="00273CF1"/>
    <w:rsid w:val="00274A63"/>
    <w:rsid w:val="00274C60"/>
    <w:rsid w:val="00275022"/>
    <w:rsid w:val="00275810"/>
    <w:rsid w:val="002762CF"/>
    <w:rsid w:val="00276384"/>
    <w:rsid w:val="00277099"/>
    <w:rsid w:val="002770AB"/>
    <w:rsid w:val="00277203"/>
    <w:rsid w:val="00280077"/>
    <w:rsid w:val="00280601"/>
    <w:rsid w:val="0028089A"/>
    <w:rsid w:val="00281FCF"/>
    <w:rsid w:val="00282F29"/>
    <w:rsid w:val="00283271"/>
    <w:rsid w:val="00283429"/>
    <w:rsid w:val="002836E6"/>
    <w:rsid w:val="00283D36"/>
    <w:rsid w:val="002843AA"/>
    <w:rsid w:val="00284BB7"/>
    <w:rsid w:val="00285054"/>
    <w:rsid w:val="00285943"/>
    <w:rsid w:val="00285B9F"/>
    <w:rsid w:val="00285E0E"/>
    <w:rsid w:val="00287813"/>
    <w:rsid w:val="00290C0B"/>
    <w:rsid w:val="00291289"/>
    <w:rsid w:val="00291445"/>
    <w:rsid w:val="00291486"/>
    <w:rsid w:val="00291F1E"/>
    <w:rsid w:val="00292206"/>
    <w:rsid w:val="002923A2"/>
    <w:rsid w:val="00293016"/>
    <w:rsid w:val="00293614"/>
    <w:rsid w:val="0029376C"/>
    <w:rsid w:val="00293ADB"/>
    <w:rsid w:val="00293B31"/>
    <w:rsid w:val="00293BCE"/>
    <w:rsid w:val="00293DA4"/>
    <w:rsid w:val="00294469"/>
    <w:rsid w:val="00295F51"/>
    <w:rsid w:val="0029750B"/>
    <w:rsid w:val="002976AC"/>
    <w:rsid w:val="002A07CB"/>
    <w:rsid w:val="002A0B98"/>
    <w:rsid w:val="002A0F6B"/>
    <w:rsid w:val="002A2286"/>
    <w:rsid w:val="002A24E8"/>
    <w:rsid w:val="002A2681"/>
    <w:rsid w:val="002A26DC"/>
    <w:rsid w:val="002A2A96"/>
    <w:rsid w:val="002A2D13"/>
    <w:rsid w:val="002A370C"/>
    <w:rsid w:val="002A391E"/>
    <w:rsid w:val="002A3DD4"/>
    <w:rsid w:val="002A3FE3"/>
    <w:rsid w:val="002A42CA"/>
    <w:rsid w:val="002A42D6"/>
    <w:rsid w:val="002A48AC"/>
    <w:rsid w:val="002A48EF"/>
    <w:rsid w:val="002A52EA"/>
    <w:rsid w:val="002A53EA"/>
    <w:rsid w:val="002A55F1"/>
    <w:rsid w:val="002A56A2"/>
    <w:rsid w:val="002A59FD"/>
    <w:rsid w:val="002A5A75"/>
    <w:rsid w:val="002A5BEA"/>
    <w:rsid w:val="002A5C18"/>
    <w:rsid w:val="002A5C8F"/>
    <w:rsid w:val="002A615A"/>
    <w:rsid w:val="002A64A5"/>
    <w:rsid w:val="002A72D2"/>
    <w:rsid w:val="002B200F"/>
    <w:rsid w:val="002B24BE"/>
    <w:rsid w:val="002B24E7"/>
    <w:rsid w:val="002B27A5"/>
    <w:rsid w:val="002B2B41"/>
    <w:rsid w:val="002B2F8E"/>
    <w:rsid w:val="002B3432"/>
    <w:rsid w:val="002B3B53"/>
    <w:rsid w:val="002B47FC"/>
    <w:rsid w:val="002B4F94"/>
    <w:rsid w:val="002B582C"/>
    <w:rsid w:val="002B7299"/>
    <w:rsid w:val="002B734E"/>
    <w:rsid w:val="002B74FF"/>
    <w:rsid w:val="002B7517"/>
    <w:rsid w:val="002B75EE"/>
    <w:rsid w:val="002B78B1"/>
    <w:rsid w:val="002C0BB5"/>
    <w:rsid w:val="002C179C"/>
    <w:rsid w:val="002C1882"/>
    <w:rsid w:val="002C1C27"/>
    <w:rsid w:val="002C1CE5"/>
    <w:rsid w:val="002C227D"/>
    <w:rsid w:val="002C546E"/>
    <w:rsid w:val="002C5628"/>
    <w:rsid w:val="002C5AA5"/>
    <w:rsid w:val="002C5C62"/>
    <w:rsid w:val="002C6733"/>
    <w:rsid w:val="002C6A8E"/>
    <w:rsid w:val="002C7997"/>
    <w:rsid w:val="002C7E1C"/>
    <w:rsid w:val="002C7E98"/>
    <w:rsid w:val="002C7EA1"/>
    <w:rsid w:val="002D00D0"/>
    <w:rsid w:val="002D0200"/>
    <w:rsid w:val="002D035D"/>
    <w:rsid w:val="002D036E"/>
    <w:rsid w:val="002D05EE"/>
    <w:rsid w:val="002D0718"/>
    <w:rsid w:val="002D0994"/>
    <w:rsid w:val="002D16CC"/>
    <w:rsid w:val="002D1D31"/>
    <w:rsid w:val="002D20FF"/>
    <w:rsid w:val="002D263A"/>
    <w:rsid w:val="002D2990"/>
    <w:rsid w:val="002D2E25"/>
    <w:rsid w:val="002D34A2"/>
    <w:rsid w:val="002D3B20"/>
    <w:rsid w:val="002D41C8"/>
    <w:rsid w:val="002D5206"/>
    <w:rsid w:val="002D5543"/>
    <w:rsid w:val="002D57B4"/>
    <w:rsid w:val="002D5F1F"/>
    <w:rsid w:val="002D6624"/>
    <w:rsid w:val="002D6646"/>
    <w:rsid w:val="002D6D86"/>
    <w:rsid w:val="002D6F67"/>
    <w:rsid w:val="002D715A"/>
    <w:rsid w:val="002D7F48"/>
    <w:rsid w:val="002E00D8"/>
    <w:rsid w:val="002E019A"/>
    <w:rsid w:val="002E03DA"/>
    <w:rsid w:val="002E08FC"/>
    <w:rsid w:val="002E092C"/>
    <w:rsid w:val="002E0E31"/>
    <w:rsid w:val="002E0FC5"/>
    <w:rsid w:val="002E1305"/>
    <w:rsid w:val="002E14AA"/>
    <w:rsid w:val="002E1EB7"/>
    <w:rsid w:val="002E2529"/>
    <w:rsid w:val="002E309C"/>
    <w:rsid w:val="002E3395"/>
    <w:rsid w:val="002E3C5F"/>
    <w:rsid w:val="002E4979"/>
    <w:rsid w:val="002E4FAA"/>
    <w:rsid w:val="002E5143"/>
    <w:rsid w:val="002E585E"/>
    <w:rsid w:val="002E59BF"/>
    <w:rsid w:val="002E5BC4"/>
    <w:rsid w:val="002E5ED2"/>
    <w:rsid w:val="002E7261"/>
    <w:rsid w:val="002E759E"/>
    <w:rsid w:val="002E79F7"/>
    <w:rsid w:val="002E7F85"/>
    <w:rsid w:val="002F09B3"/>
    <w:rsid w:val="002F0E41"/>
    <w:rsid w:val="002F151D"/>
    <w:rsid w:val="002F159B"/>
    <w:rsid w:val="002F1A86"/>
    <w:rsid w:val="002F2549"/>
    <w:rsid w:val="002F273D"/>
    <w:rsid w:val="002F27D6"/>
    <w:rsid w:val="002F3902"/>
    <w:rsid w:val="002F44FE"/>
    <w:rsid w:val="002F492B"/>
    <w:rsid w:val="002F4B66"/>
    <w:rsid w:val="002F5D0C"/>
    <w:rsid w:val="002F6786"/>
    <w:rsid w:val="002F70D6"/>
    <w:rsid w:val="002F7FEE"/>
    <w:rsid w:val="00300207"/>
    <w:rsid w:val="00300328"/>
    <w:rsid w:val="0030054C"/>
    <w:rsid w:val="00301CBB"/>
    <w:rsid w:val="00302080"/>
    <w:rsid w:val="0030224F"/>
    <w:rsid w:val="00302471"/>
    <w:rsid w:val="00302A7B"/>
    <w:rsid w:val="003031CA"/>
    <w:rsid w:val="00303337"/>
    <w:rsid w:val="00303778"/>
    <w:rsid w:val="00303A0D"/>
    <w:rsid w:val="00303CE4"/>
    <w:rsid w:val="0030408A"/>
    <w:rsid w:val="0030416A"/>
    <w:rsid w:val="003046D1"/>
    <w:rsid w:val="003047B0"/>
    <w:rsid w:val="003048F1"/>
    <w:rsid w:val="00305017"/>
    <w:rsid w:val="00305434"/>
    <w:rsid w:val="00305912"/>
    <w:rsid w:val="00305D28"/>
    <w:rsid w:val="00306110"/>
    <w:rsid w:val="00306A87"/>
    <w:rsid w:val="00306B50"/>
    <w:rsid w:val="00306DE9"/>
    <w:rsid w:val="00306DF9"/>
    <w:rsid w:val="0030748D"/>
    <w:rsid w:val="003100FC"/>
    <w:rsid w:val="003106E1"/>
    <w:rsid w:val="003110D4"/>
    <w:rsid w:val="0031159F"/>
    <w:rsid w:val="00311AD4"/>
    <w:rsid w:val="00311D39"/>
    <w:rsid w:val="003120E9"/>
    <w:rsid w:val="00312980"/>
    <w:rsid w:val="00312C51"/>
    <w:rsid w:val="00313904"/>
    <w:rsid w:val="00313B1D"/>
    <w:rsid w:val="00313B43"/>
    <w:rsid w:val="00313D1F"/>
    <w:rsid w:val="0031402E"/>
    <w:rsid w:val="003140D2"/>
    <w:rsid w:val="003146C9"/>
    <w:rsid w:val="00314CA0"/>
    <w:rsid w:val="003159F2"/>
    <w:rsid w:val="00316344"/>
    <w:rsid w:val="003169CB"/>
    <w:rsid w:val="00316E84"/>
    <w:rsid w:val="003170F5"/>
    <w:rsid w:val="003171C9"/>
    <w:rsid w:val="003171F2"/>
    <w:rsid w:val="00317ADA"/>
    <w:rsid w:val="0032049F"/>
    <w:rsid w:val="00320EEC"/>
    <w:rsid w:val="0032111A"/>
    <w:rsid w:val="00321852"/>
    <w:rsid w:val="00321AFA"/>
    <w:rsid w:val="00321F26"/>
    <w:rsid w:val="003223F8"/>
    <w:rsid w:val="00322930"/>
    <w:rsid w:val="00322B8B"/>
    <w:rsid w:val="00322B96"/>
    <w:rsid w:val="00323713"/>
    <w:rsid w:val="0032402B"/>
    <w:rsid w:val="0032473A"/>
    <w:rsid w:val="00324F03"/>
    <w:rsid w:val="00325BB3"/>
    <w:rsid w:val="00326222"/>
    <w:rsid w:val="00326C48"/>
    <w:rsid w:val="00326CCA"/>
    <w:rsid w:val="00327F99"/>
    <w:rsid w:val="00330961"/>
    <w:rsid w:val="0033154E"/>
    <w:rsid w:val="00331A17"/>
    <w:rsid w:val="00331E9F"/>
    <w:rsid w:val="0033244C"/>
    <w:rsid w:val="00332999"/>
    <w:rsid w:val="0033307F"/>
    <w:rsid w:val="00334242"/>
    <w:rsid w:val="0033427E"/>
    <w:rsid w:val="00334ADD"/>
    <w:rsid w:val="00334D7B"/>
    <w:rsid w:val="00334F27"/>
    <w:rsid w:val="00334F97"/>
    <w:rsid w:val="00335221"/>
    <w:rsid w:val="003357DE"/>
    <w:rsid w:val="00335BEA"/>
    <w:rsid w:val="00336190"/>
    <w:rsid w:val="003361C8"/>
    <w:rsid w:val="0033636D"/>
    <w:rsid w:val="00336A2B"/>
    <w:rsid w:val="00336A61"/>
    <w:rsid w:val="00336B6A"/>
    <w:rsid w:val="00336FD4"/>
    <w:rsid w:val="00337375"/>
    <w:rsid w:val="00340032"/>
    <w:rsid w:val="00340CA3"/>
    <w:rsid w:val="0034141A"/>
    <w:rsid w:val="00341EFF"/>
    <w:rsid w:val="003422C7"/>
    <w:rsid w:val="003424F6"/>
    <w:rsid w:val="003430A6"/>
    <w:rsid w:val="00344248"/>
    <w:rsid w:val="003448C5"/>
    <w:rsid w:val="00344914"/>
    <w:rsid w:val="003449E1"/>
    <w:rsid w:val="00344EB5"/>
    <w:rsid w:val="00345D52"/>
    <w:rsid w:val="0034640D"/>
    <w:rsid w:val="003464B8"/>
    <w:rsid w:val="003465F2"/>
    <w:rsid w:val="00346A18"/>
    <w:rsid w:val="00346C02"/>
    <w:rsid w:val="003470CF"/>
    <w:rsid w:val="0034727D"/>
    <w:rsid w:val="00347B57"/>
    <w:rsid w:val="00350CE3"/>
    <w:rsid w:val="00350E58"/>
    <w:rsid w:val="0035269C"/>
    <w:rsid w:val="00352D0A"/>
    <w:rsid w:val="00353875"/>
    <w:rsid w:val="00354467"/>
    <w:rsid w:val="00354C26"/>
    <w:rsid w:val="003555D4"/>
    <w:rsid w:val="00355BD5"/>
    <w:rsid w:val="00355BE3"/>
    <w:rsid w:val="003562AE"/>
    <w:rsid w:val="0035758C"/>
    <w:rsid w:val="003575DB"/>
    <w:rsid w:val="003601B3"/>
    <w:rsid w:val="00360361"/>
    <w:rsid w:val="00360A96"/>
    <w:rsid w:val="00361333"/>
    <w:rsid w:val="0036162B"/>
    <w:rsid w:val="00361700"/>
    <w:rsid w:val="00361AD6"/>
    <w:rsid w:val="00362588"/>
    <w:rsid w:val="00362F0C"/>
    <w:rsid w:val="00363C40"/>
    <w:rsid w:val="00364222"/>
    <w:rsid w:val="00364D75"/>
    <w:rsid w:val="00365CE1"/>
    <w:rsid w:val="00366EB1"/>
    <w:rsid w:val="00370196"/>
    <w:rsid w:val="0037063C"/>
    <w:rsid w:val="00370D6D"/>
    <w:rsid w:val="0037223A"/>
    <w:rsid w:val="00372AD4"/>
    <w:rsid w:val="00372D23"/>
    <w:rsid w:val="00372E53"/>
    <w:rsid w:val="0037339C"/>
    <w:rsid w:val="003744D3"/>
    <w:rsid w:val="00374555"/>
    <w:rsid w:val="003746EC"/>
    <w:rsid w:val="00374CDA"/>
    <w:rsid w:val="00374ED7"/>
    <w:rsid w:val="00374FAA"/>
    <w:rsid w:val="003753B7"/>
    <w:rsid w:val="00376205"/>
    <w:rsid w:val="00376D44"/>
    <w:rsid w:val="0037706F"/>
    <w:rsid w:val="00377699"/>
    <w:rsid w:val="003800D3"/>
    <w:rsid w:val="00380CB1"/>
    <w:rsid w:val="00380CCD"/>
    <w:rsid w:val="00380E3F"/>
    <w:rsid w:val="003812B8"/>
    <w:rsid w:val="00381527"/>
    <w:rsid w:val="003819A4"/>
    <w:rsid w:val="00381C18"/>
    <w:rsid w:val="003824C7"/>
    <w:rsid w:val="003829A1"/>
    <w:rsid w:val="00382A2F"/>
    <w:rsid w:val="00383394"/>
    <w:rsid w:val="00383E7A"/>
    <w:rsid w:val="00384261"/>
    <w:rsid w:val="003842B2"/>
    <w:rsid w:val="00384C07"/>
    <w:rsid w:val="00384CDC"/>
    <w:rsid w:val="00384EE9"/>
    <w:rsid w:val="00384F2D"/>
    <w:rsid w:val="0038507F"/>
    <w:rsid w:val="00386237"/>
    <w:rsid w:val="0038630A"/>
    <w:rsid w:val="0038668B"/>
    <w:rsid w:val="00386714"/>
    <w:rsid w:val="003878FC"/>
    <w:rsid w:val="003900B6"/>
    <w:rsid w:val="00390661"/>
    <w:rsid w:val="00390DAE"/>
    <w:rsid w:val="00391319"/>
    <w:rsid w:val="00391521"/>
    <w:rsid w:val="00391AE1"/>
    <w:rsid w:val="00392170"/>
    <w:rsid w:val="003923CB"/>
    <w:rsid w:val="003929B8"/>
    <w:rsid w:val="003936FC"/>
    <w:rsid w:val="0039405D"/>
    <w:rsid w:val="00394069"/>
    <w:rsid w:val="00395156"/>
    <w:rsid w:val="00395A0B"/>
    <w:rsid w:val="00395A39"/>
    <w:rsid w:val="00395B6A"/>
    <w:rsid w:val="00395B9A"/>
    <w:rsid w:val="00395C2C"/>
    <w:rsid w:val="00396652"/>
    <w:rsid w:val="00396BEC"/>
    <w:rsid w:val="003977C6"/>
    <w:rsid w:val="00397BA2"/>
    <w:rsid w:val="00397E4D"/>
    <w:rsid w:val="003A139A"/>
    <w:rsid w:val="003A1407"/>
    <w:rsid w:val="003A1810"/>
    <w:rsid w:val="003A18A3"/>
    <w:rsid w:val="003A28E9"/>
    <w:rsid w:val="003A2D97"/>
    <w:rsid w:val="003A2E9C"/>
    <w:rsid w:val="003A3723"/>
    <w:rsid w:val="003A3E31"/>
    <w:rsid w:val="003A4201"/>
    <w:rsid w:val="003A4325"/>
    <w:rsid w:val="003A54EF"/>
    <w:rsid w:val="003A5F66"/>
    <w:rsid w:val="003A6073"/>
    <w:rsid w:val="003A6BF4"/>
    <w:rsid w:val="003A764B"/>
    <w:rsid w:val="003A7847"/>
    <w:rsid w:val="003A786B"/>
    <w:rsid w:val="003B1200"/>
    <w:rsid w:val="003B1656"/>
    <w:rsid w:val="003B21DE"/>
    <w:rsid w:val="003B2AB2"/>
    <w:rsid w:val="003B3A40"/>
    <w:rsid w:val="003B3A69"/>
    <w:rsid w:val="003B3B23"/>
    <w:rsid w:val="003B3F6F"/>
    <w:rsid w:val="003B3FD8"/>
    <w:rsid w:val="003B4C4E"/>
    <w:rsid w:val="003B4CD4"/>
    <w:rsid w:val="003B4DD9"/>
    <w:rsid w:val="003B4F2F"/>
    <w:rsid w:val="003B5CE8"/>
    <w:rsid w:val="003B67FA"/>
    <w:rsid w:val="003B73B1"/>
    <w:rsid w:val="003B753C"/>
    <w:rsid w:val="003B77F3"/>
    <w:rsid w:val="003B7971"/>
    <w:rsid w:val="003B7B94"/>
    <w:rsid w:val="003C01C6"/>
    <w:rsid w:val="003C047D"/>
    <w:rsid w:val="003C0505"/>
    <w:rsid w:val="003C0774"/>
    <w:rsid w:val="003C07A5"/>
    <w:rsid w:val="003C0B7E"/>
    <w:rsid w:val="003C1536"/>
    <w:rsid w:val="003C1CCA"/>
    <w:rsid w:val="003C1D87"/>
    <w:rsid w:val="003C1E00"/>
    <w:rsid w:val="003C235E"/>
    <w:rsid w:val="003C23ED"/>
    <w:rsid w:val="003C29FB"/>
    <w:rsid w:val="003C36CB"/>
    <w:rsid w:val="003C36E7"/>
    <w:rsid w:val="003C3D0E"/>
    <w:rsid w:val="003C485D"/>
    <w:rsid w:val="003C49C5"/>
    <w:rsid w:val="003C4D76"/>
    <w:rsid w:val="003C4EDA"/>
    <w:rsid w:val="003C5FC6"/>
    <w:rsid w:val="003C5FE7"/>
    <w:rsid w:val="003C6356"/>
    <w:rsid w:val="003C63E5"/>
    <w:rsid w:val="003C6A9D"/>
    <w:rsid w:val="003C6FCF"/>
    <w:rsid w:val="003C7004"/>
    <w:rsid w:val="003C70C7"/>
    <w:rsid w:val="003C7B84"/>
    <w:rsid w:val="003D066C"/>
    <w:rsid w:val="003D09CB"/>
    <w:rsid w:val="003D0C71"/>
    <w:rsid w:val="003D1457"/>
    <w:rsid w:val="003D1483"/>
    <w:rsid w:val="003D17E3"/>
    <w:rsid w:val="003D1BA4"/>
    <w:rsid w:val="003D25B3"/>
    <w:rsid w:val="003D31DA"/>
    <w:rsid w:val="003D32FF"/>
    <w:rsid w:val="003D37B3"/>
    <w:rsid w:val="003D3E00"/>
    <w:rsid w:val="003D423A"/>
    <w:rsid w:val="003D4BD2"/>
    <w:rsid w:val="003D5A2A"/>
    <w:rsid w:val="003D5CAA"/>
    <w:rsid w:val="003D5D44"/>
    <w:rsid w:val="003D5D4D"/>
    <w:rsid w:val="003D617C"/>
    <w:rsid w:val="003D68E3"/>
    <w:rsid w:val="003D6F27"/>
    <w:rsid w:val="003D749A"/>
    <w:rsid w:val="003D759A"/>
    <w:rsid w:val="003D7B27"/>
    <w:rsid w:val="003D7EB0"/>
    <w:rsid w:val="003E0002"/>
    <w:rsid w:val="003E0009"/>
    <w:rsid w:val="003E0131"/>
    <w:rsid w:val="003E03CD"/>
    <w:rsid w:val="003E10ED"/>
    <w:rsid w:val="003E1B28"/>
    <w:rsid w:val="003E21A2"/>
    <w:rsid w:val="003E426C"/>
    <w:rsid w:val="003E449F"/>
    <w:rsid w:val="003E44AC"/>
    <w:rsid w:val="003E4744"/>
    <w:rsid w:val="003E4C9E"/>
    <w:rsid w:val="003E4CB6"/>
    <w:rsid w:val="003E4FD6"/>
    <w:rsid w:val="003E5707"/>
    <w:rsid w:val="003E5770"/>
    <w:rsid w:val="003E5DCC"/>
    <w:rsid w:val="003E69E3"/>
    <w:rsid w:val="003E6ADD"/>
    <w:rsid w:val="003E72EC"/>
    <w:rsid w:val="003E7869"/>
    <w:rsid w:val="003E7F77"/>
    <w:rsid w:val="003F0626"/>
    <w:rsid w:val="003F26A5"/>
    <w:rsid w:val="003F36B4"/>
    <w:rsid w:val="003F3C4B"/>
    <w:rsid w:val="003F3C96"/>
    <w:rsid w:val="003F3F38"/>
    <w:rsid w:val="003F4070"/>
    <w:rsid w:val="003F436D"/>
    <w:rsid w:val="003F4768"/>
    <w:rsid w:val="003F496C"/>
    <w:rsid w:val="003F4E65"/>
    <w:rsid w:val="003F5C27"/>
    <w:rsid w:val="003F6AEF"/>
    <w:rsid w:val="003F7E88"/>
    <w:rsid w:val="004002DC"/>
    <w:rsid w:val="0040079D"/>
    <w:rsid w:val="00400C63"/>
    <w:rsid w:val="004011D7"/>
    <w:rsid w:val="00401DAB"/>
    <w:rsid w:val="00401F5B"/>
    <w:rsid w:val="0040298D"/>
    <w:rsid w:val="00402E12"/>
    <w:rsid w:val="004033F8"/>
    <w:rsid w:val="004055D1"/>
    <w:rsid w:val="004058B1"/>
    <w:rsid w:val="00405AF0"/>
    <w:rsid w:val="00405C0D"/>
    <w:rsid w:val="00405D14"/>
    <w:rsid w:val="004061DC"/>
    <w:rsid w:val="00406334"/>
    <w:rsid w:val="00406653"/>
    <w:rsid w:val="00406DA9"/>
    <w:rsid w:val="00411AEC"/>
    <w:rsid w:val="00411FD9"/>
    <w:rsid w:val="0041267C"/>
    <w:rsid w:val="0041268A"/>
    <w:rsid w:val="004127E1"/>
    <w:rsid w:val="00412BFD"/>
    <w:rsid w:val="004131C2"/>
    <w:rsid w:val="0041366D"/>
    <w:rsid w:val="00413741"/>
    <w:rsid w:val="00413CF8"/>
    <w:rsid w:val="00413FB6"/>
    <w:rsid w:val="00414617"/>
    <w:rsid w:val="0041552D"/>
    <w:rsid w:val="00415841"/>
    <w:rsid w:val="004158F9"/>
    <w:rsid w:val="00416796"/>
    <w:rsid w:val="00417359"/>
    <w:rsid w:val="0041771F"/>
    <w:rsid w:val="00417DF5"/>
    <w:rsid w:val="004200BD"/>
    <w:rsid w:val="00420652"/>
    <w:rsid w:val="00420C13"/>
    <w:rsid w:val="0042175B"/>
    <w:rsid w:val="00422463"/>
    <w:rsid w:val="004238CF"/>
    <w:rsid w:val="004244FB"/>
    <w:rsid w:val="00424A82"/>
    <w:rsid w:val="0042592C"/>
    <w:rsid w:val="00425C6F"/>
    <w:rsid w:val="00426097"/>
    <w:rsid w:val="004260C3"/>
    <w:rsid w:val="00426A85"/>
    <w:rsid w:val="00426D27"/>
    <w:rsid w:val="00427F48"/>
    <w:rsid w:val="00430161"/>
    <w:rsid w:val="0043049E"/>
    <w:rsid w:val="00430948"/>
    <w:rsid w:val="00430B15"/>
    <w:rsid w:val="00431175"/>
    <w:rsid w:val="0043175D"/>
    <w:rsid w:val="00431975"/>
    <w:rsid w:val="00431B52"/>
    <w:rsid w:val="00431C82"/>
    <w:rsid w:val="0043280F"/>
    <w:rsid w:val="0043359B"/>
    <w:rsid w:val="004343FF"/>
    <w:rsid w:val="0043496C"/>
    <w:rsid w:val="00434BA8"/>
    <w:rsid w:val="004354D0"/>
    <w:rsid w:val="00435C6A"/>
    <w:rsid w:val="00435EA2"/>
    <w:rsid w:val="00437CDE"/>
    <w:rsid w:val="00440A0B"/>
    <w:rsid w:val="00440B30"/>
    <w:rsid w:val="00441372"/>
    <w:rsid w:val="004414B8"/>
    <w:rsid w:val="00441D9D"/>
    <w:rsid w:val="0044264E"/>
    <w:rsid w:val="0044373E"/>
    <w:rsid w:val="00443FCA"/>
    <w:rsid w:val="00444015"/>
    <w:rsid w:val="0044409F"/>
    <w:rsid w:val="004447EA"/>
    <w:rsid w:val="00444A25"/>
    <w:rsid w:val="00444FBE"/>
    <w:rsid w:val="00445616"/>
    <w:rsid w:val="00445C79"/>
    <w:rsid w:val="00445FA1"/>
    <w:rsid w:val="004461F3"/>
    <w:rsid w:val="0044624F"/>
    <w:rsid w:val="00446E14"/>
    <w:rsid w:val="00446FBD"/>
    <w:rsid w:val="0044764F"/>
    <w:rsid w:val="00447B3E"/>
    <w:rsid w:val="0045051C"/>
    <w:rsid w:val="00450915"/>
    <w:rsid w:val="00450B37"/>
    <w:rsid w:val="00451649"/>
    <w:rsid w:val="004519E4"/>
    <w:rsid w:val="00451B0F"/>
    <w:rsid w:val="00451C0B"/>
    <w:rsid w:val="00451FFA"/>
    <w:rsid w:val="00452296"/>
    <w:rsid w:val="004523C3"/>
    <w:rsid w:val="00452930"/>
    <w:rsid w:val="004529C5"/>
    <w:rsid w:val="00452EF2"/>
    <w:rsid w:val="00453A26"/>
    <w:rsid w:val="00454004"/>
    <w:rsid w:val="00454C2D"/>
    <w:rsid w:val="00454D19"/>
    <w:rsid w:val="0045514C"/>
    <w:rsid w:val="00456154"/>
    <w:rsid w:val="00456DD6"/>
    <w:rsid w:val="004575AA"/>
    <w:rsid w:val="00457608"/>
    <w:rsid w:val="00460238"/>
    <w:rsid w:val="00460412"/>
    <w:rsid w:val="00460926"/>
    <w:rsid w:val="00461034"/>
    <w:rsid w:val="00461294"/>
    <w:rsid w:val="00461BD4"/>
    <w:rsid w:val="00461E55"/>
    <w:rsid w:val="00461F95"/>
    <w:rsid w:val="004623A0"/>
    <w:rsid w:val="00462EE6"/>
    <w:rsid w:val="0046375B"/>
    <w:rsid w:val="00463E58"/>
    <w:rsid w:val="004649E8"/>
    <w:rsid w:val="00465488"/>
    <w:rsid w:val="00465491"/>
    <w:rsid w:val="00465C89"/>
    <w:rsid w:val="00466013"/>
    <w:rsid w:val="00467552"/>
    <w:rsid w:val="0047083B"/>
    <w:rsid w:val="00470B22"/>
    <w:rsid w:val="00470B35"/>
    <w:rsid w:val="00471728"/>
    <w:rsid w:val="0047353F"/>
    <w:rsid w:val="00473700"/>
    <w:rsid w:val="004737FB"/>
    <w:rsid w:val="004746ED"/>
    <w:rsid w:val="00474AED"/>
    <w:rsid w:val="00474B48"/>
    <w:rsid w:val="00474DC2"/>
    <w:rsid w:val="00474E07"/>
    <w:rsid w:val="00474FB7"/>
    <w:rsid w:val="00475039"/>
    <w:rsid w:val="00475659"/>
    <w:rsid w:val="004757DA"/>
    <w:rsid w:val="00477B6E"/>
    <w:rsid w:val="00477ECD"/>
    <w:rsid w:val="00480460"/>
    <w:rsid w:val="004806C7"/>
    <w:rsid w:val="004807FA"/>
    <w:rsid w:val="0048093E"/>
    <w:rsid w:val="00480A9B"/>
    <w:rsid w:val="00480EEC"/>
    <w:rsid w:val="0048144B"/>
    <w:rsid w:val="004817DF"/>
    <w:rsid w:val="00481A3C"/>
    <w:rsid w:val="00481EE6"/>
    <w:rsid w:val="004830D1"/>
    <w:rsid w:val="004831E9"/>
    <w:rsid w:val="00483571"/>
    <w:rsid w:val="00483BEC"/>
    <w:rsid w:val="004843EE"/>
    <w:rsid w:val="004845B8"/>
    <w:rsid w:val="00484908"/>
    <w:rsid w:val="00484B7A"/>
    <w:rsid w:val="00484E6A"/>
    <w:rsid w:val="004863C3"/>
    <w:rsid w:val="004875B8"/>
    <w:rsid w:val="004900E6"/>
    <w:rsid w:val="004903AC"/>
    <w:rsid w:val="004908B1"/>
    <w:rsid w:val="0049091A"/>
    <w:rsid w:val="00490EA0"/>
    <w:rsid w:val="0049115B"/>
    <w:rsid w:val="00491C37"/>
    <w:rsid w:val="00491E5B"/>
    <w:rsid w:val="00491EB4"/>
    <w:rsid w:val="00492D9A"/>
    <w:rsid w:val="004931F3"/>
    <w:rsid w:val="004938FB"/>
    <w:rsid w:val="00493901"/>
    <w:rsid w:val="00493A28"/>
    <w:rsid w:val="004943B6"/>
    <w:rsid w:val="0049462F"/>
    <w:rsid w:val="0049491A"/>
    <w:rsid w:val="004950CB"/>
    <w:rsid w:val="004951CA"/>
    <w:rsid w:val="004959C3"/>
    <w:rsid w:val="00496738"/>
    <w:rsid w:val="004973D2"/>
    <w:rsid w:val="004976B7"/>
    <w:rsid w:val="00497881"/>
    <w:rsid w:val="00497CE2"/>
    <w:rsid w:val="00497ED5"/>
    <w:rsid w:val="004A0174"/>
    <w:rsid w:val="004A0884"/>
    <w:rsid w:val="004A0928"/>
    <w:rsid w:val="004A14CA"/>
    <w:rsid w:val="004A1A1F"/>
    <w:rsid w:val="004A2AFA"/>
    <w:rsid w:val="004A3513"/>
    <w:rsid w:val="004A351F"/>
    <w:rsid w:val="004A3932"/>
    <w:rsid w:val="004A3E17"/>
    <w:rsid w:val="004A421E"/>
    <w:rsid w:val="004A4993"/>
    <w:rsid w:val="004A4BC5"/>
    <w:rsid w:val="004A5558"/>
    <w:rsid w:val="004A5990"/>
    <w:rsid w:val="004A743B"/>
    <w:rsid w:val="004A770A"/>
    <w:rsid w:val="004A7C3C"/>
    <w:rsid w:val="004A7C3F"/>
    <w:rsid w:val="004A7DA6"/>
    <w:rsid w:val="004B00A6"/>
    <w:rsid w:val="004B06BA"/>
    <w:rsid w:val="004B1D85"/>
    <w:rsid w:val="004B1E46"/>
    <w:rsid w:val="004B1EC0"/>
    <w:rsid w:val="004B2CB7"/>
    <w:rsid w:val="004B2F9A"/>
    <w:rsid w:val="004B32C4"/>
    <w:rsid w:val="004B3E11"/>
    <w:rsid w:val="004B4328"/>
    <w:rsid w:val="004B5278"/>
    <w:rsid w:val="004B5A39"/>
    <w:rsid w:val="004B6B00"/>
    <w:rsid w:val="004B6F46"/>
    <w:rsid w:val="004B73BA"/>
    <w:rsid w:val="004B7511"/>
    <w:rsid w:val="004B7751"/>
    <w:rsid w:val="004B7870"/>
    <w:rsid w:val="004B7E74"/>
    <w:rsid w:val="004C0445"/>
    <w:rsid w:val="004C07C1"/>
    <w:rsid w:val="004C07D1"/>
    <w:rsid w:val="004C0B5D"/>
    <w:rsid w:val="004C1449"/>
    <w:rsid w:val="004C14C8"/>
    <w:rsid w:val="004C2DC2"/>
    <w:rsid w:val="004C3829"/>
    <w:rsid w:val="004C453A"/>
    <w:rsid w:val="004C4674"/>
    <w:rsid w:val="004C4D08"/>
    <w:rsid w:val="004C4F11"/>
    <w:rsid w:val="004C53CD"/>
    <w:rsid w:val="004C5624"/>
    <w:rsid w:val="004C597B"/>
    <w:rsid w:val="004C61C5"/>
    <w:rsid w:val="004C65C2"/>
    <w:rsid w:val="004C6979"/>
    <w:rsid w:val="004C6FDF"/>
    <w:rsid w:val="004D0721"/>
    <w:rsid w:val="004D134C"/>
    <w:rsid w:val="004D16B9"/>
    <w:rsid w:val="004D1AC6"/>
    <w:rsid w:val="004D1C0C"/>
    <w:rsid w:val="004D23A3"/>
    <w:rsid w:val="004D23FC"/>
    <w:rsid w:val="004D2CE9"/>
    <w:rsid w:val="004D2F9C"/>
    <w:rsid w:val="004D301F"/>
    <w:rsid w:val="004D31C2"/>
    <w:rsid w:val="004D4015"/>
    <w:rsid w:val="004D42E1"/>
    <w:rsid w:val="004D4CBC"/>
    <w:rsid w:val="004D538B"/>
    <w:rsid w:val="004D5780"/>
    <w:rsid w:val="004D5A3B"/>
    <w:rsid w:val="004D5A78"/>
    <w:rsid w:val="004D5B54"/>
    <w:rsid w:val="004D65CE"/>
    <w:rsid w:val="004D6EF9"/>
    <w:rsid w:val="004D7827"/>
    <w:rsid w:val="004D78D1"/>
    <w:rsid w:val="004D7E13"/>
    <w:rsid w:val="004D7E21"/>
    <w:rsid w:val="004E0177"/>
    <w:rsid w:val="004E0B9B"/>
    <w:rsid w:val="004E1573"/>
    <w:rsid w:val="004E1CE4"/>
    <w:rsid w:val="004E1EA7"/>
    <w:rsid w:val="004E280A"/>
    <w:rsid w:val="004E3593"/>
    <w:rsid w:val="004E3787"/>
    <w:rsid w:val="004E3ED2"/>
    <w:rsid w:val="004E42A0"/>
    <w:rsid w:val="004E45C4"/>
    <w:rsid w:val="004E4898"/>
    <w:rsid w:val="004E4EE7"/>
    <w:rsid w:val="004E580A"/>
    <w:rsid w:val="004E61A6"/>
    <w:rsid w:val="004E6656"/>
    <w:rsid w:val="004E67BA"/>
    <w:rsid w:val="004E6B33"/>
    <w:rsid w:val="004E768D"/>
    <w:rsid w:val="004E7A9A"/>
    <w:rsid w:val="004F0AF5"/>
    <w:rsid w:val="004F0E45"/>
    <w:rsid w:val="004F11D8"/>
    <w:rsid w:val="004F1306"/>
    <w:rsid w:val="004F3283"/>
    <w:rsid w:val="004F3B5A"/>
    <w:rsid w:val="004F3BF8"/>
    <w:rsid w:val="004F4AEF"/>
    <w:rsid w:val="004F516E"/>
    <w:rsid w:val="004F5761"/>
    <w:rsid w:val="004F588D"/>
    <w:rsid w:val="004F58BF"/>
    <w:rsid w:val="004F5B37"/>
    <w:rsid w:val="004F5F16"/>
    <w:rsid w:val="004F5F7B"/>
    <w:rsid w:val="004F6630"/>
    <w:rsid w:val="004F6C76"/>
    <w:rsid w:val="004F6D04"/>
    <w:rsid w:val="004F6E29"/>
    <w:rsid w:val="004F707C"/>
    <w:rsid w:val="004F72AD"/>
    <w:rsid w:val="004F740C"/>
    <w:rsid w:val="004F7426"/>
    <w:rsid w:val="004F7DBB"/>
    <w:rsid w:val="00500103"/>
    <w:rsid w:val="00500FB8"/>
    <w:rsid w:val="00501BB9"/>
    <w:rsid w:val="00501C74"/>
    <w:rsid w:val="00501D6F"/>
    <w:rsid w:val="00502745"/>
    <w:rsid w:val="00503353"/>
    <w:rsid w:val="005033FC"/>
    <w:rsid w:val="00503528"/>
    <w:rsid w:val="00503F98"/>
    <w:rsid w:val="00504439"/>
    <w:rsid w:val="00504CE7"/>
    <w:rsid w:val="0050528F"/>
    <w:rsid w:val="00506381"/>
    <w:rsid w:val="00506386"/>
    <w:rsid w:val="005069A4"/>
    <w:rsid w:val="00506C64"/>
    <w:rsid w:val="00506C69"/>
    <w:rsid w:val="00506DE8"/>
    <w:rsid w:val="00507047"/>
    <w:rsid w:val="00507AB8"/>
    <w:rsid w:val="0051135A"/>
    <w:rsid w:val="00511796"/>
    <w:rsid w:val="00511E07"/>
    <w:rsid w:val="005120E0"/>
    <w:rsid w:val="00512647"/>
    <w:rsid w:val="0051281E"/>
    <w:rsid w:val="00512961"/>
    <w:rsid w:val="005131AB"/>
    <w:rsid w:val="005132FA"/>
    <w:rsid w:val="00513675"/>
    <w:rsid w:val="005138F2"/>
    <w:rsid w:val="00513CB5"/>
    <w:rsid w:val="00514789"/>
    <w:rsid w:val="00514F83"/>
    <w:rsid w:val="005150AD"/>
    <w:rsid w:val="005151EB"/>
    <w:rsid w:val="005156BA"/>
    <w:rsid w:val="00515EEB"/>
    <w:rsid w:val="005162B1"/>
    <w:rsid w:val="00516D8C"/>
    <w:rsid w:val="00517757"/>
    <w:rsid w:val="0051792F"/>
    <w:rsid w:val="005179F1"/>
    <w:rsid w:val="00517D90"/>
    <w:rsid w:val="005202EA"/>
    <w:rsid w:val="00520582"/>
    <w:rsid w:val="00521312"/>
    <w:rsid w:val="00521717"/>
    <w:rsid w:val="005226A6"/>
    <w:rsid w:val="0052288E"/>
    <w:rsid w:val="00522CE9"/>
    <w:rsid w:val="00522D90"/>
    <w:rsid w:val="00522F23"/>
    <w:rsid w:val="00522FA7"/>
    <w:rsid w:val="005230AC"/>
    <w:rsid w:val="00523593"/>
    <w:rsid w:val="00523AA2"/>
    <w:rsid w:val="005243ED"/>
    <w:rsid w:val="00524FA1"/>
    <w:rsid w:val="005257A9"/>
    <w:rsid w:val="00525F4A"/>
    <w:rsid w:val="00526676"/>
    <w:rsid w:val="0052679D"/>
    <w:rsid w:val="005273D2"/>
    <w:rsid w:val="0052768D"/>
    <w:rsid w:val="00530277"/>
    <w:rsid w:val="005320CD"/>
    <w:rsid w:val="005321C3"/>
    <w:rsid w:val="00532382"/>
    <w:rsid w:val="005328FA"/>
    <w:rsid w:val="00533C27"/>
    <w:rsid w:val="00534D3D"/>
    <w:rsid w:val="00535581"/>
    <w:rsid w:val="00535649"/>
    <w:rsid w:val="00536392"/>
    <w:rsid w:val="00537E6B"/>
    <w:rsid w:val="005409D8"/>
    <w:rsid w:val="00540AA0"/>
    <w:rsid w:val="00540D0D"/>
    <w:rsid w:val="00541808"/>
    <w:rsid w:val="00541D8D"/>
    <w:rsid w:val="005426AD"/>
    <w:rsid w:val="005427FB"/>
    <w:rsid w:val="00542926"/>
    <w:rsid w:val="00542E0A"/>
    <w:rsid w:val="00542E61"/>
    <w:rsid w:val="00543B4B"/>
    <w:rsid w:val="00543BB9"/>
    <w:rsid w:val="00543D5D"/>
    <w:rsid w:val="00544745"/>
    <w:rsid w:val="005448CF"/>
    <w:rsid w:val="0054522C"/>
    <w:rsid w:val="0054581F"/>
    <w:rsid w:val="00545D39"/>
    <w:rsid w:val="00545F3E"/>
    <w:rsid w:val="00546665"/>
    <w:rsid w:val="005466EE"/>
    <w:rsid w:val="005466FD"/>
    <w:rsid w:val="00546F92"/>
    <w:rsid w:val="005471DE"/>
    <w:rsid w:val="005479F3"/>
    <w:rsid w:val="00547B26"/>
    <w:rsid w:val="005500DB"/>
    <w:rsid w:val="0055011F"/>
    <w:rsid w:val="00550854"/>
    <w:rsid w:val="005508F3"/>
    <w:rsid w:val="00550AAF"/>
    <w:rsid w:val="0055128B"/>
    <w:rsid w:val="00551399"/>
    <w:rsid w:val="0055183F"/>
    <w:rsid w:val="00551DD4"/>
    <w:rsid w:val="0055234A"/>
    <w:rsid w:val="005524E1"/>
    <w:rsid w:val="00552A03"/>
    <w:rsid w:val="00552AA8"/>
    <w:rsid w:val="00552FE3"/>
    <w:rsid w:val="005533A2"/>
    <w:rsid w:val="00553A0D"/>
    <w:rsid w:val="00554BE1"/>
    <w:rsid w:val="0055506E"/>
    <w:rsid w:val="00555386"/>
    <w:rsid w:val="005564D2"/>
    <w:rsid w:val="005568C0"/>
    <w:rsid w:val="00556A66"/>
    <w:rsid w:val="00556B36"/>
    <w:rsid w:val="00556DD8"/>
    <w:rsid w:val="0055785F"/>
    <w:rsid w:val="00561A31"/>
    <w:rsid w:val="00563097"/>
    <w:rsid w:val="005632D8"/>
    <w:rsid w:val="0056388B"/>
    <w:rsid w:val="00563CDC"/>
    <w:rsid w:val="0056471F"/>
    <w:rsid w:val="00564957"/>
    <w:rsid w:val="00564B31"/>
    <w:rsid w:val="0056522A"/>
    <w:rsid w:val="0056755D"/>
    <w:rsid w:val="00567E94"/>
    <w:rsid w:val="00567FB7"/>
    <w:rsid w:val="00567FEC"/>
    <w:rsid w:val="00570B36"/>
    <w:rsid w:val="005713A3"/>
    <w:rsid w:val="00571562"/>
    <w:rsid w:val="00572AF7"/>
    <w:rsid w:val="00572D20"/>
    <w:rsid w:val="00572D96"/>
    <w:rsid w:val="00572F15"/>
    <w:rsid w:val="0057391F"/>
    <w:rsid w:val="00573AF8"/>
    <w:rsid w:val="00573DF1"/>
    <w:rsid w:val="005755D3"/>
    <w:rsid w:val="00575657"/>
    <w:rsid w:val="00575690"/>
    <w:rsid w:val="00576AED"/>
    <w:rsid w:val="00576B4A"/>
    <w:rsid w:val="00576FD7"/>
    <w:rsid w:val="00577DA0"/>
    <w:rsid w:val="0058041A"/>
    <w:rsid w:val="005810E3"/>
    <w:rsid w:val="0058133C"/>
    <w:rsid w:val="00581A8E"/>
    <w:rsid w:val="005826A8"/>
    <w:rsid w:val="00582885"/>
    <w:rsid w:val="00582981"/>
    <w:rsid w:val="00583A03"/>
    <w:rsid w:val="00583B77"/>
    <w:rsid w:val="0058443B"/>
    <w:rsid w:val="00584899"/>
    <w:rsid w:val="00584C21"/>
    <w:rsid w:val="005852A7"/>
    <w:rsid w:val="00585968"/>
    <w:rsid w:val="00585C8F"/>
    <w:rsid w:val="0058638C"/>
    <w:rsid w:val="00586975"/>
    <w:rsid w:val="00586DAB"/>
    <w:rsid w:val="00590121"/>
    <w:rsid w:val="00590337"/>
    <w:rsid w:val="00591F14"/>
    <w:rsid w:val="0059306F"/>
    <w:rsid w:val="00593277"/>
    <w:rsid w:val="005933F2"/>
    <w:rsid w:val="005934D0"/>
    <w:rsid w:val="00593761"/>
    <w:rsid w:val="0059378F"/>
    <w:rsid w:val="00593AAD"/>
    <w:rsid w:val="00593E22"/>
    <w:rsid w:val="00594403"/>
    <w:rsid w:val="005944CB"/>
    <w:rsid w:val="00594E04"/>
    <w:rsid w:val="00594F29"/>
    <w:rsid w:val="00595607"/>
    <w:rsid w:val="0059649E"/>
    <w:rsid w:val="00596C58"/>
    <w:rsid w:val="00597405"/>
    <w:rsid w:val="00597902"/>
    <w:rsid w:val="0059791A"/>
    <w:rsid w:val="005A0270"/>
    <w:rsid w:val="005A0691"/>
    <w:rsid w:val="005A08B3"/>
    <w:rsid w:val="005A09EB"/>
    <w:rsid w:val="005A0A4A"/>
    <w:rsid w:val="005A0BAC"/>
    <w:rsid w:val="005A0C73"/>
    <w:rsid w:val="005A0D56"/>
    <w:rsid w:val="005A127C"/>
    <w:rsid w:val="005A1306"/>
    <w:rsid w:val="005A1C04"/>
    <w:rsid w:val="005A2282"/>
    <w:rsid w:val="005A25DF"/>
    <w:rsid w:val="005A28BA"/>
    <w:rsid w:val="005A31DE"/>
    <w:rsid w:val="005A3283"/>
    <w:rsid w:val="005A3508"/>
    <w:rsid w:val="005A3813"/>
    <w:rsid w:val="005A3824"/>
    <w:rsid w:val="005A3B16"/>
    <w:rsid w:val="005A3B1C"/>
    <w:rsid w:val="005A3B3B"/>
    <w:rsid w:val="005A412E"/>
    <w:rsid w:val="005A4675"/>
    <w:rsid w:val="005A4BF3"/>
    <w:rsid w:val="005A51AF"/>
    <w:rsid w:val="005A54E4"/>
    <w:rsid w:val="005A550A"/>
    <w:rsid w:val="005A56DE"/>
    <w:rsid w:val="005A59B1"/>
    <w:rsid w:val="005A5D0D"/>
    <w:rsid w:val="005A6FEE"/>
    <w:rsid w:val="005A7237"/>
    <w:rsid w:val="005A7392"/>
    <w:rsid w:val="005A7700"/>
    <w:rsid w:val="005A77F1"/>
    <w:rsid w:val="005A7D60"/>
    <w:rsid w:val="005B036F"/>
    <w:rsid w:val="005B048B"/>
    <w:rsid w:val="005B0880"/>
    <w:rsid w:val="005B0A3C"/>
    <w:rsid w:val="005B1085"/>
    <w:rsid w:val="005B11CF"/>
    <w:rsid w:val="005B20E2"/>
    <w:rsid w:val="005B21C0"/>
    <w:rsid w:val="005B2FF0"/>
    <w:rsid w:val="005B31DE"/>
    <w:rsid w:val="005B320B"/>
    <w:rsid w:val="005B3584"/>
    <w:rsid w:val="005B45C6"/>
    <w:rsid w:val="005B4A6A"/>
    <w:rsid w:val="005B4C15"/>
    <w:rsid w:val="005B4E33"/>
    <w:rsid w:val="005B517B"/>
    <w:rsid w:val="005B5554"/>
    <w:rsid w:val="005B5E82"/>
    <w:rsid w:val="005B6691"/>
    <w:rsid w:val="005B72B6"/>
    <w:rsid w:val="005C06B6"/>
    <w:rsid w:val="005C08C8"/>
    <w:rsid w:val="005C0A79"/>
    <w:rsid w:val="005C0F99"/>
    <w:rsid w:val="005C100C"/>
    <w:rsid w:val="005C157E"/>
    <w:rsid w:val="005C23D3"/>
    <w:rsid w:val="005C2692"/>
    <w:rsid w:val="005C2A98"/>
    <w:rsid w:val="005C3110"/>
    <w:rsid w:val="005C3294"/>
    <w:rsid w:val="005C43B1"/>
    <w:rsid w:val="005C47E7"/>
    <w:rsid w:val="005C48E7"/>
    <w:rsid w:val="005C58EA"/>
    <w:rsid w:val="005C5F8B"/>
    <w:rsid w:val="005C5FDA"/>
    <w:rsid w:val="005C66EE"/>
    <w:rsid w:val="005C699C"/>
    <w:rsid w:val="005C6B2D"/>
    <w:rsid w:val="005C6C57"/>
    <w:rsid w:val="005C7190"/>
    <w:rsid w:val="005C732F"/>
    <w:rsid w:val="005C76E3"/>
    <w:rsid w:val="005C7854"/>
    <w:rsid w:val="005D04E7"/>
    <w:rsid w:val="005D0A2F"/>
    <w:rsid w:val="005D0EF2"/>
    <w:rsid w:val="005D16CC"/>
    <w:rsid w:val="005D16CD"/>
    <w:rsid w:val="005D2DA0"/>
    <w:rsid w:val="005D3D92"/>
    <w:rsid w:val="005D4D44"/>
    <w:rsid w:val="005D4E00"/>
    <w:rsid w:val="005D4E89"/>
    <w:rsid w:val="005D6C3F"/>
    <w:rsid w:val="005D6CAF"/>
    <w:rsid w:val="005D7577"/>
    <w:rsid w:val="005D76AF"/>
    <w:rsid w:val="005D7C3E"/>
    <w:rsid w:val="005E044B"/>
    <w:rsid w:val="005E1856"/>
    <w:rsid w:val="005E18C4"/>
    <w:rsid w:val="005E193C"/>
    <w:rsid w:val="005E1F33"/>
    <w:rsid w:val="005E2679"/>
    <w:rsid w:val="005E3008"/>
    <w:rsid w:val="005E358E"/>
    <w:rsid w:val="005E3891"/>
    <w:rsid w:val="005E39CF"/>
    <w:rsid w:val="005E3A41"/>
    <w:rsid w:val="005E3BC1"/>
    <w:rsid w:val="005E465C"/>
    <w:rsid w:val="005E4B9F"/>
    <w:rsid w:val="005E4DE0"/>
    <w:rsid w:val="005E502F"/>
    <w:rsid w:val="005E525C"/>
    <w:rsid w:val="005E539B"/>
    <w:rsid w:val="005E5B2B"/>
    <w:rsid w:val="005E62A9"/>
    <w:rsid w:val="005E68E3"/>
    <w:rsid w:val="005E7DD2"/>
    <w:rsid w:val="005E7DE3"/>
    <w:rsid w:val="005F0304"/>
    <w:rsid w:val="005F0A7F"/>
    <w:rsid w:val="005F0F5E"/>
    <w:rsid w:val="005F0FA0"/>
    <w:rsid w:val="005F16A4"/>
    <w:rsid w:val="005F1908"/>
    <w:rsid w:val="005F1EB4"/>
    <w:rsid w:val="005F2479"/>
    <w:rsid w:val="005F26C1"/>
    <w:rsid w:val="005F29A1"/>
    <w:rsid w:val="005F2FE7"/>
    <w:rsid w:val="005F306A"/>
    <w:rsid w:val="005F3744"/>
    <w:rsid w:val="005F3A2A"/>
    <w:rsid w:val="005F3B14"/>
    <w:rsid w:val="005F3FBA"/>
    <w:rsid w:val="005F44BE"/>
    <w:rsid w:val="005F461C"/>
    <w:rsid w:val="005F48D7"/>
    <w:rsid w:val="005F620F"/>
    <w:rsid w:val="005F630E"/>
    <w:rsid w:val="005F7371"/>
    <w:rsid w:val="005F76F1"/>
    <w:rsid w:val="005F7809"/>
    <w:rsid w:val="005F7B7F"/>
    <w:rsid w:val="005F7D72"/>
    <w:rsid w:val="00601618"/>
    <w:rsid w:val="00601FB8"/>
    <w:rsid w:val="00602340"/>
    <w:rsid w:val="00603B04"/>
    <w:rsid w:val="00603D7B"/>
    <w:rsid w:val="00604866"/>
    <w:rsid w:val="00604D68"/>
    <w:rsid w:val="00605013"/>
    <w:rsid w:val="0060553D"/>
    <w:rsid w:val="006057E9"/>
    <w:rsid w:val="00610458"/>
    <w:rsid w:val="006107A5"/>
    <w:rsid w:val="00610AE5"/>
    <w:rsid w:val="00610EB4"/>
    <w:rsid w:val="0061105D"/>
    <w:rsid w:val="006111B9"/>
    <w:rsid w:val="00611700"/>
    <w:rsid w:val="006119A7"/>
    <w:rsid w:val="0061209F"/>
    <w:rsid w:val="00612815"/>
    <w:rsid w:val="00612920"/>
    <w:rsid w:val="00612BF9"/>
    <w:rsid w:val="00612D41"/>
    <w:rsid w:val="00613000"/>
    <w:rsid w:val="006138E6"/>
    <w:rsid w:val="00614405"/>
    <w:rsid w:val="006144E0"/>
    <w:rsid w:val="00614929"/>
    <w:rsid w:val="00614F49"/>
    <w:rsid w:val="006150C8"/>
    <w:rsid w:val="006155FB"/>
    <w:rsid w:val="00615E2E"/>
    <w:rsid w:val="00616027"/>
    <w:rsid w:val="006160B9"/>
    <w:rsid w:val="00616158"/>
    <w:rsid w:val="006163E6"/>
    <w:rsid w:val="006163FF"/>
    <w:rsid w:val="0061720D"/>
    <w:rsid w:val="00617631"/>
    <w:rsid w:val="00617E6D"/>
    <w:rsid w:val="00617F70"/>
    <w:rsid w:val="00620062"/>
    <w:rsid w:val="0062047C"/>
    <w:rsid w:val="006205E3"/>
    <w:rsid w:val="00621063"/>
    <w:rsid w:val="00621BCA"/>
    <w:rsid w:val="00622067"/>
    <w:rsid w:val="006224AE"/>
    <w:rsid w:val="0062296C"/>
    <w:rsid w:val="00623448"/>
    <w:rsid w:val="00623B1E"/>
    <w:rsid w:val="00625016"/>
    <w:rsid w:val="006257FD"/>
    <w:rsid w:val="006259BB"/>
    <w:rsid w:val="00626E12"/>
    <w:rsid w:val="00627C0C"/>
    <w:rsid w:val="00627CB4"/>
    <w:rsid w:val="00627D4D"/>
    <w:rsid w:val="00627E7C"/>
    <w:rsid w:val="00627ECE"/>
    <w:rsid w:val="0063012F"/>
    <w:rsid w:val="00630227"/>
    <w:rsid w:val="00630994"/>
    <w:rsid w:val="00630CEC"/>
    <w:rsid w:val="006311B2"/>
    <w:rsid w:val="00631439"/>
    <w:rsid w:val="00631501"/>
    <w:rsid w:val="00632855"/>
    <w:rsid w:val="00633480"/>
    <w:rsid w:val="0063395F"/>
    <w:rsid w:val="00633AA9"/>
    <w:rsid w:val="00633CF9"/>
    <w:rsid w:val="00634349"/>
    <w:rsid w:val="00634F62"/>
    <w:rsid w:val="00635186"/>
    <w:rsid w:val="0063537A"/>
    <w:rsid w:val="00635722"/>
    <w:rsid w:val="0063620C"/>
    <w:rsid w:val="00636242"/>
    <w:rsid w:val="00636574"/>
    <w:rsid w:val="00636CB2"/>
    <w:rsid w:val="00636DD9"/>
    <w:rsid w:val="00636E55"/>
    <w:rsid w:val="00637585"/>
    <w:rsid w:val="00637710"/>
    <w:rsid w:val="0064036C"/>
    <w:rsid w:val="00640762"/>
    <w:rsid w:val="00640B25"/>
    <w:rsid w:val="00641749"/>
    <w:rsid w:val="00641B22"/>
    <w:rsid w:val="00642004"/>
    <w:rsid w:val="00642945"/>
    <w:rsid w:val="00643154"/>
    <w:rsid w:val="00643539"/>
    <w:rsid w:val="00643AA8"/>
    <w:rsid w:val="00643DD9"/>
    <w:rsid w:val="00644C14"/>
    <w:rsid w:val="00645041"/>
    <w:rsid w:val="00646047"/>
    <w:rsid w:val="00646EA2"/>
    <w:rsid w:val="006472B0"/>
    <w:rsid w:val="006475A7"/>
    <w:rsid w:val="00647EEF"/>
    <w:rsid w:val="00650E06"/>
    <w:rsid w:val="00651054"/>
    <w:rsid w:val="00651DEE"/>
    <w:rsid w:val="00652042"/>
    <w:rsid w:val="00652184"/>
    <w:rsid w:val="00652CD9"/>
    <w:rsid w:val="006533ED"/>
    <w:rsid w:val="00653A74"/>
    <w:rsid w:val="00653FB6"/>
    <w:rsid w:val="00654549"/>
    <w:rsid w:val="00655469"/>
    <w:rsid w:val="006567D6"/>
    <w:rsid w:val="00657672"/>
    <w:rsid w:val="00657AAC"/>
    <w:rsid w:val="00657B23"/>
    <w:rsid w:val="006603E3"/>
    <w:rsid w:val="00661253"/>
    <w:rsid w:val="00661559"/>
    <w:rsid w:val="0066182F"/>
    <w:rsid w:val="00661BD9"/>
    <w:rsid w:val="006623B9"/>
    <w:rsid w:val="0066313B"/>
    <w:rsid w:val="00663581"/>
    <w:rsid w:val="0066391B"/>
    <w:rsid w:val="00663E3D"/>
    <w:rsid w:val="00663FA4"/>
    <w:rsid w:val="006640D0"/>
    <w:rsid w:val="006647BD"/>
    <w:rsid w:val="0066481F"/>
    <w:rsid w:val="0066586D"/>
    <w:rsid w:val="006658C3"/>
    <w:rsid w:val="006664F7"/>
    <w:rsid w:val="00666986"/>
    <w:rsid w:val="00666CDE"/>
    <w:rsid w:val="00666D96"/>
    <w:rsid w:val="0066777B"/>
    <w:rsid w:val="00667B22"/>
    <w:rsid w:val="00667B24"/>
    <w:rsid w:val="00670541"/>
    <w:rsid w:val="00670760"/>
    <w:rsid w:val="006716D4"/>
    <w:rsid w:val="00672706"/>
    <w:rsid w:val="00672CAD"/>
    <w:rsid w:val="00673D19"/>
    <w:rsid w:val="00674366"/>
    <w:rsid w:val="006745EC"/>
    <w:rsid w:val="00674812"/>
    <w:rsid w:val="00674F19"/>
    <w:rsid w:val="00674FC3"/>
    <w:rsid w:val="006753C4"/>
    <w:rsid w:val="00675A7D"/>
    <w:rsid w:val="00676767"/>
    <w:rsid w:val="0067681C"/>
    <w:rsid w:val="00677212"/>
    <w:rsid w:val="00677611"/>
    <w:rsid w:val="006779C1"/>
    <w:rsid w:val="00677D63"/>
    <w:rsid w:val="0068032F"/>
    <w:rsid w:val="00680637"/>
    <w:rsid w:val="00680651"/>
    <w:rsid w:val="006808FF"/>
    <w:rsid w:val="00680F20"/>
    <w:rsid w:val="0068100B"/>
    <w:rsid w:val="006810EC"/>
    <w:rsid w:val="006813FD"/>
    <w:rsid w:val="00681FFB"/>
    <w:rsid w:val="006829D7"/>
    <w:rsid w:val="00682A74"/>
    <w:rsid w:val="00682C65"/>
    <w:rsid w:val="00683DBE"/>
    <w:rsid w:val="00684AB4"/>
    <w:rsid w:val="0068523A"/>
    <w:rsid w:val="00686E23"/>
    <w:rsid w:val="006901D8"/>
    <w:rsid w:val="0069062A"/>
    <w:rsid w:val="0069078E"/>
    <w:rsid w:val="00690D57"/>
    <w:rsid w:val="00690FB9"/>
    <w:rsid w:val="006912E2"/>
    <w:rsid w:val="006919FC"/>
    <w:rsid w:val="00691E1E"/>
    <w:rsid w:val="006922A4"/>
    <w:rsid w:val="006923FA"/>
    <w:rsid w:val="00692D0F"/>
    <w:rsid w:val="00693EA5"/>
    <w:rsid w:val="00693F65"/>
    <w:rsid w:val="006945AA"/>
    <w:rsid w:val="00694BB7"/>
    <w:rsid w:val="00694EA5"/>
    <w:rsid w:val="00694F7D"/>
    <w:rsid w:val="00696549"/>
    <w:rsid w:val="00696A53"/>
    <w:rsid w:val="00696C63"/>
    <w:rsid w:val="006979CB"/>
    <w:rsid w:val="006A000E"/>
    <w:rsid w:val="006A021F"/>
    <w:rsid w:val="006A0BEA"/>
    <w:rsid w:val="006A127E"/>
    <w:rsid w:val="006A1879"/>
    <w:rsid w:val="006A1A3C"/>
    <w:rsid w:val="006A1AFE"/>
    <w:rsid w:val="006A309D"/>
    <w:rsid w:val="006A310F"/>
    <w:rsid w:val="006A39BE"/>
    <w:rsid w:val="006A3CFA"/>
    <w:rsid w:val="006A3E93"/>
    <w:rsid w:val="006A3ED7"/>
    <w:rsid w:val="006A3EF2"/>
    <w:rsid w:val="006A494C"/>
    <w:rsid w:val="006A50A2"/>
    <w:rsid w:val="006A5339"/>
    <w:rsid w:val="006A54B4"/>
    <w:rsid w:val="006A5895"/>
    <w:rsid w:val="006A627C"/>
    <w:rsid w:val="006A7347"/>
    <w:rsid w:val="006A739F"/>
    <w:rsid w:val="006A75BD"/>
    <w:rsid w:val="006A78D5"/>
    <w:rsid w:val="006B005F"/>
    <w:rsid w:val="006B036A"/>
    <w:rsid w:val="006B0403"/>
    <w:rsid w:val="006B1100"/>
    <w:rsid w:val="006B21A8"/>
    <w:rsid w:val="006B21E0"/>
    <w:rsid w:val="006B2AB4"/>
    <w:rsid w:val="006B2D48"/>
    <w:rsid w:val="006B30D2"/>
    <w:rsid w:val="006B31EC"/>
    <w:rsid w:val="006B3968"/>
    <w:rsid w:val="006B6106"/>
    <w:rsid w:val="006B6456"/>
    <w:rsid w:val="006B6598"/>
    <w:rsid w:val="006B67ED"/>
    <w:rsid w:val="006B6B34"/>
    <w:rsid w:val="006B6BA1"/>
    <w:rsid w:val="006B7857"/>
    <w:rsid w:val="006C0373"/>
    <w:rsid w:val="006C0610"/>
    <w:rsid w:val="006C08E0"/>
    <w:rsid w:val="006C1AFA"/>
    <w:rsid w:val="006C2996"/>
    <w:rsid w:val="006C2B5D"/>
    <w:rsid w:val="006C2C31"/>
    <w:rsid w:val="006C2E14"/>
    <w:rsid w:val="006C3ABD"/>
    <w:rsid w:val="006C408B"/>
    <w:rsid w:val="006C438C"/>
    <w:rsid w:val="006C439A"/>
    <w:rsid w:val="006C4B9E"/>
    <w:rsid w:val="006C4CC5"/>
    <w:rsid w:val="006C5081"/>
    <w:rsid w:val="006C59F4"/>
    <w:rsid w:val="006C5E89"/>
    <w:rsid w:val="006C5FBF"/>
    <w:rsid w:val="006C69C4"/>
    <w:rsid w:val="006C6DD8"/>
    <w:rsid w:val="006C74DE"/>
    <w:rsid w:val="006C7E35"/>
    <w:rsid w:val="006D00A7"/>
    <w:rsid w:val="006D0396"/>
    <w:rsid w:val="006D0A36"/>
    <w:rsid w:val="006D0C76"/>
    <w:rsid w:val="006D13FF"/>
    <w:rsid w:val="006D1C0C"/>
    <w:rsid w:val="006D204C"/>
    <w:rsid w:val="006D23A2"/>
    <w:rsid w:val="006D2704"/>
    <w:rsid w:val="006D2C1B"/>
    <w:rsid w:val="006D37AE"/>
    <w:rsid w:val="006D3961"/>
    <w:rsid w:val="006D3D5F"/>
    <w:rsid w:val="006D40FE"/>
    <w:rsid w:val="006D41FC"/>
    <w:rsid w:val="006D43BE"/>
    <w:rsid w:val="006D45DA"/>
    <w:rsid w:val="006D48E0"/>
    <w:rsid w:val="006D5820"/>
    <w:rsid w:val="006D590F"/>
    <w:rsid w:val="006D67FE"/>
    <w:rsid w:val="006D7341"/>
    <w:rsid w:val="006D742D"/>
    <w:rsid w:val="006E0964"/>
    <w:rsid w:val="006E0AD2"/>
    <w:rsid w:val="006E13CE"/>
    <w:rsid w:val="006E14A6"/>
    <w:rsid w:val="006E14D7"/>
    <w:rsid w:val="006E2ED8"/>
    <w:rsid w:val="006E3060"/>
    <w:rsid w:val="006E34FE"/>
    <w:rsid w:val="006E3516"/>
    <w:rsid w:val="006E3875"/>
    <w:rsid w:val="006E388D"/>
    <w:rsid w:val="006E4678"/>
    <w:rsid w:val="006E5503"/>
    <w:rsid w:val="006E58DC"/>
    <w:rsid w:val="006E64D2"/>
    <w:rsid w:val="006E6570"/>
    <w:rsid w:val="006E6ADC"/>
    <w:rsid w:val="006E6F41"/>
    <w:rsid w:val="006E7269"/>
    <w:rsid w:val="006F0064"/>
    <w:rsid w:val="006F0365"/>
    <w:rsid w:val="006F0948"/>
    <w:rsid w:val="006F0A2A"/>
    <w:rsid w:val="006F12E4"/>
    <w:rsid w:val="006F2D7D"/>
    <w:rsid w:val="006F3256"/>
    <w:rsid w:val="006F366F"/>
    <w:rsid w:val="006F396E"/>
    <w:rsid w:val="006F3BBD"/>
    <w:rsid w:val="006F3D7B"/>
    <w:rsid w:val="006F3E79"/>
    <w:rsid w:val="006F4667"/>
    <w:rsid w:val="006F4BEB"/>
    <w:rsid w:val="006F4D60"/>
    <w:rsid w:val="006F4F97"/>
    <w:rsid w:val="006F58B3"/>
    <w:rsid w:val="006F624B"/>
    <w:rsid w:val="006F647D"/>
    <w:rsid w:val="006F6716"/>
    <w:rsid w:val="006F72D9"/>
    <w:rsid w:val="00700CAD"/>
    <w:rsid w:val="00700D68"/>
    <w:rsid w:val="00701281"/>
    <w:rsid w:val="0070135C"/>
    <w:rsid w:val="00701371"/>
    <w:rsid w:val="0070150F"/>
    <w:rsid w:val="007015DA"/>
    <w:rsid w:val="00701DBA"/>
    <w:rsid w:val="0070220D"/>
    <w:rsid w:val="007030B9"/>
    <w:rsid w:val="007034D8"/>
    <w:rsid w:val="00703CFC"/>
    <w:rsid w:val="007040B2"/>
    <w:rsid w:val="007044B1"/>
    <w:rsid w:val="00705EFB"/>
    <w:rsid w:val="007065B7"/>
    <w:rsid w:val="007068EB"/>
    <w:rsid w:val="00707B2E"/>
    <w:rsid w:val="00710026"/>
    <w:rsid w:val="0071099D"/>
    <w:rsid w:val="00711294"/>
    <w:rsid w:val="00712726"/>
    <w:rsid w:val="007128DF"/>
    <w:rsid w:val="00713067"/>
    <w:rsid w:val="00713333"/>
    <w:rsid w:val="00713817"/>
    <w:rsid w:val="00714C63"/>
    <w:rsid w:val="00715CFA"/>
    <w:rsid w:val="00717766"/>
    <w:rsid w:val="00717955"/>
    <w:rsid w:val="0071798D"/>
    <w:rsid w:val="00717B14"/>
    <w:rsid w:val="007201E6"/>
    <w:rsid w:val="007206D6"/>
    <w:rsid w:val="00720AB8"/>
    <w:rsid w:val="00721A69"/>
    <w:rsid w:val="00721DB0"/>
    <w:rsid w:val="00721E7A"/>
    <w:rsid w:val="00721EDA"/>
    <w:rsid w:val="007227A6"/>
    <w:rsid w:val="00722C40"/>
    <w:rsid w:val="00722D1B"/>
    <w:rsid w:val="007236FB"/>
    <w:rsid w:val="00723AFA"/>
    <w:rsid w:val="007253FD"/>
    <w:rsid w:val="00726369"/>
    <w:rsid w:val="0072703E"/>
    <w:rsid w:val="00730060"/>
    <w:rsid w:val="0073014F"/>
    <w:rsid w:val="007302D8"/>
    <w:rsid w:val="0073133E"/>
    <w:rsid w:val="00731A01"/>
    <w:rsid w:val="00732094"/>
    <w:rsid w:val="00732A4E"/>
    <w:rsid w:val="00732C8A"/>
    <w:rsid w:val="007335B7"/>
    <w:rsid w:val="00733623"/>
    <w:rsid w:val="007344A9"/>
    <w:rsid w:val="00734AAF"/>
    <w:rsid w:val="00734B25"/>
    <w:rsid w:val="00734FE2"/>
    <w:rsid w:val="007357EC"/>
    <w:rsid w:val="00735943"/>
    <w:rsid w:val="007359B8"/>
    <w:rsid w:val="00735AB0"/>
    <w:rsid w:val="00736019"/>
    <w:rsid w:val="00736218"/>
    <w:rsid w:val="00736486"/>
    <w:rsid w:val="00736AE5"/>
    <w:rsid w:val="00737719"/>
    <w:rsid w:val="0074061E"/>
    <w:rsid w:val="007409A4"/>
    <w:rsid w:val="00741321"/>
    <w:rsid w:val="007416FE"/>
    <w:rsid w:val="00741EF2"/>
    <w:rsid w:val="007421A9"/>
    <w:rsid w:val="0074246C"/>
    <w:rsid w:val="007424C3"/>
    <w:rsid w:val="007428E4"/>
    <w:rsid w:val="00742A19"/>
    <w:rsid w:val="007436AA"/>
    <w:rsid w:val="00743EC6"/>
    <w:rsid w:val="00743EED"/>
    <w:rsid w:val="00743F38"/>
    <w:rsid w:val="007445C3"/>
    <w:rsid w:val="00744C96"/>
    <w:rsid w:val="00745081"/>
    <w:rsid w:val="00745109"/>
    <w:rsid w:val="00745CD8"/>
    <w:rsid w:val="007468D3"/>
    <w:rsid w:val="00747D7D"/>
    <w:rsid w:val="007508A8"/>
    <w:rsid w:val="00750BC6"/>
    <w:rsid w:val="007513AE"/>
    <w:rsid w:val="007515BB"/>
    <w:rsid w:val="00751774"/>
    <w:rsid w:val="007518DB"/>
    <w:rsid w:val="00752046"/>
    <w:rsid w:val="007522EC"/>
    <w:rsid w:val="00752828"/>
    <w:rsid w:val="00753E2A"/>
    <w:rsid w:val="0075400E"/>
    <w:rsid w:val="00754B3B"/>
    <w:rsid w:val="00754FF4"/>
    <w:rsid w:val="007551EC"/>
    <w:rsid w:val="00755CC5"/>
    <w:rsid w:val="00755CF7"/>
    <w:rsid w:val="007562A5"/>
    <w:rsid w:val="007564B7"/>
    <w:rsid w:val="0075679E"/>
    <w:rsid w:val="00756B97"/>
    <w:rsid w:val="007574D9"/>
    <w:rsid w:val="00757D02"/>
    <w:rsid w:val="00757E52"/>
    <w:rsid w:val="007600B5"/>
    <w:rsid w:val="007606F9"/>
    <w:rsid w:val="00760F47"/>
    <w:rsid w:val="00761C35"/>
    <w:rsid w:val="00761C93"/>
    <w:rsid w:val="00761CF4"/>
    <w:rsid w:val="00761F18"/>
    <w:rsid w:val="00761F4D"/>
    <w:rsid w:val="007628CC"/>
    <w:rsid w:val="00762C17"/>
    <w:rsid w:val="00763766"/>
    <w:rsid w:val="00764855"/>
    <w:rsid w:val="00764B50"/>
    <w:rsid w:val="007669CE"/>
    <w:rsid w:val="00766D19"/>
    <w:rsid w:val="00767CB8"/>
    <w:rsid w:val="007700BA"/>
    <w:rsid w:val="0077023C"/>
    <w:rsid w:val="00770679"/>
    <w:rsid w:val="00770A51"/>
    <w:rsid w:val="00771613"/>
    <w:rsid w:val="00772175"/>
    <w:rsid w:val="00773416"/>
    <w:rsid w:val="0077353F"/>
    <w:rsid w:val="00773BD4"/>
    <w:rsid w:val="00774785"/>
    <w:rsid w:val="00774B88"/>
    <w:rsid w:val="0077501C"/>
    <w:rsid w:val="00775BFC"/>
    <w:rsid w:val="00775D55"/>
    <w:rsid w:val="00775EC8"/>
    <w:rsid w:val="00776C71"/>
    <w:rsid w:val="007772FC"/>
    <w:rsid w:val="007776DD"/>
    <w:rsid w:val="007779DD"/>
    <w:rsid w:val="00777D50"/>
    <w:rsid w:val="007806EF"/>
    <w:rsid w:val="0078096B"/>
    <w:rsid w:val="00780E93"/>
    <w:rsid w:val="00781117"/>
    <w:rsid w:val="007813A3"/>
    <w:rsid w:val="007813DD"/>
    <w:rsid w:val="007816B2"/>
    <w:rsid w:val="00782588"/>
    <w:rsid w:val="00782641"/>
    <w:rsid w:val="007831C7"/>
    <w:rsid w:val="007846BE"/>
    <w:rsid w:val="007848B3"/>
    <w:rsid w:val="00784AD1"/>
    <w:rsid w:val="00785028"/>
    <w:rsid w:val="00785384"/>
    <w:rsid w:val="007855A4"/>
    <w:rsid w:val="00785B77"/>
    <w:rsid w:val="00785BE0"/>
    <w:rsid w:val="00786783"/>
    <w:rsid w:val="007869BE"/>
    <w:rsid w:val="00787A4A"/>
    <w:rsid w:val="00787C41"/>
    <w:rsid w:val="0079024C"/>
    <w:rsid w:val="007906D3"/>
    <w:rsid w:val="00791CFE"/>
    <w:rsid w:val="00791D85"/>
    <w:rsid w:val="007922A2"/>
    <w:rsid w:val="0079325E"/>
    <w:rsid w:val="007932E1"/>
    <w:rsid w:val="007936FE"/>
    <w:rsid w:val="00793A6E"/>
    <w:rsid w:val="00793AD4"/>
    <w:rsid w:val="00793DE7"/>
    <w:rsid w:val="0079434B"/>
    <w:rsid w:val="00794BD2"/>
    <w:rsid w:val="00795445"/>
    <w:rsid w:val="00795770"/>
    <w:rsid w:val="00795E33"/>
    <w:rsid w:val="00796239"/>
    <w:rsid w:val="007963CF"/>
    <w:rsid w:val="007966F8"/>
    <w:rsid w:val="00796A0E"/>
    <w:rsid w:val="00796AA3"/>
    <w:rsid w:val="00796C8A"/>
    <w:rsid w:val="00796EA3"/>
    <w:rsid w:val="00797585"/>
    <w:rsid w:val="0079765E"/>
    <w:rsid w:val="007A09E8"/>
    <w:rsid w:val="007A196D"/>
    <w:rsid w:val="007A2E54"/>
    <w:rsid w:val="007A3ACF"/>
    <w:rsid w:val="007A4417"/>
    <w:rsid w:val="007A46C9"/>
    <w:rsid w:val="007A4E84"/>
    <w:rsid w:val="007A5245"/>
    <w:rsid w:val="007A5351"/>
    <w:rsid w:val="007A56A4"/>
    <w:rsid w:val="007A5736"/>
    <w:rsid w:val="007A63A2"/>
    <w:rsid w:val="007A6452"/>
    <w:rsid w:val="007A67A6"/>
    <w:rsid w:val="007A6DB8"/>
    <w:rsid w:val="007A7569"/>
    <w:rsid w:val="007A75A6"/>
    <w:rsid w:val="007A788D"/>
    <w:rsid w:val="007B0578"/>
    <w:rsid w:val="007B0F02"/>
    <w:rsid w:val="007B169F"/>
    <w:rsid w:val="007B1E87"/>
    <w:rsid w:val="007B1FB4"/>
    <w:rsid w:val="007B251A"/>
    <w:rsid w:val="007B26E5"/>
    <w:rsid w:val="007B2743"/>
    <w:rsid w:val="007B2ACA"/>
    <w:rsid w:val="007B2F2D"/>
    <w:rsid w:val="007B47DD"/>
    <w:rsid w:val="007B49C0"/>
    <w:rsid w:val="007B4C7B"/>
    <w:rsid w:val="007B516B"/>
    <w:rsid w:val="007B52A0"/>
    <w:rsid w:val="007B5568"/>
    <w:rsid w:val="007B5B1B"/>
    <w:rsid w:val="007B60B6"/>
    <w:rsid w:val="007B6770"/>
    <w:rsid w:val="007B69EA"/>
    <w:rsid w:val="007B6B6D"/>
    <w:rsid w:val="007B7317"/>
    <w:rsid w:val="007B7971"/>
    <w:rsid w:val="007B7A79"/>
    <w:rsid w:val="007B7F45"/>
    <w:rsid w:val="007C036E"/>
    <w:rsid w:val="007C0B14"/>
    <w:rsid w:val="007C119E"/>
    <w:rsid w:val="007C1479"/>
    <w:rsid w:val="007C1ED1"/>
    <w:rsid w:val="007C3042"/>
    <w:rsid w:val="007C318F"/>
    <w:rsid w:val="007C34F0"/>
    <w:rsid w:val="007C37A7"/>
    <w:rsid w:val="007C3B7D"/>
    <w:rsid w:val="007C411D"/>
    <w:rsid w:val="007C4A17"/>
    <w:rsid w:val="007C4D82"/>
    <w:rsid w:val="007C4FB0"/>
    <w:rsid w:val="007C5CA8"/>
    <w:rsid w:val="007C5E6C"/>
    <w:rsid w:val="007C6886"/>
    <w:rsid w:val="007C6E43"/>
    <w:rsid w:val="007C78DA"/>
    <w:rsid w:val="007D1FB4"/>
    <w:rsid w:val="007D2FAE"/>
    <w:rsid w:val="007D3B63"/>
    <w:rsid w:val="007D3FE7"/>
    <w:rsid w:val="007D4C3C"/>
    <w:rsid w:val="007D4CA3"/>
    <w:rsid w:val="007D4DCD"/>
    <w:rsid w:val="007D53BE"/>
    <w:rsid w:val="007D5D7F"/>
    <w:rsid w:val="007D63C9"/>
    <w:rsid w:val="007D64F0"/>
    <w:rsid w:val="007D64F6"/>
    <w:rsid w:val="007D690D"/>
    <w:rsid w:val="007D6CBC"/>
    <w:rsid w:val="007D7526"/>
    <w:rsid w:val="007D795C"/>
    <w:rsid w:val="007D7CAC"/>
    <w:rsid w:val="007D7D96"/>
    <w:rsid w:val="007D7E05"/>
    <w:rsid w:val="007E062B"/>
    <w:rsid w:val="007E0DC9"/>
    <w:rsid w:val="007E1299"/>
    <w:rsid w:val="007E15CD"/>
    <w:rsid w:val="007E231E"/>
    <w:rsid w:val="007E24F5"/>
    <w:rsid w:val="007E255A"/>
    <w:rsid w:val="007E27B7"/>
    <w:rsid w:val="007E2D94"/>
    <w:rsid w:val="007E3C02"/>
    <w:rsid w:val="007E3F8A"/>
    <w:rsid w:val="007E4C69"/>
    <w:rsid w:val="007E4D08"/>
    <w:rsid w:val="007E4E4F"/>
    <w:rsid w:val="007E539C"/>
    <w:rsid w:val="007E6330"/>
    <w:rsid w:val="007E64EF"/>
    <w:rsid w:val="007E663E"/>
    <w:rsid w:val="007E754E"/>
    <w:rsid w:val="007E7A38"/>
    <w:rsid w:val="007F003D"/>
    <w:rsid w:val="007F0283"/>
    <w:rsid w:val="007F06E9"/>
    <w:rsid w:val="007F08DB"/>
    <w:rsid w:val="007F0BB8"/>
    <w:rsid w:val="007F0C37"/>
    <w:rsid w:val="007F0CA0"/>
    <w:rsid w:val="007F14D9"/>
    <w:rsid w:val="007F1559"/>
    <w:rsid w:val="007F2036"/>
    <w:rsid w:val="007F2559"/>
    <w:rsid w:val="007F36D3"/>
    <w:rsid w:val="007F3BD9"/>
    <w:rsid w:val="007F3D35"/>
    <w:rsid w:val="007F43C5"/>
    <w:rsid w:val="007F498E"/>
    <w:rsid w:val="007F4DB5"/>
    <w:rsid w:val="007F4E65"/>
    <w:rsid w:val="007F63C9"/>
    <w:rsid w:val="007F63CB"/>
    <w:rsid w:val="007F6414"/>
    <w:rsid w:val="007F6AAE"/>
    <w:rsid w:val="007F72A0"/>
    <w:rsid w:val="007F7327"/>
    <w:rsid w:val="0080049F"/>
    <w:rsid w:val="00800561"/>
    <w:rsid w:val="00800618"/>
    <w:rsid w:val="00801996"/>
    <w:rsid w:val="00801EFF"/>
    <w:rsid w:val="00801FDD"/>
    <w:rsid w:val="00802D47"/>
    <w:rsid w:val="00802FC5"/>
    <w:rsid w:val="00803312"/>
    <w:rsid w:val="008035B6"/>
    <w:rsid w:val="0080367D"/>
    <w:rsid w:val="00803950"/>
    <w:rsid w:val="00803CC3"/>
    <w:rsid w:val="00803F08"/>
    <w:rsid w:val="008042B4"/>
    <w:rsid w:val="0080459B"/>
    <w:rsid w:val="008045BA"/>
    <w:rsid w:val="008050C8"/>
    <w:rsid w:val="00805853"/>
    <w:rsid w:val="00806018"/>
    <w:rsid w:val="008069F7"/>
    <w:rsid w:val="00806D5B"/>
    <w:rsid w:val="008076D9"/>
    <w:rsid w:val="00807A97"/>
    <w:rsid w:val="008102B1"/>
    <w:rsid w:val="00810D7D"/>
    <w:rsid w:val="00811073"/>
    <w:rsid w:val="00811FFE"/>
    <w:rsid w:val="0081215A"/>
    <w:rsid w:val="00812DAA"/>
    <w:rsid w:val="0081301D"/>
    <w:rsid w:val="0081334C"/>
    <w:rsid w:val="008144D9"/>
    <w:rsid w:val="008149A0"/>
    <w:rsid w:val="00814B2B"/>
    <w:rsid w:val="00814D2C"/>
    <w:rsid w:val="00815EE4"/>
    <w:rsid w:val="00815F7E"/>
    <w:rsid w:val="00816D90"/>
    <w:rsid w:val="00820053"/>
    <w:rsid w:val="00820057"/>
    <w:rsid w:val="008205A7"/>
    <w:rsid w:val="00820F54"/>
    <w:rsid w:val="008213D8"/>
    <w:rsid w:val="0082178A"/>
    <w:rsid w:val="00821C32"/>
    <w:rsid w:val="00822163"/>
    <w:rsid w:val="00822264"/>
    <w:rsid w:val="008222A4"/>
    <w:rsid w:val="0082275A"/>
    <w:rsid w:val="008229B6"/>
    <w:rsid w:val="00822F49"/>
    <w:rsid w:val="008234A5"/>
    <w:rsid w:val="00823771"/>
    <w:rsid w:val="00823AB4"/>
    <w:rsid w:val="008244CF"/>
    <w:rsid w:val="008246A5"/>
    <w:rsid w:val="00824923"/>
    <w:rsid w:val="00825BFC"/>
    <w:rsid w:val="008265C3"/>
    <w:rsid w:val="00826BEF"/>
    <w:rsid w:val="00826F05"/>
    <w:rsid w:val="00826FF3"/>
    <w:rsid w:val="00827128"/>
    <w:rsid w:val="00827D9F"/>
    <w:rsid w:val="00827FCC"/>
    <w:rsid w:val="008302CE"/>
    <w:rsid w:val="0083054D"/>
    <w:rsid w:val="0083063F"/>
    <w:rsid w:val="008306E4"/>
    <w:rsid w:val="00830855"/>
    <w:rsid w:val="00831466"/>
    <w:rsid w:val="0083229F"/>
    <w:rsid w:val="00832778"/>
    <w:rsid w:val="008328E1"/>
    <w:rsid w:val="00833476"/>
    <w:rsid w:val="00833DD3"/>
    <w:rsid w:val="00834273"/>
    <w:rsid w:val="00834793"/>
    <w:rsid w:val="00834BC6"/>
    <w:rsid w:val="00835BFD"/>
    <w:rsid w:val="00835ED3"/>
    <w:rsid w:val="00836208"/>
    <w:rsid w:val="008363F8"/>
    <w:rsid w:val="00837168"/>
    <w:rsid w:val="008371EE"/>
    <w:rsid w:val="008409E4"/>
    <w:rsid w:val="0084177A"/>
    <w:rsid w:val="008417D9"/>
    <w:rsid w:val="00841E9D"/>
    <w:rsid w:val="008425F4"/>
    <w:rsid w:val="00842A4D"/>
    <w:rsid w:val="00842FD2"/>
    <w:rsid w:val="00843D89"/>
    <w:rsid w:val="00843F3A"/>
    <w:rsid w:val="00844078"/>
    <w:rsid w:val="00844505"/>
    <w:rsid w:val="008447AB"/>
    <w:rsid w:val="0084497E"/>
    <w:rsid w:val="0084554A"/>
    <w:rsid w:val="0084577C"/>
    <w:rsid w:val="008459CB"/>
    <w:rsid w:val="00845AFF"/>
    <w:rsid w:val="00845BC8"/>
    <w:rsid w:val="00845DE9"/>
    <w:rsid w:val="00847CEE"/>
    <w:rsid w:val="00850478"/>
    <w:rsid w:val="00850818"/>
    <w:rsid w:val="00851475"/>
    <w:rsid w:val="008517AF"/>
    <w:rsid w:val="008517FE"/>
    <w:rsid w:val="0085217A"/>
    <w:rsid w:val="0085226D"/>
    <w:rsid w:val="00852633"/>
    <w:rsid w:val="0085390D"/>
    <w:rsid w:val="00853F2C"/>
    <w:rsid w:val="0085437B"/>
    <w:rsid w:val="00854D57"/>
    <w:rsid w:val="00855D9A"/>
    <w:rsid w:val="008561CE"/>
    <w:rsid w:val="00856C2D"/>
    <w:rsid w:val="008575B3"/>
    <w:rsid w:val="008608AC"/>
    <w:rsid w:val="0086146F"/>
    <w:rsid w:val="008619C6"/>
    <w:rsid w:val="00862637"/>
    <w:rsid w:val="00862FE1"/>
    <w:rsid w:val="0086316D"/>
    <w:rsid w:val="0086388A"/>
    <w:rsid w:val="00863AF5"/>
    <w:rsid w:val="00864AA5"/>
    <w:rsid w:val="00864B0D"/>
    <w:rsid w:val="00864E5A"/>
    <w:rsid w:val="00865161"/>
    <w:rsid w:val="00865F79"/>
    <w:rsid w:val="00866902"/>
    <w:rsid w:val="0086794E"/>
    <w:rsid w:val="0087026D"/>
    <w:rsid w:val="00870A34"/>
    <w:rsid w:val="00870DCF"/>
    <w:rsid w:val="00871279"/>
    <w:rsid w:val="008719C3"/>
    <w:rsid w:val="00872213"/>
    <w:rsid w:val="008724AE"/>
    <w:rsid w:val="00872795"/>
    <w:rsid w:val="00873673"/>
    <w:rsid w:val="00873B13"/>
    <w:rsid w:val="00873CB7"/>
    <w:rsid w:val="00874194"/>
    <w:rsid w:val="008746BD"/>
    <w:rsid w:val="00874D26"/>
    <w:rsid w:val="00874D57"/>
    <w:rsid w:val="00874F83"/>
    <w:rsid w:val="00875CD1"/>
    <w:rsid w:val="008766ED"/>
    <w:rsid w:val="0087693B"/>
    <w:rsid w:val="00876C4D"/>
    <w:rsid w:val="0087747D"/>
    <w:rsid w:val="008775F6"/>
    <w:rsid w:val="008777B9"/>
    <w:rsid w:val="008810A2"/>
    <w:rsid w:val="008817F0"/>
    <w:rsid w:val="00881BEF"/>
    <w:rsid w:val="0088202A"/>
    <w:rsid w:val="00882FBB"/>
    <w:rsid w:val="008835B4"/>
    <w:rsid w:val="00884182"/>
    <w:rsid w:val="008842AB"/>
    <w:rsid w:val="00884414"/>
    <w:rsid w:val="00884DB7"/>
    <w:rsid w:val="008851CD"/>
    <w:rsid w:val="0088626F"/>
    <w:rsid w:val="00886485"/>
    <w:rsid w:val="00886BC4"/>
    <w:rsid w:val="00887298"/>
    <w:rsid w:val="008900C8"/>
    <w:rsid w:val="00890D8D"/>
    <w:rsid w:val="00890DD2"/>
    <w:rsid w:val="0089141F"/>
    <w:rsid w:val="008915D8"/>
    <w:rsid w:val="00891A61"/>
    <w:rsid w:val="00891A99"/>
    <w:rsid w:val="00891B01"/>
    <w:rsid w:val="008921FB"/>
    <w:rsid w:val="00893024"/>
    <w:rsid w:val="00893C43"/>
    <w:rsid w:val="00893F38"/>
    <w:rsid w:val="00893F59"/>
    <w:rsid w:val="008940EF"/>
    <w:rsid w:val="00894262"/>
    <w:rsid w:val="00894AEC"/>
    <w:rsid w:val="00894EA9"/>
    <w:rsid w:val="00895399"/>
    <w:rsid w:val="00895C19"/>
    <w:rsid w:val="00896748"/>
    <w:rsid w:val="00896ACC"/>
    <w:rsid w:val="00896D38"/>
    <w:rsid w:val="008971C3"/>
    <w:rsid w:val="0089773E"/>
    <w:rsid w:val="00897AD1"/>
    <w:rsid w:val="008A02E3"/>
    <w:rsid w:val="008A04FB"/>
    <w:rsid w:val="008A0A05"/>
    <w:rsid w:val="008A0B32"/>
    <w:rsid w:val="008A1357"/>
    <w:rsid w:val="008A1A64"/>
    <w:rsid w:val="008A1C95"/>
    <w:rsid w:val="008A22FF"/>
    <w:rsid w:val="008A2E84"/>
    <w:rsid w:val="008A2ED2"/>
    <w:rsid w:val="008A48A5"/>
    <w:rsid w:val="008A4C60"/>
    <w:rsid w:val="008A58DF"/>
    <w:rsid w:val="008A5C1A"/>
    <w:rsid w:val="008A649C"/>
    <w:rsid w:val="008A7742"/>
    <w:rsid w:val="008A7789"/>
    <w:rsid w:val="008A7B43"/>
    <w:rsid w:val="008A7F2B"/>
    <w:rsid w:val="008B05B6"/>
    <w:rsid w:val="008B0654"/>
    <w:rsid w:val="008B0C9C"/>
    <w:rsid w:val="008B1C60"/>
    <w:rsid w:val="008B2202"/>
    <w:rsid w:val="008B3646"/>
    <w:rsid w:val="008B3821"/>
    <w:rsid w:val="008B4888"/>
    <w:rsid w:val="008B495F"/>
    <w:rsid w:val="008B5040"/>
    <w:rsid w:val="008B591C"/>
    <w:rsid w:val="008B5B47"/>
    <w:rsid w:val="008B6498"/>
    <w:rsid w:val="008B67FC"/>
    <w:rsid w:val="008B6E08"/>
    <w:rsid w:val="008B72AA"/>
    <w:rsid w:val="008B75B4"/>
    <w:rsid w:val="008B7DE8"/>
    <w:rsid w:val="008C1529"/>
    <w:rsid w:val="008C2533"/>
    <w:rsid w:val="008C2E3E"/>
    <w:rsid w:val="008C40F9"/>
    <w:rsid w:val="008C4226"/>
    <w:rsid w:val="008C4CFF"/>
    <w:rsid w:val="008C5E7A"/>
    <w:rsid w:val="008C5F04"/>
    <w:rsid w:val="008C617D"/>
    <w:rsid w:val="008C62F6"/>
    <w:rsid w:val="008C6B49"/>
    <w:rsid w:val="008C7383"/>
    <w:rsid w:val="008C7519"/>
    <w:rsid w:val="008C7AEC"/>
    <w:rsid w:val="008D0388"/>
    <w:rsid w:val="008D0543"/>
    <w:rsid w:val="008D0F8A"/>
    <w:rsid w:val="008D1282"/>
    <w:rsid w:val="008D16A6"/>
    <w:rsid w:val="008D1A31"/>
    <w:rsid w:val="008D1A89"/>
    <w:rsid w:val="008D1F01"/>
    <w:rsid w:val="008D2264"/>
    <w:rsid w:val="008D4A8A"/>
    <w:rsid w:val="008D6108"/>
    <w:rsid w:val="008D64AC"/>
    <w:rsid w:val="008D6BB1"/>
    <w:rsid w:val="008D7593"/>
    <w:rsid w:val="008D7FDA"/>
    <w:rsid w:val="008D7FE5"/>
    <w:rsid w:val="008E04D0"/>
    <w:rsid w:val="008E0710"/>
    <w:rsid w:val="008E0924"/>
    <w:rsid w:val="008E0C1D"/>
    <w:rsid w:val="008E15D9"/>
    <w:rsid w:val="008E18B1"/>
    <w:rsid w:val="008E1B98"/>
    <w:rsid w:val="008E285F"/>
    <w:rsid w:val="008E2C45"/>
    <w:rsid w:val="008E2D96"/>
    <w:rsid w:val="008E3991"/>
    <w:rsid w:val="008E4426"/>
    <w:rsid w:val="008E4C35"/>
    <w:rsid w:val="008E4E53"/>
    <w:rsid w:val="008E50B6"/>
    <w:rsid w:val="008E614F"/>
    <w:rsid w:val="008E62B2"/>
    <w:rsid w:val="008E636F"/>
    <w:rsid w:val="008E6710"/>
    <w:rsid w:val="008E6B56"/>
    <w:rsid w:val="008E76AF"/>
    <w:rsid w:val="008E7B34"/>
    <w:rsid w:val="008E7D7F"/>
    <w:rsid w:val="008F08A9"/>
    <w:rsid w:val="008F1289"/>
    <w:rsid w:val="008F16C5"/>
    <w:rsid w:val="008F1889"/>
    <w:rsid w:val="008F201C"/>
    <w:rsid w:val="008F4DBC"/>
    <w:rsid w:val="008F5ED7"/>
    <w:rsid w:val="008F5F09"/>
    <w:rsid w:val="008F738E"/>
    <w:rsid w:val="008F7CA6"/>
    <w:rsid w:val="009007D9"/>
    <w:rsid w:val="00900ABA"/>
    <w:rsid w:val="0090125C"/>
    <w:rsid w:val="00901E32"/>
    <w:rsid w:val="00902BDE"/>
    <w:rsid w:val="00902FFE"/>
    <w:rsid w:val="00903BEC"/>
    <w:rsid w:val="00903F1D"/>
    <w:rsid w:val="00904740"/>
    <w:rsid w:val="00904EF8"/>
    <w:rsid w:val="0090538E"/>
    <w:rsid w:val="00905528"/>
    <w:rsid w:val="00906620"/>
    <w:rsid w:val="009069C1"/>
    <w:rsid w:val="00906A75"/>
    <w:rsid w:val="00906AB6"/>
    <w:rsid w:val="00907C9D"/>
    <w:rsid w:val="0091007D"/>
    <w:rsid w:val="009100FE"/>
    <w:rsid w:val="00910DD3"/>
    <w:rsid w:val="0091101B"/>
    <w:rsid w:val="00911660"/>
    <w:rsid w:val="00911911"/>
    <w:rsid w:val="00912C37"/>
    <w:rsid w:val="009139A7"/>
    <w:rsid w:val="00913A96"/>
    <w:rsid w:val="00913AF3"/>
    <w:rsid w:val="00913B06"/>
    <w:rsid w:val="00913BDF"/>
    <w:rsid w:val="00914356"/>
    <w:rsid w:val="00914AD9"/>
    <w:rsid w:val="00914CA4"/>
    <w:rsid w:val="00915A92"/>
    <w:rsid w:val="00916D79"/>
    <w:rsid w:val="009171EB"/>
    <w:rsid w:val="00917379"/>
    <w:rsid w:val="00920846"/>
    <w:rsid w:val="00920C9D"/>
    <w:rsid w:val="00920FE0"/>
    <w:rsid w:val="009214ED"/>
    <w:rsid w:val="0092275F"/>
    <w:rsid w:val="00922768"/>
    <w:rsid w:val="00922AFD"/>
    <w:rsid w:val="0092380D"/>
    <w:rsid w:val="0092393F"/>
    <w:rsid w:val="009241D2"/>
    <w:rsid w:val="0092511C"/>
    <w:rsid w:val="0092586C"/>
    <w:rsid w:val="0092586D"/>
    <w:rsid w:val="00925AAA"/>
    <w:rsid w:val="00925AE8"/>
    <w:rsid w:val="0092674F"/>
    <w:rsid w:val="0093034F"/>
    <w:rsid w:val="009306F1"/>
    <w:rsid w:val="00930A46"/>
    <w:rsid w:val="00930AAC"/>
    <w:rsid w:val="00930C6F"/>
    <w:rsid w:val="00931077"/>
    <w:rsid w:val="00931225"/>
    <w:rsid w:val="009317E0"/>
    <w:rsid w:val="009319F1"/>
    <w:rsid w:val="00931CD6"/>
    <w:rsid w:val="00931DE1"/>
    <w:rsid w:val="009320A6"/>
    <w:rsid w:val="00932C31"/>
    <w:rsid w:val="00933CB2"/>
    <w:rsid w:val="00933D18"/>
    <w:rsid w:val="00934D89"/>
    <w:rsid w:val="00934DFB"/>
    <w:rsid w:val="00934FFA"/>
    <w:rsid w:val="009351D1"/>
    <w:rsid w:val="009355E5"/>
    <w:rsid w:val="009358C3"/>
    <w:rsid w:val="00935A80"/>
    <w:rsid w:val="00935CAD"/>
    <w:rsid w:val="0093668C"/>
    <w:rsid w:val="00936A39"/>
    <w:rsid w:val="00936FCE"/>
    <w:rsid w:val="00936FDC"/>
    <w:rsid w:val="009373CF"/>
    <w:rsid w:val="00937DF3"/>
    <w:rsid w:val="009407F4"/>
    <w:rsid w:val="00940FD2"/>
    <w:rsid w:val="0094139D"/>
    <w:rsid w:val="00941868"/>
    <w:rsid w:val="0094328A"/>
    <w:rsid w:val="009437D9"/>
    <w:rsid w:val="00944925"/>
    <w:rsid w:val="00944A16"/>
    <w:rsid w:val="00944B49"/>
    <w:rsid w:val="00945101"/>
    <w:rsid w:val="009451E5"/>
    <w:rsid w:val="0094560F"/>
    <w:rsid w:val="0094574E"/>
    <w:rsid w:val="00945ADB"/>
    <w:rsid w:val="00945BBD"/>
    <w:rsid w:val="0094613E"/>
    <w:rsid w:val="009463C9"/>
    <w:rsid w:val="00947463"/>
    <w:rsid w:val="009476C1"/>
    <w:rsid w:val="00947847"/>
    <w:rsid w:val="00947C9A"/>
    <w:rsid w:val="009504D0"/>
    <w:rsid w:val="00950901"/>
    <w:rsid w:val="00950D1B"/>
    <w:rsid w:val="00951FD6"/>
    <w:rsid w:val="00952117"/>
    <w:rsid w:val="00952A89"/>
    <w:rsid w:val="00952AA1"/>
    <w:rsid w:val="00952B57"/>
    <w:rsid w:val="00952B84"/>
    <w:rsid w:val="00953746"/>
    <w:rsid w:val="009549EA"/>
    <w:rsid w:val="00954D8B"/>
    <w:rsid w:val="00955253"/>
    <w:rsid w:val="00955B82"/>
    <w:rsid w:val="0095690F"/>
    <w:rsid w:val="00956A8A"/>
    <w:rsid w:val="00956FF5"/>
    <w:rsid w:val="00957DF6"/>
    <w:rsid w:val="00957F3B"/>
    <w:rsid w:val="009602DC"/>
    <w:rsid w:val="00960EFC"/>
    <w:rsid w:val="009622F4"/>
    <w:rsid w:val="00962788"/>
    <w:rsid w:val="00962C69"/>
    <w:rsid w:val="00963ED2"/>
    <w:rsid w:val="0096402A"/>
    <w:rsid w:val="00964175"/>
    <w:rsid w:val="0096472B"/>
    <w:rsid w:val="00964899"/>
    <w:rsid w:val="00964901"/>
    <w:rsid w:val="009659A7"/>
    <w:rsid w:val="00965EB0"/>
    <w:rsid w:val="0096626C"/>
    <w:rsid w:val="00966363"/>
    <w:rsid w:val="0096674F"/>
    <w:rsid w:val="00966D18"/>
    <w:rsid w:val="00966ECD"/>
    <w:rsid w:val="00966F57"/>
    <w:rsid w:val="009671C1"/>
    <w:rsid w:val="00967216"/>
    <w:rsid w:val="00967853"/>
    <w:rsid w:val="00967AD8"/>
    <w:rsid w:val="00971155"/>
    <w:rsid w:val="009718C1"/>
    <w:rsid w:val="00971C54"/>
    <w:rsid w:val="00971F5E"/>
    <w:rsid w:val="009727FB"/>
    <w:rsid w:val="009729BC"/>
    <w:rsid w:val="00972B90"/>
    <w:rsid w:val="009739DB"/>
    <w:rsid w:val="00973AB2"/>
    <w:rsid w:val="00973D97"/>
    <w:rsid w:val="009749A4"/>
    <w:rsid w:val="009753B1"/>
    <w:rsid w:val="0097564C"/>
    <w:rsid w:val="00975E72"/>
    <w:rsid w:val="00976406"/>
    <w:rsid w:val="009766FC"/>
    <w:rsid w:val="00976B6B"/>
    <w:rsid w:val="0097765B"/>
    <w:rsid w:val="00980080"/>
    <w:rsid w:val="009801FE"/>
    <w:rsid w:val="0098124C"/>
    <w:rsid w:val="0098139E"/>
    <w:rsid w:val="009814BE"/>
    <w:rsid w:val="009819B6"/>
    <w:rsid w:val="00981A95"/>
    <w:rsid w:val="00981E15"/>
    <w:rsid w:val="00981FC5"/>
    <w:rsid w:val="009833D1"/>
    <w:rsid w:val="00983662"/>
    <w:rsid w:val="0098368C"/>
    <w:rsid w:val="00984302"/>
    <w:rsid w:val="00984858"/>
    <w:rsid w:val="0098495A"/>
    <w:rsid w:val="00984DC6"/>
    <w:rsid w:val="0098538C"/>
    <w:rsid w:val="00985EEE"/>
    <w:rsid w:val="009860D4"/>
    <w:rsid w:val="00986419"/>
    <w:rsid w:val="00986565"/>
    <w:rsid w:val="00986670"/>
    <w:rsid w:val="00986943"/>
    <w:rsid w:val="00986C35"/>
    <w:rsid w:val="00987170"/>
    <w:rsid w:val="00987549"/>
    <w:rsid w:val="009876B7"/>
    <w:rsid w:val="00987DD9"/>
    <w:rsid w:val="0099022C"/>
    <w:rsid w:val="009906A6"/>
    <w:rsid w:val="00990B95"/>
    <w:rsid w:val="00990F17"/>
    <w:rsid w:val="0099138A"/>
    <w:rsid w:val="009919B5"/>
    <w:rsid w:val="00992595"/>
    <w:rsid w:val="00992AF0"/>
    <w:rsid w:val="00992D00"/>
    <w:rsid w:val="009939EF"/>
    <w:rsid w:val="00993F1E"/>
    <w:rsid w:val="009940A6"/>
    <w:rsid w:val="00994482"/>
    <w:rsid w:val="0099462A"/>
    <w:rsid w:val="00994A97"/>
    <w:rsid w:val="00994DB6"/>
    <w:rsid w:val="00995E27"/>
    <w:rsid w:val="00996022"/>
    <w:rsid w:val="00996915"/>
    <w:rsid w:val="009969F8"/>
    <w:rsid w:val="009970BE"/>
    <w:rsid w:val="00997526"/>
    <w:rsid w:val="009A0099"/>
    <w:rsid w:val="009A0CD1"/>
    <w:rsid w:val="009A0CF0"/>
    <w:rsid w:val="009A0F52"/>
    <w:rsid w:val="009A1922"/>
    <w:rsid w:val="009A1A50"/>
    <w:rsid w:val="009A1B72"/>
    <w:rsid w:val="009A21A8"/>
    <w:rsid w:val="009A274F"/>
    <w:rsid w:val="009A3233"/>
    <w:rsid w:val="009A3F6E"/>
    <w:rsid w:val="009A4167"/>
    <w:rsid w:val="009A4E13"/>
    <w:rsid w:val="009A5CF0"/>
    <w:rsid w:val="009A5E8C"/>
    <w:rsid w:val="009A5ED0"/>
    <w:rsid w:val="009A62C8"/>
    <w:rsid w:val="009A65FB"/>
    <w:rsid w:val="009A68D4"/>
    <w:rsid w:val="009A6B71"/>
    <w:rsid w:val="009A741E"/>
    <w:rsid w:val="009A76BE"/>
    <w:rsid w:val="009A7B7E"/>
    <w:rsid w:val="009A7CE4"/>
    <w:rsid w:val="009A7DE3"/>
    <w:rsid w:val="009B001B"/>
    <w:rsid w:val="009B005E"/>
    <w:rsid w:val="009B036D"/>
    <w:rsid w:val="009B0C28"/>
    <w:rsid w:val="009B0DF0"/>
    <w:rsid w:val="009B1142"/>
    <w:rsid w:val="009B16F9"/>
    <w:rsid w:val="009B18C4"/>
    <w:rsid w:val="009B20EB"/>
    <w:rsid w:val="009B28D1"/>
    <w:rsid w:val="009B29AD"/>
    <w:rsid w:val="009B2C46"/>
    <w:rsid w:val="009B4073"/>
    <w:rsid w:val="009B4205"/>
    <w:rsid w:val="009B4649"/>
    <w:rsid w:val="009B46C0"/>
    <w:rsid w:val="009B4703"/>
    <w:rsid w:val="009B4C22"/>
    <w:rsid w:val="009B4CD7"/>
    <w:rsid w:val="009B4DE5"/>
    <w:rsid w:val="009B5079"/>
    <w:rsid w:val="009B5744"/>
    <w:rsid w:val="009B5DA3"/>
    <w:rsid w:val="009B5FA6"/>
    <w:rsid w:val="009B63A4"/>
    <w:rsid w:val="009B6480"/>
    <w:rsid w:val="009B6775"/>
    <w:rsid w:val="009B6C3F"/>
    <w:rsid w:val="009B789B"/>
    <w:rsid w:val="009B7B96"/>
    <w:rsid w:val="009C0C25"/>
    <w:rsid w:val="009C0EBA"/>
    <w:rsid w:val="009C1F37"/>
    <w:rsid w:val="009C2274"/>
    <w:rsid w:val="009C2393"/>
    <w:rsid w:val="009C2A17"/>
    <w:rsid w:val="009C2F31"/>
    <w:rsid w:val="009C36A5"/>
    <w:rsid w:val="009C37B6"/>
    <w:rsid w:val="009C42C5"/>
    <w:rsid w:val="009C43DA"/>
    <w:rsid w:val="009C4726"/>
    <w:rsid w:val="009C4732"/>
    <w:rsid w:val="009C4988"/>
    <w:rsid w:val="009C4D4A"/>
    <w:rsid w:val="009C5092"/>
    <w:rsid w:val="009C529F"/>
    <w:rsid w:val="009C546E"/>
    <w:rsid w:val="009C54A7"/>
    <w:rsid w:val="009C590C"/>
    <w:rsid w:val="009C5945"/>
    <w:rsid w:val="009C5EB6"/>
    <w:rsid w:val="009C62DF"/>
    <w:rsid w:val="009C692D"/>
    <w:rsid w:val="009C6AD2"/>
    <w:rsid w:val="009C72B2"/>
    <w:rsid w:val="009C763F"/>
    <w:rsid w:val="009C7818"/>
    <w:rsid w:val="009C7D60"/>
    <w:rsid w:val="009C7FA8"/>
    <w:rsid w:val="009D009E"/>
    <w:rsid w:val="009D0858"/>
    <w:rsid w:val="009D0A14"/>
    <w:rsid w:val="009D0D7D"/>
    <w:rsid w:val="009D12B0"/>
    <w:rsid w:val="009D1950"/>
    <w:rsid w:val="009D2063"/>
    <w:rsid w:val="009D212E"/>
    <w:rsid w:val="009D25B0"/>
    <w:rsid w:val="009D2C5B"/>
    <w:rsid w:val="009D3738"/>
    <w:rsid w:val="009D38F5"/>
    <w:rsid w:val="009D3C49"/>
    <w:rsid w:val="009D3DC7"/>
    <w:rsid w:val="009D3E06"/>
    <w:rsid w:val="009D3E65"/>
    <w:rsid w:val="009D461D"/>
    <w:rsid w:val="009D48E0"/>
    <w:rsid w:val="009D4EF6"/>
    <w:rsid w:val="009D5710"/>
    <w:rsid w:val="009D5B5B"/>
    <w:rsid w:val="009D6687"/>
    <w:rsid w:val="009D69B8"/>
    <w:rsid w:val="009D6A98"/>
    <w:rsid w:val="009D6F64"/>
    <w:rsid w:val="009D7958"/>
    <w:rsid w:val="009D7D5E"/>
    <w:rsid w:val="009E0210"/>
    <w:rsid w:val="009E08DA"/>
    <w:rsid w:val="009E2258"/>
    <w:rsid w:val="009E2F27"/>
    <w:rsid w:val="009E3178"/>
    <w:rsid w:val="009E3257"/>
    <w:rsid w:val="009E3784"/>
    <w:rsid w:val="009E3B0E"/>
    <w:rsid w:val="009E40A8"/>
    <w:rsid w:val="009E4D34"/>
    <w:rsid w:val="009E4D5D"/>
    <w:rsid w:val="009E5558"/>
    <w:rsid w:val="009E5852"/>
    <w:rsid w:val="009E5EC4"/>
    <w:rsid w:val="009E6719"/>
    <w:rsid w:val="009E6806"/>
    <w:rsid w:val="009E6840"/>
    <w:rsid w:val="009E6855"/>
    <w:rsid w:val="009E6ACF"/>
    <w:rsid w:val="009E6B0E"/>
    <w:rsid w:val="009E6C2E"/>
    <w:rsid w:val="009E7269"/>
    <w:rsid w:val="009E767C"/>
    <w:rsid w:val="009E7BFC"/>
    <w:rsid w:val="009F0553"/>
    <w:rsid w:val="009F0FA9"/>
    <w:rsid w:val="009F1879"/>
    <w:rsid w:val="009F1882"/>
    <w:rsid w:val="009F1B89"/>
    <w:rsid w:val="009F1EDA"/>
    <w:rsid w:val="009F22F6"/>
    <w:rsid w:val="009F24F7"/>
    <w:rsid w:val="009F3027"/>
    <w:rsid w:val="009F30F4"/>
    <w:rsid w:val="009F361B"/>
    <w:rsid w:val="009F368D"/>
    <w:rsid w:val="009F4303"/>
    <w:rsid w:val="009F4E0F"/>
    <w:rsid w:val="009F5049"/>
    <w:rsid w:val="009F5410"/>
    <w:rsid w:val="009F5835"/>
    <w:rsid w:val="009F6B02"/>
    <w:rsid w:val="009F6EAC"/>
    <w:rsid w:val="009F6EC8"/>
    <w:rsid w:val="009F7D17"/>
    <w:rsid w:val="00A000F9"/>
    <w:rsid w:val="00A0060B"/>
    <w:rsid w:val="00A01117"/>
    <w:rsid w:val="00A0190F"/>
    <w:rsid w:val="00A01BA3"/>
    <w:rsid w:val="00A01C8B"/>
    <w:rsid w:val="00A021CC"/>
    <w:rsid w:val="00A0273B"/>
    <w:rsid w:val="00A02E77"/>
    <w:rsid w:val="00A02F39"/>
    <w:rsid w:val="00A03EDA"/>
    <w:rsid w:val="00A043C4"/>
    <w:rsid w:val="00A04942"/>
    <w:rsid w:val="00A04C8A"/>
    <w:rsid w:val="00A052DA"/>
    <w:rsid w:val="00A056A8"/>
    <w:rsid w:val="00A057A0"/>
    <w:rsid w:val="00A06416"/>
    <w:rsid w:val="00A068B1"/>
    <w:rsid w:val="00A07023"/>
    <w:rsid w:val="00A07764"/>
    <w:rsid w:val="00A07C95"/>
    <w:rsid w:val="00A07CBB"/>
    <w:rsid w:val="00A11AE4"/>
    <w:rsid w:val="00A11D42"/>
    <w:rsid w:val="00A12027"/>
    <w:rsid w:val="00A12192"/>
    <w:rsid w:val="00A12F50"/>
    <w:rsid w:val="00A13C98"/>
    <w:rsid w:val="00A140B8"/>
    <w:rsid w:val="00A14186"/>
    <w:rsid w:val="00A144DE"/>
    <w:rsid w:val="00A14666"/>
    <w:rsid w:val="00A14AE4"/>
    <w:rsid w:val="00A14EB7"/>
    <w:rsid w:val="00A1540E"/>
    <w:rsid w:val="00A15972"/>
    <w:rsid w:val="00A163C0"/>
    <w:rsid w:val="00A16741"/>
    <w:rsid w:val="00A16A4E"/>
    <w:rsid w:val="00A2102A"/>
    <w:rsid w:val="00A21FA4"/>
    <w:rsid w:val="00A2286D"/>
    <w:rsid w:val="00A22992"/>
    <w:rsid w:val="00A22C61"/>
    <w:rsid w:val="00A22DCF"/>
    <w:rsid w:val="00A24018"/>
    <w:rsid w:val="00A24A34"/>
    <w:rsid w:val="00A250F2"/>
    <w:rsid w:val="00A25C4E"/>
    <w:rsid w:val="00A2688D"/>
    <w:rsid w:val="00A26F4C"/>
    <w:rsid w:val="00A2724B"/>
    <w:rsid w:val="00A301C9"/>
    <w:rsid w:val="00A307AB"/>
    <w:rsid w:val="00A30A8B"/>
    <w:rsid w:val="00A30B99"/>
    <w:rsid w:val="00A31431"/>
    <w:rsid w:val="00A31506"/>
    <w:rsid w:val="00A3157D"/>
    <w:rsid w:val="00A3192F"/>
    <w:rsid w:val="00A3288F"/>
    <w:rsid w:val="00A32CCB"/>
    <w:rsid w:val="00A32E38"/>
    <w:rsid w:val="00A337FC"/>
    <w:rsid w:val="00A3396F"/>
    <w:rsid w:val="00A33B1C"/>
    <w:rsid w:val="00A33F6C"/>
    <w:rsid w:val="00A341A6"/>
    <w:rsid w:val="00A34BD0"/>
    <w:rsid w:val="00A357A4"/>
    <w:rsid w:val="00A35904"/>
    <w:rsid w:val="00A35F3E"/>
    <w:rsid w:val="00A36121"/>
    <w:rsid w:val="00A363B4"/>
    <w:rsid w:val="00A36621"/>
    <w:rsid w:val="00A36DBB"/>
    <w:rsid w:val="00A36F00"/>
    <w:rsid w:val="00A37379"/>
    <w:rsid w:val="00A3756A"/>
    <w:rsid w:val="00A401D9"/>
    <w:rsid w:val="00A40201"/>
    <w:rsid w:val="00A40A48"/>
    <w:rsid w:val="00A40AFD"/>
    <w:rsid w:val="00A41064"/>
    <w:rsid w:val="00A418EA"/>
    <w:rsid w:val="00A41B72"/>
    <w:rsid w:val="00A41CAE"/>
    <w:rsid w:val="00A4210A"/>
    <w:rsid w:val="00A424DA"/>
    <w:rsid w:val="00A42DEC"/>
    <w:rsid w:val="00A42F40"/>
    <w:rsid w:val="00A43640"/>
    <w:rsid w:val="00A437E8"/>
    <w:rsid w:val="00A4387A"/>
    <w:rsid w:val="00A43F1C"/>
    <w:rsid w:val="00A451E5"/>
    <w:rsid w:val="00A45362"/>
    <w:rsid w:val="00A46C79"/>
    <w:rsid w:val="00A47200"/>
    <w:rsid w:val="00A475C8"/>
    <w:rsid w:val="00A475DB"/>
    <w:rsid w:val="00A5029D"/>
    <w:rsid w:val="00A51724"/>
    <w:rsid w:val="00A5198A"/>
    <w:rsid w:val="00A51C7D"/>
    <w:rsid w:val="00A52F15"/>
    <w:rsid w:val="00A53262"/>
    <w:rsid w:val="00A5358E"/>
    <w:rsid w:val="00A5390E"/>
    <w:rsid w:val="00A53A24"/>
    <w:rsid w:val="00A542B3"/>
    <w:rsid w:val="00A54334"/>
    <w:rsid w:val="00A55D29"/>
    <w:rsid w:val="00A5602F"/>
    <w:rsid w:val="00A568FA"/>
    <w:rsid w:val="00A56B73"/>
    <w:rsid w:val="00A56F3D"/>
    <w:rsid w:val="00A5733F"/>
    <w:rsid w:val="00A57341"/>
    <w:rsid w:val="00A574C5"/>
    <w:rsid w:val="00A60B0C"/>
    <w:rsid w:val="00A610A1"/>
    <w:rsid w:val="00A61D45"/>
    <w:rsid w:val="00A62CC4"/>
    <w:rsid w:val="00A630BE"/>
    <w:rsid w:val="00A639F2"/>
    <w:rsid w:val="00A63AB1"/>
    <w:rsid w:val="00A63DBD"/>
    <w:rsid w:val="00A6421A"/>
    <w:rsid w:val="00A643B8"/>
    <w:rsid w:val="00A649D6"/>
    <w:rsid w:val="00A64C4B"/>
    <w:rsid w:val="00A64F1B"/>
    <w:rsid w:val="00A65696"/>
    <w:rsid w:val="00A65F64"/>
    <w:rsid w:val="00A66B79"/>
    <w:rsid w:val="00A67A3E"/>
    <w:rsid w:val="00A67CA5"/>
    <w:rsid w:val="00A70232"/>
    <w:rsid w:val="00A702CD"/>
    <w:rsid w:val="00A709B1"/>
    <w:rsid w:val="00A70A93"/>
    <w:rsid w:val="00A70B45"/>
    <w:rsid w:val="00A71085"/>
    <w:rsid w:val="00A71D91"/>
    <w:rsid w:val="00A727D2"/>
    <w:rsid w:val="00A72D8A"/>
    <w:rsid w:val="00A7323C"/>
    <w:rsid w:val="00A73982"/>
    <w:rsid w:val="00A74277"/>
    <w:rsid w:val="00A7488A"/>
    <w:rsid w:val="00A74B2B"/>
    <w:rsid w:val="00A75254"/>
    <w:rsid w:val="00A75372"/>
    <w:rsid w:val="00A75A52"/>
    <w:rsid w:val="00A76362"/>
    <w:rsid w:val="00A769A7"/>
    <w:rsid w:val="00A76A53"/>
    <w:rsid w:val="00A76E2E"/>
    <w:rsid w:val="00A77111"/>
    <w:rsid w:val="00A773DA"/>
    <w:rsid w:val="00A801AC"/>
    <w:rsid w:val="00A81376"/>
    <w:rsid w:val="00A81684"/>
    <w:rsid w:val="00A82C5E"/>
    <w:rsid w:val="00A82D2B"/>
    <w:rsid w:val="00A82F0C"/>
    <w:rsid w:val="00A83A03"/>
    <w:rsid w:val="00A83BA6"/>
    <w:rsid w:val="00A83BF8"/>
    <w:rsid w:val="00A83E49"/>
    <w:rsid w:val="00A8419C"/>
    <w:rsid w:val="00A84C49"/>
    <w:rsid w:val="00A853BD"/>
    <w:rsid w:val="00A854A4"/>
    <w:rsid w:val="00A85877"/>
    <w:rsid w:val="00A86923"/>
    <w:rsid w:val="00A90E1C"/>
    <w:rsid w:val="00A91200"/>
    <w:rsid w:val="00A91C75"/>
    <w:rsid w:val="00A9272B"/>
    <w:rsid w:val="00A927F7"/>
    <w:rsid w:val="00A933A7"/>
    <w:rsid w:val="00A9381E"/>
    <w:rsid w:val="00A93A85"/>
    <w:rsid w:val="00A93EAA"/>
    <w:rsid w:val="00A942E9"/>
    <w:rsid w:val="00A9497F"/>
    <w:rsid w:val="00A9552E"/>
    <w:rsid w:val="00A96205"/>
    <w:rsid w:val="00A962E1"/>
    <w:rsid w:val="00A96355"/>
    <w:rsid w:val="00A968B2"/>
    <w:rsid w:val="00A96A60"/>
    <w:rsid w:val="00A96D54"/>
    <w:rsid w:val="00A96DD7"/>
    <w:rsid w:val="00A96F8E"/>
    <w:rsid w:val="00A974F4"/>
    <w:rsid w:val="00A97805"/>
    <w:rsid w:val="00AA0542"/>
    <w:rsid w:val="00AA1175"/>
    <w:rsid w:val="00AA132A"/>
    <w:rsid w:val="00AA2677"/>
    <w:rsid w:val="00AA2B3E"/>
    <w:rsid w:val="00AA35FE"/>
    <w:rsid w:val="00AA3DCC"/>
    <w:rsid w:val="00AA47F1"/>
    <w:rsid w:val="00AA4A23"/>
    <w:rsid w:val="00AA4D05"/>
    <w:rsid w:val="00AA54EB"/>
    <w:rsid w:val="00AA618C"/>
    <w:rsid w:val="00AA79B6"/>
    <w:rsid w:val="00AA79C0"/>
    <w:rsid w:val="00AA7ABD"/>
    <w:rsid w:val="00AB0257"/>
    <w:rsid w:val="00AB05BF"/>
    <w:rsid w:val="00AB0CA7"/>
    <w:rsid w:val="00AB1166"/>
    <w:rsid w:val="00AB1252"/>
    <w:rsid w:val="00AB20BF"/>
    <w:rsid w:val="00AB2D8D"/>
    <w:rsid w:val="00AB39C7"/>
    <w:rsid w:val="00AB4069"/>
    <w:rsid w:val="00AB4566"/>
    <w:rsid w:val="00AB49F3"/>
    <w:rsid w:val="00AB4C97"/>
    <w:rsid w:val="00AB4D13"/>
    <w:rsid w:val="00AB54B2"/>
    <w:rsid w:val="00AB5A70"/>
    <w:rsid w:val="00AB69D6"/>
    <w:rsid w:val="00AB6E75"/>
    <w:rsid w:val="00AB70D5"/>
    <w:rsid w:val="00AB784E"/>
    <w:rsid w:val="00AB7B20"/>
    <w:rsid w:val="00AC1EA7"/>
    <w:rsid w:val="00AC261E"/>
    <w:rsid w:val="00AC2655"/>
    <w:rsid w:val="00AC284C"/>
    <w:rsid w:val="00AC2878"/>
    <w:rsid w:val="00AC2D5D"/>
    <w:rsid w:val="00AC38A7"/>
    <w:rsid w:val="00AC419C"/>
    <w:rsid w:val="00AC43D7"/>
    <w:rsid w:val="00AC4CE6"/>
    <w:rsid w:val="00AC4E78"/>
    <w:rsid w:val="00AC5BD8"/>
    <w:rsid w:val="00AC5CC8"/>
    <w:rsid w:val="00AC699C"/>
    <w:rsid w:val="00AC6A70"/>
    <w:rsid w:val="00AC6C45"/>
    <w:rsid w:val="00AC6E83"/>
    <w:rsid w:val="00AC737C"/>
    <w:rsid w:val="00AD074A"/>
    <w:rsid w:val="00AD16D8"/>
    <w:rsid w:val="00AD1B5A"/>
    <w:rsid w:val="00AD20EA"/>
    <w:rsid w:val="00AD25D0"/>
    <w:rsid w:val="00AD274F"/>
    <w:rsid w:val="00AD2B5E"/>
    <w:rsid w:val="00AD3245"/>
    <w:rsid w:val="00AD35DF"/>
    <w:rsid w:val="00AD44DA"/>
    <w:rsid w:val="00AD4725"/>
    <w:rsid w:val="00AD49F7"/>
    <w:rsid w:val="00AD50E9"/>
    <w:rsid w:val="00AD5234"/>
    <w:rsid w:val="00AD54DA"/>
    <w:rsid w:val="00AD583D"/>
    <w:rsid w:val="00AD5D33"/>
    <w:rsid w:val="00AD5F73"/>
    <w:rsid w:val="00AD6727"/>
    <w:rsid w:val="00AD6AD8"/>
    <w:rsid w:val="00AE03CB"/>
    <w:rsid w:val="00AE0545"/>
    <w:rsid w:val="00AE0A1F"/>
    <w:rsid w:val="00AE1125"/>
    <w:rsid w:val="00AE15FE"/>
    <w:rsid w:val="00AE1AF3"/>
    <w:rsid w:val="00AE210F"/>
    <w:rsid w:val="00AE2773"/>
    <w:rsid w:val="00AE2F93"/>
    <w:rsid w:val="00AE317A"/>
    <w:rsid w:val="00AE32D2"/>
    <w:rsid w:val="00AE35F5"/>
    <w:rsid w:val="00AE3E1A"/>
    <w:rsid w:val="00AE4803"/>
    <w:rsid w:val="00AE5289"/>
    <w:rsid w:val="00AE545D"/>
    <w:rsid w:val="00AE569E"/>
    <w:rsid w:val="00AE573B"/>
    <w:rsid w:val="00AE6173"/>
    <w:rsid w:val="00AE62FC"/>
    <w:rsid w:val="00AE639D"/>
    <w:rsid w:val="00AE65ED"/>
    <w:rsid w:val="00AE6D2F"/>
    <w:rsid w:val="00AE6E1E"/>
    <w:rsid w:val="00AE727C"/>
    <w:rsid w:val="00AE7D5C"/>
    <w:rsid w:val="00AF05EA"/>
    <w:rsid w:val="00AF0A01"/>
    <w:rsid w:val="00AF0DB3"/>
    <w:rsid w:val="00AF0DE8"/>
    <w:rsid w:val="00AF1162"/>
    <w:rsid w:val="00AF1C71"/>
    <w:rsid w:val="00AF2074"/>
    <w:rsid w:val="00AF2900"/>
    <w:rsid w:val="00AF3784"/>
    <w:rsid w:val="00AF3C54"/>
    <w:rsid w:val="00AF3EA8"/>
    <w:rsid w:val="00AF3F89"/>
    <w:rsid w:val="00AF5D14"/>
    <w:rsid w:val="00AF5FB3"/>
    <w:rsid w:val="00AF6808"/>
    <w:rsid w:val="00AF6B61"/>
    <w:rsid w:val="00AF6F42"/>
    <w:rsid w:val="00AF7107"/>
    <w:rsid w:val="00AF71B5"/>
    <w:rsid w:val="00AF73B9"/>
    <w:rsid w:val="00B00196"/>
    <w:rsid w:val="00B00629"/>
    <w:rsid w:val="00B01F94"/>
    <w:rsid w:val="00B0221B"/>
    <w:rsid w:val="00B022FB"/>
    <w:rsid w:val="00B02505"/>
    <w:rsid w:val="00B0269E"/>
    <w:rsid w:val="00B027E7"/>
    <w:rsid w:val="00B02CF5"/>
    <w:rsid w:val="00B02D25"/>
    <w:rsid w:val="00B02E85"/>
    <w:rsid w:val="00B02E86"/>
    <w:rsid w:val="00B03202"/>
    <w:rsid w:val="00B03A66"/>
    <w:rsid w:val="00B03CA3"/>
    <w:rsid w:val="00B0445B"/>
    <w:rsid w:val="00B04B67"/>
    <w:rsid w:val="00B06B0D"/>
    <w:rsid w:val="00B07346"/>
    <w:rsid w:val="00B07555"/>
    <w:rsid w:val="00B10524"/>
    <w:rsid w:val="00B1060F"/>
    <w:rsid w:val="00B10A5E"/>
    <w:rsid w:val="00B10C44"/>
    <w:rsid w:val="00B11269"/>
    <w:rsid w:val="00B11790"/>
    <w:rsid w:val="00B11BD9"/>
    <w:rsid w:val="00B12213"/>
    <w:rsid w:val="00B1231F"/>
    <w:rsid w:val="00B12417"/>
    <w:rsid w:val="00B1291A"/>
    <w:rsid w:val="00B1292E"/>
    <w:rsid w:val="00B13343"/>
    <w:rsid w:val="00B140A5"/>
    <w:rsid w:val="00B141D8"/>
    <w:rsid w:val="00B15996"/>
    <w:rsid w:val="00B167B8"/>
    <w:rsid w:val="00B169EA"/>
    <w:rsid w:val="00B1736E"/>
    <w:rsid w:val="00B1772B"/>
    <w:rsid w:val="00B17847"/>
    <w:rsid w:val="00B1788B"/>
    <w:rsid w:val="00B17BCF"/>
    <w:rsid w:val="00B17C77"/>
    <w:rsid w:val="00B17E7E"/>
    <w:rsid w:val="00B20B11"/>
    <w:rsid w:val="00B20F8B"/>
    <w:rsid w:val="00B214F3"/>
    <w:rsid w:val="00B217A6"/>
    <w:rsid w:val="00B21C90"/>
    <w:rsid w:val="00B21DEA"/>
    <w:rsid w:val="00B22189"/>
    <w:rsid w:val="00B22376"/>
    <w:rsid w:val="00B225D2"/>
    <w:rsid w:val="00B22ED0"/>
    <w:rsid w:val="00B235D9"/>
    <w:rsid w:val="00B23DB1"/>
    <w:rsid w:val="00B23DDB"/>
    <w:rsid w:val="00B24064"/>
    <w:rsid w:val="00B2517D"/>
    <w:rsid w:val="00B25577"/>
    <w:rsid w:val="00B255EE"/>
    <w:rsid w:val="00B2573D"/>
    <w:rsid w:val="00B2574E"/>
    <w:rsid w:val="00B257E6"/>
    <w:rsid w:val="00B25907"/>
    <w:rsid w:val="00B25913"/>
    <w:rsid w:val="00B25AA0"/>
    <w:rsid w:val="00B26A61"/>
    <w:rsid w:val="00B26AFB"/>
    <w:rsid w:val="00B26E94"/>
    <w:rsid w:val="00B2740E"/>
    <w:rsid w:val="00B2787D"/>
    <w:rsid w:val="00B279A5"/>
    <w:rsid w:val="00B30227"/>
    <w:rsid w:val="00B303D4"/>
    <w:rsid w:val="00B304F8"/>
    <w:rsid w:val="00B30703"/>
    <w:rsid w:val="00B308FD"/>
    <w:rsid w:val="00B30C4A"/>
    <w:rsid w:val="00B30CDF"/>
    <w:rsid w:val="00B311D1"/>
    <w:rsid w:val="00B31AD8"/>
    <w:rsid w:val="00B31B7B"/>
    <w:rsid w:val="00B31C4B"/>
    <w:rsid w:val="00B31E99"/>
    <w:rsid w:val="00B329CE"/>
    <w:rsid w:val="00B32E3E"/>
    <w:rsid w:val="00B33386"/>
    <w:rsid w:val="00B33717"/>
    <w:rsid w:val="00B33C31"/>
    <w:rsid w:val="00B3463D"/>
    <w:rsid w:val="00B34B51"/>
    <w:rsid w:val="00B34C0F"/>
    <w:rsid w:val="00B34FA3"/>
    <w:rsid w:val="00B35715"/>
    <w:rsid w:val="00B35A76"/>
    <w:rsid w:val="00B35E03"/>
    <w:rsid w:val="00B36216"/>
    <w:rsid w:val="00B363F7"/>
    <w:rsid w:val="00B3697D"/>
    <w:rsid w:val="00B3784D"/>
    <w:rsid w:val="00B37D1E"/>
    <w:rsid w:val="00B400D5"/>
    <w:rsid w:val="00B40792"/>
    <w:rsid w:val="00B4086C"/>
    <w:rsid w:val="00B40879"/>
    <w:rsid w:val="00B412EE"/>
    <w:rsid w:val="00B42608"/>
    <w:rsid w:val="00B42D02"/>
    <w:rsid w:val="00B43878"/>
    <w:rsid w:val="00B43C20"/>
    <w:rsid w:val="00B43DC7"/>
    <w:rsid w:val="00B451C8"/>
    <w:rsid w:val="00B456E1"/>
    <w:rsid w:val="00B459D2"/>
    <w:rsid w:val="00B46844"/>
    <w:rsid w:val="00B46F93"/>
    <w:rsid w:val="00B47439"/>
    <w:rsid w:val="00B47630"/>
    <w:rsid w:val="00B47A4E"/>
    <w:rsid w:val="00B47B6C"/>
    <w:rsid w:val="00B47DBB"/>
    <w:rsid w:val="00B50205"/>
    <w:rsid w:val="00B50B8B"/>
    <w:rsid w:val="00B50BE9"/>
    <w:rsid w:val="00B50EC0"/>
    <w:rsid w:val="00B5135B"/>
    <w:rsid w:val="00B522DF"/>
    <w:rsid w:val="00B5328E"/>
    <w:rsid w:val="00B5350E"/>
    <w:rsid w:val="00B540F2"/>
    <w:rsid w:val="00B54180"/>
    <w:rsid w:val="00B551A0"/>
    <w:rsid w:val="00B555D7"/>
    <w:rsid w:val="00B5744C"/>
    <w:rsid w:val="00B57554"/>
    <w:rsid w:val="00B60061"/>
    <w:rsid w:val="00B609BC"/>
    <w:rsid w:val="00B60AF2"/>
    <w:rsid w:val="00B60C7E"/>
    <w:rsid w:val="00B60D12"/>
    <w:rsid w:val="00B61577"/>
    <w:rsid w:val="00B6163E"/>
    <w:rsid w:val="00B61B5A"/>
    <w:rsid w:val="00B61F9A"/>
    <w:rsid w:val="00B62039"/>
    <w:rsid w:val="00B62893"/>
    <w:rsid w:val="00B62D87"/>
    <w:rsid w:val="00B630EC"/>
    <w:rsid w:val="00B64903"/>
    <w:rsid w:val="00B64BC4"/>
    <w:rsid w:val="00B64F7E"/>
    <w:rsid w:val="00B65145"/>
    <w:rsid w:val="00B65AAD"/>
    <w:rsid w:val="00B65D70"/>
    <w:rsid w:val="00B65FF4"/>
    <w:rsid w:val="00B66085"/>
    <w:rsid w:val="00B661F3"/>
    <w:rsid w:val="00B664E5"/>
    <w:rsid w:val="00B66A2D"/>
    <w:rsid w:val="00B66E3B"/>
    <w:rsid w:val="00B66ECF"/>
    <w:rsid w:val="00B6707D"/>
    <w:rsid w:val="00B673F4"/>
    <w:rsid w:val="00B676E0"/>
    <w:rsid w:val="00B67ABF"/>
    <w:rsid w:val="00B715C6"/>
    <w:rsid w:val="00B717E5"/>
    <w:rsid w:val="00B71DBE"/>
    <w:rsid w:val="00B722D9"/>
    <w:rsid w:val="00B72400"/>
    <w:rsid w:val="00B73213"/>
    <w:rsid w:val="00B73D5B"/>
    <w:rsid w:val="00B7419D"/>
    <w:rsid w:val="00B74A84"/>
    <w:rsid w:val="00B74F01"/>
    <w:rsid w:val="00B74FC6"/>
    <w:rsid w:val="00B7545D"/>
    <w:rsid w:val="00B763AC"/>
    <w:rsid w:val="00B76F01"/>
    <w:rsid w:val="00B76F85"/>
    <w:rsid w:val="00B776A8"/>
    <w:rsid w:val="00B77EEF"/>
    <w:rsid w:val="00B8040E"/>
    <w:rsid w:val="00B80907"/>
    <w:rsid w:val="00B8118C"/>
    <w:rsid w:val="00B813D1"/>
    <w:rsid w:val="00B81666"/>
    <w:rsid w:val="00B8179D"/>
    <w:rsid w:val="00B817D5"/>
    <w:rsid w:val="00B821C2"/>
    <w:rsid w:val="00B83439"/>
    <w:rsid w:val="00B842BB"/>
    <w:rsid w:val="00B84F04"/>
    <w:rsid w:val="00B85131"/>
    <w:rsid w:val="00B8534A"/>
    <w:rsid w:val="00B8542F"/>
    <w:rsid w:val="00B8589D"/>
    <w:rsid w:val="00B85962"/>
    <w:rsid w:val="00B85BA0"/>
    <w:rsid w:val="00B86668"/>
    <w:rsid w:val="00B8739D"/>
    <w:rsid w:val="00B873AB"/>
    <w:rsid w:val="00B87B16"/>
    <w:rsid w:val="00B87BD0"/>
    <w:rsid w:val="00B87D6A"/>
    <w:rsid w:val="00B900CF"/>
    <w:rsid w:val="00B90150"/>
    <w:rsid w:val="00B90994"/>
    <w:rsid w:val="00B90E26"/>
    <w:rsid w:val="00B90F97"/>
    <w:rsid w:val="00B91113"/>
    <w:rsid w:val="00B912D3"/>
    <w:rsid w:val="00B9162A"/>
    <w:rsid w:val="00B922A2"/>
    <w:rsid w:val="00B923AC"/>
    <w:rsid w:val="00B92658"/>
    <w:rsid w:val="00B9290D"/>
    <w:rsid w:val="00B92E9A"/>
    <w:rsid w:val="00B93238"/>
    <w:rsid w:val="00B93321"/>
    <w:rsid w:val="00B956D1"/>
    <w:rsid w:val="00B95FDC"/>
    <w:rsid w:val="00B95FFC"/>
    <w:rsid w:val="00B968C7"/>
    <w:rsid w:val="00B96A18"/>
    <w:rsid w:val="00BA064B"/>
    <w:rsid w:val="00BA0E5C"/>
    <w:rsid w:val="00BA10CE"/>
    <w:rsid w:val="00BA135B"/>
    <w:rsid w:val="00BA1B44"/>
    <w:rsid w:val="00BA1BB5"/>
    <w:rsid w:val="00BA2317"/>
    <w:rsid w:val="00BA239A"/>
    <w:rsid w:val="00BA248D"/>
    <w:rsid w:val="00BA2A70"/>
    <w:rsid w:val="00BA389B"/>
    <w:rsid w:val="00BA4132"/>
    <w:rsid w:val="00BA47D3"/>
    <w:rsid w:val="00BA49BE"/>
    <w:rsid w:val="00BA509E"/>
    <w:rsid w:val="00BA52E7"/>
    <w:rsid w:val="00BA57B0"/>
    <w:rsid w:val="00BA5942"/>
    <w:rsid w:val="00BA5E95"/>
    <w:rsid w:val="00BA648E"/>
    <w:rsid w:val="00BA68FB"/>
    <w:rsid w:val="00BA70C2"/>
    <w:rsid w:val="00BB14C5"/>
    <w:rsid w:val="00BB1CB8"/>
    <w:rsid w:val="00BB320E"/>
    <w:rsid w:val="00BB3271"/>
    <w:rsid w:val="00BB34E5"/>
    <w:rsid w:val="00BB3C35"/>
    <w:rsid w:val="00BB3C96"/>
    <w:rsid w:val="00BB3CFC"/>
    <w:rsid w:val="00BB3F1A"/>
    <w:rsid w:val="00BB40D5"/>
    <w:rsid w:val="00BB4E48"/>
    <w:rsid w:val="00BB535C"/>
    <w:rsid w:val="00BB7482"/>
    <w:rsid w:val="00BC0EBC"/>
    <w:rsid w:val="00BC13EC"/>
    <w:rsid w:val="00BC16E1"/>
    <w:rsid w:val="00BC1C6E"/>
    <w:rsid w:val="00BC2335"/>
    <w:rsid w:val="00BC3310"/>
    <w:rsid w:val="00BC362B"/>
    <w:rsid w:val="00BC376A"/>
    <w:rsid w:val="00BC3E66"/>
    <w:rsid w:val="00BC47E7"/>
    <w:rsid w:val="00BC4C8E"/>
    <w:rsid w:val="00BC51DD"/>
    <w:rsid w:val="00BC58C9"/>
    <w:rsid w:val="00BC73CA"/>
    <w:rsid w:val="00BC791E"/>
    <w:rsid w:val="00BC7E57"/>
    <w:rsid w:val="00BD0561"/>
    <w:rsid w:val="00BD09FB"/>
    <w:rsid w:val="00BD0D0A"/>
    <w:rsid w:val="00BD18A0"/>
    <w:rsid w:val="00BD1F8E"/>
    <w:rsid w:val="00BD203D"/>
    <w:rsid w:val="00BD2321"/>
    <w:rsid w:val="00BD2646"/>
    <w:rsid w:val="00BD396F"/>
    <w:rsid w:val="00BD42D8"/>
    <w:rsid w:val="00BD454E"/>
    <w:rsid w:val="00BD47ED"/>
    <w:rsid w:val="00BD4D62"/>
    <w:rsid w:val="00BD4EA5"/>
    <w:rsid w:val="00BD5865"/>
    <w:rsid w:val="00BD64FC"/>
    <w:rsid w:val="00BD65EE"/>
    <w:rsid w:val="00BD665A"/>
    <w:rsid w:val="00BD6874"/>
    <w:rsid w:val="00BD68A7"/>
    <w:rsid w:val="00BD693E"/>
    <w:rsid w:val="00BD6FAB"/>
    <w:rsid w:val="00BD7B8E"/>
    <w:rsid w:val="00BD7F9B"/>
    <w:rsid w:val="00BE0430"/>
    <w:rsid w:val="00BE04F6"/>
    <w:rsid w:val="00BE09F9"/>
    <w:rsid w:val="00BE122F"/>
    <w:rsid w:val="00BE162C"/>
    <w:rsid w:val="00BE236A"/>
    <w:rsid w:val="00BE324C"/>
    <w:rsid w:val="00BE3501"/>
    <w:rsid w:val="00BE3612"/>
    <w:rsid w:val="00BE427D"/>
    <w:rsid w:val="00BE4F99"/>
    <w:rsid w:val="00BE5677"/>
    <w:rsid w:val="00BE5A82"/>
    <w:rsid w:val="00BE5B6F"/>
    <w:rsid w:val="00BE5E6B"/>
    <w:rsid w:val="00BE60B2"/>
    <w:rsid w:val="00BE675E"/>
    <w:rsid w:val="00BE67E4"/>
    <w:rsid w:val="00BE6921"/>
    <w:rsid w:val="00BE6A69"/>
    <w:rsid w:val="00BE6EC4"/>
    <w:rsid w:val="00BE75F3"/>
    <w:rsid w:val="00BF04BE"/>
    <w:rsid w:val="00BF0B3A"/>
    <w:rsid w:val="00BF0B6F"/>
    <w:rsid w:val="00BF1037"/>
    <w:rsid w:val="00BF11BF"/>
    <w:rsid w:val="00BF15BD"/>
    <w:rsid w:val="00BF1DEF"/>
    <w:rsid w:val="00BF21C1"/>
    <w:rsid w:val="00BF2574"/>
    <w:rsid w:val="00BF295E"/>
    <w:rsid w:val="00BF2A17"/>
    <w:rsid w:val="00BF2A52"/>
    <w:rsid w:val="00BF34EE"/>
    <w:rsid w:val="00BF3631"/>
    <w:rsid w:val="00BF3C06"/>
    <w:rsid w:val="00BF4764"/>
    <w:rsid w:val="00BF48B0"/>
    <w:rsid w:val="00BF4F2C"/>
    <w:rsid w:val="00BF52C0"/>
    <w:rsid w:val="00BF61CE"/>
    <w:rsid w:val="00BF6867"/>
    <w:rsid w:val="00BF6A1F"/>
    <w:rsid w:val="00BF72BD"/>
    <w:rsid w:val="00C01265"/>
    <w:rsid w:val="00C014E8"/>
    <w:rsid w:val="00C01EA6"/>
    <w:rsid w:val="00C01EF9"/>
    <w:rsid w:val="00C01F9F"/>
    <w:rsid w:val="00C0229D"/>
    <w:rsid w:val="00C02956"/>
    <w:rsid w:val="00C02A38"/>
    <w:rsid w:val="00C02EFA"/>
    <w:rsid w:val="00C042FB"/>
    <w:rsid w:val="00C04618"/>
    <w:rsid w:val="00C04913"/>
    <w:rsid w:val="00C049E7"/>
    <w:rsid w:val="00C0528D"/>
    <w:rsid w:val="00C0568B"/>
    <w:rsid w:val="00C0591F"/>
    <w:rsid w:val="00C05957"/>
    <w:rsid w:val="00C0605C"/>
    <w:rsid w:val="00C0606D"/>
    <w:rsid w:val="00C06165"/>
    <w:rsid w:val="00C0620B"/>
    <w:rsid w:val="00C0634F"/>
    <w:rsid w:val="00C06485"/>
    <w:rsid w:val="00C0674F"/>
    <w:rsid w:val="00C074A3"/>
    <w:rsid w:val="00C0764A"/>
    <w:rsid w:val="00C10C33"/>
    <w:rsid w:val="00C11149"/>
    <w:rsid w:val="00C11262"/>
    <w:rsid w:val="00C11AA0"/>
    <w:rsid w:val="00C12005"/>
    <w:rsid w:val="00C12131"/>
    <w:rsid w:val="00C1257B"/>
    <w:rsid w:val="00C12804"/>
    <w:rsid w:val="00C128B8"/>
    <w:rsid w:val="00C12936"/>
    <w:rsid w:val="00C12968"/>
    <w:rsid w:val="00C12E17"/>
    <w:rsid w:val="00C13AA1"/>
    <w:rsid w:val="00C13C08"/>
    <w:rsid w:val="00C13EEC"/>
    <w:rsid w:val="00C13FA2"/>
    <w:rsid w:val="00C143B5"/>
    <w:rsid w:val="00C150CA"/>
    <w:rsid w:val="00C15411"/>
    <w:rsid w:val="00C15770"/>
    <w:rsid w:val="00C15F2F"/>
    <w:rsid w:val="00C160BF"/>
    <w:rsid w:val="00C16505"/>
    <w:rsid w:val="00C16524"/>
    <w:rsid w:val="00C16FDB"/>
    <w:rsid w:val="00C1796F"/>
    <w:rsid w:val="00C17B97"/>
    <w:rsid w:val="00C17BAE"/>
    <w:rsid w:val="00C203C5"/>
    <w:rsid w:val="00C20619"/>
    <w:rsid w:val="00C20A88"/>
    <w:rsid w:val="00C20C52"/>
    <w:rsid w:val="00C217A8"/>
    <w:rsid w:val="00C21AC1"/>
    <w:rsid w:val="00C21AE7"/>
    <w:rsid w:val="00C21B13"/>
    <w:rsid w:val="00C21CB4"/>
    <w:rsid w:val="00C22642"/>
    <w:rsid w:val="00C22D36"/>
    <w:rsid w:val="00C23207"/>
    <w:rsid w:val="00C23671"/>
    <w:rsid w:val="00C2394D"/>
    <w:rsid w:val="00C23C4A"/>
    <w:rsid w:val="00C24304"/>
    <w:rsid w:val="00C245C0"/>
    <w:rsid w:val="00C24DCF"/>
    <w:rsid w:val="00C25207"/>
    <w:rsid w:val="00C2577C"/>
    <w:rsid w:val="00C26E58"/>
    <w:rsid w:val="00C26FBE"/>
    <w:rsid w:val="00C26FC0"/>
    <w:rsid w:val="00C271FD"/>
    <w:rsid w:val="00C30191"/>
    <w:rsid w:val="00C3082E"/>
    <w:rsid w:val="00C30880"/>
    <w:rsid w:val="00C30896"/>
    <w:rsid w:val="00C30BFF"/>
    <w:rsid w:val="00C31C90"/>
    <w:rsid w:val="00C3209A"/>
    <w:rsid w:val="00C323F4"/>
    <w:rsid w:val="00C32EAD"/>
    <w:rsid w:val="00C3318F"/>
    <w:rsid w:val="00C33668"/>
    <w:rsid w:val="00C338D0"/>
    <w:rsid w:val="00C33DFB"/>
    <w:rsid w:val="00C33F40"/>
    <w:rsid w:val="00C34278"/>
    <w:rsid w:val="00C34283"/>
    <w:rsid w:val="00C34492"/>
    <w:rsid w:val="00C34731"/>
    <w:rsid w:val="00C35032"/>
    <w:rsid w:val="00C35B55"/>
    <w:rsid w:val="00C35C93"/>
    <w:rsid w:val="00C35D58"/>
    <w:rsid w:val="00C363ED"/>
    <w:rsid w:val="00C369BE"/>
    <w:rsid w:val="00C37001"/>
    <w:rsid w:val="00C37161"/>
    <w:rsid w:val="00C406D6"/>
    <w:rsid w:val="00C40FD1"/>
    <w:rsid w:val="00C411C8"/>
    <w:rsid w:val="00C41475"/>
    <w:rsid w:val="00C4172E"/>
    <w:rsid w:val="00C417F1"/>
    <w:rsid w:val="00C41BC3"/>
    <w:rsid w:val="00C41C5A"/>
    <w:rsid w:val="00C41CCE"/>
    <w:rsid w:val="00C41F40"/>
    <w:rsid w:val="00C42266"/>
    <w:rsid w:val="00C424E2"/>
    <w:rsid w:val="00C42BED"/>
    <w:rsid w:val="00C431C3"/>
    <w:rsid w:val="00C447BC"/>
    <w:rsid w:val="00C44990"/>
    <w:rsid w:val="00C44F94"/>
    <w:rsid w:val="00C45997"/>
    <w:rsid w:val="00C459A0"/>
    <w:rsid w:val="00C45CA9"/>
    <w:rsid w:val="00C45D8D"/>
    <w:rsid w:val="00C461C1"/>
    <w:rsid w:val="00C46371"/>
    <w:rsid w:val="00C46BA0"/>
    <w:rsid w:val="00C46F90"/>
    <w:rsid w:val="00C4752C"/>
    <w:rsid w:val="00C47F9F"/>
    <w:rsid w:val="00C50DBA"/>
    <w:rsid w:val="00C50DF6"/>
    <w:rsid w:val="00C50F0A"/>
    <w:rsid w:val="00C51506"/>
    <w:rsid w:val="00C51E90"/>
    <w:rsid w:val="00C526BF"/>
    <w:rsid w:val="00C528F2"/>
    <w:rsid w:val="00C532F3"/>
    <w:rsid w:val="00C53924"/>
    <w:rsid w:val="00C53C19"/>
    <w:rsid w:val="00C543CF"/>
    <w:rsid w:val="00C54460"/>
    <w:rsid w:val="00C54653"/>
    <w:rsid w:val="00C54BC4"/>
    <w:rsid w:val="00C54E97"/>
    <w:rsid w:val="00C5506B"/>
    <w:rsid w:val="00C55EA1"/>
    <w:rsid w:val="00C561EC"/>
    <w:rsid w:val="00C568FA"/>
    <w:rsid w:val="00C57F3F"/>
    <w:rsid w:val="00C60925"/>
    <w:rsid w:val="00C60CAB"/>
    <w:rsid w:val="00C6102B"/>
    <w:rsid w:val="00C614C8"/>
    <w:rsid w:val="00C6181D"/>
    <w:rsid w:val="00C62032"/>
    <w:rsid w:val="00C62330"/>
    <w:rsid w:val="00C62A9F"/>
    <w:rsid w:val="00C62BB2"/>
    <w:rsid w:val="00C63442"/>
    <w:rsid w:val="00C63C8B"/>
    <w:rsid w:val="00C64079"/>
    <w:rsid w:val="00C6437F"/>
    <w:rsid w:val="00C65500"/>
    <w:rsid w:val="00C6574A"/>
    <w:rsid w:val="00C66333"/>
    <w:rsid w:val="00C6653A"/>
    <w:rsid w:val="00C6672E"/>
    <w:rsid w:val="00C66A1F"/>
    <w:rsid w:val="00C67BF8"/>
    <w:rsid w:val="00C70114"/>
    <w:rsid w:val="00C70412"/>
    <w:rsid w:val="00C7085D"/>
    <w:rsid w:val="00C70AC8"/>
    <w:rsid w:val="00C70D45"/>
    <w:rsid w:val="00C70F13"/>
    <w:rsid w:val="00C71256"/>
    <w:rsid w:val="00C72A1A"/>
    <w:rsid w:val="00C7338E"/>
    <w:rsid w:val="00C7345F"/>
    <w:rsid w:val="00C742AE"/>
    <w:rsid w:val="00C75418"/>
    <w:rsid w:val="00C765BC"/>
    <w:rsid w:val="00C7742F"/>
    <w:rsid w:val="00C77D4E"/>
    <w:rsid w:val="00C8005A"/>
    <w:rsid w:val="00C80087"/>
    <w:rsid w:val="00C80D0F"/>
    <w:rsid w:val="00C81068"/>
    <w:rsid w:val="00C81849"/>
    <w:rsid w:val="00C81905"/>
    <w:rsid w:val="00C819B2"/>
    <w:rsid w:val="00C822E6"/>
    <w:rsid w:val="00C82D2D"/>
    <w:rsid w:val="00C8348B"/>
    <w:rsid w:val="00C834F2"/>
    <w:rsid w:val="00C8399A"/>
    <w:rsid w:val="00C83AE7"/>
    <w:rsid w:val="00C84104"/>
    <w:rsid w:val="00C84122"/>
    <w:rsid w:val="00C84566"/>
    <w:rsid w:val="00C84CB4"/>
    <w:rsid w:val="00C857FD"/>
    <w:rsid w:val="00C859F8"/>
    <w:rsid w:val="00C859FE"/>
    <w:rsid w:val="00C85BAA"/>
    <w:rsid w:val="00C85F30"/>
    <w:rsid w:val="00C8609B"/>
    <w:rsid w:val="00C86162"/>
    <w:rsid w:val="00C86737"/>
    <w:rsid w:val="00C86A79"/>
    <w:rsid w:val="00C86F20"/>
    <w:rsid w:val="00C87C52"/>
    <w:rsid w:val="00C903FB"/>
    <w:rsid w:val="00C9051D"/>
    <w:rsid w:val="00C90978"/>
    <w:rsid w:val="00C917D9"/>
    <w:rsid w:val="00C91F17"/>
    <w:rsid w:val="00C927FD"/>
    <w:rsid w:val="00C92A8F"/>
    <w:rsid w:val="00C93463"/>
    <w:rsid w:val="00C93C31"/>
    <w:rsid w:val="00C93E05"/>
    <w:rsid w:val="00C943E6"/>
    <w:rsid w:val="00C946B4"/>
    <w:rsid w:val="00C94A23"/>
    <w:rsid w:val="00C94C84"/>
    <w:rsid w:val="00C95200"/>
    <w:rsid w:val="00C95262"/>
    <w:rsid w:val="00C954DC"/>
    <w:rsid w:val="00C95AB4"/>
    <w:rsid w:val="00C95DE3"/>
    <w:rsid w:val="00C95E0F"/>
    <w:rsid w:val="00C967B7"/>
    <w:rsid w:val="00C96C52"/>
    <w:rsid w:val="00C97623"/>
    <w:rsid w:val="00C97B30"/>
    <w:rsid w:val="00C97D71"/>
    <w:rsid w:val="00CA0535"/>
    <w:rsid w:val="00CA06FA"/>
    <w:rsid w:val="00CA0B35"/>
    <w:rsid w:val="00CA0B96"/>
    <w:rsid w:val="00CA1F0C"/>
    <w:rsid w:val="00CA22FC"/>
    <w:rsid w:val="00CA277E"/>
    <w:rsid w:val="00CA31EB"/>
    <w:rsid w:val="00CA44DB"/>
    <w:rsid w:val="00CA4826"/>
    <w:rsid w:val="00CA4995"/>
    <w:rsid w:val="00CA4B93"/>
    <w:rsid w:val="00CA4C02"/>
    <w:rsid w:val="00CA7463"/>
    <w:rsid w:val="00CA78C6"/>
    <w:rsid w:val="00CA790F"/>
    <w:rsid w:val="00CA7B0B"/>
    <w:rsid w:val="00CA7FFA"/>
    <w:rsid w:val="00CB14C2"/>
    <w:rsid w:val="00CB19BC"/>
    <w:rsid w:val="00CB1B72"/>
    <w:rsid w:val="00CB2699"/>
    <w:rsid w:val="00CB27AA"/>
    <w:rsid w:val="00CB2981"/>
    <w:rsid w:val="00CB339F"/>
    <w:rsid w:val="00CB37C1"/>
    <w:rsid w:val="00CB3B9A"/>
    <w:rsid w:val="00CB4363"/>
    <w:rsid w:val="00CB4458"/>
    <w:rsid w:val="00CB47CD"/>
    <w:rsid w:val="00CB4C03"/>
    <w:rsid w:val="00CB71E1"/>
    <w:rsid w:val="00CB7695"/>
    <w:rsid w:val="00CB7A2A"/>
    <w:rsid w:val="00CB7CE2"/>
    <w:rsid w:val="00CB7E1B"/>
    <w:rsid w:val="00CC08FD"/>
    <w:rsid w:val="00CC09C1"/>
    <w:rsid w:val="00CC0A41"/>
    <w:rsid w:val="00CC2203"/>
    <w:rsid w:val="00CC2AD2"/>
    <w:rsid w:val="00CC2ED4"/>
    <w:rsid w:val="00CC301F"/>
    <w:rsid w:val="00CC309C"/>
    <w:rsid w:val="00CC3821"/>
    <w:rsid w:val="00CC4210"/>
    <w:rsid w:val="00CC540B"/>
    <w:rsid w:val="00CC5995"/>
    <w:rsid w:val="00CC602C"/>
    <w:rsid w:val="00CC6118"/>
    <w:rsid w:val="00CC627A"/>
    <w:rsid w:val="00CC632A"/>
    <w:rsid w:val="00CC648A"/>
    <w:rsid w:val="00CC69B8"/>
    <w:rsid w:val="00CC7C8C"/>
    <w:rsid w:val="00CD0479"/>
    <w:rsid w:val="00CD04C9"/>
    <w:rsid w:val="00CD0A83"/>
    <w:rsid w:val="00CD0FE0"/>
    <w:rsid w:val="00CD1CC7"/>
    <w:rsid w:val="00CD1D5E"/>
    <w:rsid w:val="00CD207D"/>
    <w:rsid w:val="00CD2F26"/>
    <w:rsid w:val="00CD3677"/>
    <w:rsid w:val="00CD3B57"/>
    <w:rsid w:val="00CD3E0F"/>
    <w:rsid w:val="00CD3E85"/>
    <w:rsid w:val="00CD4D45"/>
    <w:rsid w:val="00CD4EDA"/>
    <w:rsid w:val="00CD5653"/>
    <w:rsid w:val="00CD5A2C"/>
    <w:rsid w:val="00CD5A2F"/>
    <w:rsid w:val="00CD6521"/>
    <w:rsid w:val="00CD66C6"/>
    <w:rsid w:val="00CD6754"/>
    <w:rsid w:val="00CD6C8C"/>
    <w:rsid w:val="00CD719B"/>
    <w:rsid w:val="00CD7264"/>
    <w:rsid w:val="00CD7340"/>
    <w:rsid w:val="00CD7855"/>
    <w:rsid w:val="00CD7A84"/>
    <w:rsid w:val="00CD7AB8"/>
    <w:rsid w:val="00CD7B15"/>
    <w:rsid w:val="00CE0160"/>
    <w:rsid w:val="00CE0524"/>
    <w:rsid w:val="00CE0C78"/>
    <w:rsid w:val="00CE1214"/>
    <w:rsid w:val="00CE19AD"/>
    <w:rsid w:val="00CE2CE0"/>
    <w:rsid w:val="00CE3E3D"/>
    <w:rsid w:val="00CE4167"/>
    <w:rsid w:val="00CE41CD"/>
    <w:rsid w:val="00CE4885"/>
    <w:rsid w:val="00CE5445"/>
    <w:rsid w:val="00CE589B"/>
    <w:rsid w:val="00CE6270"/>
    <w:rsid w:val="00CE6679"/>
    <w:rsid w:val="00CE6AEA"/>
    <w:rsid w:val="00CE716A"/>
    <w:rsid w:val="00CE73C2"/>
    <w:rsid w:val="00CE7D9F"/>
    <w:rsid w:val="00CF0541"/>
    <w:rsid w:val="00CF0A6C"/>
    <w:rsid w:val="00CF0AFC"/>
    <w:rsid w:val="00CF1B03"/>
    <w:rsid w:val="00CF1F28"/>
    <w:rsid w:val="00CF2258"/>
    <w:rsid w:val="00CF2261"/>
    <w:rsid w:val="00CF2268"/>
    <w:rsid w:val="00CF23F8"/>
    <w:rsid w:val="00CF25F6"/>
    <w:rsid w:val="00CF2D96"/>
    <w:rsid w:val="00CF33C2"/>
    <w:rsid w:val="00CF3444"/>
    <w:rsid w:val="00CF3BBE"/>
    <w:rsid w:val="00CF41D2"/>
    <w:rsid w:val="00CF4687"/>
    <w:rsid w:val="00CF4AB5"/>
    <w:rsid w:val="00CF5179"/>
    <w:rsid w:val="00CF6067"/>
    <w:rsid w:val="00CF772F"/>
    <w:rsid w:val="00CF7B9B"/>
    <w:rsid w:val="00CF7E80"/>
    <w:rsid w:val="00D009A3"/>
    <w:rsid w:val="00D01336"/>
    <w:rsid w:val="00D0168A"/>
    <w:rsid w:val="00D02068"/>
    <w:rsid w:val="00D02688"/>
    <w:rsid w:val="00D0366C"/>
    <w:rsid w:val="00D03AB6"/>
    <w:rsid w:val="00D04ABF"/>
    <w:rsid w:val="00D05174"/>
    <w:rsid w:val="00D055A9"/>
    <w:rsid w:val="00D055D0"/>
    <w:rsid w:val="00D05A35"/>
    <w:rsid w:val="00D05D06"/>
    <w:rsid w:val="00D05F01"/>
    <w:rsid w:val="00D070CE"/>
    <w:rsid w:val="00D072CA"/>
    <w:rsid w:val="00D07386"/>
    <w:rsid w:val="00D10314"/>
    <w:rsid w:val="00D10399"/>
    <w:rsid w:val="00D10FC4"/>
    <w:rsid w:val="00D128EF"/>
    <w:rsid w:val="00D13564"/>
    <w:rsid w:val="00D13F9C"/>
    <w:rsid w:val="00D142C9"/>
    <w:rsid w:val="00D14859"/>
    <w:rsid w:val="00D157EA"/>
    <w:rsid w:val="00D1588F"/>
    <w:rsid w:val="00D15B8C"/>
    <w:rsid w:val="00D15E56"/>
    <w:rsid w:val="00D15FC4"/>
    <w:rsid w:val="00D16214"/>
    <w:rsid w:val="00D175AD"/>
    <w:rsid w:val="00D17915"/>
    <w:rsid w:val="00D17AB8"/>
    <w:rsid w:val="00D17AF6"/>
    <w:rsid w:val="00D20E0D"/>
    <w:rsid w:val="00D214A1"/>
    <w:rsid w:val="00D2244E"/>
    <w:rsid w:val="00D22553"/>
    <w:rsid w:val="00D22856"/>
    <w:rsid w:val="00D22B06"/>
    <w:rsid w:val="00D234C4"/>
    <w:rsid w:val="00D23C57"/>
    <w:rsid w:val="00D23E5A"/>
    <w:rsid w:val="00D24BA8"/>
    <w:rsid w:val="00D24BDA"/>
    <w:rsid w:val="00D24DCD"/>
    <w:rsid w:val="00D256A7"/>
    <w:rsid w:val="00D2574C"/>
    <w:rsid w:val="00D25D9A"/>
    <w:rsid w:val="00D25DB7"/>
    <w:rsid w:val="00D26773"/>
    <w:rsid w:val="00D301A5"/>
    <w:rsid w:val="00D302B6"/>
    <w:rsid w:val="00D303EF"/>
    <w:rsid w:val="00D30894"/>
    <w:rsid w:val="00D30B63"/>
    <w:rsid w:val="00D31BF7"/>
    <w:rsid w:val="00D31D44"/>
    <w:rsid w:val="00D32170"/>
    <w:rsid w:val="00D32320"/>
    <w:rsid w:val="00D346B1"/>
    <w:rsid w:val="00D348BA"/>
    <w:rsid w:val="00D34A8A"/>
    <w:rsid w:val="00D34C20"/>
    <w:rsid w:val="00D34D73"/>
    <w:rsid w:val="00D34FBD"/>
    <w:rsid w:val="00D3513F"/>
    <w:rsid w:val="00D3527E"/>
    <w:rsid w:val="00D355EC"/>
    <w:rsid w:val="00D356DF"/>
    <w:rsid w:val="00D3581D"/>
    <w:rsid w:val="00D359B5"/>
    <w:rsid w:val="00D35B85"/>
    <w:rsid w:val="00D36092"/>
    <w:rsid w:val="00D36195"/>
    <w:rsid w:val="00D36777"/>
    <w:rsid w:val="00D36EC7"/>
    <w:rsid w:val="00D379C1"/>
    <w:rsid w:val="00D409E1"/>
    <w:rsid w:val="00D409EE"/>
    <w:rsid w:val="00D40C5E"/>
    <w:rsid w:val="00D410EC"/>
    <w:rsid w:val="00D41ABD"/>
    <w:rsid w:val="00D41AC1"/>
    <w:rsid w:val="00D424E1"/>
    <w:rsid w:val="00D433A6"/>
    <w:rsid w:val="00D4377C"/>
    <w:rsid w:val="00D4386C"/>
    <w:rsid w:val="00D44213"/>
    <w:rsid w:val="00D44713"/>
    <w:rsid w:val="00D44B2D"/>
    <w:rsid w:val="00D458CB"/>
    <w:rsid w:val="00D45BB0"/>
    <w:rsid w:val="00D4741B"/>
    <w:rsid w:val="00D47713"/>
    <w:rsid w:val="00D5064A"/>
    <w:rsid w:val="00D507BE"/>
    <w:rsid w:val="00D50A94"/>
    <w:rsid w:val="00D50E8A"/>
    <w:rsid w:val="00D513E6"/>
    <w:rsid w:val="00D516BF"/>
    <w:rsid w:val="00D519A5"/>
    <w:rsid w:val="00D52108"/>
    <w:rsid w:val="00D528BB"/>
    <w:rsid w:val="00D536CB"/>
    <w:rsid w:val="00D53977"/>
    <w:rsid w:val="00D53A7A"/>
    <w:rsid w:val="00D5459E"/>
    <w:rsid w:val="00D54787"/>
    <w:rsid w:val="00D54B0F"/>
    <w:rsid w:val="00D54D89"/>
    <w:rsid w:val="00D55542"/>
    <w:rsid w:val="00D55632"/>
    <w:rsid w:val="00D55C4D"/>
    <w:rsid w:val="00D56471"/>
    <w:rsid w:val="00D56EB4"/>
    <w:rsid w:val="00D56F41"/>
    <w:rsid w:val="00D570C2"/>
    <w:rsid w:val="00D5798C"/>
    <w:rsid w:val="00D57BE5"/>
    <w:rsid w:val="00D608D6"/>
    <w:rsid w:val="00D6095C"/>
    <w:rsid w:val="00D613A5"/>
    <w:rsid w:val="00D6142C"/>
    <w:rsid w:val="00D62AF4"/>
    <w:rsid w:val="00D63C59"/>
    <w:rsid w:val="00D63E44"/>
    <w:rsid w:val="00D64069"/>
    <w:rsid w:val="00D64698"/>
    <w:rsid w:val="00D654B5"/>
    <w:rsid w:val="00D65762"/>
    <w:rsid w:val="00D66079"/>
    <w:rsid w:val="00D6659E"/>
    <w:rsid w:val="00D665E7"/>
    <w:rsid w:val="00D66A81"/>
    <w:rsid w:val="00D66AB2"/>
    <w:rsid w:val="00D66DA2"/>
    <w:rsid w:val="00D67669"/>
    <w:rsid w:val="00D676AB"/>
    <w:rsid w:val="00D67B11"/>
    <w:rsid w:val="00D7124D"/>
    <w:rsid w:val="00D71691"/>
    <w:rsid w:val="00D72501"/>
    <w:rsid w:val="00D727A2"/>
    <w:rsid w:val="00D730A9"/>
    <w:rsid w:val="00D730EC"/>
    <w:rsid w:val="00D73D39"/>
    <w:rsid w:val="00D741A8"/>
    <w:rsid w:val="00D741BC"/>
    <w:rsid w:val="00D74313"/>
    <w:rsid w:val="00D74BF4"/>
    <w:rsid w:val="00D75352"/>
    <w:rsid w:val="00D75C2B"/>
    <w:rsid w:val="00D75C50"/>
    <w:rsid w:val="00D75ED9"/>
    <w:rsid w:val="00D76ED6"/>
    <w:rsid w:val="00D77247"/>
    <w:rsid w:val="00D77A7D"/>
    <w:rsid w:val="00D77EF6"/>
    <w:rsid w:val="00D80B24"/>
    <w:rsid w:val="00D80B70"/>
    <w:rsid w:val="00D80E06"/>
    <w:rsid w:val="00D80E5C"/>
    <w:rsid w:val="00D81223"/>
    <w:rsid w:val="00D819B0"/>
    <w:rsid w:val="00D8272D"/>
    <w:rsid w:val="00D82745"/>
    <w:rsid w:val="00D82B0C"/>
    <w:rsid w:val="00D82E04"/>
    <w:rsid w:val="00D82FB4"/>
    <w:rsid w:val="00D8313E"/>
    <w:rsid w:val="00D83580"/>
    <w:rsid w:val="00D83AF7"/>
    <w:rsid w:val="00D83B8A"/>
    <w:rsid w:val="00D83C2E"/>
    <w:rsid w:val="00D84180"/>
    <w:rsid w:val="00D84541"/>
    <w:rsid w:val="00D8476F"/>
    <w:rsid w:val="00D8502F"/>
    <w:rsid w:val="00D8595F"/>
    <w:rsid w:val="00D859B1"/>
    <w:rsid w:val="00D85EC2"/>
    <w:rsid w:val="00D85F91"/>
    <w:rsid w:val="00D8626D"/>
    <w:rsid w:val="00D868BB"/>
    <w:rsid w:val="00D86CFB"/>
    <w:rsid w:val="00D86EC5"/>
    <w:rsid w:val="00D87134"/>
    <w:rsid w:val="00D876DB"/>
    <w:rsid w:val="00D8795C"/>
    <w:rsid w:val="00D87C40"/>
    <w:rsid w:val="00D90BA1"/>
    <w:rsid w:val="00D90E3D"/>
    <w:rsid w:val="00D91702"/>
    <w:rsid w:val="00D917F0"/>
    <w:rsid w:val="00D91B6C"/>
    <w:rsid w:val="00D91C5A"/>
    <w:rsid w:val="00D92009"/>
    <w:rsid w:val="00D920E6"/>
    <w:rsid w:val="00D92AC7"/>
    <w:rsid w:val="00D92F45"/>
    <w:rsid w:val="00D93074"/>
    <w:rsid w:val="00D93C1E"/>
    <w:rsid w:val="00D948E3"/>
    <w:rsid w:val="00D957E1"/>
    <w:rsid w:val="00D960FD"/>
    <w:rsid w:val="00D963F2"/>
    <w:rsid w:val="00D964E4"/>
    <w:rsid w:val="00D975A8"/>
    <w:rsid w:val="00D97619"/>
    <w:rsid w:val="00D97633"/>
    <w:rsid w:val="00D97969"/>
    <w:rsid w:val="00D97B92"/>
    <w:rsid w:val="00D97FBE"/>
    <w:rsid w:val="00DA06EB"/>
    <w:rsid w:val="00DA0B91"/>
    <w:rsid w:val="00DA0FC2"/>
    <w:rsid w:val="00DA0FFF"/>
    <w:rsid w:val="00DA1033"/>
    <w:rsid w:val="00DA11E1"/>
    <w:rsid w:val="00DA1BA3"/>
    <w:rsid w:val="00DA1E56"/>
    <w:rsid w:val="00DA2B59"/>
    <w:rsid w:val="00DA2DEB"/>
    <w:rsid w:val="00DA2EBF"/>
    <w:rsid w:val="00DA30B3"/>
    <w:rsid w:val="00DA406D"/>
    <w:rsid w:val="00DA4775"/>
    <w:rsid w:val="00DA47BF"/>
    <w:rsid w:val="00DA4970"/>
    <w:rsid w:val="00DA4EC7"/>
    <w:rsid w:val="00DA51EF"/>
    <w:rsid w:val="00DA5281"/>
    <w:rsid w:val="00DA6129"/>
    <w:rsid w:val="00DA6D26"/>
    <w:rsid w:val="00DA72E5"/>
    <w:rsid w:val="00DA765B"/>
    <w:rsid w:val="00DA79AE"/>
    <w:rsid w:val="00DA7BCA"/>
    <w:rsid w:val="00DA7C1C"/>
    <w:rsid w:val="00DA7EC8"/>
    <w:rsid w:val="00DB00BA"/>
    <w:rsid w:val="00DB01AB"/>
    <w:rsid w:val="00DB138C"/>
    <w:rsid w:val="00DB1835"/>
    <w:rsid w:val="00DB18B7"/>
    <w:rsid w:val="00DB1CB7"/>
    <w:rsid w:val="00DB2837"/>
    <w:rsid w:val="00DB31B3"/>
    <w:rsid w:val="00DB31F3"/>
    <w:rsid w:val="00DB32D4"/>
    <w:rsid w:val="00DB44DF"/>
    <w:rsid w:val="00DB44E2"/>
    <w:rsid w:val="00DB47AA"/>
    <w:rsid w:val="00DB47C8"/>
    <w:rsid w:val="00DB4B48"/>
    <w:rsid w:val="00DB4B5C"/>
    <w:rsid w:val="00DB5DB7"/>
    <w:rsid w:val="00DB5F04"/>
    <w:rsid w:val="00DB64C8"/>
    <w:rsid w:val="00DB6A6A"/>
    <w:rsid w:val="00DB6D2B"/>
    <w:rsid w:val="00DB6FDE"/>
    <w:rsid w:val="00DB7F34"/>
    <w:rsid w:val="00DC031E"/>
    <w:rsid w:val="00DC06EE"/>
    <w:rsid w:val="00DC0AEB"/>
    <w:rsid w:val="00DC0E8C"/>
    <w:rsid w:val="00DC2263"/>
    <w:rsid w:val="00DC261B"/>
    <w:rsid w:val="00DC31A2"/>
    <w:rsid w:val="00DC3299"/>
    <w:rsid w:val="00DC32B3"/>
    <w:rsid w:val="00DC3305"/>
    <w:rsid w:val="00DC35ED"/>
    <w:rsid w:val="00DC4122"/>
    <w:rsid w:val="00DC4FB1"/>
    <w:rsid w:val="00DC5361"/>
    <w:rsid w:val="00DC59C7"/>
    <w:rsid w:val="00DC62C0"/>
    <w:rsid w:val="00DC659A"/>
    <w:rsid w:val="00DC681D"/>
    <w:rsid w:val="00DC6B7E"/>
    <w:rsid w:val="00DC6D74"/>
    <w:rsid w:val="00DC6DEB"/>
    <w:rsid w:val="00DC6E0F"/>
    <w:rsid w:val="00DC7074"/>
    <w:rsid w:val="00DC75ED"/>
    <w:rsid w:val="00DD02D3"/>
    <w:rsid w:val="00DD0306"/>
    <w:rsid w:val="00DD049C"/>
    <w:rsid w:val="00DD1226"/>
    <w:rsid w:val="00DD18A3"/>
    <w:rsid w:val="00DD2146"/>
    <w:rsid w:val="00DD2D17"/>
    <w:rsid w:val="00DD2DE3"/>
    <w:rsid w:val="00DD3119"/>
    <w:rsid w:val="00DD32A8"/>
    <w:rsid w:val="00DD3347"/>
    <w:rsid w:val="00DD33F5"/>
    <w:rsid w:val="00DD36F1"/>
    <w:rsid w:val="00DD388A"/>
    <w:rsid w:val="00DD39D8"/>
    <w:rsid w:val="00DD3EE2"/>
    <w:rsid w:val="00DD43D0"/>
    <w:rsid w:val="00DD45C5"/>
    <w:rsid w:val="00DD5376"/>
    <w:rsid w:val="00DD53AA"/>
    <w:rsid w:val="00DD5D8D"/>
    <w:rsid w:val="00DD5ED9"/>
    <w:rsid w:val="00DD61E6"/>
    <w:rsid w:val="00DD6255"/>
    <w:rsid w:val="00DD6C86"/>
    <w:rsid w:val="00DD6D03"/>
    <w:rsid w:val="00DD70A7"/>
    <w:rsid w:val="00DD7806"/>
    <w:rsid w:val="00DD79BF"/>
    <w:rsid w:val="00DE028E"/>
    <w:rsid w:val="00DE0667"/>
    <w:rsid w:val="00DE0896"/>
    <w:rsid w:val="00DE0CC8"/>
    <w:rsid w:val="00DE141E"/>
    <w:rsid w:val="00DE1522"/>
    <w:rsid w:val="00DE1C79"/>
    <w:rsid w:val="00DE234E"/>
    <w:rsid w:val="00DE23A1"/>
    <w:rsid w:val="00DE29AD"/>
    <w:rsid w:val="00DE2C55"/>
    <w:rsid w:val="00DE2EB1"/>
    <w:rsid w:val="00DE3CB7"/>
    <w:rsid w:val="00DE4B23"/>
    <w:rsid w:val="00DE4CF0"/>
    <w:rsid w:val="00DE573B"/>
    <w:rsid w:val="00DE61BA"/>
    <w:rsid w:val="00DE6345"/>
    <w:rsid w:val="00DE6E02"/>
    <w:rsid w:val="00DE6E90"/>
    <w:rsid w:val="00DE76DE"/>
    <w:rsid w:val="00DE79D4"/>
    <w:rsid w:val="00DF0864"/>
    <w:rsid w:val="00DF1076"/>
    <w:rsid w:val="00DF1B76"/>
    <w:rsid w:val="00DF1D5F"/>
    <w:rsid w:val="00DF223A"/>
    <w:rsid w:val="00DF2579"/>
    <w:rsid w:val="00DF2AAA"/>
    <w:rsid w:val="00DF2B1B"/>
    <w:rsid w:val="00DF312D"/>
    <w:rsid w:val="00DF3AD1"/>
    <w:rsid w:val="00DF3FF7"/>
    <w:rsid w:val="00DF43E9"/>
    <w:rsid w:val="00DF4656"/>
    <w:rsid w:val="00DF50BA"/>
    <w:rsid w:val="00DF531A"/>
    <w:rsid w:val="00DF64CA"/>
    <w:rsid w:val="00DF65CA"/>
    <w:rsid w:val="00DF6D03"/>
    <w:rsid w:val="00DF7BAE"/>
    <w:rsid w:val="00E0084B"/>
    <w:rsid w:val="00E0118B"/>
    <w:rsid w:val="00E026C7"/>
    <w:rsid w:val="00E03872"/>
    <w:rsid w:val="00E03BFD"/>
    <w:rsid w:val="00E046B6"/>
    <w:rsid w:val="00E05180"/>
    <w:rsid w:val="00E05F44"/>
    <w:rsid w:val="00E0631F"/>
    <w:rsid w:val="00E06850"/>
    <w:rsid w:val="00E069D8"/>
    <w:rsid w:val="00E06ADD"/>
    <w:rsid w:val="00E07211"/>
    <w:rsid w:val="00E075E7"/>
    <w:rsid w:val="00E07E79"/>
    <w:rsid w:val="00E10EA7"/>
    <w:rsid w:val="00E113B1"/>
    <w:rsid w:val="00E11DD2"/>
    <w:rsid w:val="00E11F37"/>
    <w:rsid w:val="00E12362"/>
    <w:rsid w:val="00E125B9"/>
    <w:rsid w:val="00E126D8"/>
    <w:rsid w:val="00E12894"/>
    <w:rsid w:val="00E12A63"/>
    <w:rsid w:val="00E13037"/>
    <w:rsid w:val="00E13224"/>
    <w:rsid w:val="00E13A1D"/>
    <w:rsid w:val="00E13A5E"/>
    <w:rsid w:val="00E13B2D"/>
    <w:rsid w:val="00E140A2"/>
    <w:rsid w:val="00E1475F"/>
    <w:rsid w:val="00E14A29"/>
    <w:rsid w:val="00E14B1E"/>
    <w:rsid w:val="00E14FED"/>
    <w:rsid w:val="00E15C9B"/>
    <w:rsid w:val="00E15D6C"/>
    <w:rsid w:val="00E166F0"/>
    <w:rsid w:val="00E172E1"/>
    <w:rsid w:val="00E17464"/>
    <w:rsid w:val="00E17613"/>
    <w:rsid w:val="00E17C5E"/>
    <w:rsid w:val="00E2055B"/>
    <w:rsid w:val="00E206AF"/>
    <w:rsid w:val="00E20A12"/>
    <w:rsid w:val="00E20B74"/>
    <w:rsid w:val="00E21067"/>
    <w:rsid w:val="00E214E5"/>
    <w:rsid w:val="00E22BD2"/>
    <w:rsid w:val="00E22CCE"/>
    <w:rsid w:val="00E22D84"/>
    <w:rsid w:val="00E22E95"/>
    <w:rsid w:val="00E22F24"/>
    <w:rsid w:val="00E2354A"/>
    <w:rsid w:val="00E237AB"/>
    <w:rsid w:val="00E23F98"/>
    <w:rsid w:val="00E24AF5"/>
    <w:rsid w:val="00E25948"/>
    <w:rsid w:val="00E269E5"/>
    <w:rsid w:val="00E269EB"/>
    <w:rsid w:val="00E2705E"/>
    <w:rsid w:val="00E27163"/>
    <w:rsid w:val="00E271A4"/>
    <w:rsid w:val="00E277C8"/>
    <w:rsid w:val="00E2787F"/>
    <w:rsid w:val="00E3019E"/>
    <w:rsid w:val="00E304C3"/>
    <w:rsid w:val="00E30900"/>
    <w:rsid w:val="00E30EAD"/>
    <w:rsid w:val="00E3102F"/>
    <w:rsid w:val="00E31A42"/>
    <w:rsid w:val="00E33BE3"/>
    <w:rsid w:val="00E34760"/>
    <w:rsid w:val="00E347F3"/>
    <w:rsid w:val="00E34EDC"/>
    <w:rsid w:val="00E35376"/>
    <w:rsid w:val="00E35841"/>
    <w:rsid w:val="00E35CC1"/>
    <w:rsid w:val="00E3622E"/>
    <w:rsid w:val="00E37365"/>
    <w:rsid w:val="00E37373"/>
    <w:rsid w:val="00E37659"/>
    <w:rsid w:val="00E37661"/>
    <w:rsid w:val="00E4064A"/>
    <w:rsid w:val="00E40BEF"/>
    <w:rsid w:val="00E40EDB"/>
    <w:rsid w:val="00E41998"/>
    <w:rsid w:val="00E41B86"/>
    <w:rsid w:val="00E420A9"/>
    <w:rsid w:val="00E4308A"/>
    <w:rsid w:val="00E432B5"/>
    <w:rsid w:val="00E4330D"/>
    <w:rsid w:val="00E433CE"/>
    <w:rsid w:val="00E43864"/>
    <w:rsid w:val="00E43971"/>
    <w:rsid w:val="00E43DA5"/>
    <w:rsid w:val="00E445F0"/>
    <w:rsid w:val="00E44D13"/>
    <w:rsid w:val="00E45130"/>
    <w:rsid w:val="00E455C8"/>
    <w:rsid w:val="00E459BA"/>
    <w:rsid w:val="00E46837"/>
    <w:rsid w:val="00E4706D"/>
    <w:rsid w:val="00E47EC9"/>
    <w:rsid w:val="00E5050E"/>
    <w:rsid w:val="00E5062E"/>
    <w:rsid w:val="00E50D62"/>
    <w:rsid w:val="00E50F1C"/>
    <w:rsid w:val="00E5112D"/>
    <w:rsid w:val="00E51141"/>
    <w:rsid w:val="00E514E8"/>
    <w:rsid w:val="00E5170E"/>
    <w:rsid w:val="00E517D6"/>
    <w:rsid w:val="00E5197D"/>
    <w:rsid w:val="00E51C73"/>
    <w:rsid w:val="00E521CA"/>
    <w:rsid w:val="00E52263"/>
    <w:rsid w:val="00E52972"/>
    <w:rsid w:val="00E52B39"/>
    <w:rsid w:val="00E53730"/>
    <w:rsid w:val="00E5466E"/>
    <w:rsid w:val="00E54719"/>
    <w:rsid w:val="00E54DC4"/>
    <w:rsid w:val="00E5502C"/>
    <w:rsid w:val="00E554C2"/>
    <w:rsid w:val="00E555A4"/>
    <w:rsid w:val="00E555F6"/>
    <w:rsid w:val="00E55822"/>
    <w:rsid w:val="00E55DBC"/>
    <w:rsid w:val="00E55E21"/>
    <w:rsid w:val="00E5621A"/>
    <w:rsid w:val="00E5654B"/>
    <w:rsid w:val="00E568AE"/>
    <w:rsid w:val="00E5719E"/>
    <w:rsid w:val="00E57FF6"/>
    <w:rsid w:val="00E601FF"/>
    <w:rsid w:val="00E604D8"/>
    <w:rsid w:val="00E60866"/>
    <w:rsid w:val="00E60C82"/>
    <w:rsid w:val="00E61050"/>
    <w:rsid w:val="00E615DC"/>
    <w:rsid w:val="00E61750"/>
    <w:rsid w:val="00E620A4"/>
    <w:rsid w:val="00E62492"/>
    <w:rsid w:val="00E62C78"/>
    <w:rsid w:val="00E63973"/>
    <w:rsid w:val="00E64571"/>
    <w:rsid w:val="00E64DB1"/>
    <w:rsid w:val="00E64EA8"/>
    <w:rsid w:val="00E6587C"/>
    <w:rsid w:val="00E6663F"/>
    <w:rsid w:val="00E666B9"/>
    <w:rsid w:val="00E669BC"/>
    <w:rsid w:val="00E670A3"/>
    <w:rsid w:val="00E6724E"/>
    <w:rsid w:val="00E672C3"/>
    <w:rsid w:val="00E6766C"/>
    <w:rsid w:val="00E679A7"/>
    <w:rsid w:val="00E702C2"/>
    <w:rsid w:val="00E7039D"/>
    <w:rsid w:val="00E70970"/>
    <w:rsid w:val="00E70C70"/>
    <w:rsid w:val="00E712BA"/>
    <w:rsid w:val="00E71452"/>
    <w:rsid w:val="00E71AEE"/>
    <w:rsid w:val="00E71D9F"/>
    <w:rsid w:val="00E72772"/>
    <w:rsid w:val="00E728E6"/>
    <w:rsid w:val="00E72C94"/>
    <w:rsid w:val="00E72F2F"/>
    <w:rsid w:val="00E74047"/>
    <w:rsid w:val="00E75234"/>
    <w:rsid w:val="00E759C7"/>
    <w:rsid w:val="00E75A3A"/>
    <w:rsid w:val="00E7696C"/>
    <w:rsid w:val="00E76B7B"/>
    <w:rsid w:val="00E76B96"/>
    <w:rsid w:val="00E771B8"/>
    <w:rsid w:val="00E7743C"/>
    <w:rsid w:val="00E774E9"/>
    <w:rsid w:val="00E7785F"/>
    <w:rsid w:val="00E80875"/>
    <w:rsid w:val="00E8268B"/>
    <w:rsid w:val="00E82ADF"/>
    <w:rsid w:val="00E832C0"/>
    <w:rsid w:val="00E8368E"/>
    <w:rsid w:val="00E8486D"/>
    <w:rsid w:val="00E84E13"/>
    <w:rsid w:val="00E84EAC"/>
    <w:rsid w:val="00E85CDC"/>
    <w:rsid w:val="00E86A86"/>
    <w:rsid w:val="00E86AF0"/>
    <w:rsid w:val="00E87045"/>
    <w:rsid w:val="00E8742C"/>
    <w:rsid w:val="00E8767E"/>
    <w:rsid w:val="00E87C62"/>
    <w:rsid w:val="00E90144"/>
    <w:rsid w:val="00E914DA"/>
    <w:rsid w:val="00E91646"/>
    <w:rsid w:val="00E917DE"/>
    <w:rsid w:val="00E91D59"/>
    <w:rsid w:val="00E921C1"/>
    <w:rsid w:val="00E92B2E"/>
    <w:rsid w:val="00E931F1"/>
    <w:rsid w:val="00E93510"/>
    <w:rsid w:val="00E93644"/>
    <w:rsid w:val="00E93991"/>
    <w:rsid w:val="00E939DB"/>
    <w:rsid w:val="00E93B74"/>
    <w:rsid w:val="00E93CDE"/>
    <w:rsid w:val="00E94559"/>
    <w:rsid w:val="00E94888"/>
    <w:rsid w:val="00E949BC"/>
    <w:rsid w:val="00E949E4"/>
    <w:rsid w:val="00E96ADA"/>
    <w:rsid w:val="00E96B5D"/>
    <w:rsid w:val="00E972D8"/>
    <w:rsid w:val="00E97D03"/>
    <w:rsid w:val="00EA05CD"/>
    <w:rsid w:val="00EA134D"/>
    <w:rsid w:val="00EA13DC"/>
    <w:rsid w:val="00EA1C00"/>
    <w:rsid w:val="00EA1C8B"/>
    <w:rsid w:val="00EA1DF7"/>
    <w:rsid w:val="00EA220A"/>
    <w:rsid w:val="00EA29B0"/>
    <w:rsid w:val="00EA31D1"/>
    <w:rsid w:val="00EA32E7"/>
    <w:rsid w:val="00EA3830"/>
    <w:rsid w:val="00EA3EDB"/>
    <w:rsid w:val="00EA3F8D"/>
    <w:rsid w:val="00EA46F5"/>
    <w:rsid w:val="00EA4CAC"/>
    <w:rsid w:val="00EB0073"/>
    <w:rsid w:val="00EB0DA8"/>
    <w:rsid w:val="00EB1D95"/>
    <w:rsid w:val="00EB2A42"/>
    <w:rsid w:val="00EB3407"/>
    <w:rsid w:val="00EB3764"/>
    <w:rsid w:val="00EB3A8B"/>
    <w:rsid w:val="00EB3E42"/>
    <w:rsid w:val="00EB4265"/>
    <w:rsid w:val="00EB4483"/>
    <w:rsid w:val="00EB4590"/>
    <w:rsid w:val="00EB4E38"/>
    <w:rsid w:val="00EB5349"/>
    <w:rsid w:val="00EB5353"/>
    <w:rsid w:val="00EB5629"/>
    <w:rsid w:val="00EB5F5B"/>
    <w:rsid w:val="00EB60E9"/>
    <w:rsid w:val="00EB6BAB"/>
    <w:rsid w:val="00EB6BBB"/>
    <w:rsid w:val="00EB7C8E"/>
    <w:rsid w:val="00EB7D54"/>
    <w:rsid w:val="00EC0BA9"/>
    <w:rsid w:val="00EC145F"/>
    <w:rsid w:val="00EC2744"/>
    <w:rsid w:val="00EC27AA"/>
    <w:rsid w:val="00EC286D"/>
    <w:rsid w:val="00EC2926"/>
    <w:rsid w:val="00EC2A45"/>
    <w:rsid w:val="00EC361C"/>
    <w:rsid w:val="00EC46C7"/>
    <w:rsid w:val="00EC4F90"/>
    <w:rsid w:val="00EC4FE3"/>
    <w:rsid w:val="00EC4FF7"/>
    <w:rsid w:val="00EC60AD"/>
    <w:rsid w:val="00EC649B"/>
    <w:rsid w:val="00EC6B50"/>
    <w:rsid w:val="00EC6C57"/>
    <w:rsid w:val="00EC70B5"/>
    <w:rsid w:val="00EC77FF"/>
    <w:rsid w:val="00EC7CF1"/>
    <w:rsid w:val="00ED025F"/>
    <w:rsid w:val="00ED04DD"/>
    <w:rsid w:val="00ED0637"/>
    <w:rsid w:val="00ED0C5D"/>
    <w:rsid w:val="00ED0D35"/>
    <w:rsid w:val="00ED0D87"/>
    <w:rsid w:val="00ED0F22"/>
    <w:rsid w:val="00ED18EC"/>
    <w:rsid w:val="00ED2361"/>
    <w:rsid w:val="00ED2974"/>
    <w:rsid w:val="00ED2A8D"/>
    <w:rsid w:val="00ED312E"/>
    <w:rsid w:val="00ED31EC"/>
    <w:rsid w:val="00ED3EF5"/>
    <w:rsid w:val="00ED41BD"/>
    <w:rsid w:val="00ED45DF"/>
    <w:rsid w:val="00ED4613"/>
    <w:rsid w:val="00ED4E69"/>
    <w:rsid w:val="00ED517E"/>
    <w:rsid w:val="00ED51F9"/>
    <w:rsid w:val="00ED54AC"/>
    <w:rsid w:val="00ED57E1"/>
    <w:rsid w:val="00ED5CD4"/>
    <w:rsid w:val="00ED64F4"/>
    <w:rsid w:val="00ED6503"/>
    <w:rsid w:val="00ED6D2D"/>
    <w:rsid w:val="00ED6F6E"/>
    <w:rsid w:val="00ED6FAA"/>
    <w:rsid w:val="00ED772B"/>
    <w:rsid w:val="00ED790E"/>
    <w:rsid w:val="00ED7C01"/>
    <w:rsid w:val="00ED7F74"/>
    <w:rsid w:val="00EE07A6"/>
    <w:rsid w:val="00EE086B"/>
    <w:rsid w:val="00EE0B28"/>
    <w:rsid w:val="00EE0EED"/>
    <w:rsid w:val="00EE11B9"/>
    <w:rsid w:val="00EE13A9"/>
    <w:rsid w:val="00EE14F5"/>
    <w:rsid w:val="00EE157D"/>
    <w:rsid w:val="00EE249E"/>
    <w:rsid w:val="00EE2CD7"/>
    <w:rsid w:val="00EE3812"/>
    <w:rsid w:val="00EE3877"/>
    <w:rsid w:val="00EE4E79"/>
    <w:rsid w:val="00EE4F3C"/>
    <w:rsid w:val="00EE534C"/>
    <w:rsid w:val="00EE57F4"/>
    <w:rsid w:val="00EE58A0"/>
    <w:rsid w:val="00EE596D"/>
    <w:rsid w:val="00EE5E8C"/>
    <w:rsid w:val="00EE629E"/>
    <w:rsid w:val="00EE66F6"/>
    <w:rsid w:val="00EE6F04"/>
    <w:rsid w:val="00EF0781"/>
    <w:rsid w:val="00EF07E3"/>
    <w:rsid w:val="00EF0EA3"/>
    <w:rsid w:val="00EF0F8E"/>
    <w:rsid w:val="00EF1BE3"/>
    <w:rsid w:val="00EF2CC7"/>
    <w:rsid w:val="00EF2DFE"/>
    <w:rsid w:val="00EF35B0"/>
    <w:rsid w:val="00EF3A2F"/>
    <w:rsid w:val="00EF3FFE"/>
    <w:rsid w:val="00EF50A6"/>
    <w:rsid w:val="00EF5142"/>
    <w:rsid w:val="00EF6210"/>
    <w:rsid w:val="00EF65FB"/>
    <w:rsid w:val="00EF66C4"/>
    <w:rsid w:val="00EF717A"/>
    <w:rsid w:val="00EF776F"/>
    <w:rsid w:val="00EF780B"/>
    <w:rsid w:val="00F003B2"/>
    <w:rsid w:val="00F01406"/>
    <w:rsid w:val="00F01621"/>
    <w:rsid w:val="00F01627"/>
    <w:rsid w:val="00F01E80"/>
    <w:rsid w:val="00F01F5E"/>
    <w:rsid w:val="00F02341"/>
    <w:rsid w:val="00F02E02"/>
    <w:rsid w:val="00F030CB"/>
    <w:rsid w:val="00F03462"/>
    <w:rsid w:val="00F03482"/>
    <w:rsid w:val="00F04333"/>
    <w:rsid w:val="00F04D2B"/>
    <w:rsid w:val="00F0537C"/>
    <w:rsid w:val="00F0589F"/>
    <w:rsid w:val="00F0634A"/>
    <w:rsid w:val="00F06624"/>
    <w:rsid w:val="00F0763E"/>
    <w:rsid w:val="00F07AC3"/>
    <w:rsid w:val="00F105BF"/>
    <w:rsid w:val="00F1063F"/>
    <w:rsid w:val="00F106AA"/>
    <w:rsid w:val="00F108DB"/>
    <w:rsid w:val="00F1154A"/>
    <w:rsid w:val="00F11E3C"/>
    <w:rsid w:val="00F12029"/>
    <w:rsid w:val="00F12331"/>
    <w:rsid w:val="00F12717"/>
    <w:rsid w:val="00F135FB"/>
    <w:rsid w:val="00F139A3"/>
    <w:rsid w:val="00F13C6D"/>
    <w:rsid w:val="00F13D26"/>
    <w:rsid w:val="00F14EEF"/>
    <w:rsid w:val="00F1704E"/>
    <w:rsid w:val="00F179D5"/>
    <w:rsid w:val="00F17C4A"/>
    <w:rsid w:val="00F2043F"/>
    <w:rsid w:val="00F20B85"/>
    <w:rsid w:val="00F21AAA"/>
    <w:rsid w:val="00F21CF4"/>
    <w:rsid w:val="00F21D08"/>
    <w:rsid w:val="00F22B5D"/>
    <w:rsid w:val="00F23326"/>
    <w:rsid w:val="00F233AD"/>
    <w:rsid w:val="00F237C6"/>
    <w:rsid w:val="00F238FE"/>
    <w:rsid w:val="00F248B7"/>
    <w:rsid w:val="00F250F1"/>
    <w:rsid w:val="00F252F9"/>
    <w:rsid w:val="00F25801"/>
    <w:rsid w:val="00F2659F"/>
    <w:rsid w:val="00F2764C"/>
    <w:rsid w:val="00F307A5"/>
    <w:rsid w:val="00F30994"/>
    <w:rsid w:val="00F30B35"/>
    <w:rsid w:val="00F31143"/>
    <w:rsid w:val="00F3173B"/>
    <w:rsid w:val="00F31F49"/>
    <w:rsid w:val="00F329A7"/>
    <w:rsid w:val="00F33A54"/>
    <w:rsid w:val="00F340E6"/>
    <w:rsid w:val="00F3584A"/>
    <w:rsid w:val="00F36490"/>
    <w:rsid w:val="00F365BF"/>
    <w:rsid w:val="00F36E06"/>
    <w:rsid w:val="00F36E0E"/>
    <w:rsid w:val="00F401DF"/>
    <w:rsid w:val="00F40BD3"/>
    <w:rsid w:val="00F41AE9"/>
    <w:rsid w:val="00F41B47"/>
    <w:rsid w:val="00F42C14"/>
    <w:rsid w:val="00F439A0"/>
    <w:rsid w:val="00F4405D"/>
    <w:rsid w:val="00F4435E"/>
    <w:rsid w:val="00F4487D"/>
    <w:rsid w:val="00F44B79"/>
    <w:rsid w:val="00F44D6A"/>
    <w:rsid w:val="00F4504E"/>
    <w:rsid w:val="00F4604D"/>
    <w:rsid w:val="00F4637B"/>
    <w:rsid w:val="00F46A92"/>
    <w:rsid w:val="00F46EAB"/>
    <w:rsid w:val="00F47A11"/>
    <w:rsid w:val="00F512B4"/>
    <w:rsid w:val="00F5151E"/>
    <w:rsid w:val="00F515B1"/>
    <w:rsid w:val="00F51983"/>
    <w:rsid w:val="00F51B7E"/>
    <w:rsid w:val="00F51D55"/>
    <w:rsid w:val="00F523D1"/>
    <w:rsid w:val="00F53A9E"/>
    <w:rsid w:val="00F542DE"/>
    <w:rsid w:val="00F54BE4"/>
    <w:rsid w:val="00F54BFE"/>
    <w:rsid w:val="00F54D19"/>
    <w:rsid w:val="00F553DB"/>
    <w:rsid w:val="00F5561D"/>
    <w:rsid w:val="00F55620"/>
    <w:rsid w:val="00F567EF"/>
    <w:rsid w:val="00F56BBF"/>
    <w:rsid w:val="00F57AEA"/>
    <w:rsid w:val="00F57DDA"/>
    <w:rsid w:val="00F60401"/>
    <w:rsid w:val="00F61641"/>
    <w:rsid w:val="00F62127"/>
    <w:rsid w:val="00F6367F"/>
    <w:rsid w:val="00F63EFF"/>
    <w:rsid w:val="00F64A31"/>
    <w:rsid w:val="00F64AEE"/>
    <w:rsid w:val="00F64F6D"/>
    <w:rsid w:val="00F65234"/>
    <w:rsid w:val="00F65455"/>
    <w:rsid w:val="00F6592F"/>
    <w:rsid w:val="00F65EDD"/>
    <w:rsid w:val="00F6684A"/>
    <w:rsid w:val="00F677D9"/>
    <w:rsid w:val="00F67F50"/>
    <w:rsid w:val="00F70295"/>
    <w:rsid w:val="00F702FA"/>
    <w:rsid w:val="00F70BDC"/>
    <w:rsid w:val="00F70D0E"/>
    <w:rsid w:val="00F71731"/>
    <w:rsid w:val="00F71E75"/>
    <w:rsid w:val="00F72076"/>
    <w:rsid w:val="00F728F7"/>
    <w:rsid w:val="00F7397E"/>
    <w:rsid w:val="00F73B6A"/>
    <w:rsid w:val="00F73D18"/>
    <w:rsid w:val="00F7443A"/>
    <w:rsid w:val="00F75009"/>
    <w:rsid w:val="00F754A9"/>
    <w:rsid w:val="00F7590C"/>
    <w:rsid w:val="00F7658A"/>
    <w:rsid w:val="00F76779"/>
    <w:rsid w:val="00F767C1"/>
    <w:rsid w:val="00F7686B"/>
    <w:rsid w:val="00F80791"/>
    <w:rsid w:val="00F80E16"/>
    <w:rsid w:val="00F80EFF"/>
    <w:rsid w:val="00F81428"/>
    <w:rsid w:val="00F822A6"/>
    <w:rsid w:val="00F8337A"/>
    <w:rsid w:val="00F83405"/>
    <w:rsid w:val="00F8376F"/>
    <w:rsid w:val="00F84622"/>
    <w:rsid w:val="00F853E2"/>
    <w:rsid w:val="00F86925"/>
    <w:rsid w:val="00F87392"/>
    <w:rsid w:val="00F876A7"/>
    <w:rsid w:val="00F87B13"/>
    <w:rsid w:val="00F9001A"/>
    <w:rsid w:val="00F902C8"/>
    <w:rsid w:val="00F905B4"/>
    <w:rsid w:val="00F90C73"/>
    <w:rsid w:val="00F90EE0"/>
    <w:rsid w:val="00F911C5"/>
    <w:rsid w:val="00F91439"/>
    <w:rsid w:val="00F91CBC"/>
    <w:rsid w:val="00F9248A"/>
    <w:rsid w:val="00F92693"/>
    <w:rsid w:val="00F92E77"/>
    <w:rsid w:val="00F93955"/>
    <w:rsid w:val="00F94E39"/>
    <w:rsid w:val="00F94E82"/>
    <w:rsid w:val="00F95108"/>
    <w:rsid w:val="00F9555D"/>
    <w:rsid w:val="00F958B5"/>
    <w:rsid w:val="00F95928"/>
    <w:rsid w:val="00F95929"/>
    <w:rsid w:val="00F95981"/>
    <w:rsid w:val="00F95D0F"/>
    <w:rsid w:val="00F95E48"/>
    <w:rsid w:val="00F961B3"/>
    <w:rsid w:val="00F96D13"/>
    <w:rsid w:val="00F974D9"/>
    <w:rsid w:val="00F97C7E"/>
    <w:rsid w:val="00FA01A8"/>
    <w:rsid w:val="00FA087A"/>
    <w:rsid w:val="00FA0919"/>
    <w:rsid w:val="00FA0F60"/>
    <w:rsid w:val="00FA184F"/>
    <w:rsid w:val="00FA1B95"/>
    <w:rsid w:val="00FA1E32"/>
    <w:rsid w:val="00FA29DD"/>
    <w:rsid w:val="00FA3099"/>
    <w:rsid w:val="00FA314B"/>
    <w:rsid w:val="00FA31F4"/>
    <w:rsid w:val="00FA3A25"/>
    <w:rsid w:val="00FA3F6E"/>
    <w:rsid w:val="00FA4499"/>
    <w:rsid w:val="00FA47D2"/>
    <w:rsid w:val="00FA4953"/>
    <w:rsid w:val="00FA4EC2"/>
    <w:rsid w:val="00FA66D4"/>
    <w:rsid w:val="00FA72A6"/>
    <w:rsid w:val="00FA77B8"/>
    <w:rsid w:val="00FA7B9F"/>
    <w:rsid w:val="00FA7DBA"/>
    <w:rsid w:val="00FA7DE6"/>
    <w:rsid w:val="00FB0BA5"/>
    <w:rsid w:val="00FB0DE8"/>
    <w:rsid w:val="00FB16E3"/>
    <w:rsid w:val="00FB24E1"/>
    <w:rsid w:val="00FB28F9"/>
    <w:rsid w:val="00FB29F0"/>
    <w:rsid w:val="00FB2B33"/>
    <w:rsid w:val="00FB2D23"/>
    <w:rsid w:val="00FB3380"/>
    <w:rsid w:val="00FB37B0"/>
    <w:rsid w:val="00FB42F4"/>
    <w:rsid w:val="00FB4C9D"/>
    <w:rsid w:val="00FB4FEF"/>
    <w:rsid w:val="00FB52E0"/>
    <w:rsid w:val="00FB5377"/>
    <w:rsid w:val="00FB5DD3"/>
    <w:rsid w:val="00FB5F51"/>
    <w:rsid w:val="00FB6BC0"/>
    <w:rsid w:val="00FB6E41"/>
    <w:rsid w:val="00FB7692"/>
    <w:rsid w:val="00FC065D"/>
    <w:rsid w:val="00FC1114"/>
    <w:rsid w:val="00FC181F"/>
    <w:rsid w:val="00FC210E"/>
    <w:rsid w:val="00FC2FAD"/>
    <w:rsid w:val="00FC3099"/>
    <w:rsid w:val="00FC340B"/>
    <w:rsid w:val="00FC340C"/>
    <w:rsid w:val="00FC481D"/>
    <w:rsid w:val="00FC49A1"/>
    <w:rsid w:val="00FC4DD5"/>
    <w:rsid w:val="00FC4E77"/>
    <w:rsid w:val="00FC50A1"/>
    <w:rsid w:val="00FC52BA"/>
    <w:rsid w:val="00FC570F"/>
    <w:rsid w:val="00FC58DB"/>
    <w:rsid w:val="00FC58DF"/>
    <w:rsid w:val="00FC5BB7"/>
    <w:rsid w:val="00FC7357"/>
    <w:rsid w:val="00FC77A5"/>
    <w:rsid w:val="00FC7F7E"/>
    <w:rsid w:val="00FD04B8"/>
    <w:rsid w:val="00FD05C6"/>
    <w:rsid w:val="00FD1233"/>
    <w:rsid w:val="00FD1544"/>
    <w:rsid w:val="00FD2372"/>
    <w:rsid w:val="00FD2ADA"/>
    <w:rsid w:val="00FD2DDF"/>
    <w:rsid w:val="00FD2E96"/>
    <w:rsid w:val="00FD2F36"/>
    <w:rsid w:val="00FD3BAF"/>
    <w:rsid w:val="00FD3C20"/>
    <w:rsid w:val="00FD440F"/>
    <w:rsid w:val="00FD462D"/>
    <w:rsid w:val="00FD48AC"/>
    <w:rsid w:val="00FD4C70"/>
    <w:rsid w:val="00FD4E39"/>
    <w:rsid w:val="00FD4FBF"/>
    <w:rsid w:val="00FD5261"/>
    <w:rsid w:val="00FD571F"/>
    <w:rsid w:val="00FD59B3"/>
    <w:rsid w:val="00FD662F"/>
    <w:rsid w:val="00FD7665"/>
    <w:rsid w:val="00FD782A"/>
    <w:rsid w:val="00FD7C0E"/>
    <w:rsid w:val="00FE06F0"/>
    <w:rsid w:val="00FE0CEC"/>
    <w:rsid w:val="00FE10EA"/>
    <w:rsid w:val="00FE185F"/>
    <w:rsid w:val="00FE1ADE"/>
    <w:rsid w:val="00FE1EF3"/>
    <w:rsid w:val="00FE20A4"/>
    <w:rsid w:val="00FE32A7"/>
    <w:rsid w:val="00FE34ED"/>
    <w:rsid w:val="00FE350F"/>
    <w:rsid w:val="00FE3A56"/>
    <w:rsid w:val="00FE4609"/>
    <w:rsid w:val="00FE4A86"/>
    <w:rsid w:val="00FE4F85"/>
    <w:rsid w:val="00FE5E6F"/>
    <w:rsid w:val="00FE637E"/>
    <w:rsid w:val="00FE6FF5"/>
    <w:rsid w:val="00FE75E7"/>
    <w:rsid w:val="00FE777F"/>
    <w:rsid w:val="00FE7F46"/>
    <w:rsid w:val="00FF02F0"/>
    <w:rsid w:val="00FF0D71"/>
    <w:rsid w:val="00FF1566"/>
    <w:rsid w:val="00FF1734"/>
    <w:rsid w:val="00FF1F8E"/>
    <w:rsid w:val="00FF2DF1"/>
    <w:rsid w:val="00FF2E96"/>
    <w:rsid w:val="00FF2E97"/>
    <w:rsid w:val="00FF33F6"/>
    <w:rsid w:val="00FF34F7"/>
    <w:rsid w:val="00FF3DDD"/>
    <w:rsid w:val="00FF403B"/>
    <w:rsid w:val="00FF41A1"/>
    <w:rsid w:val="00FF4420"/>
    <w:rsid w:val="00FF4B36"/>
    <w:rsid w:val="00FF5B74"/>
    <w:rsid w:val="00FF5E79"/>
    <w:rsid w:val="00FF5F7F"/>
    <w:rsid w:val="00FF6AA9"/>
    <w:rsid w:val="00FF6E7F"/>
    <w:rsid w:val="00FF7487"/>
    <w:rsid w:val="00FF7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5F4FD-4C96-4660-8CBB-FC1811B0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
    <w:next w:val="a"/>
    <w:link w:val="10"/>
    <w:uiPriority w:val="9"/>
    <w:qFormat/>
    <w:rsid w:val="00F41B47"/>
    <w:pPr>
      <w:keepNext/>
      <w:numPr>
        <w:ilvl w:val="1"/>
        <w:numId w:val="1"/>
      </w:numPr>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41B47"/>
    <w:rPr>
      <w:rFonts w:ascii="Arial" w:eastAsia="Times New Roman" w:hAnsi="Arial" w:cs="Arial"/>
      <w:b/>
      <w:bCs/>
      <w:kern w:val="32"/>
      <w:sz w:val="32"/>
      <w:szCs w:val="32"/>
      <w:lang w:eastAsia="ru-RU"/>
    </w:rPr>
  </w:style>
  <w:style w:type="paragraph" w:styleId="a3">
    <w:name w:val="Body Text Indent"/>
    <w:basedOn w:val="a"/>
    <w:link w:val="a4"/>
    <w:uiPriority w:val="99"/>
    <w:rsid w:val="00F41B47"/>
    <w:pPr>
      <w:widowControl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F41B47"/>
    <w:rPr>
      <w:rFonts w:ascii="Times New Roman" w:eastAsia="Times New Roman" w:hAnsi="Times New Roman" w:cs="Times New Roman"/>
      <w:sz w:val="24"/>
      <w:szCs w:val="24"/>
      <w:lang w:eastAsia="ru-RU"/>
    </w:rPr>
  </w:style>
  <w:style w:type="paragraph" w:styleId="a5">
    <w:name w:val="header"/>
    <w:aliases w:val="Linie"/>
    <w:basedOn w:val="a"/>
    <w:link w:val="a6"/>
    <w:uiPriority w:val="99"/>
    <w:rsid w:val="00F41B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aliases w:val="Linie Знак"/>
    <w:basedOn w:val="a0"/>
    <w:link w:val="a5"/>
    <w:uiPriority w:val="99"/>
    <w:rsid w:val="00F41B47"/>
    <w:rPr>
      <w:rFonts w:ascii="Times New Roman" w:eastAsia="Times New Roman" w:hAnsi="Times New Roman" w:cs="Times New Roman"/>
      <w:sz w:val="24"/>
      <w:szCs w:val="24"/>
      <w:lang w:eastAsia="ru-RU"/>
    </w:rPr>
  </w:style>
  <w:style w:type="paragraph" w:styleId="a7">
    <w:name w:val="footer"/>
    <w:basedOn w:val="a"/>
    <w:link w:val="a8"/>
    <w:uiPriority w:val="99"/>
    <w:rsid w:val="00F41B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41B47"/>
    <w:rPr>
      <w:rFonts w:ascii="Times New Roman" w:eastAsia="Times New Roman" w:hAnsi="Times New Roman" w:cs="Times New Roman"/>
      <w:sz w:val="24"/>
      <w:szCs w:val="24"/>
      <w:lang w:eastAsia="ru-RU"/>
    </w:rPr>
  </w:style>
  <w:style w:type="character" w:styleId="a9">
    <w:name w:val="page number"/>
    <w:basedOn w:val="a0"/>
    <w:uiPriority w:val="99"/>
    <w:rsid w:val="00F41B47"/>
    <w:rPr>
      <w:rFonts w:cs="Times New Roman"/>
    </w:rPr>
  </w:style>
  <w:style w:type="paragraph" w:customStyle="1" w:styleId="11">
    <w:name w:val="Стиль1"/>
    <w:basedOn w:val="a"/>
    <w:rsid w:val="00610458"/>
    <w:pPr>
      <w:widowControl w:val="0"/>
      <w:spacing w:after="0" w:line="280" w:lineRule="exact"/>
      <w:ind w:firstLine="709"/>
      <w:jc w:val="both"/>
    </w:pPr>
    <w:rPr>
      <w:rFonts w:ascii="Arial" w:eastAsia="Times New Roman" w:hAnsi="Arial" w:cs="Times New Roman"/>
      <w:sz w:val="20"/>
      <w:szCs w:val="20"/>
    </w:rPr>
  </w:style>
  <w:style w:type="paragraph" w:styleId="aa">
    <w:name w:val="Balloon Text"/>
    <w:basedOn w:val="a"/>
    <w:link w:val="ab"/>
    <w:uiPriority w:val="99"/>
    <w:semiHidden/>
    <w:unhideWhenUsed/>
    <w:rsid w:val="007344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4A9"/>
    <w:rPr>
      <w:rFonts w:ascii="Tahoma" w:hAnsi="Tahoma" w:cs="Tahoma"/>
      <w:sz w:val="16"/>
      <w:szCs w:val="16"/>
    </w:rPr>
  </w:style>
  <w:style w:type="character" w:customStyle="1" w:styleId="ac">
    <w:name w:val="Основной текст_"/>
    <w:basedOn w:val="a0"/>
    <w:link w:val="12"/>
    <w:rsid w:val="00DD70A7"/>
    <w:rPr>
      <w:rFonts w:ascii="Batang" w:eastAsia="Batang" w:hAnsi="Batang" w:cs="Batang"/>
      <w:sz w:val="18"/>
      <w:szCs w:val="18"/>
      <w:shd w:val="clear" w:color="auto" w:fill="FFFFFF"/>
    </w:rPr>
  </w:style>
  <w:style w:type="paragraph" w:customStyle="1" w:styleId="12">
    <w:name w:val="Основной текст1"/>
    <w:basedOn w:val="a"/>
    <w:link w:val="ac"/>
    <w:rsid w:val="00DD70A7"/>
    <w:pPr>
      <w:shd w:val="clear" w:color="auto" w:fill="FFFFFF"/>
      <w:spacing w:after="2220" w:line="0" w:lineRule="atLeast"/>
    </w:pPr>
    <w:rPr>
      <w:rFonts w:ascii="Batang" w:eastAsia="Batang" w:hAnsi="Batang" w:cs="Batang"/>
      <w:sz w:val="18"/>
      <w:szCs w:val="18"/>
    </w:rPr>
  </w:style>
  <w:style w:type="paragraph" w:styleId="ad">
    <w:name w:val="No Spacing"/>
    <w:link w:val="ae"/>
    <w:uiPriority w:val="1"/>
    <w:qFormat/>
    <w:rsid w:val="007F0CA0"/>
    <w:pPr>
      <w:spacing w:after="0" w:line="240" w:lineRule="auto"/>
      <w:jc w:val="both"/>
    </w:pPr>
    <w:rPr>
      <w:rFonts w:ascii="Times New Roman" w:eastAsia="Times New Roman" w:hAnsi="Times New Roman" w:cs="Times New Roman"/>
      <w:sz w:val="24"/>
      <w:szCs w:val="24"/>
    </w:rPr>
  </w:style>
  <w:style w:type="character" w:customStyle="1" w:styleId="ae">
    <w:name w:val="Без интервала Знак"/>
    <w:link w:val="ad"/>
    <w:uiPriority w:val="1"/>
    <w:locked/>
    <w:rsid w:val="007F0CA0"/>
    <w:rPr>
      <w:rFonts w:ascii="Times New Roman" w:eastAsia="Times New Roman" w:hAnsi="Times New Roman" w:cs="Times New Roman"/>
      <w:sz w:val="24"/>
      <w:szCs w:val="24"/>
    </w:rPr>
  </w:style>
  <w:style w:type="character" w:styleId="af">
    <w:name w:val="Hyperlink"/>
    <w:basedOn w:val="a0"/>
    <w:uiPriority w:val="99"/>
    <w:unhideWhenUsed/>
    <w:rsid w:val="00C11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8%D0%B7%D0%BE%D0%BD-%D0%A2%D1%80%D0%B5%D0%BA-%D0%A8%D0%BE%D1%83" TargetMode="External"/><Relationship Id="rId13" Type="http://schemas.openxmlformats.org/officeDocument/2006/relationships/hyperlink" Target="http://ru.wikipedia.org/wiki/%D0%97%D0%BE%D1%80%D0%B1%D0%B8%D0%BD%D0%B3" TargetMode="External"/><Relationship Id="rId18" Type="http://schemas.openxmlformats.org/officeDocument/2006/relationships/hyperlink" Target="http://ru.wikipedia.org/wiki/%D0%A0%D0%BE%D1%83%D0%BF-%D0%B4%D0%B6%D0%B0%D0%BC%D0%BF%D0%B8%D0%BD%D0%B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u.wikipedia.org/w/index.php?title=%D0%A1%D0%B8%D0%BB%D0%BE%D0%B2%D0%BE%D0%B9_%D1%8D%D0%BA%D1%81%D1%82%D1%80%D0%B8%D0%BC&amp;action=edit&amp;redlink=1" TargetMode="External"/><Relationship Id="rId7" Type="http://schemas.openxmlformats.org/officeDocument/2006/relationships/endnotes" Target="endnotes.xml"/><Relationship Id="rId12" Type="http://schemas.openxmlformats.org/officeDocument/2006/relationships/hyperlink" Target="http://ru.wikipedia.org/wiki/BMX_(%D0%B2%D0%B8%D0%B4_%D1%81%D0%BF%D0%BE%D1%80%D1%82%D0%B0)" TargetMode="External"/><Relationship Id="rId17" Type="http://schemas.openxmlformats.org/officeDocument/2006/relationships/hyperlink" Target="http://ru.wikipedia.org/w/index.php?title=%D0%9C%D0%B0%D1%83%D0%BD%D1%82%D0%B8%D0%BD%D0%B1%D0%BE%D1%80%D0%B4%D0%B8%D0%BD%D0%B3&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B%D0%BE%D0%BD%D0%B3%D0%B1%D0%BE%D1%80%D0%B4%D0%B8%D0%BD%D0%B3" TargetMode="External"/><Relationship Id="rId20" Type="http://schemas.openxmlformats.org/officeDocument/2006/relationships/hyperlink" Target="http://ru.wikipedia.org/wiki/%D0%A1%D1%91%D1%80%D1%84%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0%BD%D0%B4%D1%81%D0%B5%D1%80%D1%84%D0%B8%D0%BD%D0%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D0%9A%D0%B0%D1%8F%D0%BA%D0%B8%D0%BD%D0%B3" TargetMode="External"/><Relationship Id="rId23" Type="http://schemas.openxmlformats.org/officeDocument/2006/relationships/hyperlink" Target="http://ru.wikipedia.org/wiki/%D0%A1%D0%BD%D0%BE%D1%83%D0%BA%D0%B0%D0%B9%D1%82%D0%B8%D0%BD%D0%B3" TargetMode="External"/><Relationship Id="rId28" Type="http://schemas.openxmlformats.org/officeDocument/2006/relationships/theme" Target="theme/theme1.xml"/><Relationship Id="rId10" Type="http://schemas.openxmlformats.org/officeDocument/2006/relationships/hyperlink" Target="http://ru.wikipedia.org/w/index.php?title=%D0%92%D0%B8%D0%BD%D0%B3%D1%81%D1%8C%D1%8E%D1%82%D0%B8%D0%BD%D0%B3&amp;action=edit&amp;redlink=1" TargetMode="External"/><Relationship Id="rId19" Type="http://schemas.openxmlformats.org/officeDocument/2006/relationships/hyperlink" Target="http://ru.wikipedia.org/wiki/%D0%A0%D1%83%D1%84%D0%B8%D0%BD%D0%B3" TargetMode="External"/><Relationship Id="rId4" Type="http://schemas.openxmlformats.org/officeDocument/2006/relationships/settings" Target="settings.xml"/><Relationship Id="rId9" Type="http://schemas.openxmlformats.org/officeDocument/2006/relationships/hyperlink" Target="http://ru.wikipedia.org/wiki/%D0%91%D0%BE%D0%BA%D0%B8%D0%BD%D0%B3" TargetMode="External"/><Relationship Id="rId14" Type="http://schemas.openxmlformats.org/officeDocument/2006/relationships/hyperlink" Target="http://ru.wikipedia.org/wiki/%D0%9A%D0%B0%D0%BD%D1%8C%D0%BE%D0%BD%D0%B8%D0%BD%D0%B3" TargetMode="External"/><Relationship Id="rId22" Type="http://schemas.openxmlformats.org/officeDocument/2006/relationships/hyperlink" Target="http://ru.wikipedia.org/wiki/%D0%A1%D0%BA%D0%B5%D0%B9%D1%82%D0%B1%D0%BE%D1%80%D0%B4%D0%B8%D0%BD%D0%B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9E07-C30D-40C4-B5EF-3FF1E80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400</Words>
  <Characters>364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СК"Согласие"</Company>
  <LinksUpToDate>false</LinksUpToDate>
  <CharactersWithSpaces>4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neva-es</dc:creator>
  <cp:lastModifiedBy>User</cp:lastModifiedBy>
  <cp:revision>11</cp:revision>
  <cp:lastPrinted>2018-04-12T01:49:00Z</cp:lastPrinted>
  <dcterms:created xsi:type="dcterms:W3CDTF">2026-06-22T04:52:00Z</dcterms:created>
  <dcterms:modified xsi:type="dcterms:W3CDTF">2026-06-23T05:48:00Z</dcterms:modified>
</cp:coreProperties>
</file>